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45393" w14:textId="31E74D16" w:rsidR="00007A70" w:rsidRPr="00734E4A" w:rsidRDefault="00CA2F00" w:rsidP="006A057E">
      <w:pPr>
        <w:rPr>
          <w:b/>
        </w:rPr>
      </w:pPr>
      <w:ins w:id="0" w:author="Thomas Whitham" w:date="2014-03-20T21:00:00Z">
        <w:r>
          <w:rPr>
            <w:b/>
          </w:rPr>
          <w:t>G</w:t>
        </w:r>
      </w:ins>
      <w:r w:rsidR="00007A70">
        <w:rPr>
          <w:b/>
        </w:rPr>
        <w:t xml:space="preserve">enotypic variation </w:t>
      </w:r>
      <w:ins w:id="1" w:author="Thomas Whitham" w:date="2014-03-20T21:00:00Z">
        <w:r>
          <w:rPr>
            <w:b/>
          </w:rPr>
          <w:t xml:space="preserve">in foundation species </w:t>
        </w:r>
      </w:ins>
      <w:r w:rsidR="006846D8">
        <w:rPr>
          <w:b/>
        </w:rPr>
        <w:t xml:space="preserve">generates </w:t>
      </w:r>
      <w:commentRangeStart w:id="2"/>
      <w:commentRangeStart w:id="3"/>
      <w:ins w:id="4" w:author="Thomas Whitham" w:date="2014-03-21T15:48:00Z">
        <w:r w:rsidR="00DD64F5">
          <w:rPr>
            <w:b/>
          </w:rPr>
          <w:t>community</w:t>
        </w:r>
        <w:commentRangeEnd w:id="2"/>
        <w:r w:rsidR="00DD64F5">
          <w:rPr>
            <w:rStyle w:val="CommentReference"/>
          </w:rPr>
          <w:commentReference w:id="2"/>
        </w:r>
      </w:ins>
      <w:commentRangeEnd w:id="3"/>
      <w:r w:rsidR="0021278A">
        <w:rPr>
          <w:rStyle w:val="CommentReference"/>
        </w:rPr>
        <w:commentReference w:id="3"/>
      </w:r>
      <w:ins w:id="5" w:author="Thomas Whitham" w:date="2014-03-21T15:48:00Z">
        <w:r w:rsidR="00DD64F5">
          <w:rPr>
            <w:b/>
          </w:rPr>
          <w:t xml:space="preserve"> </w:t>
        </w:r>
      </w:ins>
      <w:r w:rsidR="00007A70">
        <w:rPr>
          <w:b/>
        </w:rPr>
        <w:t>network structure</w:t>
      </w:r>
    </w:p>
    <w:p w14:paraId="6B67320D" w14:textId="77777777" w:rsidR="00007A70" w:rsidRDefault="00007A70" w:rsidP="006A057E">
      <w:pPr>
        <w:rPr>
          <w:ins w:id="6" w:author="Thomas Whitham" w:date="2014-03-21T15:47:00Z"/>
        </w:rPr>
      </w:pPr>
    </w:p>
    <w:p w14:paraId="7884F571" w14:textId="77777777" w:rsidR="007C0118" w:rsidRDefault="007C0118" w:rsidP="006A057E">
      <w:pPr>
        <w:rPr>
          <w:ins w:id="7" w:author="Thomas Whitham" w:date="2014-03-21T15:47:00Z"/>
        </w:rPr>
      </w:pPr>
    </w:p>
    <w:p w14:paraId="1FC8DBCD" w14:textId="78C3B8C6" w:rsidR="007C0118" w:rsidRDefault="007C0118" w:rsidP="006A057E">
      <w:pPr>
        <w:rPr>
          <w:ins w:id="8" w:author="Thomas Whitham" w:date="2014-03-21T15:47:00Z"/>
        </w:rPr>
      </w:pPr>
      <w:ins w:id="9" w:author="Thomas Whitham" w:date="2014-03-21T15:47:00Z">
        <w:r>
          <w:t xml:space="preserve">You make a big deal of the </w:t>
        </w:r>
        <w:commentRangeStart w:id="10"/>
        <w:commentRangeStart w:id="11"/>
        <w:commentRangeStart w:id="12"/>
        <w:r>
          <w:t xml:space="preserve">“genotype-species network” </w:t>
        </w:r>
        <w:commentRangeEnd w:id="10"/>
        <w:r>
          <w:rPr>
            <w:rStyle w:val="CommentReference"/>
          </w:rPr>
          <w:commentReference w:id="10"/>
        </w:r>
      </w:ins>
      <w:commentRangeEnd w:id="11"/>
      <w:r w:rsidR="00B94516">
        <w:rPr>
          <w:rStyle w:val="CommentReference"/>
        </w:rPr>
        <w:commentReference w:id="11"/>
      </w:r>
      <w:commentRangeEnd w:id="12"/>
      <w:r w:rsidR="0046715E">
        <w:rPr>
          <w:rStyle w:val="CommentReference"/>
        </w:rPr>
        <w:commentReference w:id="12"/>
      </w:r>
      <w:ins w:id="13" w:author="Thomas Whitham" w:date="2014-03-21T15:47:00Z">
        <w:r>
          <w:t>so should it be in the title?</w:t>
        </w:r>
      </w:ins>
    </w:p>
    <w:p w14:paraId="21C34F2D" w14:textId="77777777" w:rsidR="007C0118" w:rsidRDefault="007C0118" w:rsidP="006A057E"/>
    <w:p w14:paraId="70F7FC1B" w14:textId="7EE52920" w:rsidR="00007A70" w:rsidRDefault="00007A70" w:rsidP="006A057E">
      <w:r>
        <w:t xml:space="preserve">M.K. Lau, S.R. Borrett, S.M. Shuster, A.R. Keith, </w:t>
      </w:r>
      <w:r w:rsidR="00CB0B00">
        <w:t xml:space="preserve">and </w:t>
      </w:r>
      <w:r>
        <w:t xml:space="preserve">T.G. Whitham </w:t>
      </w:r>
    </w:p>
    <w:p w14:paraId="748F7A7C" w14:textId="77777777" w:rsidR="00007A70" w:rsidRDefault="00007A70" w:rsidP="006A057E">
      <w:pPr>
        <w:pStyle w:val="ListParagraph"/>
        <w:ind w:left="0"/>
      </w:pPr>
    </w:p>
    <w:p w14:paraId="3F5AEFCB" w14:textId="2385C646" w:rsidR="00007A70" w:rsidRDefault="00007A70" w:rsidP="006A057E">
      <w:r>
        <w:t xml:space="preserve">Target Journal: </w:t>
      </w:r>
      <w:commentRangeStart w:id="14"/>
      <w:r w:rsidR="006B3126">
        <w:t>Ecology Letters</w:t>
      </w:r>
      <w:commentRangeEnd w:id="14"/>
      <w:r w:rsidR="00282C38">
        <w:rPr>
          <w:rStyle w:val="CommentReference"/>
        </w:rPr>
        <w:commentReference w:id="14"/>
      </w:r>
    </w:p>
    <w:p w14:paraId="1EAE0542" w14:textId="77777777" w:rsidR="00007A70" w:rsidRDefault="00007A70" w:rsidP="006A057E"/>
    <w:p w14:paraId="150C6588" w14:textId="77777777" w:rsidR="00007A70" w:rsidRDefault="00007A70" w:rsidP="006A057E"/>
    <w:p w14:paraId="179FE0DC" w14:textId="77777777" w:rsidR="00007A70" w:rsidRDefault="00007A70" w:rsidP="006A057E">
      <w:r>
        <w:t>Corresponding Author Information:</w:t>
      </w:r>
    </w:p>
    <w:p w14:paraId="6B821237" w14:textId="77777777" w:rsidR="00007A70" w:rsidRDefault="00007A70" w:rsidP="006A057E"/>
    <w:p w14:paraId="7801ADF4" w14:textId="77777777" w:rsidR="00007A70" w:rsidRDefault="00007A70" w:rsidP="006A057E">
      <w:r>
        <w:t xml:space="preserve">Department of Biological Sciences and </w:t>
      </w:r>
    </w:p>
    <w:p w14:paraId="737B7215" w14:textId="77777777" w:rsidR="00007A70" w:rsidRDefault="00007A70" w:rsidP="006A057E">
      <w:r>
        <w:t>Merriam-Powell Center for Environmental Research</w:t>
      </w:r>
    </w:p>
    <w:p w14:paraId="61D486FD" w14:textId="77777777" w:rsidR="00007A70" w:rsidRDefault="00007A70" w:rsidP="006A057E">
      <w:r>
        <w:t>Northern Arizona University</w:t>
      </w:r>
    </w:p>
    <w:p w14:paraId="314B7F63" w14:textId="77777777" w:rsidR="00007A70" w:rsidRDefault="00007A70" w:rsidP="006A057E">
      <w:r>
        <w:t>Flagstaff, AZ 86011-5640</w:t>
      </w:r>
    </w:p>
    <w:p w14:paraId="3862CCE3" w14:textId="77777777" w:rsidR="00007A70" w:rsidRDefault="00007A70" w:rsidP="006A057E"/>
    <w:p w14:paraId="415AE4BA" w14:textId="77777777" w:rsidR="00007A70" w:rsidRDefault="00007A70" w:rsidP="006A057E">
      <w:r>
        <w:t xml:space="preserve">Email: </w:t>
      </w:r>
      <w:hyperlink r:id="rId10" w:history="1">
        <w:r w:rsidRPr="0077438D">
          <w:rPr>
            <w:rStyle w:val="Hyperlink"/>
          </w:rPr>
          <w:t>mkl48@nau.edu</w:t>
        </w:r>
      </w:hyperlink>
    </w:p>
    <w:p w14:paraId="57057941" w14:textId="77777777" w:rsidR="00007A70" w:rsidRDefault="00007A70" w:rsidP="006A057E">
      <w:r>
        <w:t>Phone: 928-523-9534</w:t>
      </w:r>
    </w:p>
    <w:p w14:paraId="0809899C" w14:textId="77777777" w:rsidR="00414188" w:rsidRDefault="00414188" w:rsidP="006A057E"/>
    <w:p w14:paraId="020CF69B" w14:textId="77777777" w:rsidR="005D157D" w:rsidRDefault="005D157D" w:rsidP="006A057E"/>
    <w:p w14:paraId="465D4E08" w14:textId="77777777" w:rsidR="005D157D" w:rsidRDefault="005D157D" w:rsidP="006A057E"/>
    <w:p w14:paraId="04876BD1" w14:textId="77777777" w:rsidR="005D157D" w:rsidRDefault="005D157D" w:rsidP="006A057E"/>
    <w:p w14:paraId="5A3FF269" w14:textId="62439CE7" w:rsidR="005D157D" w:rsidRDefault="005D157D" w:rsidP="006A057E">
      <w:r>
        <w:br w:type="page"/>
      </w:r>
    </w:p>
    <w:p w14:paraId="2770366C" w14:textId="77777777" w:rsidR="005D157D" w:rsidRPr="0099625D" w:rsidRDefault="005D157D" w:rsidP="006A057E">
      <w:pPr>
        <w:pStyle w:val="ListParagraph"/>
        <w:ind w:left="0"/>
        <w:rPr>
          <w:b/>
        </w:rPr>
      </w:pPr>
      <w:commentRangeStart w:id="16"/>
      <w:commentRangeStart w:id="17"/>
      <w:r w:rsidRPr="0099625D">
        <w:rPr>
          <w:b/>
        </w:rPr>
        <w:lastRenderedPageBreak/>
        <w:t>Abstract</w:t>
      </w:r>
      <w:commentRangeEnd w:id="16"/>
      <w:r w:rsidR="00F61F40">
        <w:rPr>
          <w:rStyle w:val="CommentReference"/>
        </w:rPr>
        <w:commentReference w:id="16"/>
      </w:r>
      <w:commentRangeEnd w:id="17"/>
      <w:r w:rsidR="0001185D">
        <w:rPr>
          <w:rStyle w:val="CommentReference"/>
        </w:rPr>
        <w:commentReference w:id="17"/>
      </w:r>
    </w:p>
    <w:p w14:paraId="16E4A700" w14:textId="77777777" w:rsidR="005D157D" w:rsidRDefault="005D157D" w:rsidP="006A057E"/>
    <w:p w14:paraId="4DCBA7FA" w14:textId="72E3156E" w:rsidR="00543A1F" w:rsidRDefault="00543A1F" w:rsidP="002C7C38">
      <w:del w:id="18" w:author="Thomas Whitham" w:date="2014-03-20T21:05:00Z">
        <w:r w:rsidDel="00DF017A">
          <w:delText>Evolutionary and ecological processes are now recognized as operating on similar time scales, and s</w:delText>
        </w:r>
      </w:del>
      <w:del w:id="19" w:author="Thomas Whitham" w:date="2014-03-20T21:06:00Z">
        <w:r w:rsidDel="00DF017A">
          <w:delText xml:space="preserve">pecies interactions have been shown to play an important role in driving </w:delText>
        </w:r>
      </w:del>
      <w:del w:id="20" w:author="Thomas Whitham" w:date="2014-03-20T21:05:00Z">
        <w:r w:rsidDel="00DF017A">
          <w:delText xml:space="preserve">these </w:delText>
        </w:r>
      </w:del>
      <w:del w:id="21" w:author="Thomas Whitham" w:date="2014-03-20T21:06:00Z">
        <w:r w:rsidDel="00DF017A">
          <w:delText xml:space="preserve">dynamics. </w:delText>
        </w:r>
      </w:del>
      <w:r>
        <w:t xml:space="preserve">Although </w:t>
      </w:r>
      <w:ins w:id="22" w:author="Thomas Whitham" w:date="2014-03-20T21:06:00Z">
        <w:r w:rsidR="00DF017A">
          <w:t xml:space="preserve">the genetics of one organism is known </w:t>
        </w:r>
      </w:ins>
      <w:ins w:id="23" w:author="Thomas Whitham" w:date="2014-03-20T21:09:00Z">
        <w:r w:rsidR="00DF017A">
          <w:t xml:space="preserve">to </w:t>
        </w:r>
      </w:ins>
      <w:ins w:id="24" w:author="Thomas Whitham" w:date="2014-03-20T21:07:00Z">
        <w:r w:rsidR="00DF017A">
          <w:t xml:space="preserve">affect </w:t>
        </w:r>
      </w:ins>
      <w:ins w:id="25" w:author="Thomas Whitham" w:date="2014-03-20T21:09:00Z">
        <w:r w:rsidR="00DF017A">
          <w:t xml:space="preserve">the composition and diversity of </w:t>
        </w:r>
      </w:ins>
      <w:ins w:id="26" w:author="Thomas Whitham" w:date="2014-03-20T21:07:00Z">
        <w:r w:rsidR="00DF017A">
          <w:t>whole communities of associated species</w:t>
        </w:r>
      </w:ins>
      <w:ins w:id="27" w:author="Thomas Whitham" w:date="2014-03-20T21:06:00Z">
        <w:r w:rsidR="00DF017A">
          <w:t xml:space="preserve">, </w:t>
        </w:r>
      </w:ins>
      <w:ins w:id="28" w:author="Thomas Whitham" w:date="2014-03-20T21:09:00Z">
        <w:r w:rsidR="00DF017A">
          <w:t>no studies have examined</w:t>
        </w:r>
      </w:ins>
      <w:ins w:id="29" w:author="Thomas Whitham" w:date="2014-03-20T21:10:00Z">
        <w:r w:rsidR="00DF017A">
          <w:t xml:space="preserve"> </w:t>
        </w:r>
      </w:ins>
      <w:r>
        <w:t xml:space="preserve">how </w:t>
      </w:r>
      <w:r w:rsidR="008F6B62">
        <w:t xml:space="preserve">genetic variation influences </w:t>
      </w:r>
      <w:r>
        <w:t xml:space="preserve">complex </w:t>
      </w:r>
      <w:r w:rsidR="008F6B62">
        <w:t xml:space="preserve">networks of </w:t>
      </w:r>
      <w:r>
        <w:t>species interactions.</w:t>
      </w:r>
      <w:ins w:id="30" w:author="Thomas Whitham" w:date="2014-03-20T21:10:00Z">
        <w:r w:rsidR="00DF017A">
          <w:t xml:space="preserve"> </w:t>
        </w:r>
      </w:ins>
      <w:ins w:id="31" w:author="Thomas Whitham" w:date="2014-03-20T21:13:00Z">
        <w:r w:rsidR="00F61F40">
          <w:t>Here</w:t>
        </w:r>
      </w:ins>
      <w:r w:rsidR="001C0DBF">
        <w:t>,</w:t>
      </w:r>
      <w:ins w:id="32" w:author="Thomas Whitham" w:date="2014-03-20T21:13:00Z">
        <w:r w:rsidR="00F61F40">
          <w:t xml:space="preserve"> we</w:t>
        </w:r>
      </w:ins>
      <w:r>
        <w:t xml:space="preserve"> use a network perspective </w:t>
      </w:r>
      <w:r w:rsidR="007D2B33">
        <w:t xml:space="preserve">to </w:t>
      </w:r>
      <w:r w:rsidR="00644446">
        <w:t xml:space="preserve">first </w:t>
      </w:r>
      <w:r>
        <w:t xml:space="preserve">analyze </w:t>
      </w:r>
      <w:r w:rsidR="00B3650B">
        <w:t xml:space="preserve">the structure of interactions between a community of </w:t>
      </w:r>
      <w:r>
        <w:t>arthropod</w:t>
      </w:r>
      <w:r w:rsidR="00B3650B">
        <w:t>s</w:t>
      </w:r>
      <w:r>
        <w:t xml:space="preserve"> </w:t>
      </w:r>
      <w:r w:rsidR="00B3650B">
        <w:t xml:space="preserve">and </w:t>
      </w:r>
      <w:r w:rsidR="00F4239E">
        <w:t xml:space="preserve">genotyped </w:t>
      </w:r>
      <w:r w:rsidR="00B3650B">
        <w:t xml:space="preserve">trees </w:t>
      </w:r>
      <w:r>
        <w:t>from a long-term</w:t>
      </w:r>
      <w:r w:rsidR="00B3650B">
        <w:t>,</w:t>
      </w:r>
      <w:r>
        <w:t xml:space="preserve"> common garden </w:t>
      </w:r>
      <w:r w:rsidR="004C3F4F">
        <w:t>experiment</w:t>
      </w:r>
      <w:r w:rsidR="00644446">
        <w:t xml:space="preserve"> and then </w:t>
      </w:r>
      <w:r>
        <w:t xml:space="preserve">conduct a simulation experiment investigating how </w:t>
      </w:r>
      <w:r w:rsidR="00963173">
        <w:t xml:space="preserve">foundation species </w:t>
      </w:r>
      <w:r>
        <w:t>genetic variation contributes to network structure.</w:t>
      </w:r>
      <w:ins w:id="33" w:author="Thomas Whitham" w:date="2014-03-20T21:14:00Z">
        <w:r w:rsidR="00F61F40">
          <w:t xml:space="preserve"> Three m</w:t>
        </w:r>
      </w:ins>
      <w:r w:rsidR="009D41F8">
        <w:t>ain findings</w:t>
      </w:r>
      <w:ins w:id="34" w:author="Thomas Whitham" w:date="2014-03-20T21:14:00Z">
        <w:r w:rsidR="00F61F40">
          <w:t xml:space="preserve"> emerge</w:t>
        </w:r>
      </w:ins>
      <w:ins w:id="35" w:author="Thomas Whitham" w:date="2014-03-20T21:20:00Z">
        <w:r w:rsidR="00F61F40">
          <w:t>d</w:t>
        </w:r>
      </w:ins>
      <w:ins w:id="36" w:author="Thomas Whitham" w:date="2014-03-20T21:14:00Z">
        <w:r w:rsidR="00F61F40">
          <w:t xml:space="preserve">.  1) </w:t>
        </w:r>
      </w:ins>
      <w:r>
        <w:t xml:space="preserve">The empirical </w:t>
      </w:r>
      <w:commentRangeStart w:id="37"/>
      <w:commentRangeStart w:id="38"/>
      <w:ins w:id="39" w:author="Thomas Whitham" w:date="2014-03-21T13:21:00Z">
        <w:r w:rsidR="001A27F7">
          <w:t>“</w:t>
        </w:r>
      </w:ins>
      <w:r>
        <w:t>genotype-species network</w:t>
      </w:r>
      <w:ins w:id="40" w:author="Thomas Whitham" w:date="2014-03-21T13:21:00Z">
        <w:r w:rsidR="001A27F7">
          <w:t>”</w:t>
        </w:r>
      </w:ins>
      <w:r>
        <w:t xml:space="preserve"> </w:t>
      </w:r>
      <w:commentRangeEnd w:id="37"/>
      <w:r w:rsidR="007C0118">
        <w:rPr>
          <w:rStyle w:val="CommentReference"/>
        </w:rPr>
        <w:commentReference w:id="37"/>
      </w:r>
      <w:commentRangeEnd w:id="38"/>
      <w:r w:rsidR="00D165B2">
        <w:rPr>
          <w:rStyle w:val="CommentReference"/>
        </w:rPr>
        <w:commentReference w:id="38"/>
      </w:r>
      <w:r>
        <w:t>exhibited non-random network structure</w:t>
      </w:r>
      <w:ins w:id="41" w:author="Thomas Whitham" w:date="2014-03-20T21:18:00Z">
        <w:r w:rsidR="00F61F40">
          <w:t>. 2) Even though a conservative null model was used,</w:t>
        </w:r>
      </w:ins>
      <w:r w:rsidR="00755F0E">
        <w:t xml:space="preserve"> co-occurrence patterns </w:t>
      </w:r>
      <w:ins w:id="42" w:author="Thomas Whitham" w:date="2014-03-20T21:19:00Z">
        <w:r w:rsidR="00F61F40">
          <w:t>were detected in association with genotyp</w:t>
        </w:r>
      </w:ins>
      <w:r w:rsidR="00300BAE">
        <w:t>e</w:t>
      </w:r>
      <w:ins w:id="43" w:author="Thomas Whitham" w:date="2014-03-20T21:15:00Z">
        <w:r w:rsidR="00F61F40">
          <w:t xml:space="preserve">. 3) </w:t>
        </w:r>
      </w:ins>
      <w:r w:rsidR="00956983">
        <w:t>S</w:t>
      </w:r>
      <w:r>
        <w:t xml:space="preserve">imulated </w:t>
      </w:r>
      <w:ins w:id="44" w:author="Thomas Whitham" w:date="2014-03-21T13:21:00Z">
        <w:r w:rsidR="001A27F7">
          <w:t>“</w:t>
        </w:r>
      </w:ins>
      <w:r>
        <w:t>genotype-species networks</w:t>
      </w:r>
      <w:ins w:id="45" w:author="Thomas Whitham" w:date="2014-03-21T13:21:00Z">
        <w:r w:rsidR="001A27F7">
          <w:t>”</w:t>
        </w:r>
      </w:ins>
      <w:r>
        <w:t xml:space="preserve"> displayed increasing network structure </w:t>
      </w:r>
      <w:r w:rsidR="00736774">
        <w:t xml:space="preserve">and co-occurrence patterns </w:t>
      </w:r>
      <w:r>
        <w:t xml:space="preserve">with increasing </w:t>
      </w:r>
      <w:r w:rsidR="007A5DED">
        <w:t>community</w:t>
      </w:r>
      <w:r w:rsidR="00482458">
        <w:t>-</w:t>
      </w:r>
      <w:r w:rsidR="007A5DED">
        <w:t xml:space="preserve">level </w:t>
      </w:r>
      <w:r>
        <w:t>genotypic effect.</w:t>
      </w:r>
      <w:ins w:id="46" w:author="Thomas Whitham" w:date="2014-03-20T21:15:00Z">
        <w:r w:rsidR="00F61F40">
          <w:t xml:space="preserve"> </w:t>
        </w:r>
      </w:ins>
      <w:r w:rsidR="005F229D">
        <w:t xml:space="preserve">These </w:t>
      </w:r>
      <w:r w:rsidR="009976B5">
        <w:t xml:space="preserve">results </w:t>
      </w:r>
      <w:r>
        <w:t>demonstrate that genetic variation in a foundation species can alter the structure of species interaction networks</w:t>
      </w:r>
      <w:ins w:id="47" w:author="Thomas Whitham" w:date="2014-03-20T21:21:00Z">
        <w:r w:rsidR="007C0118">
          <w:t>, which</w:t>
        </w:r>
        <w:r w:rsidR="00F61F40">
          <w:t xml:space="preserve"> provides a first step in understanding the </w:t>
        </w:r>
      </w:ins>
      <w:ins w:id="48" w:author="Matthew K. Lau" w:date="2014-03-28T11:52:00Z">
        <w:r w:rsidR="0021510E">
          <w:t xml:space="preserve">role of genetic variation in the </w:t>
        </w:r>
      </w:ins>
      <w:ins w:id="49" w:author="Thomas Whitham" w:date="2014-03-20T21:21:00Z">
        <w:r w:rsidR="00F61F40">
          <w:t xml:space="preserve">evolution of complex </w:t>
        </w:r>
      </w:ins>
      <w:ins w:id="50" w:author="Thomas Whitham" w:date="2014-03-21T13:27:00Z">
        <w:del w:id="51" w:author="Matthew K. Lau" w:date="2014-03-28T11:52:00Z">
          <w:r w:rsidR="00E27ED4" w:rsidDel="00C57F3A">
            <w:delText xml:space="preserve">community </w:delText>
          </w:r>
        </w:del>
      </w:ins>
      <w:ins w:id="52" w:author="Matthew K. Lau" w:date="2014-03-28T11:52:00Z">
        <w:r w:rsidR="00C57F3A">
          <w:t xml:space="preserve">ecological </w:t>
        </w:r>
      </w:ins>
      <w:ins w:id="53" w:author="Thomas Whitham" w:date="2014-03-20T21:21:00Z">
        <w:r w:rsidR="00F61F40">
          <w:t xml:space="preserve">networks. </w:t>
        </w:r>
      </w:ins>
    </w:p>
    <w:p w14:paraId="10A3166C" w14:textId="77777777" w:rsidR="005D157D" w:rsidRDefault="005D157D" w:rsidP="006A057E"/>
    <w:p w14:paraId="5B9FF683" w14:textId="77777777" w:rsidR="005D157D" w:rsidRDefault="005D157D" w:rsidP="006A057E"/>
    <w:p w14:paraId="22C0F228" w14:textId="3F9DEAA9" w:rsidR="005D157D" w:rsidRPr="0099625D" w:rsidRDefault="005D157D" w:rsidP="006A057E">
      <w:pPr>
        <w:rPr>
          <w:b/>
        </w:rPr>
      </w:pPr>
      <w:r w:rsidRPr="0099625D">
        <w:rPr>
          <w:b/>
        </w:rPr>
        <w:t>Keywords</w:t>
      </w:r>
      <w:r>
        <w:rPr>
          <w:b/>
        </w:rPr>
        <w:t xml:space="preserve"> </w:t>
      </w:r>
      <w:r>
        <w:t>foundation species, ecological networks, species interactions,</w:t>
      </w:r>
      <w:r w:rsidRPr="0099625D">
        <w:rPr>
          <w:b/>
        </w:rPr>
        <w:t xml:space="preserve"> </w:t>
      </w:r>
      <w:r w:rsidR="00B9188E" w:rsidRPr="00B9188E">
        <w:t>co-o</w:t>
      </w:r>
      <w:r w:rsidR="00B9188E">
        <w:t xml:space="preserve">ccurrence, modularity, </w:t>
      </w:r>
      <w:r w:rsidRPr="0099625D">
        <w:t>neste</w:t>
      </w:r>
      <w:r>
        <w:t xml:space="preserve">dness, </w:t>
      </w:r>
      <w:r w:rsidR="00B9188E">
        <w:t xml:space="preserve">centrality, </w:t>
      </w:r>
      <w:ins w:id="54" w:author="Thomas Whitham" w:date="2014-02-10T23:06:00Z">
        <w:r>
          <w:t>genetics</w:t>
        </w:r>
      </w:ins>
      <w:ins w:id="55" w:author="Thomas Whitham" w:date="2014-02-10T23:07:00Z">
        <w:r>
          <w:t xml:space="preserve"> of networks, common gardens, long-term experiment</w:t>
        </w:r>
      </w:ins>
    </w:p>
    <w:p w14:paraId="6D77D262" w14:textId="77777777" w:rsidR="005D157D" w:rsidRDefault="005D157D" w:rsidP="006A057E"/>
    <w:p w14:paraId="28CEE606" w14:textId="77777777" w:rsidR="005D157D" w:rsidRDefault="005D157D" w:rsidP="006A057E"/>
    <w:p w14:paraId="245B47BA" w14:textId="77777777" w:rsidR="005D157D" w:rsidRDefault="005D157D" w:rsidP="006A057E"/>
    <w:p w14:paraId="5CDB725A" w14:textId="77777777" w:rsidR="005D157D" w:rsidRDefault="005D157D" w:rsidP="006A057E"/>
    <w:p w14:paraId="44062470" w14:textId="77777777" w:rsidR="00651BB2" w:rsidRDefault="00651BB2" w:rsidP="006A057E"/>
    <w:p w14:paraId="3AB0AC30" w14:textId="26CA7C90" w:rsidR="00651BB2" w:rsidRDefault="00651BB2" w:rsidP="006A057E">
      <w:r>
        <w:br w:type="page"/>
      </w:r>
    </w:p>
    <w:p w14:paraId="411972F5" w14:textId="4A3993EC" w:rsidR="00651BB2" w:rsidRPr="009C706F" w:rsidRDefault="00AB2E80" w:rsidP="006A057E">
      <w:pPr>
        <w:rPr>
          <w:b/>
        </w:rPr>
      </w:pPr>
      <w:r w:rsidRPr="009C706F">
        <w:rPr>
          <w:b/>
        </w:rPr>
        <w:lastRenderedPageBreak/>
        <w:t>INTRODUCTION</w:t>
      </w:r>
    </w:p>
    <w:p w14:paraId="7B606FE5" w14:textId="77777777" w:rsidR="003E2F3F" w:rsidRDefault="003E2F3F" w:rsidP="006A057E"/>
    <w:p w14:paraId="5DB3CCF1" w14:textId="236DAB2E" w:rsidR="00181C22" w:rsidRDefault="00756EFA" w:rsidP="003A7EF4">
      <w:pPr>
        <w:spacing w:line="480" w:lineRule="auto"/>
      </w:pPr>
      <w:r>
        <w:t xml:space="preserve">The evolution of </w:t>
      </w:r>
      <w:r w:rsidR="008F4A25">
        <w:t xml:space="preserve">species </w:t>
      </w:r>
      <w:r w:rsidR="003426E7">
        <w:t xml:space="preserve">interactions </w:t>
      </w:r>
      <w:r>
        <w:t xml:space="preserve">in complex communities is a central question </w:t>
      </w:r>
      <w:r w:rsidR="00D07CAC">
        <w:t xml:space="preserve">at the interface of </w:t>
      </w:r>
      <w:r>
        <w:t>ecology and evolutionary biology</w:t>
      </w:r>
      <w:r w:rsidR="00CC5C53">
        <w:t>.</w:t>
      </w:r>
      <w:r w:rsidR="003426E7">
        <w:t xml:space="preserve"> </w:t>
      </w:r>
      <w:r w:rsidR="008F1DA7">
        <w:t>Species interactions play an integral role in ecosystems (</w:t>
      </w:r>
      <w:r w:rsidR="008F1DA7" w:rsidRPr="008F1DA7">
        <w:t xml:space="preserve">Agrawal </w:t>
      </w:r>
      <w:commentRangeStart w:id="56"/>
      <w:commentRangeStart w:id="57"/>
      <w:r w:rsidR="00855023" w:rsidRPr="00855023">
        <w:rPr>
          <w:i/>
        </w:rPr>
        <w:t>et al.</w:t>
      </w:r>
      <w:r w:rsidR="008F1DA7" w:rsidRPr="008F1DA7">
        <w:t xml:space="preserve"> </w:t>
      </w:r>
      <w:commentRangeEnd w:id="56"/>
      <w:r w:rsidR="00AB2E80">
        <w:rPr>
          <w:rStyle w:val="CommentReference"/>
        </w:rPr>
        <w:commentReference w:id="56"/>
      </w:r>
      <w:commentRangeEnd w:id="57"/>
      <w:r w:rsidR="00855023">
        <w:rPr>
          <w:rStyle w:val="CommentReference"/>
        </w:rPr>
        <w:commentReference w:id="57"/>
      </w:r>
      <w:r w:rsidR="008F1DA7" w:rsidRPr="008F1DA7">
        <w:t>2007; Holland and Bronstein 2008</w:t>
      </w:r>
      <w:r w:rsidR="008F1DA7">
        <w:t xml:space="preserve">; </w:t>
      </w:r>
      <w:r w:rsidR="00BE1B58">
        <w:t xml:space="preserve">Winfree </w:t>
      </w:r>
      <w:r w:rsidR="00855023" w:rsidRPr="00855023">
        <w:rPr>
          <w:i/>
        </w:rPr>
        <w:t>et al.</w:t>
      </w:r>
      <w:r w:rsidR="00BE1B58">
        <w:t xml:space="preserve"> 2011</w:t>
      </w:r>
      <w:r w:rsidR="008F1DA7">
        <w:t>)</w:t>
      </w:r>
      <w:r w:rsidR="00E37109">
        <w:t>.</w:t>
      </w:r>
      <w:r w:rsidR="008F1DA7">
        <w:t xml:space="preserve"> </w:t>
      </w:r>
      <w:r w:rsidR="005936A6">
        <w:t>H</w:t>
      </w:r>
      <w:r w:rsidR="003426E7">
        <w:t>ow species interactions lead to evolu</w:t>
      </w:r>
      <w:r w:rsidR="00811A60">
        <w:t>tionary changes in participant</w:t>
      </w:r>
      <w:r w:rsidR="003426E7">
        <w:t xml:space="preserve"> species has been a topic of biology </w:t>
      </w:r>
      <w:r w:rsidR="000B2ADB">
        <w:t xml:space="preserve">at least </w:t>
      </w:r>
      <w:r w:rsidR="003426E7">
        <w:t xml:space="preserve">since Darwin’s </w:t>
      </w:r>
      <w:ins w:id="58" w:author="Matthew K. Lau" w:date="2014-03-28T10:14:00Z">
        <w:r w:rsidR="00B24021">
          <w:t>writings</w:t>
        </w:r>
      </w:ins>
      <w:r w:rsidR="003426E7">
        <w:t xml:space="preserve"> </w:t>
      </w:r>
      <w:del w:id="59" w:author="Matthew K. Lau" w:date="2014-03-28T10:14:00Z">
        <w:r w:rsidR="003426E7" w:rsidDel="00F531BA">
          <w:delText xml:space="preserve">of </w:delText>
        </w:r>
      </w:del>
      <w:ins w:id="60" w:author="Matthew K. Lau" w:date="2014-03-28T10:14:00Z">
        <w:r w:rsidR="00F531BA">
          <w:t xml:space="preserve">on </w:t>
        </w:r>
      </w:ins>
      <w:r w:rsidR="000B2ADB">
        <w:t xml:space="preserve">orchid pollinators </w:t>
      </w:r>
      <w:r w:rsidR="003426E7">
        <w:t xml:space="preserve">(Darwin </w:t>
      </w:r>
      <w:r w:rsidR="003426E7" w:rsidRPr="006C6E22">
        <w:t>1862</w:t>
      </w:r>
      <w:r w:rsidR="003426E7">
        <w:t>)</w:t>
      </w:r>
      <w:r w:rsidR="008D513B">
        <w:t>. Studies of co-evolution</w:t>
      </w:r>
      <w:r w:rsidR="00E1797B">
        <w:t xml:space="preserve"> between pairs and small groups of species have expanded the theory and support for evolutionar</w:t>
      </w:r>
      <w:r w:rsidR="008D513B">
        <w:t xml:space="preserve">ily dynamic </w:t>
      </w:r>
      <w:r w:rsidR="00E1797B">
        <w:t>species interactions (</w:t>
      </w:r>
      <w:r w:rsidR="00BC45A1">
        <w:t xml:space="preserve">Ehrlich and Raven 1964; </w:t>
      </w:r>
      <w:r w:rsidR="00BC6F7F">
        <w:t>Thompson 1982</w:t>
      </w:r>
      <w:r w:rsidR="003E3F62">
        <w:t xml:space="preserve">; Jones </w:t>
      </w:r>
      <w:r w:rsidR="00855023" w:rsidRPr="00855023">
        <w:rPr>
          <w:i/>
        </w:rPr>
        <w:t>et al.</w:t>
      </w:r>
      <w:r w:rsidR="003E3F62">
        <w:t xml:space="preserve"> 2009</w:t>
      </w:r>
      <w:r w:rsidR="00E1797B">
        <w:t xml:space="preserve">). </w:t>
      </w:r>
      <w:r w:rsidR="006D7B0A">
        <w:t xml:space="preserve">Studies </w:t>
      </w:r>
      <w:r w:rsidR="00A15070">
        <w:t>of plant-mutualist</w:t>
      </w:r>
      <w:r w:rsidR="00B8498C">
        <w:t xml:space="preserve"> </w:t>
      </w:r>
      <w:r w:rsidR="002A0EF9">
        <w:t>and plant-</w:t>
      </w:r>
      <w:r w:rsidR="00C73C4B">
        <w:t xml:space="preserve">herbivore networks </w:t>
      </w:r>
      <w:r w:rsidR="006D7B0A">
        <w:t>have</w:t>
      </w:r>
      <w:r w:rsidR="00E83873">
        <w:t xml:space="preserve"> more recently</w:t>
      </w:r>
      <w:r w:rsidR="002A0EF9">
        <w:t xml:space="preserve"> provided a broader perspective, addressing more complex relationships amo</w:t>
      </w:r>
      <w:r w:rsidR="00E873CC">
        <w:t xml:space="preserve">ng </w:t>
      </w:r>
      <w:ins w:id="61" w:author="Thomas Whitham" w:date="2014-03-20T21:24:00Z">
        <w:r w:rsidR="00A33E39">
          <w:t xml:space="preserve">the </w:t>
        </w:r>
      </w:ins>
      <w:r w:rsidR="00E873CC">
        <w:t>many species in a community</w:t>
      </w:r>
      <w:r w:rsidR="00A15070">
        <w:t xml:space="preserve"> (Bascompte </w:t>
      </w:r>
      <w:r w:rsidR="00855023" w:rsidRPr="00855023">
        <w:rPr>
          <w:i/>
        </w:rPr>
        <w:t>et al.</w:t>
      </w:r>
      <w:r w:rsidR="00A15070">
        <w:t xml:space="preserve"> 2003; Thebault </w:t>
      </w:r>
      <w:r w:rsidR="00855023" w:rsidRPr="00855023">
        <w:rPr>
          <w:i/>
        </w:rPr>
        <w:t>et al.</w:t>
      </w:r>
      <w:r w:rsidR="00A15070">
        <w:t xml:space="preserve"> 2010)</w:t>
      </w:r>
      <w:r w:rsidR="003E5471">
        <w:t xml:space="preserve">. Studies of phylogenetic structure of these networks have demonstrated the contribution of evolutionary processes to the structure of ecological networks (Rezende </w:t>
      </w:r>
      <w:r w:rsidR="00855023" w:rsidRPr="00855023">
        <w:rPr>
          <w:i/>
        </w:rPr>
        <w:t>et al.</w:t>
      </w:r>
      <w:r w:rsidR="003E5471">
        <w:t xml:space="preserve"> 2007</w:t>
      </w:r>
      <w:r w:rsidR="00621AB1">
        <w:t>; Rafferty and Ives 2013</w:t>
      </w:r>
      <w:r w:rsidR="008F4A25">
        <w:t xml:space="preserve">). </w:t>
      </w:r>
      <w:r w:rsidR="00172CEA">
        <w:t xml:space="preserve">The field of </w:t>
      </w:r>
      <w:r w:rsidR="008F4A25">
        <w:t>community genetics</w:t>
      </w:r>
      <w:r w:rsidR="00456C94">
        <w:t>, which studies the genetic basis for interactions in complex communities,</w:t>
      </w:r>
      <w:r w:rsidR="008F4A25">
        <w:t xml:space="preserve"> </w:t>
      </w:r>
      <w:ins w:id="62" w:author="Thomas Whitham" w:date="2014-03-20T21:25:00Z">
        <w:del w:id="63" w:author="Matthew K. Lau" w:date="2014-03-28T10:16:00Z">
          <w:r w:rsidR="00A33E39" w:rsidDel="00774275">
            <w:delText xml:space="preserve">has </w:delText>
          </w:r>
        </w:del>
      </w:ins>
      <w:r w:rsidR="00014FE1">
        <w:t xml:space="preserve">primarily </w:t>
      </w:r>
      <w:ins w:id="64" w:author="Thomas Whitham" w:date="2014-03-20T21:25:00Z">
        <w:del w:id="65" w:author="Matthew K. Lau" w:date="2014-03-28T10:16:00Z">
          <w:r w:rsidR="00A33E39" w:rsidDel="00774275">
            <w:delText xml:space="preserve">focused </w:delText>
          </w:r>
        </w:del>
      </w:ins>
      <w:ins w:id="66" w:author="Matthew K. Lau" w:date="2014-03-28T10:16:00Z">
        <w:r w:rsidR="00774275">
          <w:t xml:space="preserve">focusing </w:t>
        </w:r>
      </w:ins>
      <w:r w:rsidR="00014FE1">
        <w:t xml:space="preserve">on foundation species (i.e., species that define much of the structure of a community by creating locally stabile conditions; Dayton 1972; Ellison </w:t>
      </w:r>
      <w:r w:rsidR="00855023" w:rsidRPr="00855023">
        <w:rPr>
          <w:i/>
        </w:rPr>
        <w:t>et al.</w:t>
      </w:r>
      <w:r w:rsidR="00014FE1">
        <w:t xml:space="preserve"> 2005)</w:t>
      </w:r>
      <w:ins w:id="67" w:author="Matthew K. Lau" w:date="2014-03-28T10:16:00Z">
        <w:r w:rsidR="00774275">
          <w:t>,</w:t>
        </w:r>
      </w:ins>
      <w:r w:rsidR="00014FE1">
        <w:t xml:space="preserve"> </w:t>
      </w:r>
      <w:r w:rsidR="008F4A25">
        <w:t xml:space="preserve">has demonstrated </w:t>
      </w:r>
      <w:r w:rsidR="00172CEA">
        <w:t xml:space="preserve">how genetic variation in </w:t>
      </w:r>
      <w:r w:rsidR="00C52D19">
        <w:t xml:space="preserve">a </w:t>
      </w:r>
      <w:r w:rsidR="009919C8">
        <w:t xml:space="preserve">single </w:t>
      </w:r>
      <w:r w:rsidR="00172CEA">
        <w:t xml:space="preserve">species </w:t>
      </w:r>
      <w:r w:rsidR="00111AD1">
        <w:t>can determine the structure of whole communities</w:t>
      </w:r>
      <w:ins w:id="68" w:author="Thomas Whitham" w:date="2014-03-20T21:25:00Z">
        <w:r w:rsidR="00A33E39">
          <w:t xml:space="preserve"> and ecosystem processes</w:t>
        </w:r>
      </w:ins>
      <w:r w:rsidR="00C47DC7">
        <w:t xml:space="preserve"> (reviewed in Whitham </w:t>
      </w:r>
      <w:r w:rsidR="00855023" w:rsidRPr="00855023">
        <w:rPr>
          <w:i/>
        </w:rPr>
        <w:t>et al.</w:t>
      </w:r>
      <w:r w:rsidR="00C47DC7">
        <w:t xml:space="preserve"> </w:t>
      </w:r>
      <w:del w:id="69" w:author="Thomas Whitham" w:date="2014-03-20T21:25:00Z">
        <w:r w:rsidR="00C47DC7" w:rsidDel="00A33E39">
          <w:delText>2012</w:delText>
        </w:r>
      </w:del>
      <w:ins w:id="70" w:author="Thomas Whitham" w:date="2014-03-20T21:25:00Z">
        <w:r w:rsidR="00A33E39">
          <w:t>2006</w:t>
        </w:r>
      </w:ins>
      <w:r w:rsidR="00C47DC7">
        <w:t xml:space="preserve">; Rowntree </w:t>
      </w:r>
      <w:r w:rsidR="00855023" w:rsidRPr="00855023">
        <w:rPr>
          <w:i/>
        </w:rPr>
        <w:t>et al.</w:t>
      </w:r>
      <w:r w:rsidR="00C47DC7">
        <w:t xml:space="preserve"> 2011; Gugerli </w:t>
      </w:r>
      <w:r w:rsidR="00855023" w:rsidRPr="00855023">
        <w:rPr>
          <w:i/>
        </w:rPr>
        <w:t>et al.</w:t>
      </w:r>
      <w:r w:rsidR="00C47DC7">
        <w:t xml:space="preserve"> 2013)</w:t>
      </w:r>
      <w:r w:rsidR="00D66251">
        <w:t xml:space="preserve">; however, </w:t>
      </w:r>
      <w:r w:rsidR="004C6468">
        <w:t xml:space="preserve">the </w:t>
      </w:r>
      <w:r w:rsidR="007B226C">
        <w:t xml:space="preserve">ideas and approaches from </w:t>
      </w:r>
      <w:r w:rsidR="003966E0">
        <w:t xml:space="preserve">community genetics </w:t>
      </w:r>
      <w:r w:rsidR="007B226C">
        <w:t xml:space="preserve">and network ecology </w:t>
      </w:r>
      <w:r w:rsidR="003966E0">
        <w:t xml:space="preserve">have </w:t>
      </w:r>
      <w:r w:rsidR="00571B1F">
        <w:t xml:space="preserve">not previously </w:t>
      </w:r>
      <w:r w:rsidR="003966E0">
        <w:t xml:space="preserve">been </w:t>
      </w:r>
      <w:r w:rsidR="00E85BAD">
        <w:t>synthesized</w:t>
      </w:r>
      <w:r w:rsidR="003966E0">
        <w:t>.</w:t>
      </w:r>
      <w:r w:rsidR="003211B4">
        <w:t xml:space="preserve"> </w:t>
      </w:r>
    </w:p>
    <w:p w14:paraId="46DA9808" w14:textId="77777777" w:rsidR="00181C22" w:rsidRDefault="00181C22" w:rsidP="003A7EF4">
      <w:pPr>
        <w:spacing w:line="480" w:lineRule="auto"/>
      </w:pPr>
    </w:p>
    <w:p w14:paraId="3753C353" w14:textId="1E13A62D" w:rsidR="00653106" w:rsidRDefault="00DA7AC2" w:rsidP="00653106">
      <w:pPr>
        <w:spacing w:line="480" w:lineRule="auto"/>
        <w:ind w:firstLine="720"/>
        <w:rPr>
          <w:ins w:id="71" w:author="Matthew K. Lau" w:date="2014-03-28T10:21:00Z"/>
        </w:rPr>
      </w:pPr>
      <w:r>
        <w:lastRenderedPageBreak/>
        <w:t>Studies of co-evolution</w:t>
      </w:r>
      <w:r w:rsidR="004A0F69">
        <w:t xml:space="preserve"> and community genetics have expanded our view of the influence of </w:t>
      </w:r>
      <w:r w:rsidR="00F41108">
        <w:t xml:space="preserve">genetic variation on communities associated with a focal species. </w:t>
      </w:r>
      <w:r w:rsidR="00577A2E">
        <w:t xml:space="preserve">Strauss </w:t>
      </w:r>
      <w:r w:rsidR="00855023" w:rsidRPr="002C7C38">
        <w:rPr>
          <w:i/>
        </w:rPr>
        <w:t>et al.</w:t>
      </w:r>
      <w:r w:rsidR="00577A2E">
        <w:t xml:space="preserve"> (2005) theoretically demonstrated that selection occurs in a community context whenever a species response to selection on a trait is altered by the presence of another interacting species. Empirical, s</w:t>
      </w:r>
      <w:r w:rsidR="008C2E70">
        <w:t xml:space="preserve">tudies </w:t>
      </w:r>
      <w:r w:rsidR="00F41108">
        <w:t xml:space="preserve">of </w:t>
      </w:r>
      <w:r w:rsidR="008C2E70">
        <w:t>the response of arthropod communities to foundation tree species hyb</w:t>
      </w:r>
      <w:r w:rsidR="00230629">
        <w:t xml:space="preserve">ridization (Wimp </w:t>
      </w:r>
      <w:r w:rsidR="00855023" w:rsidRPr="002C7C38">
        <w:rPr>
          <w:i/>
        </w:rPr>
        <w:t>et al.</w:t>
      </w:r>
      <w:r w:rsidR="00230629">
        <w:t xml:space="preserve"> 2005)</w:t>
      </w:r>
      <w:r w:rsidR="00EE4A0A">
        <w:t xml:space="preserve">, genotypic diversity (Crutsinger </w:t>
      </w:r>
      <w:r w:rsidR="00855023" w:rsidRPr="002C7C38">
        <w:rPr>
          <w:i/>
        </w:rPr>
        <w:t>et al.</w:t>
      </w:r>
      <w:r w:rsidR="00EE4A0A">
        <w:t xml:space="preserve"> 2006)</w:t>
      </w:r>
      <w:r w:rsidR="00230629">
        <w:t xml:space="preserve"> and</w:t>
      </w:r>
      <w:r w:rsidR="008C2E70">
        <w:t xml:space="preserve"> genetic</w:t>
      </w:r>
      <w:r w:rsidR="0069397F">
        <w:t xml:space="preserve"> similarity (Bangert </w:t>
      </w:r>
      <w:r w:rsidR="00855023" w:rsidRPr="002C7C38">
        <w:rPr>
          <w:i/>
        </w:rPr>
        <w:t>et al.</w:t>
      </w:r>
      <w:r w:rsidR="0069397F">
        <w:t xml:space="preserve"> 2008</w:t>
      </w:r>
      <w:r w:rsidR="008C2E70">
        <w:t xml:space="preserve">) </w:t>
      </w:r>
      <w:r w:rsidR="00A06B5D">
        <w:t xml:space="preserve">have </w:t>
      </w:r>
      <w:r w:rsidR="008C2E70">
        <w:t xml:space="preserve">demonstrated </w:t>
      </w:r>
      <w:r w:rsidR="00A55313">
        <w:t xml:space="preserve">significant effects of </w:t>
      </w:r>
      <w:r w:rsidR="008C2E70">
        <w:t xml:space="preserve">genetic variability </w:t>
      </w:r>
      <w:r w:rsidR="00A55313">
        <w:t xml:space="preserve">on </w:t>
      </w:r>
      <w:r w:rsidR="008C2E70">
        <w:t>community composition</w:t>
      </w:r>
      <w:r w:rsidR="00331017">
        <w:t>. O</w:t>
      </w:r>
      <w:r w:rsidR="000F1234">
        <w:t xml:space="preserve">thers have </w:t>
      </w:r>
      <w:r w:rsidR="00D85DF1">
        <w:t xml:space="preserve">shown that variation </w:t>
      </w:r>
      <w:r w:rsidR="005624EA">
        <w:t xml:space="preserve">at the finer genetic resolution of </w:t>
      </w:r>
      <w:r w:rsidR="00D148C9">
        <w:t xml:space="preserve">genotypes </w:t>
      </w:r>
      <w:r w:rsidR="00D85DF1">
        <w:t xml:space="preserve">affects the composition of other associated communities, such as </w:t>
      </w:r>
      <w:r w:rsidR="00B90369">
        <w:t xml:space="preserve">soil microbes (Schweitzer </w:t>
      </w:r>
      <w:r w:rsidR="00855023" w:rsidRPr="002C7C38">
        <w:rPr>
          <w:i/>
        </w:rPr>
        <w:t>et al.</w:t>
      </w:r>
      <w:r w:rsidR="00B90369">
        <w:t xml:space="preserve"> 2008), </w:t>
      </w:r>
      <w:r w:rsidR="00D85DF1">
        <w:t xml:space="preserve">arthropods (Keith </w:t>
      </w:r>
      <w:r w:rsidR="00855023" w:rsidRPr="002C7C38">
        <w:rPr>
          <w:i/>
        </w:rPr>
        <w:t>et al.</w:t>
      </w:r>
      <w:r w:rsidR="00D85DF1">
        <w:t xml:space="preserve"> 2010), plants (Lamit </w:t>
      </w:r>
      <w:r w:rsidR="00855023" w:rsidRPr="002C7C38">
        <w:rPr>
          <w:i/>
        </w:rPr>
        <w:t>et al.</w:t>
      </w:r>
      <w:r w:rsidR="00D85DF1">
        <w:t xml:space="preserve"> 2011), </w:t>
      </w:r>
      <w:r w:rsidR="00456C94">
        <w:t xml:space="preserve">and fungal endophytes (Lamit </w:t>
      </w:r>
      <w:r w:rsidR="00855023" w:rsidRPr="002C7C38">
        <w:rPr>
          <w:i/>
        </w:rPr>
        <w:t>et al.</w:t>
      </w:r>
      <w:r w:rsidR="00456C94">
        <w:t xml:space="preserve"> 2014). </w:t>
      </w:r>
      <w:r w:rsidR="003709FB">
        <w:t xml:space="preserve">In addition, several </w:t>
      </w:r>
      <w:r w:rsidR="002E72BD">
        <w:t>community genetics studies have examined</w:t>
      </w:r>
      <w:r w:rsidR="004E1A07">
        <w:t xml:space="preserve"> the impact of genetic variation beyond direct interactions with the focal species</w:t>
      </w:r>
      <w:r w:rsidR="004F55E1">
        <w:t>.</w:t>
      </w:r>
      <w:r w:rsidR="002E72BD">
        <w:t xml:space="preserve"> </w:t>
      </w:r>
      <w:r w:rsidR="00550529">
        <w:t xml:space="preserve">Bailey </w:t>
      </w:r>
      <w:r w:rsidR="00855023" w:rsidRPr="002C7C38">
        <w:rPr>
          <w:i/>
        </w:rPr>
        <w:t>et al.</w:t>
      </w:r>
      <w:r w:rsidR="00550529">
        <w:t xml:space="preserve"> </w:t>
      </w:r>
      <w:r w:rsidR="00EF10C9">
        <w:t>(</w:t>
      </w:r>
      <w:r w:rsidR="00550529">
        <w:t>200</w:t>
      </w:r>
      <w:ins w:id="72" w:author="Thomas Whitham" w:date="2014-03-20T21:28:00Z">
        <w:r w:rsidR="0014386E">
          <w:t>6</w:t>
        </w:r>
      </w:ins>
      <w:del w:id="73" w:author="Thomas Whitham" w:date="2014-03-20T21:28:00Z">
        <w:r w:rsidR="00550529" w:rsidDel="0014386E">
          <w:delText>7</w:delText>
        </w:r>
      </w:del>
      <w:r w:rsidR="00EF10C9">
        <w:t xml:space="preserve">) showed that genetically based resistance in </w:t>
      </w:r>
      <w:r w:rsidR="00EF10C9" w:rsidRPr="00EF10C9">
        <w:rPr>
          <w:i/>
        </w:rPr>
        <w:t>Populus angustifolia</w:t>
      </w:r>
      <w:r w:rsidR="00EF10C9">
        <w:t xml:space="preserve"> </w:t>
      </w:r>
      <w:r w:rsidR="00AF25C0">
        <w:t>(</w:t>
      </w:r>
      <w:r w:rsidR="001A4518">
        <w:t>James</w:t>
      </w:r>
      <w:r w:rsidR="00AF25C0">
        <w:t>)</w:t>
      </w:r>
      <w:r w:rsidR="001A4518">
        <w:t xml:space="preserve"> </w:t>
      </w:r>
      <w:r w:rsidR="00EF10C9">
        <w:t>to an insect herbivore influenced a tri-trophic interaction</w:t>
      </w:r>
      <w:ins w:id="74" w:author="Thomas Whitham" w:date="2014-03-20T21:36:00Z">
        <w:r w:rsidR="00AB2E80">
          <w:t xml:space="preserve"> with birds</w:t>
        </w:r>
      </w:ins>
      <w:r w:rsidR="002C6F7D">
        <w:t xml:space="preserve">. </w:t>
      </w:r>
      <w:r w:rsidR="00DD2FA8">
        <w:t xml:space="preserve">Mooney </w:t>
      </w:r>
      <w:r w:rsidR="00855023" w:rsidRPr="002C7C38">
        <w:rPr>
          <w:i/>
        </w:rPr>
        <w:t>et al.</w:t>
      </w:r>
      <w:r w:rsidR="00DD2FA8">
        <w:t xml:space="preserve"> (2012) </w:t>
      </w:r>
      <w:r w:rsidR="003709FB">
        <w:t xml:space="preserve">demonstrated that ant-aphid interactions depended on </w:t>
      </w:r>
      <w:r w:rsidR="00EE4A0A">
        <w:t>milkweed (</w:t>
      </w:r>
      <w:r w:rsidR="00EE4A0A" w:rsidRPr="00EE4A0A">
        <w:rPr>
          <w:i/>
        </w:rPr>
        <w:t xml:space="preserve">Asclepias </w:t>
      </w:r>
      <w:r w:rsidR="001A4518">
        <w:rPr>
          <w:i/>
        </w:rPr>
        <w:t>syriaca</w:t>
      </w:r>
      <w:r w:rsidR="001A4518">
        <w:t xml:space="preserve"> L.</w:t>
      </w:r>
      <w:r w:rsidR="00EE4A0A">
        <w:t xml:space="preserve">) </w:t>
      </w:r>
      <w:r w:rsidR="003709FB">
        <w:t>genotype</w:t>
      </w:r>
      <w:ins w:id="75" w:author="Thomas Whitham" w:date="2014-03-20T21:36:00Z">
        <w:r w:rsidR="00AB2E80">
          <w:t>, and</w:t>
        </w:r>
      </w:ins>
      <w:del w:id="76" w:author="Thomas Whitham" w:date="2014-03-20T21:36:00Z">
        <w:r w:rsidR="00550529" w:rsidDel="00AB2E80">
          <w:delText xml:space="preserve">. </w:delText>
        </w:r>
      </w:del>
      <w:r w:rsidR="00550529">
        <w:t xml:space="preserve"> Busby </w:t>
      </w:r>
      <w:r w:rsidR="00855023" w:rsidRPr="002C7C38">
        <w:rPr>
          <w:i/>
        </w:rPr>
        <w:t>et al.</w:t>
      </w:r>
      <w:r w:rsidR="00550529">
        <w:t xml:space="preserve"> </w:t>
      </w:r>
      <w:r>
        <w:t>(</w:t>
      </w:r>
      <w:r w:rsidR="00550529">
        <w:t>2014</w:t>
      </w:r>
      <w:r>
        <w:t xml:space="preserve">) found that </w:t>
      </w:r>
      <w:del w:id="77" w:author="Thomas Whitham" w:date="2014-03-20T21:29:00Z">
        <w:r w:rsidR="00B80BC4" w:rsidDel="0014386E">
          <w:delText xml:space="preserve">the </w:delText>
        </w:r>
      </w:del>
      <w:r w:rsidR="00B80BC4">
        <w:t>plant genetics mediated the indirect interactio</w:t>
      </w:r>
      <w:r w:rsidR="0005638A">
        <w:t>ns between leaf pathogens and cottonwood</w:t>
      </w:r>
      <w:ins w:id="78" w:author="Thomas Whitham" w:date="2014-03-20T21:30:00Z">
        <w:r w:rsidR="0014386E">
          <w:t>s</w:t>
        </w:r>
      </w:ins>
      <w:r w:rsidR="0005638A">
        <w:t xml:space="preserve"> (</w:t>
      </w:r>
      <w:r w:rsidR="0005638A" w:rsidRPr="0005638A">
        <w:rPr>
          <w:i/>
        </w:rPr>
        <w:t xml:space="preserve">Populus </w:t>
      </w:r>
      <w:r w:rsidR="0005638A">
        <w:t>spp.)</w:t>
      </w:r>
      <w:ins w:id="79" w:author="Thomas Whitham" w:date="2014-03-20T21:36:00Z">
        <w:r w:rsidR="00AB2E80">
          <w:t xml:space="preserve">, which in turn </w:t>
        </w:r>
      </w:ins>
      <w:del w:id="80" w:author="Thomas Whitham" w:date="2014-03-20T21:36:00Z">
        <w:r w:rsidR="0005638A" w:rsidDel="00AB2E80">
          <w:delText xml:space="preserve"> </w:delText>
        </w:r>
      </w:del>
      <w:ins w:id="81" w:author="Thomas Whitham" w:date="2014-03-20T21:30:00Z">
        <w:r w:rsidR="0014386E">
          <w:t xml:space="preserve">defined the </w:t>
        </w:r>
      </w:ins>
      <w:r w:rsidR="00B80BC4">
        <w:t xml:space="preserve">associated </w:t>
      </w:r>
      <w:ins w:id="82" w:author="Thomas Whitham" w:date="2014-03-20T21:30:00Z">
        <w:r w:rsidR="0014386E">
          <w:t>arthropod</w:t>
        </w:r>
      </w:ins>
      <w:del w:id="83" w:author="Thomas Whitham" w:date="2014-03-20T21:30:00Z">
        <w:r w:rsidR="00B80BC4" w:rsidDel="0014386E">
          <w:delText>insect</w:delText>
        </w:r>
      </w:del>
      <w:r w:rsidR="00B80BC4">
        <w:t xml:space="preserve"> community</w:t>
      </w:r>
      <w:r w:rsidR="00550529">
        <w:t>.</w:t>
      </w:r>
      <w:r w:rsidR="00271F66">
        <w:t xml:space="preserve"> </w:t>
      </w:r>
      <w:r w:rsidR="000E1D9A">
        <w:t>Together, t</w:t>
      </w:r>
      <w:r w:rsidR="004E1A07">
        <w:t xml:space="preserve">hese </w:t>
      </w:r>
      <w:r w:rsidR="000E1D9A">
        <w:t>and other studies (see</w:t>
      </w:r>
      <w:r w:rsidR="001C10AF">
        <w:t xml:space="preserve"> Rowntree </w:t>
      </w:r>
      <w:r w:rsidR="00855023" w:rsidRPr="002C7C38">
        <w:rPr>
          <w:i/>
        </w:rPr>
        <w:t>et al.</w:t>
      </w:r>
      <w:r w:rsidR="001C10AF">
        <w:t xml:space="preserve"> 2011</w:t>
      </w:r>
      <w:r w:rsidR="000E1D9A">
        <w:t xml:space="preserve">) </w:t>
      </w:r>
      <w:r w:rsidR="004E1A07">
        <w:t xml:space="preserve">demonstrate the importance of </w:t>
      </w:r>
      <w:r w:rsidR="00F5454A">
        <w:t xml:space="preserve">genetic variation </w:t>
      </w:r>
      <w:r w:rsidR="00997334">
        <w:t>for</w:t>
      </w:r>
      <w:r w:rsidR="004E1A07">
        <w:t xml:space="preserve"> </w:t>
      </w:r>
      <w:r w:rsidR="00D524D5">
        <w:t xml:space="preserve">both direct and indirect </w:t>
      </w:r>
      <w:r w:rsidR="004E1A07">
        <w:t>interactions among species</w:t>
      </w:r>
      <w:ins w:id="84" w:author="Matthew K. Lau" w:date="2014-03-28T10:21:00Z">
        <w:r w:rsidR="00391A3C">
          <w:t xml:space="preserve">; however, none of these studies </w:t>
        </w:r>
      </w:ins>
      <w:ins w:id="85" w:author="Matthew K. Lau" w:date="2014-03-28T10:22:00Z">
        <w:r w:rsidR="00391A3C">
          <w:t xml:space="preserve">has </w:t>
        </w:r>
      </w:ins>
      <w:ins w:id="86" w:author="Matthew K. Lau" w:date="2014-03-28T10:21:00Z">
        <w:r w:rsidR="00391A3C">
          <w:t xml:space="preserve">examined more complex species </w:t>
        </w:r>
      </w:ins>
      <w:ins w:id="87" w:author="Matthew K. Lau" w:date="2014-03-28T10:22:00Z">
        <w:r w:rsidR="00391A3C">
          <w:t>interactions that are known to occur in ecosystems.</w:t>
        </w:r>
      </w:ins>
    </w:p>
    <w:p w14:paraId="710E1457" w14:textId="18530480" w:rsidR="005F4E98" w:rsidRDefault="00F447F9">
      <w:pPr>
        <w:spacing w:line="480" w:lineRule="auto"/>
        <w:ind w:firstLine="720"/>
        <w:pPrChange w:id="88" w:author="Matthew K. Lau" w:date="2014-03-28T11:49:00Z">
          <w:pPr>
            <w:spacing w:line="480" w:lineRule="auto"/>
          </w:pPr>
        </w:pPrChange>
      </w:pPr>
      <w:ins w:id="89" w:author="Matthew K. Lau" w:date="2014-03-28T10:22:00Z">
        <w:r>
          <w:lastRenderedPageBreak/>
          <w:t xml:space="preserve">Network ecological has provided a means to approach </w:t>
        </w:r>
      </w:ins>
      <w:ins w:id="90" w:author="Matthew K. Lau" w:date="2014-03-28T10:23:00Z">
        <w:r>
          <w:t xml:space="preserve">the complexities of multi-species interactions both from an ecological and an evolutionary perspective. </w:t>
        </w:r>
      </w:ins>
      <w:ins w:id="91" w:author="Matthew K. Lau" w:date="2014-03-28T10:24:00Z">
        <w:r w:rsidR="0065387D">
          <w:t>Indirect</w:t>
        </w:r>
      </w:ins>
      <w:ins w:id="92" w:author="Matthew K. Lau" w:date="2014-03-28T10:56:00Z">
        <w:r w:rsidR="00507A50">
          <w:t xml:space="preserve"> </w:t>
        </w:r>
      </w:ins>
      <w:ins w:id="93" w:author="Matthew K. Lau" w:date="2014-03-28T10:24:00Z">
        <w:r w:rsidR="0065387D">
          <w:t>effects in interaction networks have been theoretically (</w:t>
        </w:r>
      </w:ins>
      <w:ins w:id="94" w:author="Matthew K. Lau" w:date="2014-03-28T10:25:00Z">
        <w:r w:rsidR="0065387D">
          <w:t>MacArthur 1951</w:t>
        </w:r>
        <w:r w:rsidR="002D592A">
          <w:t>; May 1972</w:t>
        </w:r>
      </w:ins>
      <w:ins w:id="95" w:author="Matthew K. Lau" w:date="2014-03-28T10:26:00Z">
        <w:r w:rsidR="002D592A">
          <w:t xml:space="preserve">; </w:t>
        </w:r>
        <w:commentRangeStart w:id="96"/>
        <w:r w:rsidR="002D592A">
          <w:t>Allesina et al. 2011</w:t>
        </w:r>
      </w:ins>
      <w:commentRangeEnd w:id="96"/>
      <w:ins w:id="97" w:author="Matthew K. Lau" w:date="2014-03-28T10:53:00Z">
        <w:r w:rsidR="007502D8">
          <w:rPr>
            <w:rStyle w:val="CommentReference"/>
          </w:rPr>
          <w:commentReference w:id="96"/>
        </w:r>
      </w:ins>
      <w:ins w:id="99" w:author="Matthew K. Lau" w:date="2014-03-28T10:24:00Z">
        <w:r w:rsidR="0065387D">
          <w:t>)</w:t>
        </w:r>
      </w:ins>
      <w:ins w:id="100" w:author="Matthew K. Lau" w:date="2014-03-28T10:25:00Z">
        <w:r w:rsidR="002D592A">
          <w:t xml:space="preserve"> and empirically (</w:t>
        </w:r>
      </w:ins>
      <w:ins w:id="101" w:author="Matthew K. Lau" w:date="2014-03-28T10:31:00Z">
        <w:r w:rsidR="00F40157">
          <w:t>Bondavalli and Ulanowicz 1999;</w:t>
        </w:r>
      </w:ins>
      <w:ins w:id="102" w:author="Matthew K. Lau" w:date="2014-03-28T10:56:00Z">
        <w:r w:rsidR="00987A04">
          <w:t xml:space="preserve"> </w:t>
        </w:r>
      </w:ins>
      <w:ins w:id="103" w:author="Matthew K. Lau" w:date="2014-03-28T10:59:00Z">
        <w:r w:rsidR="003C6E28">
          <w:t>Bascompte et al. 2003</w:t>
        </w:r>
      </w:ins>
      <w:ins w:id="104" w:author="Matthew K. Lau" w:date="2014-03-28T11:23:00Z">
        <w:r w:rsidR="00092DFD">
          <w:t xml:space="preserve">; Bastolla </w:t>
        </w:r>
        <w:r w:rsidR="00092DFD" w:rsidRPr="007E4E23">
          <w:rPr>
            <w:i/>
            <w:rPrChange w:id="105" w:author="Matthew K. Lau" w:date="2014-03-28T11:24:00Z">
              <w:rPr/>
            </w:rPrChange>
          </w:rPr>
          <w:t>et al.</w:t>
        </w:r>
        <w:r w:rsidR="00092DFD">
          <w:t xml:space="preserve"> 2009</w:t>
        </w:r>
      </w:ins>
      <w:ins w:id="106" w:author="Matthew K. Lau" w:date="2014-03-28T10:25:00Z">
        <w:r w:rsidR="002D592A">
          <w:t>)</w:t>
        </w:r>
      </w:ins>
      <w:ins w:id="107" w:author="Matthew K. Lau" w:date="2014-03-28T10:54:00Z">
        <w:r w:rsidR="00E103F4">
          <w:t xml:space="preserve"> </w:t>
        </w:r>
      </w:ins>
      <w:ins w:id="108" w:author="Matthew K. Lau" w:date="2014-03-28T10:53:00Z">
        <w:r w:rsidR="00E103F4">
          <w:t xml:space="preserve">shown to influence </w:t>
        </w:r>
      </w:ins>
      <w:ins w:id="109" w:author="Matthew K. Lau" w:date="2014-03-28T10:57:00Z">
        <w:r w:rsidR="001C259C">
          <w:t xml:space="preserve">the structure and dynamics of </w:t>
        </w:r>
      </w:ins>
      <w:ins w:id="110" w:author="Matthew K. Lau" w:date="2014-03-28T10:53:00Z">
        <w:r w:rsidR="00E103F4">
          <w:t>communit</w:t>
        </w:r>
      </w:ins>
      <w:ins w:id="111" w:author="Matthew K. Lau" w:date="2014-03-28T10:57:00Z">
        <w:r w:rsidR="00507A50">
          <w:t>ies and ecosystems</w:t>
        </w:r>
      </w:ins>
      <w:ins w:id="112" w:author="Matthew K. Lau" w:date="2014-03-28T10:53:00Z">
        <w:r w:rsidR="00E103F4">
          <w:t xml:space="preserve">. </w:t>
        </w:r>
      </w:ins>
      <w:ins w:id="113" w:author="Matthew K. Lau" w:date="2014-03-28T11:24:00Z">
        <w:r w:rsidR="003F760B">
          <w:t xml:space="preserve">For example, Bastolla </w:t>
        </w:r>
        <w:r w:rsidR="003F760B" w:rsidRPr="003F760B">
          <w:rPr>
            <w:i/>
            <w:rPrChange w:id="114" w:author="Matthew K. Lau" w:date="2014-03-28T11:24:00Z">
              <w:rPr/>
            </w:rPrChange>
          </w:rPr>
          <w:t>et al.</w:t>
        </w:r>
        <w:r w:rsidR="003F760B">
          <w:t xml:space="preserve"> (2009) </w:t>
        </w:r>
      </w:ins>
      <w:ins w:id="115" w:author="Matthew K. Lau" w:date="2014-03-28T11:25:00Z">
        <w:r w:rsidR="003F760B">
          <w:t xml:space="preserve">demonstrated </w:t>
        </w:r>
      </w:ins>
      <w:ins w:id="116" w:author="Matthew K. Lau" w:date="2014-03-28T11:26:00Z">
        <w:r w:rsidR="003F760B">
          <w:t xml:space="preserve">decreased interspecific competition and increased </w:t>
        </w:r>
      </w:ins>
      <w:ins w:id="117" w:author="Matthew K. Lau" w:date="2014-03-28T11:27:00Z">
        <w:r w:rsidR="003F760B">
          <w:t>co-existence of species in bipartite mutualistic (i.e., networks with two sets of species that primarily interact</w:t>
        </w:r>
        <w:r w:rsidR="00DF47EF">
          <w:t xml:space="preserve"> with species of the other set)</w:t>
        </w:r>
      </w:ins>
      <w:ins w:id="118" w:author="Matthew K. Lau" w:date="2014-03-28T11:28:00Z">
        <w:r w:rsidR="00CD015D">
          <w:t xml:space="preserve"> that exhibited nestedness, which is a common network structural property observed in many types of networks</w:t>
        </w:r>
      </w:ins>
      <w:ins w:id="119" w:author="Matthew K. Lau" w:date="2014-03-28T11:27:00Z">
        <w:r w:rsidR="003F760B">
          <w:t xml:space="preserve">. </w:t>
        </w:r>
      </w:ins>
      <w:ins w:id="120" w:author="Matthew K. Lau" w:date="2014-03-28T11:00:00Z">
        <w:r w:rsidR="00A556BD">
          <w:t>Phy</w:t>
        </w:r>
        <w:r w:rsidR="008E0726">
          <w:t>logenetic analyse</w:t>
        </w:r>
        <w:r w:rsidR="003F760B">
          <w:t>s of bipartite</w:t>
        </w:r>
      </w:ins>
      <w:ins w:id="121" w:author="Matthew K. Lau" w:date="2014-03-28T11:01:00Z">
        <w:r w:rsidR="00AE6830">
          <w:t xml:space="preserve"> </w:t>
        </w:r>
      </w:ins>
      <w:ins w:id="122" w:author="Matthew K. Lau" w:date="2014-03-28T11:16:00Z">
        <w:r w:rsidR="003F6AFF">
          <w:t xml:space="preserve">mutualistic networks </w:t>
        </w:r>
      </w:ins>
      <w:ins w:id="123" w:author="Matthew K. Lau" w:date="2014-03-28T11:01:00Z">
        <w:r w:rsidR="008E0726">
          <w:t>have</w:t>
        </w:r>
        <w:r w:rsidR="00AE6830">
          <w:t xml:space="preserve"> </w:t>
        </w:r>
        <w:r w:rsidR="00A556BD">
          <w:t xml:space="preserve">demonstrated </w:t>
        </w:r>
      </w:ins>
      <w:ins w:id="124" w:author="Matthew K. Lau" w:date="2014-03-28T11:06:00Z">
        <w:r w:rsidR="00A556BD">
          <w:t xml:space="preserve">that </w:t>
        </w:r>
      </w:ins>
      <w:ins w:id="125" w:author="Matthew K. Lau" w:date="2014-03-28T11:04:00Z">
        <w:r w:rsidR="00A556BD">
          <w:t xml:space="preserve">evolutionary history </w:t>
        </w:r>
      </w:ins>
      <w:ins w:id="126" w:author="Matthew K. Lau" w:date="2014-03-28T11:06:00Z">
        <w:r w:rsidR="00A556BD">
          <w:t xml:space="preserve">contributes to network structure through trait complementarity (Rezende </w:t>
        </w:r>
        <w:r w:rsidR="00A556BD" w:rsidRPr="00A556BD">
          <w:rPr>
            <w:i/>
            <w:rPrChange w:id="127" w:author="Matthew K. Lau" w:date="2014-03-28T11:06:00Z">
              <w:rPr/>
            </w:rPrChange>
          </w:rPr>
          <w:t>et al.</w:t>
        </w:r>
        <w:r w:rsidR="00A556BD">
          <w:t xml:space="preserve"> 2007</w:t>
        </w:r>
      </w:ins>
      <w:ins w:id="128" w:author="Matthew K. Lau" w:date="2014-03-28T17:09:00Z">
        <w:r w:rsidR="00B12D43">
          <w:t>a</w:t>
        </w:r>
      </w:ins>
      <w:ins w:id="129" w:author="Matthew K. Lau" w:date="2014-03-28T11:06:00Z">
        <w:r w:rsidR="00A556BD">
          <w:t>)</w:t>
        </w:r>
      </w:ins>
      <w:ins w:id="130" w:author="Matthew K. Lau" w:date="2014-03-28T11:08:00Z">
        <w:r w:rsidR="00300E4A">
          <w:t>, and recently</w:t>
        </w:r>
      </w:ins>
      <w:ins w:id="131" w:author="Matthew K. Lau" w:date="2014-03-28T11:31:00Z">
        <w:r w:rsidR="00300E4A">
          <w:t>,</w:t>
        </w:r>
      </w:ins>
      <w:ins w:id="132" w:author="Matthew K. Lau" w:date="2014-03-28T11:08:00Z">
        <w:r w:rsidR="00300E4A">
          <w:t xml:space="preserve"> </w:t>
        </w:r>
      </w:ins>
      <w:ins w:id="133" w:author="Matthew K. Lau" w:date="2014-03-28T11:16:00Z">
        <w:r w:rsidR="0023444C">
          <w:t xml:space="preserve">Rafferty and Ives (2013) found </w:t>
        </w:r>
      </w:ins>
      <w:ins w:id="134" w:author="Matthew K. Lau" w:date="2014-03-28T11:31:00Z">
        <w:r w:rsidR="000D5794">
          <w:t xml:space="preserve">similar </w:t>
        </w:r>
      </w:ins>
      <w:ins w:id="135" w:author="Matthew K. Lau" w:date="2014-03-28T11:18:00Z">
        <w:r w:rsidR="00492EA0">
          <w:t xml:space="preserve">patterns </w:t>
        </w:r>
        <w:r w:rsidR="0023444C">
          <w:t xml:space="preserve">in a plant-pollinator network </w:t>
        </w:r>
      </w:ins>
      <w:ins w:id="136" w:author="Matthew K. Lau" w:date="2014-03-28T11:16:00Z">
        <w:r w:rsidR="0023444C">
          <w:t xml:space="preserve">but </w:t>
        </w:r>
      </w:ins>
      <w:ins w:id="137" w:author="Matthew K. Lau" w:date="2014-03-28T11:18:00Z">
        <w:r w:rsidR="00492EA0">
          <w:t xml:space="preserve">determined </w:t>
        </w:r>
      </w:ins>
      <w:ins w:id="138" w:author="Matthew K. Lau" w:date="2014-03-28T11:31:00Z">
        <w:r w:rsidR="00425B19">
          <w:t xml:space="preserve">more specifically </w:t>
        </w:r>
      </w:ins>
      <w:ins w:id="139" w:author="Matthew K. Lau" w:date="2014-03-28T11:18:00Z">
        <w:r w:rsidR="00492EA0">
          <w:t xml:space="preserve">that </w:t>
        </w:r>
      </w:ins>
      <w:ins w:id="140" w:author="Matthew K. Lau" w:date="2014-03-28T11:16:00Z">
        <w:r w:rsidR="0023444C">
          <w:t>plant</w:t>
        </w:r>
      </w:ins>
      <w:ins w:id="141" w:author="Matthew K. Lau" w:date="2014-03-28T11:17:00Z">
        <w:r w:rsidR="00492EA0">
          <w:t xml:space="preserve"> phylogen</w:t>
        </w:r>
      </w:ins>
      <w:ins w:id="142" w:author="Matthew K. Lau" w:date="2014-03-28T11:32:00Z">
        <w:r w:rsidR="009A6F5D">
          <w:t>et</w:t>
        </w:r>
      </w:ins>
      <w:ins w:id="143" w:author="Matthew K. Lau" w:date="2014-03-28T11:17:00Z">
        <w:r w:rsidR="00492EA0">
          <w:t>ic similarity</w:t>
        </w:r>
      </w:ins>
      <w:ins w:id="144" w:author="Matthew K. Lau" w:date="2014-03-28T11:18:00Z">
        <w:r w:rsidR="00492EA0">
          <w:t xml:space="preserve"> was the primary driver</w:t>
        </w:r>
      </w:ins>
      <w:ins w:id="145" w:author="Matthew K. Lau" w:date="2014-03-28T11:19:00Z">
        <w:r w:rsidR="00492EA0">
          <w:t xml:space="preserve"> of </w:t>
        </w:r>
      </w:ins>
      <w:ins w:id="146" w:author="Matthew K. Lau" w:date="2014-03-28T11:20:00Z">
        <w:r w:rsidR="00492EA0">
          <w:t xml:space="preserve">network structure. </w:t>
        </w:r>
      </w:ins>
      <w:ins w:id="147" w:author="Matthew K. Lau" w:date="2014-03-28T11:36:00Z">
        <w:r w:rsidR="00C8088B">
          <w:t>More specific to the evolutionary impacts of network structure</w:t>
        </w:r>
      </w:ins>
      <w:commentRangeStart w:id="148"/>
      <w:ins w:id="149" w:author="Matthew K. Lau" w:date="2014-03-28T11:47:00Z">
        <w:r w:rsidR="004A78DF">
          <w:t>,</w:t>
        </w:r>
      </w:ins>
      <w:ins w:id="150" w:author="Matthew K. Lau" w:date="2014-03-28T11:36:00Z">
        <w:r w:rsidR="00C8088B">
          <w:t xml:space="preserve"> </w:t>
        </w:r>
        <w:r w:rsidR="00A7533F">
          <w:t xml:space="preserve">Guimaraes </w:t>
        </w:r>
        <w:r w:rsidR="00A7533F" w:rsidRPr="00C8088B">
          <w:rPr>
            <w:i/>
            <w:rPrChange w:id="151" w:author="Matthew K. Lau" w:date="2014-03-28T11:36:00Z">
              <w:rPr/>
            </w:rPrChange>
          </w:rPr>
          <w:t>et al.</w:t>
        </w:r>
        <w:r w:rsidR="00A7533F">
          <w:t xml:space="preserve"> </w:t>
        </w:r>
        <w:r w:rsidR="00C8088B">
          <w:t>(</w:t>
        </w:r>
        <w:r w:rsidR="00A7533F">
          <w:t>2011</w:t>
        </w:r>
        <w:r w:rsidR="00C8088B">
          <w:t>)</w:t>
        </w:r>
        <w:r w:rsidR="00A7533F">
          <w:t xml:space="preserve"> </w:t>
        </w:r>
      </w:ins>
      <w:commentRangeEnd w:id="148"/>
      <w:ins w:id="152" w:author="Matthew K. Lau" w:date="2014-03-28T12:02:00Z">
        <w:r w:rsidR="002C236F">
          <w:rPr>
            <w:rStyle w:val="CommentReference"/>
          </w:rPr>
          <w:commentReference w:id="148"/>
        </w:r>
      </w:ins>
      <w:ins w:id="154" w:author="Matthew K. Lau" w:date="2014-03-28T11:36:00Z">
        <w:r w:rsidR="00C8088B">
          <w:t xml:space="preserve">used </w:t>
        </w:r>
      </w:ins>
      <w:ins w:id="155" w:author="Matthew K. Lau" w:date="2014-03-28T11:38:00Z">
        <w:r w:rsidR="00B85CF6">
          <w:t xml:space="preserve">both </w:t>
        </w:r>
      </w:ins>
      <w:ins w:id="156" w:author="Matthew K. Lau" w:date="2014-03-28T11:36:00Z">
        <w:r w:rsidR="00C8088B">
          <w:t>simulations</w:t>
        </w:r>
      </w:ins>
      <w:ins w:id="157" w:author="Matthew K. Lau" w:date="2014-03-28T11:38:00Z">
        <w:r w:rsidR="00B85CF6">
          <w:t xml:space="preserve"> and </w:t>
        </w:r>
      </w:ins>
      <w:ins w:id="158" w:author="Matthew K. Lau" w:date="2014-03-28T11:40:00Z">
        <w:r w:rsidR="0069281F">
          <w:t>a set of empirical mutualistic networks</w:t>
        </w:r>
      </w:ins>
      <w:ins w:id="159" w:author="Matthew K. Lau" w:date="2014-03-28T11:41:00Z">
        <w:r w:rsidR="0069281F">
          <w:t xml:space="preserve"> to exp</w:t>
        </w:r>
      </w:ins>
      <w:ins w:id="160" w:author="Matthew K. Lau" w:date="2014-03-28T11:42:00Z">
        <w:r w:rsidR="0069281F">
          <w:t>l</w:t>
        </w:r>
      </w:ins>
      <w:ins w:id="161" w:author="Matthew K. Lau" w:date="2014-03-28T11:41:00Z">
        <w:r w:rsidR="0069281F">
          <w:t xml:space="preserve">ore the importance of </w:t>
        </w:r>
      </w:ins>
      <w:ins w:id="162" w:author="Matthew K. Lau" w:date="2014-03-28T11:42:00Z">
        <w:r w:rsidR="0069281F">
          <w:t>network structure in determining co-evolutionary dynamics</w:t>
        </w:r>
      </w:ins>
      <w:ins w:id="163" w:author="Matthew K. Lau" w:date="2014-03-28T11:43:00Z">
        <w:r w:rsidR="0069281F">
          <w:t xml:space="preserve">, finding increased rates of evolution, higher levels of trait </w:t>
        </w:r>
      </w:ins>
      <w:ins w:id="164" w:author="Matthew K. Lau" w:date="2014-03-28T11:44:00Z">
        <w:r w:rsidR="007911EA">
          <w:t>complementarity</w:t>
        </w:r>
      </w:ins>
      <w:ins w:id="165" w:author="Matthew K. Lau" w:date="2014-03-28T11:43:00Z">
        <w:r w:rsidR="0069281F">
          <w:t xml:space="preserve"> and higher levels of convergence in traits</w:t>
        </w:r>
      </w:ins>
      <w:ins w:id="166" w:author="Matthew K. Lau" w:date="2014-03-28T11:44:00Z">
        <w:r w:rsidR="00DC5F30">
          <w:t xml:space="preserve"> in co-evolutionary networks</w:t>
        </w:r>
      </w:ins>
      <w:ins w:id="167" w:author="Matthew K. Lau" w:date="2014-03-28T11:39:00Z">
        <w:r w:rsidR="007E736F">
          <w:t>.</w:t>
        </w:r>
      </w:ins>
      <w:ins w:id="168" w:author="Matthew K. Lau" w:date="2014-03-28T11:36:00Z">
        <w:r w:rsidR="00C8088B">
          <w:t xml:space="preserve"> </w:t>
        </w:r>
      </w:ins>
      <w:ins w:id="169" w:author="Matthew K. Lau" w:date="2014-03-28T11:47:00Z">
        <w:r w:rsidR="000D538C">
          <w:t>In addition, this study also concluded that the “super-generalist</w:t>
        </w:r>
      </w:ins>
      <w:ins w:id="170" w:author="Matthew K. Lau" w:date="2014-03-28T11:48:00Z">
        <w:r w:rsidR="000D538C">
          <w:t xml:space="preserve">” species were of primary importance to the co-evolutionary dynamics, which parallels the </w:t>
        </w:r>
      </w:ins>
      <w:ins w:id="171" w:author="Matthew K. Lau" w:date="2014-03-28T11:49:00Z">
        <w:r w:rsidR="000D538C">
          <w:t>findings of community genetics</w:t>
        </w:r>
        <w:r w:rsidR="000303F4">
          <w:t xml:space="preserve"> with foundation species</w:t>
        </w:r>
        <w:r w:rsidR="000D538C">
          <w:t xml:space="preserve">. </w:t>
        </w:r>
      </w:ins>
      <w:ins w:id="172" w:author="Matthew K. Lau" w:date="2014-03-28T11:30:00Z">
        <w:r w:rsidR="00300E4A">
          <w:t xml:space="preserve">Although these studies </w:t>
        </w:r>
      </w:ins>
      <w:ins w:id="173" w:author="Matthew K. Lau" w:date="2014-03-28T12:04:00Z">
        <w:r w:rsidR="002C236F">
          <w:t xml:space="preserve">demonstrate </w:t>
        </w:r>
      </w:ins>
      <w:ins w:id="174" w:author="Matthew K. Lau" w:date="2014-03-28T11:32:00Z">
        <w:r w:rsidR="001150AC">
          <w:t xml:space="preserve">the importance of evolutionary </w:t>
        </w:r>
        <w:r w:rsidR="001150AC">
          <w:lastRenderedPageBreak/>
          <w:t xml:space="preserve">processes in determining network structure and the </w:t>
        </w:r>
      </w:ins>
      <w:ins w:id="175" w:author="Matthew K. Lau" w:date="2014-03-28T11:33:00Z">
        <w:r w:rsidR="00083CA2">
          <w:t xml:space="preserve">implications </w:t>
        </w:r>
        <w:r w:rsidR="001150AC">
          <w:t xml:space="preserve">of network structure for ecological dynamics, </w:t>
        </w:r>
      </w:ins>
      <w:commentRangeStart w:id="176"/>
      <w:commentRangeStart w:id="177"/>
      <w:r w:rsidR="00B80BC4">
        <w:t xml:space="preserve">we are aware of no investigations </w:t>
      </w:r>
      <w:ins w:id="178" w:author="Matthew K. Lau" w:date="2014-03-28T11:34:00Z">
        <w:r w:rsidR="00CB28E2">
          <w:t xml:space="preserve">that combine both empirical and simulation experiments to </w:t>
        </w:r>
      </w:ins>
      <w:ins w:id="179" w:author="Matthew K. Lau" w:date="2014-03-28T11:35:00Z">
        <w:r w:rsidR="00CB28E2">
          <w:t xml:space="preserve">examine </w:t>
        </w:r>
      </w:ins>
      <w:ins w:id="180" w:author="Matthew K. Lau" w:date="2014-03-28T11:34:00Z">
        <w:r w:rsidR="0005021C">
          <w:t xml:space="preserve">the </w:t>
        </w:r>
      </w:ins>
      <w:r w:rsidR="006D2296">
        <w:t xml:space="preserve">genetic basis for </w:t>
      </w:r>
      <w:ins w:id="181" w:author="Matthew K. Lau" w:date="2014-03-28T11:51:00Z">
        <w:r w:rsidR="008438D6">
          <w:t xml:space="preserve">community </w:t>
        </w:r>
      </w:ins>
      <w:r w:rsidR="006D2296">
        <w:t>interaction network structure</w:t>
      </w:r>
      <w:commentRangeEnd w:id="176"/>
      <w:r w:rsidR="00AB2E80">
        <w:rPr>
          <w:rStyle w:val="CommentReference"/>
        </w:rPr>
        <w:commentReference w:id="176"/>
      </w:r>
      <w:commentRangeEnd w:id="177"/>
      <w:r w:rsidR="00FB7A6F">
        <w:rPr>
          <w:rStyle w:val="CommentReference"/>
        </w:rPr>
        <w:commentReference w:id="177"/>
      </w:r>
      <w:ins w:id="182" w:author="Matthew K. Lau" w:date="2014-03-28T11:46:00Z">
        <w:r w:rsidR="00EC6D71">
          <w:t xml:space="preserve"> resulting </w:t>
        </w:r>
      </w:ins>
      <w:ins w:id="183" w:author="Matthew K. Lau" w:date="2014-03-28T11:47:00Z">
        <w:r w:rsidR="00EC6D71">
          <w:t>from intra-specific variation</w:t>
        </w:r>
      </w:ins>
      <w:ins w:id="184" w:author="Matthew K. Lau" w:date="2014-03-28T11:51:00Z">
        <w:r w:rsidR="003A2A38">
          <w:t xml:space="preserve"> in a foundation species</w:t>
        </w:r>
      </w:ins>
      <w:r w:rsidR="006D2296">
        <w:t>.</w:t>
      </w:r>
      <w:r w:rsidR="00AB2FE4">
        <w:t xml:space="preserve"> </w:t>
      </w:r>
    </w:p>
    <w:p w14:paraId="48A202E5" w14:textId="3F8D42A9" w:rsidR="00651BB2" w:rsidRDefault="000B0055" w:rsidP="00D414CC">
      <w:pPr>
        <w:spacing w:line="480" w:lineRule="auto"/>
        <w:ind w:firstLine="720"/>
      </w:pPr>
      <w:r>
        <w:t>In this study, w</w:t>
      </w:r>
      <w:r w:rsidR="001648B2">
        <w:t xml:space="preserve">e examine how genetic variation in a foundation species influences the structure of ecological networks in complex communities. We </w:t>
      </w:r>
      <w:r w:rsidR="00B27DB5">
        <w:t xml:space="preserve">use a bipartite </w:t>
      </w:r>
      <w:r w:rsidR="00A40B17">
        <w:t xml:space="preserve">network approach, which examines networks where interactions typically occur between two </w:t>
      </w:r>
      <w:r w:rsidR="00820B9E">
        <w:t xml:space="preserve">main </w:t>
      </w:r>
      <w:r w:rsidR="00A40B17">
        <w:t>grou</w:t>
      </w:r>
      <w:r w:rsidR="00B77701">
        <w:t>ps (e.g., plant-</w:t>
      </w:r>
      <w:r w:rsidR="007333BE">
        <w:t>mutualist</w:t>
      </w:r>
      <w:r w:rsidR="00A40B17">
        <w:t>)</w:t>
      </w:r>
      <w:r w:rsidR="00CF3937">
        <w:t xml:space="preserve">. </w:t>
      </w:r>
      <w:del w:id="185" w:author="Thomas Whitham" w:date="2014-03-21T13:13:00Z">
        <w:r w:rsidR="00CF3937" w:rsidDel="001A27F7">
          <w:delText xml:space="preserve"> </w:delText>
        </w:r>
      </w:del>
      <w:r w:rsidR="00456E60">
        <w:t xml:space="preserve">Using </w:t>
      </w:r>
      <w:r w:rsidR="00CF3937">
        <w:t xml:space="preserve">bipartite networks </w:t>
      </w:r>
      <w:r w:rsidR="00BA2EEA">
        <w:t xml:space="preserve">provides a set of analytical tools and </w:t>
      </w:r>
      <w:del w:id="186" w:author="Thomas Whitham" w:date="2014-03-21T13:14:00Z">
        <w:r w:rsidR="00BA2EEA" w:rsidDel="001A27F7">
          <w:delText xml:space="preserve">potential </w:delText>
        </w:r>
      </w:del>
      <w:r w:rsidR="00BA2EEA">
        <w:t xml:space="preserve">hypotheses </w:t>
      </w:r>
      <w:r w:rsidR="00CF3937">
        <w:t xml:space="preserve">developed </w:t>
      </w:r>
      <w:r w:rsidR="00795324">
        <w:t xml:space="preserve">by the </w:t>
      </w:r>
      <w:r w:rsidR="000D101C">
        <w:t xml:space="preserve">studies </w:t>
      </w:r>
      <w:r w:rsidR="00795324">
        <w:t>of plant-mutualist</w:t>
      </w:r>
      <w:r w:rsidR="004C2E6D">
        <w:t xml:space="preserve"> (Bascompte 2010)</w:t>
      </w:r>
      <w:r w:rsidR="00795324">
        <w:t xml:space="preserve">, plant-herbivore </w:t>
      </w:r>
      <w:r w:rsidR="004C2E6D">
        <w:t xml:space="preserve">(Thébault and Fontaine 2011) </w:t>
      </w:r>
      <w:r w:rsidR="00795324">
        <w:t xml:space="preserve">and other species-species </w:t>
      </w:r>
      <w:r w:rsidR="003A4F64">
        <w:t>networks</w:t>
      </w:r>
      <w:ins w:id="187" w:author="Thomas Whitham" w:date="2014-03-21T13:16:00Z">
        <w:r w:rsidR="001A27F7">
          <w:t xml:space="preserve"> that we apply to a foundation tree, </w:t>
        </w:r>
        <w:r w:rsidR="001A27F7" w:rsidRPr="001A27F7">
          <w:rPr>
            <w:i/>
            <w:rPrChange w:id="188" w:author="Thomas Whitham" w:date="2014-03-21T13:17:00Z">
              <w:rPr/>
            </w:rPrChange>
          </w:rPr>
          <w:t>Populus angustifolia</w:t>
        </w:r>
      </w:ins>
      <w:ins w:id="189" w:author="Thomas Whitham" w:date="2014-03-21T13:17:00Z">
        <w:r w:rsidR="001A27F7">
          <w:t>,</w:t>
        </w:r>
      </w:ins>
      <w:ins w:id="190" w:author="Thomas Whitham" w:date="2014-03-21T13:16:00Z">
        <w:r w:rsidR="001A27F7" w:rsidRPr="001A27F7">
          <w:t xml:space="preserve"> </w:t>
        </w:r>
        <w:r w:rsidR="001A27F7">
          <w:t>and its arthropod community</w:t>
        </w:r>
      </w:ins>
      <w:ins w:id="191" w:author="Thomas Whitham" w:date="2014-03-21T13:14:00Z">
        <w:r w:rsidR="001A27F7">
          <w:t xml:space="preserve">. </w:t>
        </w:r>
        <w:commentRangeStart w:id="192"/>
        <w:r w:rsidR="001A27F7">
          <w:t xml:space="preserve">Although </w:t>
        </w:r>
      </w:ins>
      <w:commentRangeEnd w:id="192"/>
      <w:r w:rsidR="005479E7">
        <w:rPr>
          <w:rStyle w:val="CommentReference"/>
        </w:rPr>
        <w:commentReference w:id="192"/>
      </w:r>
      <w:ins w:id="193" w:author="Thomas Whitham" w:date="2014-03-21T13:14:00Z">
        <w:r w:rsidR="001A27F7">
          <w:t xml:space="preserve">previous studies have not focused on foundation species (i.e., species that are by definition ecosystem </w:t>
        </w:r>
      </w:ins>
      <w:ins w:id="194" w:author="Thomas Whitham" w:date="2014-03-21T13:15:00Z">
        <w:r w:rsidR="001A27F7">
          <w:t>“drivers”</w:t>
        </w:r>
      </w:ins>
      <w:ins w:id="195" w:author="Matthew K. Lau" w:date="2014-03-28T11:54:00Z">
        <w:r w:rsidR="00052FEA">
          <w:t>)</w:t>
        </w:r>
      </w:ins>
      <w:ins w:id="196" w:author="Thomas Whitham" w:date="2014-03-21T13:15:00Z">
        <w:r w:rsidR="001A27F7">
          <w:t xml:space="preserve"> or </w:t>
        </w:r>
        <w:del w:id="197" w:author="Matthew K. Lau" w:date="2014-03-28T11:54:00Z">
          <w:r w:rsidR="001A27F7" w:rsidDel="00CE5F7D">
            <w:delText xml:space="preserve">have they </w:delText>
          </w:r>
        </w:del>
        <w:r w:rsidR="001A27F7">
          <w:t xml:space="preserve">incorporated the genetics of plants, </w:t>
        </w:r>
      </w:ins>
      <w:ins w:id="198" w:author="Thomas Whitham" w:date="2014-03-21T13:19:00Z">
        <w:r w:rsidR="001A27F7">
          <w:t xml:space="preserve">here we examine </w:t>
        </w:r>
      </w:ins>
      <w:ins w:id="199" w:author="Thomas Whitham" w:date="2014-03-21T13:15:00Z">
        <w:r w:rsidR="001A27F7">
          <w:t xml:space="preserve">the </w:t>
        </w:r>
      </w:ins>
      <w:del w:id="200" w:author="Thomas Whitham" w:date="2014-03-21T13:20:00Z">
        <w:r w:rsidR="003A4F64" w:rsidDel="001A27F7">
          <w:delText xml:space="preserve"> </w:delText>
        </w:r>
        <w:r w:rsidR="00CF3937" w:rsidDel="001A27F7">
          <w:delText xml:space="preserve">to </w:delText>
        </w:r>
      </w:del>
      <w:r w:rsidR="00284860">
        <w:t xml:space="preserve">networks of </w:t>
      </w:r>
      <w:r w:rsidR="00456E60">
        <w:t>foundati</w:t>
      </w:r>
      <w:r w:rsidR="00C05F1A">
        <w:t>on species genotypes</w:t>
      </w:r>
      <w:r w:rsidR="0061730C">
        <w:t xml:space="preserve"> interacting with associated species</w:t>
      </w:r>
      <w:r w:rsidR="004D35AD">
        <w:t xml:space="preserve">, </w:t>
      </w:r>
      <w:commentRangeStart w:id="201"/>
      <w:r w:rsidR="004D35AD">
        <w:t>which we</w:t>
      </w:r>
      <w:del w:id="202" w:author="Thomas Whitham" w:date="2014-03-21T13:20:00Z">
        <w:r w:rsidR="004D35AD" w:rsidDel="001A27F7">
          <w:delText xml:space="preserve"> will</w:delText>
        </w:r>
      </w:del>
      <w:r w:rsidR="004D35AD">
        <w:t xml:space="preserve"> refer to as </w:t>
      </w:r>
      <w:ins w:id="203" w:author="Thomas Whitham" w:date="2014-03-21T13:20:00Z">
        <w:r w:rsidR="001A27F7">
          <w:t>“</w:t>
        </w:r>
      </w:ins>
      <w:r w:rsidR="004D35AD">
        <w:t>genotype-species networks</w:t>
      </w:r>
      <w:commentRangeEnd w:id="201"/>
      <w:r w:rsidR="00817EB2">
        <w:rPr>
          <w:rStyle w:val="CommentReference"/>
        </w:rPr>
        <w:commentReference w:id="201"/>
      </w:r>
      <w:ins w:id="204" w:author="Matthew K. Lau" w:date="2014-03-28T11:55:00Z">
        <w:r w:rsidR="00477A85">
          <w:t>.</w:t>
        </w:r>
      </w:ins>
      <w:ins w:id="205" w:author="Thomas Whitham" w:date="2014-03-21T13:22:00Z">
        <w:del w:id="206" w:author="Matthew K. Lau" w:date="2014-03-28T11:55:00Z">
          <w:r w:rsidR="007659AA" w:rsidDel="00477A85">
            <w:delText>,</w:delText>
          </w:r>
        </w:del>
      </w:ins>
      <w:del w:id="207" w:author="Thomas Whitham" w:date="2014-03-21T13:22:00Z">
        <w:r w:rsidR="00284860" w:rsidDel="007659AA">
          <w:delText>.</w:delText>
        </w:r>
      </w:del>
      <w:ins w:id="208" w:author="Thomas Whitham" w:date="2014-03-21T13:20:00Z">
        <w:r w:rsidR="001A27F7">
          <w:t>”</w:t>
        </w:r>
      </w:ins>
      <w:r w:rsidR="00C05F1A">
        <w:t xml:space="preserve"> </w:t>
      </w:r>
      <w:ins w:id="209" w:author="Thomas Whitham" w:date="2014-03-21T13:22:00Z">
        <w:del w:id="210" w:author="Matthew K. Lau" w:date="2014-03-28T11:55:00Z">
          <w:r w:rsidR="007659AA" w:rsidDel="00477A85">
            <w:delText xml:space="preserve">which </w:delText>
          </w:r>
        </w:del>
      </w:ins>
      <w:ins w:id="211" w:author="Matthew K. Lau" w:date="2014-03-28T11:55:00Z">
        <w:r w:rsidR="00477A85">
          <w:t xml:space="preserve">This approach </w:t>
        </w:r>
      </w:ins>
      <w:ins w:id="212" w:author="Thomas Whitham" w:date="2014-03-21T13:22:00Z">
        <w:r w:rsidR="007659AA">
          <w:t xml:space="preserve">allows us to begin evaluating interaction networks within an evolutionary framework. </w:t>
        </w:r>
      </w:ins>
      <w:commentRangeStart w:id="213"/>
      <w:r w:rsidR="00233972">
        <w:t>We hypothesize that</w:t>
      </w:r>
      <w:r w:rsidR="008F3F26">
        <w:t xml:space="preserve"> </w:t>
      </w:r>
      <w:r w:rsidR="002D6DFB">
        <w:t xml:space="preserve">genotypic variation in foundation species </w:t>
      </w:r>
      <w:r w:rsidR="00F67637">
        <w:t>produces patterns in the structure of interactions among species</w:t>
      </w:r>
      <w:r w:rsidR="006251EF">
        <w:t>.</w:t>
      </w:r>
      <w:r w:rsidR="008F3F26">
        <w:t xml:space="preserve"> </w:t>
      </w:r>
      <w:r w:rsidR="00F67637">
        <w:t>More specifically</w:t>
      </w:r>
      <w:r w:rsidR="0061730C">
        <w:t xml:space="preserve">, </w:t>
      </w:r>
      <w:r w:rsidR="00123D9F">
        <w:t xml:space="preserve">we </w:t>
      </w:r>
      <w:r w:rsidR="006F7465">
        <w:t xml:space="preserve">hypothesize that </w:t>
      </w:r>
      <w:r w:rsidR="00123D9F">
        <w:t>genotype-species bipartite network</w:t>
      </w:r>
      <w:r w:rsidR="00022FBD">
        <w:t>s</w:t>
      </w:r>
      <w:r w:rsidR="00123D9F">
        <w:t xml:space="preserve"> </w:t>
      </w:r>
      <w:r w:rsidR="00D66C0E">
        <w:t>will</w:t>
      </w:r>
      <w:r w:rsidR="004D5CE4">
        <w:t xml:space="preserve"> exhibit structure similar to species-species networks, such as modularity and nestedness</w:t>
      </w:r>
      <w:r w:rsidR="00E11B7D">
        <w:t>.</w:t>
      </w:r>
      <w:r w:rsidR="00123D9F">
        <w:t xml:space="preserve"> </w:t>
      </w:r>
      <w:r w:rsidR="00734308">
        <w:t xml:space="preserve">In addition, we </w:t>
      </w:r>
      <w:r w:rsidR="009F2C12">
        <w:t xml:space="preserve">propose </w:t>
      </w:r>
      <w:r w:rsidR="00E11B7D">
        <w:t xml:space="preserve">that, </w:t>
      </w:r>
      <w:r w:rsidR="0061730C">
        <w:t xml:space="preserve">since species interactions tend to occur </w:t>
      </w:r>
      <w:r w:rsidR="00BF61B8">
        <w:t xml:space="preserve">locally, </w:t>
      </w:r>
      <w:r w:rsidR="00F82F28">
        <w:t xml:space="preserve">this structure will determine </w:t>
      </w:r>
      <w:r w:rsidR="00BF61B8">
        <w:t xml:space="preserve">co-occurrences </w:t>
      </w:r>
      <w:r w:rsidR="00F82F28">
        <w:lastRenderedPageBreak/>
        <w:t xml:space="preserve">among species and alter interspecific </w:t>
      </w:r>
      <w:r w:rsidR="0061730C">
        <w:t xml:space="preserve">interactions by </w:t>
      </w:r>
      <w:r w:rsidR="00F82F28">
        <w:t xml:space="preserve">modulating </w:t>
      </w:r>
      <w:r w:rsidR="0061730C">
        <w:t xml:space="preserve">the frequency </w:t>
      </w:r>
      <w:r w:rsidR="00951D58">
        <w:t xml:space="preserve">that </w:t>
      </w:r>
      <w:r w:rsidR="0061730C">
        <w:t xml:space="preserve">species are </w:t>
      </w:r>
      <w:r w:rsidR="00951D58">
        <w:t>in close physical proximity</w:t>
      </w:r>
      <w:r w:rsidR="0061730C">
        <w:t>.</w:t>
      </w:r>
      <w:r w:rsidR="00B401AF">
        <w:t xml:space="preserve"> </w:t>
      </w:r>
      <w:commentRangeEnd w:id="213"/>
      <w:r w:rsidR="001C5301">
        <w:rPr>
          <w:rStyle w:val="CommentReference"/>
        </w:rPr>
        <w:commentReference w:id="213"/>
      </w:r>
      <w:r w:rsidR="003514B7">
        <w:t>To test these hypotheses</w:t>
      </w:r>
      <w:r w:rsidR="004D44E8">
        <w:t>,</w:t>
      </w:r>
      <w:r w:rsidR="003514B7">
        <w:t xml:space="preserve"> we first </w:t>
      </w:r>
      <w:r w:rsidR="00E537B8">
        <w:t xml:space="preserve">examine </w:t>
      </w:r>
      <w:r w:rsidR="003514B7">
        <w:t xml:space="preserve">the structure of </w:t>
      </w:r>
      <w:r w:rsidR="00DF0E6B">
        <w:t>an empirical network</w:t>
      </w:r>
      <w:r w:rsidR="00E537B8">
        <w:t xml:space="preserve"> of interactions between narrowleaf cottonwood (</w:t>
      </w:r>
      <w:r w:rsidR="00E537B8" w:rsidRPr="00DF0E6B">
        <w:rPr>
          <w:i/>
        </w:rPr>
        <w:t>P. angustifolia</w:t>
      </w:r>
      <w:r w:rsidR="00E537B8">
        <w:rPr>
          <w:i/>
        </w:rPr>
        <w:t xml:space="preserve"> </w:t>
      </w:r>
      <w:commentRangeStart w:id="214"/>
      <w:r w:rsidR="00E537B8">
        <w:t>James</w:t>
      </w:r>
      <w:commentRangeEnd w:id="214"/>
      <w:r w:rsidR="00131D48">
        <w:rPr>
          <w:rStyle w:val="CommentReference"/>
        </w:rPr>
        <w:commentReference w:id="214"/>
      </w:r>
      <w:r w:rsidR="00E537B8">
        <w:t>) and its associated canopy arthropod community using data from a long-term, common garden experiment with trees of known genetic identity.</w:t>
      </w:r>
      <w:r w:rsidR="004D783B">
        <w:t xml:space="preserve"> We use </w:t>
      </w:r>
      <w:r w:rsidR="00263620">
        <w:t xml:space="preserve">a conservative, null model </w:t>
      </w:r>
      <w:r w:rsidR="00C90512">
        <w:t xml:space="preserve">based </w:t>
      </w:r>
      <w:r w:rsidR="00263620">
        <w:t>approach</w:t>
      </w:r>
      <w:r w:rsidR="004D783B">
        <w:t xml:space="preserve"> to test for significant structural patterns in this </w:t>
      </w:r>
      <w:ins w:id="215" w:author="Matthew K. Lau" w:date="2014-03-28T12:00:00Z">
        <w:r w:rsidR="00690C89">
          <w:t>“</w:t>
        </w:r>
      </w:ins>
      <w:r w:rsidR="004D783B">
        <w:t>real</w:t>
      </w:r>
      <w:ins w:id="216" w:author="Matthew K. Lau" w:date="2014-03-28T12:00:00Z">
        <w:r w:rsidR="00690C89">
          <w:t>”</w:t>
        </w:r>
      </w:ins>
      <w:r w:rsidR="004D783B">
        <w:t xml:space="preserve"> genotype-species network</w:t>
      </w:r>
      <w:r w:rsidR="00263620">
        <w:t xml:space="preserve">. </w:t>
      </w:r>
      <w:r w:rsidR="005E4915">
        <w:t>Second, w</w:t>
      </w:r>
      <w:r w:rsidR="00263620">
        <w:t>e</w:t>
      </w:r>
      <w:r w:rsidR="009717F2">
        <w:t xml:space="preserve"> </w:t>
      </w:r>
      <w:r w:rsidR="00263620">
        <w:t xml:space="preserve">conduct a simulation experiment </w:t>
      </w:r>
      <w:r w:rsidR="00325854">
        <w:t xml:space="preserve">using a community genetics model </w:t>
      </w:r>
      <w:r w:rsidR="00263620">
        <w:t xml:space="preserve">where we vary the intensity of </w:t>
      </w:r>
      <w:r w:rsidR="00273ED4">
        <w:t xml:space="preserve">the </w:t>
      </w:r>
      <w:r w:rsidR="00263620">
        <w:t xml:space="preserve">genotypic </w:t>
      </w:r>
      <w:r w:rsidR="00273ED4">
        <w:t xml:space="preserve">effect </w:t>
      </w:r>
      <w:r w:rsidR="00263620">
        <w:t xml:space="preserve">of a foundation </w:t>
      </w:r>
      <w:r w:rsidR="00E802AF">
        <w:t>species on its associated community</w:t>
      </w:r>
      <w:r w:rsidR="0029570E">
        <w:t xml:space="preserve"> to test for its effect </w:t>
      </w:r>
      <w:r w:rsidR="007C03E0">
        <w:t xml:space="preserve">on </w:t>
      </w:r>
      <w:r w:rsidR="00263620">
        <w:t>genot</w:t>
      </w:r>
      <w:r w:rsidR="001D7F7B">
        <w:t>ype-species interaction network</w:t>
      </w:r>
      <w:r w:rsidR="00FF537D">
        <w:t xml:space="preserve"> structure</w:t>
      </w:r>
      <w:r w:rsidR="00AC1D71">
        <w:t xml:space="preserve"> and </w:t>
      </w:r>
      <w:ins w:id="217" w:author="Matthew K. Lau" w:date="2014-03-28T12:01:00Z">
        <w:r w:rsidR="005C3E85">
          <w:t xml:space="preserve">the ensuing effects on the associated species interaction structure that arise from shifting </w:t>
        </w:r>
      </w:ins>
      <w:r w:rsidR="00AC1D71">
        <w:t>co-occurrence patterns</w:t>
      </w:r>
      <w:r w:rsidR="00263620">
        <w:t xml:space="preserve">. </w:t>
      </w:r>
      <w:r w:rsidR="00581E3A">
        <w:t>As</w:t>
      </w:r>
      <w:r w:rsidR="00DE6361">
        <w:t xml:space="preserve"> a genetic</w:t>
      </w:r>
      <w:r w:rsidR="00581E3A">
        <w:t xml:space="preserve"> </w:t>
      </w:r>
      <w:r w:rsidR="00DE6361">
        <w:t xml:space="preserve">basis to traits </w:t>
      </w:r>
      <w:r w:rsidR="00581E3A">
        <w:t>is a key requirement for evolution by natural selection</w:t>
      </w:r>
      <w:r w:rsidR="00AA1D9F">
        <w:t>,</w:t>
      </w:r>
      <w:r w:rsidR="00E75FDF">
        <w:t xml:space="preserve"> and given that multiple studies have demonstrated rapid evolution of species</w:t>
      </w:r>
      <w:r w:rsidR="0012751D">
        <w:t xml:space="preserve"> </w:t>
      </w:r>
      <w:r w:rsidR="00E75FDF">
        <w:t>in response to climate change (reviewed in Parmesan 2006)</w:t>
      </w:r>
      <w:ins w:id="218" w:author="Matthew K. Lau" w:date="2014-03-28T12:01:00Z">
        <w:r w:rsidR="00D21E3A">
          <w:t xml:space="preserve"> as well as the importance of co-evolutionary dynamics</w:t>
        </w:r>
      </w:ins>
      <w:ins w:id="219" w:author="Matthew K. Lau" w:date="2014-03-28T12:02:00Z">
        <w:r w:rsidR="00D21E3A">
          <w:t xml:space="preserve"> in mutualistic networks</w:t>
        </w:r>
        <w:r w:rsidR="003C26D0">
          <w:t xml:space="preserve"> (Guimaraes et al. 2011)</w:t>
        </w:r>
      </w:ins>
      <w:r w:rsidR="00E75FDF">
        <w:t>,</w:t>
      </w:r>
      <w:r w:rsidR="00581E3A">
        <w:t xml:space="preserve"> </w:t>
      </w:r>
      <w:ins w:id="220" w:author="Matthew K. Lau" w:date="2014-03-28T12:02:00Z">
        <w:r w:rsidR="006D7DED">
          <w:t xml:space="preserve">demonstrating </w:t>
        </w:r>
      </w:ins>
      <w:r w:rsidR="00581E3A">
        <w:t xml:space="preserve">a genetic basis for interaction network structure has important implications for </w:t>
      </w:r>
      <w:r w:rsidR="00D46DC2">
        <w:t xml:space="preserve">ecological and </w:t>
      </w:r>
      <w:r w:rsidR="00581E3A">
        <w:t>evolu</w:t>
      </w:r>
      <w:r w:rsidR="00552C20">
        <w:t>tionary dynamics in</w:t>
      </w:r>
      <w:r w:rsidR="00112727">
        <w:t xml:space="preserve"> many </w:t>
      </w:r>
      <w:r w:rsidR="00552C20">
        <w:t xml:space="preserve">ecosystems. </w:t>
      </w:r>
      <w:r w:rsidR="00DE5436">
        <w:t xml:space="preserve"> </w:t>
      </w:r>
    </w:p>
    <w:p w14:paraId="73F00964" w14:textId="5AA53145" w:rsidR="00651BB2" w:rsidRPr="008912F2" w:rsidRDefault="00651BB2" w:rsidP="006A057E">
      <w:pPr>
        <w:rPr>
          <w:b/>
        </w:rPr>
      </w:pPr>
      <w:r w:rsidRPr="008912F2">
        <w:rPr>
          <w:b/>
        </w:rPr>
        <w:t>Methods</w:t>
      </w:r>
    </w:p>
    <w:p w14:paraId="420CFA93" w14:textId="77777777" w:rsidR="00CF7BAF" w:rsidRDefault="00CF7BAF" w:rsidP="006A057E"/>
    <w:p w14:paraId="7633B7ED" w14:textId="77777777" w:rsidR="008912F2" w:rsidRPr="00656CBC" w:rsidRDefault="008912F2" w:rsidP="008912F2">
      <w:pPr>
        <w:spacing w:line="480" w:lineRule="auto"/>
      </w:pPr>
      <w:r>
        <w:rPr>
          <w:i/>
        </w:rPr>
        <w:t>Empirical network analysis</w:t>
      </w:r>
    </w:p>
    <w:p w14:paraId="3923F363" w14:textId="34F06550" w:rsidR="008912F2" w:rsidRDefault="008912F2" w:rsidP="008912F2">
      <w:pPr>
        <w:spacing w:line="480" w:lineRule="auto"/>
        <w:ind w:firstLine="720"/>
      </w:pPr>
      <w:r>
        <w:t xml:space="preserve">A network of interactions between canopy arthropod species </w:t>
      </w:r>
      <w:r w:rsidR="006419DD">
        <w:t xml:space="preserve">and </w:t>
      </w:r>
      <w:r>
        <w:t xml:space="preserve">genotypes of </w:t>
      </w:r>
      <w:r w:rsidRPr="00376FFC">
        <w:rPr>
          <w:i/>
        </w:rPr>
        <w:t>Populus angustifolia</w:t>
      </w:r>
      <w:r>
        <w:t xml:space="preserve"> </w:t>
      </w:r>
      <w:r w:rsidRPr="00376FFC">
        <w:t>James</w:t>
      </w:r>
      <w:r>
        <w:t xml:space="preserve"> (narrowleaf cottonwood) </w:t>
      </w:r>
      <w:r w:rsidR="00060357">
        <w:t>consisted of</w:t>
      </w:r>
      <w:r>
        <w:t xml:space="preserve"> data from Keith </w:t>
      </w:r>
      <w:r w:rsidR="00855023" w:rsidRPr="002C7C38">
        <w:rPr>
          <w:i/>
        </w:rPr>
        <w:t>et al.</w:t>
      </w:r>
      <w:r>
        <w:t xml:space="preserve"> 2014. </w:t>
      </w:r>
      <w:r w:rsidR="000752D8">
        <w:t xml:space="preserve">In 1991 </w:t>
      </w:r>
      <w:r w:rsidR="007A6A89">
        <w:t>r</w:t>
      </w:r>
      <w:r>
        <w:t xml:space="preserve">eplicate clones of genotypes from the Weber River Watershed </w:t>
      </w:r>
      <w:r>
        <w:lastRenderedPageBreak/>
        <w:t xml:space="preserve">(Utah, U.S.A.) were </w:t>
      </w:r>
      <w:ins w:id="221" w:author="Todd Wojtowicz" w:date="2014-02-14T09:18:00Z">
        <w:r>
          <w:t xml:space="preserve">randomly </w:t>
        </w:r>
      </w:ins>
      <w:r w:rsidR="000752D8">
        <w:t xml:space="preserve">planted </w:t>
      </w:r>
      <w:r>
        <w:t xml:space="preserve">in a common environment </w:t>
      </w:r>
      <w:r w:rsidR="002464CC">
        <w:t xml:space="preserve">(Ogden Utah, U.S.A., </w:t>
      </w:r>
      <w:r w:rsidR="002464CC" w:rsidRPr="002464CC">
        <w:t>latitude = 41.248146, longitude = −111.999830, elevation = 1302 m</w:t>
      </w:r>
      <w:r w:rsidR="002464CC">
        <w:t xml:space="preserve">) </w:t>
      </w:r>
      <w:r>
        <w:t xml:space="preserve">in order to both minimize and randomize the effect of </w:t>
      </w:r>
      <w:r w:rsidR="00634956">
        <w:t xml:space="preserve">local </w:t>
      </w:r>
      <w:r>
        <w:t xml:space="preserve">environmental variation </w:t>
      </w:r>
      <w:r w:rsidR="00441C3E">
        <w:t xml:space="preserve">with respect to genotype </w:t>
      </w:r>
      <w:r>
        <w:t xml:space="preserve">(Martinsen </w:t>
      </w:r>
      <w:r w:rsidR="00855023" w:rsidRPr="002C7C38">
        <w:rPr>
          <w:i/>
        </w:rPr>
        <w:t>et al.</w:t>
      </w:r>
      <w:r>
        <w:t xml:space="preserve"> 2001). Surveys of </w:t>
      </w:r>
      <w:ins w:id="222" w:author="Hillary Cooper" w:date="2014-02-13T11:21:00Z">
        <w:r>
          <w:t xml:space="preserve">four </w:t>
        </w:r>
      </w:ins>
      <w:r>
        <w:t xml:space="preserve">replicate trees </w:t>
      </w:r>
      <w:r w:rsidR="00855488">
        <w:t xml:space="preserve">for each of </w:t>
      </w:r>
      <w:r>
        <w:t>10 genotypes (n = 40 trees) were conducted in August of 200</w:t>
      </w:r>
      <w:r w:rsidR="00524821">
        <w:t>8</w:t>
      </w:r>
      <w:r>
        <w:t xml:space="preserve"> using timed sampling of similarly sized</w:t>
      </w:r>
      <w:r w:rsidR="003B7158">
        <w:t xml:space="preserve"> branches</w:t>
      </w:r>
      <w:r w:rsidR="00695E8F">
        <w:t xml:space="preserve">, and previous analyses have demonstrated community compositional effects of tree genotype </w:t>
      </w:r>
      <w:r w:rsidR="003B7158">
        <w:t xml:space="preserve">(Keith </w:t>
      </w:r>
      <w:r w:rsidR="00855023" w:rsidRPr="002C7C38">
        <w:rPr>
          <w:i/>
        </w:rPr>
        <w:t>et al.</w:t>
      </w:r>
      <w:r w:rsidR="003B7158">
        <w:t xml:space="preserve"> 2014</w:t>
      </w:r>
      <w:r w:rsidR="002366B2">
        <w:t>)</w:t>
      </w:r>
      <w:r w:rsidR="00E93C49">
        <w:t>.</w:t>
      </w:r>
      <w:r w:rsidR="00AF2BC6">
        <w:t xml:space="preserve"> As plant-herbivore networks are typically highly asymmetric (Thébault and Fontaine), we interpret these connections as directed effects of the genotype on the associated community. </w:t>
      </w:r>
      <w:r w:rsidR="0090489C">
        <w:t xml:space="preserve">Although these species comprise multiple trophic levels from herbivores to predators, all of these species were observed in close contact with the tree, either directly or indirectly using it as a resource. </w:t>
      </w:r>
      <w:r w:rsidR="00AF2BC6">
        <w:t xml:space="preserve">Hereafter, we use network terminology </w:t>
      </w:r>
      <w:r w:rsidR="00EC26F6">
        <w:t xml:space="preserve">to </w:t>
      </w:r>
      <w:r w:rsidR="00AF2BC6">
        <w:t xml:space="preserve">refer to </w:t>
      </w:r>
      <w:del w:id="223" w:author="Matthew K. Lau" w:date="2014-03-28T12:08:00Z">
        <w:r w:rsidR="00AF2BC6" w:rsidDel="001D308C">
          <w:delText xml:space="preserve">the </w:delText>
        </w:r>
      </w:del>
      <w:commentRangeStart w:id="224"/>
      <w:commentRangeStart w:id="225"/>
      <w:r w:rsidR="00AF2BC6">
        <w:t>genotypes</w:t>
      </w:r>
      <w:commentRangeEnd w:id="224"/>
      <w:r w:rsidR="00E27ED4">
        <w:rPr>
          <w:rStyle w:val="CommentReference"/>
        </w:rPr>
        <w:commentReference w:id="224"/>
      </w:r>
      <w:commentRangeEnd w:id="225"/>
      <w:r w:rsidR="005A3616">
        <w:rPr>
          <w:rStyle w:val="CommentReference"/>
        </w:rPr>
        <w:commentReference w:id="225"/>
      </w:r>
      <w:r w:rsidR="00AF2BC6">
        <w:t xml:space="preserve"> and species in the network </w:t>
      </w:r>
      <w:del w:id="226" w:author="Matthew K. Lau" w:date="2014-03-28T12:08:00Z">
        <w:r w:rsidR="00EC26F6" w:rsidDel="00C71426">
          <w:delText xml:space="preserve">collectively </w:delText>
        </w:r>
      </w:del>
      <w:r w:rsidR="00AF2BC6">
        <w:t>as “nodes” and their connections as “edges”</w:t>
      </w:r>
      <w:r w:rsidR="00ED41F9">
        <w:t xml:space="preserve"> (Wasserman and Faust 1994</w:t>
      </w:r>
      <w:r w:rsidR="00D37570">
        <w:t>).</w:t>
      </w:r>
      <w:r w:rsidR="00257A01">
        <w:t xml:space="preserve"> </w:t>
      </w:r>
    </w:p>
    <w:p w14:paraId="0D01CFD1" w14:textId="1D3AB53E" w:rsidR="00CD0341" w:rsidRDefault="008912F2" w:rsidP="008912F2">
      <w:pPr>
        <w:spacing w:line="480" w:lineRule="auto"/>
        <w:ind w:firstLine="720"/>
      </w:pPr>
      <w:r>
        <w:t xml:space="preserve">We then </w:t>
      </w:r>
      <w:r w:rsidR="001D355E">
        <w:t xml:space="preserve">analyzed the </w:t>
      </w:r>
      <w:r>
        <w:t xml:space="preserve">structure of </w:t>
      </w:r>
      <w:r w:rsidR="003C6D16">
        <w:t xml:space="preserve">this empirical </w:t>
      </w:r>
      <w:r>
        <w:t>genotype-species network</w:t>
      </w:r>
      <w:r w:rsidR="00415DD2">
        <w:t>.</w:t>
      </w:r>
      <w:r w:rsidR="00B62D52">
        <w:t xml:space="preserve"> </w:t>
      </w:r>
      <w:r w:rsidR="00415DD2">
        <w:t xml:space="preserve">As no previous analyses have been conducted on genotype-species networks we chose </w:t>
      </w:r>
      <w:r w:rsidR="00B62D52">
        <w:t xml:space="preserve">three </w:t>
      </w:r>
      <w:r w:rsidR="0079529F">
        <w:t xml:space="preserve">network </w:t>
      </w:r>
      <w:r w:rsidR="00B62D52">
        <w:t>metrics</w:t>
      </w:r>
      <w:r w:rsidR="00F17C66">
        <w:t xml:space="preserve"> </w:t>
      </w:r>
      <w:r w:rsidR="00B62D52">
        <w:t>(</w:t>
      </w:r>
      <w:r w:rsidR="00F17C66">
        <w:t>modularity, nestedness and centrality</w:t>
      </w:r>
      <w:r w:rsidR="00B62D52">
        <w:t xml:space="preserve">) and </w:t>
      </w:r>
      <w:r w:rsidR="006D279B">
        <w:t xml:space="preserve">a measure of </w:t>
      </w:r>
      <w:r w:rsidR="000B2B8C">
        <w:t xml:space="preserve">species </w:t>
      </w:r>
      <w:r w:rsidR="00B62D52">
        <w:t>co-occurrence</w:t>
      </w:r>
      <w:r w:rsidR="000723BA">
        <w:t xml:space="preserve"> (C-Score</w:t>
      </w:r>
      <w:r w:rsidR="00165EFF">
        <w:t>; Stone and Roberts 1991</w:t>
      </w:r>
      <w:r w:rsidR="000723BA">
        <w:t>)</w:t>
      </w:r>
      <w:r w:rsidR="00F17C66">
        <w:t>.</w:t>
      </w:r>
      <w:r w:rsidR="00716537">
        <w:t xml:space="preserve"> </w:t>
      </w:r>
      <w:r w:rsidR="004C5A3E">
        <w:t xml:space="preserve">All </w:t>
      </w:r>
      <w:r w:rsidR="007D2FBA">
        <w:t xml:space="preserve">network </w:t>
      </w:r>
      <w:r w:rsidR="004C5A3E">
        <w:t xml:space="preserve">metrics </w:t>
      </w:r>
      <w:r w:rsidR="00C73084">
        <w:t xml:space="preserve">analyze </w:t>
      </w:r>
      <w:r w:rsidR="008F6924">
        <w:t xml:space="preserve">the </w:t>
      </w:r>
      <w:r w:rsidR="004C5A3E">
        <w:t xml:space="preserve">structure </w:t>
      </w:r>
      <w:r w:rsidR="008F6924">
        <w:t xml:space="preserve">of </w:t>
      </w:r>
      <w:r w:rsidR="004C5A3E">
        <w:t>the entire network</w:t>
      </w:r>
      <w:r w:rsidR="00B02CCE">
        <w:t xml:space="preserve"> across all nodes and edges</w:t>
      </w:r>
      <w:r w:rsidR="0089728B">
        <w:t>, and each measures a different aspect of the network structure.</w:t>
      </w:r>
      <w:r w:rsidR="004C5A3E">
        <w:t xml:space="preserve"> M</w:t>
      </w:r>
      <w:r w:rsidR="00AF2BC6">
        <w:t xml:space="preserve">odularity is a measurement of the degree to which the network is comprised of groups of </w:t>
      </w:r>
      <w:r w:rsidR="008F6924">
        <w:t>nodes that are relatively more connected to each other</w:t>
      </w:r>
      <w:r w:rsidR="005F3A4B">
        <w:t>, and for our analyses we used the method developed by Newman (2004)</w:t>
      </w:r>
      <w:r w:rsidR="008F6924">
        <w:t>.</w:t>
      </w:r>
      <w:r w:rsidR="00A67360">
        <w:t xml:space="preserve"> </w:t>
      </w:r>
      <w:r>
        <w:t xml:space="preserve">Nestedness was calculated for the observed network </w:t>
      </w:r>
      <w:r>
        <w:lastRenderedPageBreak/>
        <w:t xml:space="preserve">using the nestedness temperature metric developed by Atmar and Patterson (1993, see also </w:t>
      </w:r>
      <w:r w:rsidRPr="00562215">
        <w:t>Rodrí</w:t>
      </w:r>
      <w:r>
        <w:t>gu</w:t>
      </w:r>
      <w:r w:rsidR="00C27F50">
        <w:t xml:space="preserve">ez-Gironés and Santamaria 2006), which </w:t>
      </w:r>
      <w:r>
        <w:t xml:space="preserve">measures the degree to which species tend to interact with subsets of the community </w:t>
      </w:r>
      <w:r w:rsidR="00611E2D">
        <w:t>across “parts” of the network</w:t>
      </w:r>
      <w:r>
        <w:t>.</w:t>
      </w:r>
      <w:r w:rsidR="00B239EA">
        <w:t xml:space="preserve"> We used Freeman’s (1979) degree as our measure of centrality. </w:t>
      </w:r>
      <w:r w:rsidR="002D7CE7">
        <w:t>We also measured the co-occurrence patterns among the associated community using Stone and Robert’s (</w:t>
      </w:r>
      <w:r w:rsidR="002D7CE7" w:rsidRPr="005D286A">
        <w:t>199</w:t>
      </w:r>
      <w:ins w:id="227" w:author="Matthew K. Lau" w:date="2014-03-28T12:10:00Z">
        <w:r w:rsidR="005D286A">
          <w:t>0</w:t>
        </w:r>
      </w:ins>
      <w:r w:rsidR="002D7CE7" w:rsidRPr="005D286A">
        <w:t>),</w:t>
      </w:r>
      <w:r w:rsidR="002D7CE7">
        <w:t xml:space="preserve"> C-score, which is the number of “checkerboard units” averaged across all pairs of species. A checkerboard unit is measured as (</w:t>
      </w:r>
      <w:r w:rsidR="002D7CE7" w:rsidRPr="008B6EFF">
        <w:rPr>
          <w:i/>
        </w:rPr>
        <w:t>r</w:t>
      </w:r>
      <w:r w:rsidR="002D7CE7">
        <w:rPr>
          <w:vertAlign w:val="subscript"/>
        </w:rPr>
        <w:t>i</w:t>
      </w:r>
      <w:r w:rsidR="002D7CE7">
        <w:t>-</w:t>
      </w:r>
      <w:r w:rsidR="002D7CE7" w:rsidRPr="008B6EFF">
        <w:rPr>
          <w:i/>
        </w:rPr>
        <w:t>S</w:t>
      </w:r>
      <w:r w:rsidR="002D7CE7">
        <w:rPr>
          <w:vertAlign w:val="subscript"/>
        </w:rPr>
        <w:t>ij</w:t>
      </w:r>
      <w:r w:rsidR="002D7CE7">
        <w:t>)(</w:t>
      </w:r>
      <w:r w:rsidR="002D7CE7" w:rsidRPr="008B6EFF">
        <w:rPr>
          <w:i/>
        </w:rPr>
        <w:t>r</w:t>
      </w:r>
      <w:r w:rsidR="002D7CE7">
        <w:rPr>
          <w:vertAlign w:val="subscript"/>
        </w:rPr>
        <w:t>j</w:t>
      </w:r>
      <w:r w:rsidR="002D7CE7">
        <w:t>-</w:t>
      </w:r>
      <w:r w:rsidR="002D7CE7" w:rsidRPr="008B6EFF">
        <w:rPr>
          <w:i/>
        </w:rPr>
        <w:t>S</w:t>
      </w:r>
      <w:r w:rsidR="002D7CE7">
        <w:rPr>
          <w:vertAlign w:val="subscript"/>
        </w:rPr>
        <w:t>ij</w:t>
      </w:r>
      <w:r w:rsidR="002D7CE7">
        <w:t xml:space="preserve">), where </w:t>
      </w:r>
      <w:r w:rsidR="002D7CE7" w:rsidRPr="008B6EFF">
        <w:rPr>
          <w:i/>
        </w:rPr>
        <w:t>r</w:t>
      </w:r>
      <w:r w:rsidR="002D7CE7">
        <w:t xml:space="preserve"> is the </w:t>
      </w:r>
      <w:r w:rsidR="008B6EFF">
        <w:t xml:space="preserve">total number of occurrences for a given species and </w:t>
      </w:r>
      <w:r w:rsidR="008B6EFF" w:rsidRPr="008B6EFF">
        <w:rPr>
          <w:i/>
        </w:rPr>
        <w:t>S</w:t>
      </w:r>
      <w:r w:rsidR="008B6EFF">
        <w:t xml:space="preserve"> is the total number of times a species pair occurs</w:t>
      </w:r>
      <w:r w:rsidR="0032523C">
        <w:t>, and</w:t>
      </w:r>
      <w:r w:rsidR="008B6EFF">
        <w:t xml:space="preserve"> </w:t>
      </w:r>
      <w:r w:rsidR="0032523C">
        <w:t>the C-score has been shown to have robust statistical properties (Gotelli 2001).</w:t>
      </w:r>
    </w:p>
    <w:p w14:paraId="333CF335" w14:textId="11D3B2DA" w:rsidR="008912F2" w:rsidRPr="00116C9B" w:rsidRDefault="008912F2" w:rsidP="007F0678">
      <w:pPr>
        <w:spacing w:line="480" w:lineRule="auto"/>
        <w:ind w:firstLine="720"/>
        <w:rPr>
          <w:i/>
        </w:rPr>
      </w:pPr>
      <w:r w:rsidRPr="00116C9B">
        <w:t xml:space="preserve">We tested for the significance of </w:t>
      </w:r>
      <w:r w:rsidR="00366B01" w:rsidRPr="00116C9B">
        <w:t xml:space="preserve">all network </w:t>
      </w:r>
      <w:r w:rsidRPr="00640362">
        <w:t>statistic</w:t>
      </w:r>
      <w:r w:rsidR="00366B01" w:rsidRPr="00640362">
        <w:t>s</w:t>
      </w:r>
      <w:r w:rsidRPr="006E1EA8">
        <w:t xml:space="preserve"> </w:t>
      </w:r>
      <w:r w:rsidR="00E74241" w:rsidRPr="0034131E">
        <w:t xml:space="preserve">and the C-score </w:t>
      </w:r>
      <w:r w:rsidRPr="0034131E">
        <w:t>using a conservative null-model based ran</w:t>
      </w:r>
      <w:r w:rsidR="00DE304C" w:rsidRPr="00E5758B">
        <w:t xml:space="preserve">domization </w:t>
      </w:r>
      <w:r w:rsidR="002F71B7" w:rsidRPr="00E5758B">
        <w:t>method</w:t>
      </w:r>
      <w:r w:rsidR="009849C9" w:rsidRPr="001C5301">
        <w:t>.</w:t>
      </w:r>
      <w:r w:rsidR="00DE304C" w:rsidRPr="001C5301">
        <w:t xml:space="preserve"> </w:t>
      </w:r>
      <w:r w:rsidR="009849C9" w:rsidRPr="001C5301">
        <w:t>We chose this null model because previous work has demonstrated the importance of controlling for the total abundances of species in plant-mutualistic bipartite networks (B</w:t>
      </w:r>
      <w:r w:rsidR="008F5502" w:rsidRPr="001C5301">
        <w:t xml:space="preserve">lüthgen 2010). More specific </w:t>
      </w:r>
      <w:r w:rsidR="00A81364" w:rsidRPr="003209A2">
        <w:t>to our dataset</w:t>
      </w:r>
      <w:r w:rsidR="00D16055" w:rsidRPr="003209A2">
        <w:t xml:space="preserve">, this null model </w:t>
      </w:r>
      <w:r w:rsidR="005A1BA0" w:rsidRPr="004A5D2E">
        <w:t xml:space="preserve">constrains </w:t>
      </w:r>
      <w:r w:rsidR="000F7796" w:rsidRPr="004A5D2E">
        <w:t xml:space="preserve">the matrices </w:t>
      </w:r>
      <w:r w:rsidR="00D16055" w:rsidRPr="00172F90">
        <w:t xml:space="preserve">to maintain the </w:t>
      </w:r>
      <w:r w:rsidRPr="007C0118">
        <w:t xml:space="preserve">genotype and </w:t>
      </w:r>
      <w:r w:rsidR="00D16055" w:rsidRPr="007C0118">
        <w:t xml:space="preserve">restrict the </w:t>
      </w:r>
      <w:r w:rsidRPr="007C0118">
        <w:t xml:space="preserve">species marginal totals (Wright </w:t>
      </w:r>
      <w:r w:rsidR="00855023" w:rsidRPr="002C7C38">
        <w:rPr>
          <w:i/>
        </w:rPr>
        <w:t>et al.</w:t>
      </w:r>
      <w:r w:rsidRPr="007C0118">
        <w:t xml:space="preserve"> 1998</w:t>
      </w:r>
      <w:r w:rsidR="0040379C" w:rsidRPr="007C0118">
        <w:t>)</w:t>
      </w:r>
      <w:r w:rsidR="00AA6BF5" w:rsidRPr="007C0118">
        <w:t xml:space="preserve">. After an initial series of </w:t>
      </w:r>
      <w:r w:rsidR="00AA6BF5" w:rsidRPr="00DD64F5">
        <w:t>10</w:t>
      </w:r>
      <w:r w:rsidRPr="00724595">
        <w:t>0 “burn-in” permutations of the original matrix</w:t>
      </w:r>
      <w:r w:rsidR="007F0678" w:rsidRPr="00724595">
        <w:t xml:space="preserve">, a set of 5000 randomizations was generated and </w:t>
      </w:r>
      <w:r w:rsidRPr="00116C9B">
        <w:t xml:space="preserve">used to test the significance of the </w:t>
      </w:r>
      <w:r w:rsidR="00C34FF8" w:rsidRPr="00116C9B">
        <w:t xml:space="preserve">all </w:t>
      </w:r>
      <w:r w:rsidR="00475186" w:rsidRPr="00116C9B">
        <w:t>metric</w:t>
      </w:r>
      <w:r w:rsidR="00C34FF8" w:rsidRPr="00116C9B">
        <w:t>s</w:t>
      </w:r>
      <w:r w:rsidR="007B0D4A" w:rsidRPr="00116C9B">
        <w:t xml:space="preserve">. </w:t>
      </w:r>
      <w:r w:rsidR="00795EDC" w:rsidRPr="00116C9B">
        <w:t xml:space="preserve">For each metric we calculated a non-directional p-value as the proportion of null model metrics that were equal to or more extreme than the original (i.e., “observed”) metric. We also calculated a standardized score as </w:t>
      </w:r>
      <w:commentRangeStart w:id="228"/>
      <w:r w:rsidR="00DD6B32" w:rsidRPr="00116C9B">
        <w:rPr>
          <w:i/>
        </w:rPr>
        <w:t>z</w:t>
      </w:r>
      <w:r w:rsidR="00DD6B32" w:rsidRPr="00116C9B">
        <w:t xml:space="preserve"> = (</w:t>
      </w:r>
      <w:r w:rsidR="00DD6B32" w:rsidRPr="00B76799">
        <w:rPr>
          <w:i/>
        </w:rPr>
        <w:t>x</w:t>
      </w:r>
      <w:r w:rsidR="00DD6B32" w:rsidRPr="00116C9B">
        <w:t xml:space="preserve"> - </w:t>
      </w:r>
      <w:r w:rsidR="00DD6B32" w:rsidRPr="00B76799">
        <w:rPr>
          <w:rFonts w:cs="Times New Roman" w:hint="eastAsia"/>
          <w:color w:val="000000"/>
        </w:rPr>
        <w:t>μ</w:t>
      </w:r>
      <w:r w:rsidR="00DD6B32" w:rsidRPr="00B76799">
        <w:rPr>
          <w:rFonts w:cs="Times New Roman"/>
        </w:rPr>
        <w:t>)/</w:t>
      </w:r>
      <w:r w:rsidR="00DD6B32" w:rsidRPr="00B76799">
        <w:rPr>
          <w:rFonts w:cs="Times New Roman" w:hint="eastAsia"/>
          <w:color w:val="000000"/>
        </w:rPr>
        <w:t>σ</w:t>
      </w:r>
      <w:commentRangeEnd w:id="228"/>
      <w:r w:rsidR="00B76799">
        <w:rPr>
          <w:rStyle w:val="CommentReference"/>
        </w:rPr>
        <w:commentReference w:id="228"/>
      </w:r>
      <w:r w:rsidR="00DD6B32" w:rsidRPr="00B76799">
        <w:rPr>
          <w:rFonts w:cs="Times New Roman"/>
          <w:color w:val="000000"/>
        </w:rPr>
        <w:t xml:space="preserve">, where </w:t>
      </w:r>
      <w:r w:rsidR="00DD6B32" w:rsidRPr="00B76799">
        <w:rPr>
          <w:rFonts w:cs="Times New Roman"/>
          <w:i/>
          <w:color w:val="000000"/>
        </w:rPr>
        <w:t>x</w:t>
      </w:r>
      <w:r w:rsidR="00DD6B32" w:rsidRPr="00B76799">
        <w:rPr>
          <w:rFonts w:cs="Times New Roman"/>
          <w:color w:val="000000"/>
        </w:rPr>
        <w:t xml:space="preserve"> is the observed metric and </w:t>
      </w:r>
      <w:r w:rsidR="00DD6B32" w:rsidRPr="00B76799">
        <w:rPr>
          <w:rFonts w:cs="Times New Roman" w:hint="eastAsia"/>
          <w:color w:val="000000"/>
        </w:rPr>
        <w:t>μ</w:t>
      </w:r>
      <w:r w:rsidR="00DD6B32" w:rsidRPr="00B76799">
        <w:rPr>
          <w:rFonts w:cs="Times New Roman"/>
        </w:rPr>
        <w:t xml:space="preserve"> and </w:t>
      </w:r>
      <w:r w:rsidR="00DD6B32" w:rsidRPr="00B76799">
        <w:rPr>
          <w:rFonts w:cs="Times New Roman" w:hint="eastAsia"/>
          <w:color w:val="000000"/>
        </w:rPr>
        <w:t>σ</w:t>
      </w:r>
      <w:r w:rsidR="00DD6B32" w:rsidRPr="00B76799">
        <w:rPr>
          <w:rFonts w:cs="Times New Roman"/>
          <w:color w:val="000000"/>
        </w:rPr>
        <w:t xml:space="preserve"> are the mean and standard deviation for the null simulation metrics, respectively. Note that in the co-occurrence literature the </w:t>
      </w:r>
      <w:r w:rsidR="00DD6B32" w:rsidRPr="00B76799">
        <w:rPr>
          <w:rFonts w:cs="Times New Roman"/>
          <w:color w:val="000000"/>
        </w:rPr>
        <w:lastRenderedPageBreak/>
        <w:t xml:space="preserve">standardized </w:t>
      </w:r>
      <w:r w:rsidR="006B0D63" w:rsidRPr="00B76799">
        <w:rPr>
          <w:rFonts w:cs="Times New Roman"/>
          <w:color w:val="000000"/>
        </w:rPr>
        <w:t xml:space="preserve">C-score </w:t>
      </w:r>
      <w:r w:rsidR="00DD6B32" w:rsidRPr="00B76799">
        <w:rPr>
          <w:rFonts w:cs="Times New Roman"/>
          <w:color w:val="000000"/>
        </w:rPr>
        <w:t>is typically referred to as a standardized effect size (SES) value</w:t>
      </w:r>
      <w:r w:rsidR="009F007B" w:rsidRPr="00B76799">
        <w:rPr>
          <w:rFonts w:cs="Times New Roman"/>
          <w:color w:val="000000"/>
        </w:rPr>
        <w:t>.</w:t>
      </w:r>
    </w:p>
    <w:p w14:paraId="6DC3D4F9" w14:textId="27A86A88" w:rsidR="004B1B1F" w:rsidRPr="0034131E" w:rsidRDefault="004B1B1F" w:rsidP="004B1B1F">
      <w:pPr>
        <w:spacing w:line="480" w:lineRule="auto"/>
        <w:rPr>
          <w:i/>
        </w:rPr>
      </w:pPr>
      <w:r w:rsidRPr="00640362">
        <w:rPr>
          <w:i/>
        </w:rPr>
        <w:t>S</w:t>
      </w:r>
      <w:r w:rsidR="00B52736" w:rsidRPr="00640362">
        <w:rPr>
          <w:i/>
        </w:rPr>
        <w:t xml:space="preserve">imulating genotypic </w:t>
      </w:r>
      <w:r w:rsidRPr="006E1EA8">
        <w:rPr>
          <w:i/>
        </w:rPr>
        <w:t xml:space="preserve">effects </w:t>
      </w:r>
      <w:r w:rsidR="00B52736" w:rsidRPr="0034131E">
        <w:rPr>
          <w:i/>
        </w:rPr>
        <w:t>on network structure and co-occurrence patterns</w:t>
      </w:r>
    </w:p>
    <w:p w14:paraId="0CCE4215" w14:textId="01811B08" w:rsidR="004B1B1F" w:rsidRDefault="006658B8" w:rsidP="004B1B1F">
      <w:pPr>
        <w:pStyle w:val="ListParagraph"/>
        <w:spacing w:line="480" w:lineRule="auto"/>
        <w:ind w:left="0" w:firstLine="720"/>
      </w:pPr>
      <w:r w:rsidRPr="00E5758B">
        <w:t>As the structure of the empirical network could arise from factors other than phenotypic variation among foundation species genotypes, w</w:t>
      </w:r>
      <w:r w:rsidR="008145CB" w:rsidRPr="001C5301">
        <w:t xml:space="preserve">e </w:t>
      </w:r>
      <w:r w:rsidR="00C8453C" w:rsidRPr="001C5301">
        <w:t>conducted a</w:t>
      </w:r>
      <w:r w:rsidR="00C8453C">
        <w:t xml:space="preserve"> </w:t>
      </w:r>
      <w:r w:rsidR="008145CB">
        <w:t>simulation experiment testing the effect of genotype on genotype-species network structure</w:t>
      </w:r>
      <w:r w:rsidR="004B1B1F">
        <w:t xml:space="preserve">. </w:t>
      </w:r>
      <w:r w:rsidR="00C8453C">
        <w:t xml:space="preserve">We used the community genetics simulation method previously developed in Shuster </w:t>
      </w:r>
      <w:r w:rsidR="00855023" w:rsidRPr="002C7C38">
        <w:rPr>
          <w:i/>
        </w:rPr>
        <w:t>et al.</w:t>
      </w:r>
      <w:r w:rsidR="00C8453C">
        <w:t xml:space="preserve"> (2006). </w:t>
      </w:r>
      <w:r w:rsidR="004B1B1F">
        <w:t xml:space="preserve">Briefly, this </w:t>
      </w:r>
      <w:r w:rsidR="004C5E41">
        <w:t xml:space="preserve">method </w:t>
      </w:r>
      <w:r w:rsidR="00C252F8">
        <w:t xml:space="preserve">uses a combines both </w:t>
      </w:r>
      <w:r w:rsidR="00F96919">
        <w:t>individual-based</w:t>
      </w:r>
      <w:r w:rsidR="00C252F8">
        <w:t xml:space="preserve"> and mass-</w:t>
      </w:r>
      <w:r w:rsidR="00F96919">
        <w:t>action model</w:t>
      </w:r>
      <w:r w:rsidR="00C252F8">
        <w:t xml:space="preserve">ing approaches, and </w:t>
      </w:r>
      <w:r w:rsidR="004B1B1F">
        <w:t>starts by creating a population of individuals assigned a genotypic value (i.e</w:t>
      </w:r>
      <w:ins w:id="229" w:author="Todd Wojtowicz" w:date="2014-02-14T15:35:00Z">
        <w:r w:rsidR="004B1B1F">
          <w:t>.</w:t>
        </w:r>
      </w:ins>
      <w:ins w:id="230" w:author="Todd Wojtowicz" w:date="2014-02-14T09:21:00Z">
        <w:r w:rsidR="004B1B1F">
          <w:t>,</w:t>
        </w:r>
      </w:ins>
      <w:r w:rsidR="004B1B1F">
        <w:t xml:space="preserve"> genotypes). Each genotype is comprised of multiple </w:t>
      </w:r>
      <w:ins w:id="231" w:author="Thomas Whitham" w:date="2014-02-11T16:47:00Z">
        <w:r w:rsidR="004B1B1F">
          <w:t xml:space="preserve">replicate </w:t>
        </w:r>
      </w:ins>
      <w:r w:rsidR="004B1B1F">
        <w:t>individuals (i.e</w:t>
      </w:r>
      <w:ins w:id="232" w:author="Todd Wojtowicz" w:date="2014-02-14T15:35:00Z">
        <w:r w:rsidR="004B1B1F">
          <w:t>.</w:t>
        </w:r>
      </w:ins>
      <w:ins w:id="233" w:author="Todd Wojtowicz" w:date="2014-02-14T09:22:00Z">
        <w:r w:rsidR="004B1B1F">
          <w:t>,</w:t>
        </w:r>
      </w:ins>
      <w:r w:rsidR="0021056E">
        <w:t xml:space="preserve"> </w:t>
      </w:r>
      <w:r w:rsidR="004B1B1F">
        <w:t>clones</w:t>
      </w:r>
      <w:ins w:id="234" w:author="Thomas Whitham" w:date="2014-03-21T13:33:00Z">
        <w:r w:rsidR="00116C9B">
          <w:t xml:space="preserve"> randomly planted in a common garden</w:t>
        </w:r>
      </w:ins>
      <w:r w:rsidR="004B1B1F">
        <w:t xml:space="preserve">), which are </w:t>
      </w:r>
      <w:ins w:id="235" w:author="Helen" w:date="2014-02-14T10:38:00Z">
        <w:r w:rsidR="004B1B1F">
          <w:t>assigned</w:t>
        </w:r>
      </w:ins>
      <w:r w:rsidR="004B1B1F">
        <w:t xml:space="preserve"> phenotypic values as a single numeric value for each individual. This population represents the foundation</w:t>
      </w:r>
      <w:r w:rsidR="00DF1652">
        <w:t xml:space="preserve"> species</w:t>
      </w:r>
      <w:r w:rsidR="00820C51">
        <w:t>.</w:t>
      </w:r>
      <w:ins w:id="236" w:author="Helen" w:date="2014-02-14T15:35:00Z">
        <w:r w:rsidR="004B1B1F">
          <w:t xml:space="preserve"> </w:t>
        </w:r>
      </w:ins>
      <w:r w:rsidR="004B1B1F">
        <w:t xml:space="preserve">Next, a set of species representing the associated community was assigned an average genotypic value that was then mapped to a numerical phenotypic value using an additive, bi-allelic genetic system. At each step of genotype-phenotype mapping, variance </w:t>
      </w:r>
      <w:ins w:id="237" w:author="Helen" w:date="2014-02-14T10:40:00Z">
        <w:r w:rsidR="004B1B1F">
          <w:t>wa</w:t>
        </w:r>
      </w:ins>
      <w:ins w:id="238" w:author="Helen" w:date="2014-02-14T15:35:00Z">
        <w:r w:rsidR="004B1B1F">
          <w:t>s</w:t>
        </w:r>
      </w:ins>
      <w:r w:rsidR="004B1B1F">
        <w:t xml:space="preserve"> introduced through random draws from a uniform distribution, </w:t>
      </w:r>
      <w:r w:rsidR="00D73575">
        <w:t>simulating</w:t>
      </w:r>
      <w:r w:rsidR="004B1B1F">
        <w:t xml:space="preserve"> the introduction of phenotypic variance arising from non-genetically based “environmental” variation.</w:t>
      </w:r>
      <w:del w:id="239" w:author="Thomas Whitham" w:date="2014-03-21T13:34:00Z">
        <w:r w:rsidR="004B1B1F" w:rsidDel="00116C9B">
          <w:delText xml:space="preserve"> </w:delText>
        </w:r>
      </w:del>
      <w:r w:rsidR="004B1B1F">
        <w:t xml:space="preserve"> It is important to note here that interactions among species</w:t>
      </w:r>
      <w:ins w:id="240" w:author="Dana Ikeda" w:date="2014-02-13T18:54:00Z">
        <w:r w:rsidR="004B1B1F">
          <w:t>,</w:t>
        </w:r>
      </w:ins>
      <w:r w:rsidR="004B1B1F">
        <w:t xml:space="preserve"> beyond the foundation species’ interaction with the community</w:t>
      </w:r>
      <w:ins w:id="241" w:author="Dana Ikeda" w:date="2014-02-13T18:54:00Z">
        <w:r w:rsidR="004B1B1F">
          <w:t>,</w:t>
        </w:r>
      </w:ins>
      <w:r w:rsidR="004B1B1F">
        <w:t xml:space="preserve"> i</w:t>
      </w:r>
      <w:commentRangeStart w:id="242"/>
      <w:commentRangeStart w:id="243"/>
      <w:r w:rsidR="004B1B1F">
        <w:t>s not explicitly accounted for in this process but introduced as a contribution to non-genetic, environmental variation</w:t>
      </w:r>
      <w:commentRangeEnd w:id="242"/>
      <w:r w:rsidR="00116C9B">
        <w:rPr>
          <w:rStyle w:val="CommentReference"/>
        </w:rPr>
        <w:commentReference w:id="242"/>
      </w:r>
      <w:commentRangeEnd w:id="243"/>
      <w:r w:rsidR="007620BC">
        <w:rPr>
          <w:rStyle w:val="CommentReference"/>
        </w:rPr>
        <w:commentReference w:id="243"/>
      </w:r>
      <w:r w:rsidR="004B1B1F">
        <w:t xml:space="preserve">. </w:t>
      </w:r>
      <w:r w:rsidR="0017305F">
        <w:t>Last</w:t>
      </w:r>
      <w:r w:rsidR="004B1B1F">
        <w:t xml:space="preserve">, </w:t>
      </w:r>
      <w:r w:rsidR="00EA4DDE">
        <w:t xml:space="preserve">mass-action methods were used to determine the equilibrium population value for each associated species given </w:t>
      </w:r>
      <w:r w:rsidR="004B1B1F">
        <w:t xml:space="preserve">the </w:t>
      </w:r>
      <w:r w:rsidR="004B1B1F">
        <w:lastRenderedPageBreak/>
        <w:t xml:space="preserve">phenotypic values for each </w:t>
      </w:r>
      <w:r w:rsidR="00EA4DDE">
        <w:t xml:space="preserve">foundation species </w:t>
      </w:r>
      <w:r w:rsidR="004B1B1F">
        <w:t xml:space="preserve">individual </w:t>
      </w:r>
      <w:r w:rsidR="00EA4DDE">
        <w:t xml:space="preserve">and the </w:t>
      </w:r>
      <w:r w:rsidR="004B1B1F">
        <w:t xml:space="preserve">carrying capacity </w:t>
      </w:r>
      <w:r w:rsidR="00EA4DDE">
        <w:t xml:space="preserve">of each associated community member </w:t>
      </w:r>
      <w:r w:rsidR="004B1B1F">
        <w:t>(Ronce and Kirkpatrick 2001</w:t>
      </w:r>
      <w:r w:rsidR="00583A4C">
        <w:t>; Supplementary Materials</w:t>
      </w:r>
      <w:r w:rsidR="004B1B1F">
        <w:t xml:space="preserve">). </w:t>
      </w:r>
    </w:p>
    <w:p w14:paraId="4D9ED820" w14:textId="2E797BA5" w:rsidR="00EE03B6" w:rsidRDefault="00713FEE" w:rsidP="007D4E92">
      <w:pPr>
        <w:spacing w:line="480" w:lineRule="auto"/>
        <w:ind w:firstLine="720"/>
      </w:pPr>
      <w:r>
        <w:t xml:space="preserve">We used this method to conduct simulations of communities with different levels of foundation species genotypic effect on the community. </w:t>
      </w:r>
      <w:r w:rsidR="004B1B1F">
        <w:t xml:space="preserve">To do this, </w:t>
      </w:r>
      <w:r w:rsidR="003579BB">
        <w:t xml:space="preserve">we adjusted </w:t>
      </w:r>
      <w:r w:rsidR="004B1B1F">
        <w:t xml:space="preserve">the co-efficient determining the </w:t>
      </w:r>
      <w:r w:rsidR="00805BDC">
        <w:t xml:space="preserve">foundation species </w:t>
      </w:r>
      <w:r w:rsidR="00EF49B2">
        <w:t>genotypic</w:t>
      </w:r>
      <w:r w:rsidR="004B1B1F">
        <w:t xml:space="preserve"> </w:t>
      </w:r>
      <w:r w:rsidR="00EF49B2">
        <w:t>effect</w:t>
      </w:r>
      <w:r w:rsidR="00805BDC">
        <w:t xml:space="preserve"> </w:t>
      </w:r>
      <w:r w:rsidR="00635350">
        <w:t xml:space="preserve">for </w:t>
      </w:r>
      <w:r w:rsidR="004B1B1F">
        <w:t xml:space="preserve">each </w:t>
      </w:r>
      <w:r w:rsidR="00635350">
        <w:t xml:space="preserve">associated </w:t>
      </w:r>
      <w:r w:rsidR="004B1B1F">
        <w:t>species</w:t>
      </w:r>
      <w:r w:rsidR="006222B4">
        <w:t xml:space="preserve">, which modifies the fidelity of the mapping of </w:t>
      </w:r>
      <w:ins w:id="244" w:author="Thomas Whitham" w:date="2014-03-21T13:36:00Z">
        <w:r w:rsidR="00116C9B">
          <w:t xml:space="preserve">a tree </w:t>
        </w:r>
      </w:ins>
      <w:r w:rsidR="006222B4">
        <w:t xml:space="preserve">genotype </w:t>
      </w:r>
      <w:commentRangeStart w:id="245"/>
      <w:commentRangeStart w:id="246"/>
      <w:r w:rsidR="006222B4">
        <w:t>to phenotype</w:t>
      </w:r>
      <w:r w:rsidR="0023017D">
        <w:t xml:space="preserve"> to </w:t>
      </w:r>
      <w:commentRangeEnd w:id="245"/>
      <w:r w:rsidR="00116C9B">
        <w:rPr>
          <w:rStyle w:val="CommentReference"/>
        </w:rPr>
        <w:commentReference w:id="245"/>
      </w:r>
      <w:commentRangeEnd w:id="246"/>
      <w:r w:rsidR="002437D8">
        <w:rPr>
          <w:rStyle w:val="CommentReference"/>
        </w:rPr>
        <w:commentReference w:id="246"/>
      </w:r>
      <w:r w:rsidR="0023017D">
        <w:t>a</w:t>
      </w:r>
      <w:ins w:id="247" w:author="Thomas Whitham" w:date="2014-03-21T13:37:00Z">
        <w:r w:rsidR="00116C9B">
          <w:t>n arthropod</w:t>
        </w:r>
      </w:ins>
      <w:r w:rsidR="0023017D">
        <w:t xml:space="preserve"> species</w:t>
      </w:r>
      <w:r w:rsidR="004B1B1F">
        <w:t xml:space="preserve"> by </w:t>
      </w:r>
      <w:r w:rsidR="007E61DB">
        <w:t xml:space="preserve">varying </w:t>
      </w:r>
      <w:r w:rsidR="004B1B1F">
        <w:t>the power of the co-efficient per the me</w:t>
      </w:r>
      <w:r w:rsidR="00EE03B6">
        <w:t xml:space="preserve">thod of Shuster </w:t>
      </w:r>
      <w:r w:rsidR="00855023" w:rsidRPr="002C7C38">
        <w:rPr>
          <w:i/>
        </w:rPr>
        <w:t>et al.</w:t>
      </w:r>
      <w:r w:rsidR="00EE03B6">
        <w:t xml:space="preserve"> (2006</w:t>
      </w:r>
      <w:r w:rsidR="00B82507">
        <w:t>; Supplementary Materials</w:t>
      </w:r>
      <w:r w:rsidR="00EE03B6">
        <w:t xml:space="preserve">). </w:t>
      </w:r>
      <w:r w:rsidR="00132A88">
        <w:t>In addition, to explore the impact of variation in associated species abundances</w:t>
      </w:r>
      <w:r w:rsidR="004B1B1F">
        <w:t>,</w:t>
      </w:r>
      <w:r w:rsidR="00132A88">
        <w:t xml:space="preserve"> we produced two sets of simulations, one (n = 80) with</w:t>
      </w:r>
      <w:r w:rsidR="004B1B1F">
        <w:t xml:space="preserve"> a carrying capacity (K) of 100 individuals</w:t>
      </w:r>
      <w:r w:rsidR="00132A88">
        <w:t>, and a</w:t>
      </w:r>
      <w:r w:rsidR="00F334D6">
        <w:t xml:space="preserve"> second set </w:t>
      </w:r>
      <w:r w:rsidR="00132A88">
        <w:t xml:space="preserve">(n = 80) with </w:t>
      </w:r>
      <w:r w:rsidR="00F334D6">
        <w:t>carrying capacities for the dependent species selected from a Poisson distribution</w:t>
      </w:r>
      <w:r w:rsidR="00B73858">
        <w:t xml:space="preserve"> (</w:t>
      </w:r>
      <w:r w:rsidR="00B73858" w:rsidRPr="00B73858">
        <w:rPr>
          <w:rFonts w:ascii="Times New Roman" w:hAnsi="Times New Roman" w:cs="Times New Roman"/>
          <w:color w:val="000000"/>
        </w:rPr>
        <w:t>λ</w:t>
      </w:r>
      <w:r w:rsidR="00B73858">
        <w:t xml:space="preserve"> = 5)</w:t>
      </w:r>
      <w:r w:rsidR="00B65EBF">
        <w:t>, ranging from K = 100 to K = 5</w:t>
      </w:r>
      <w:r w:rsidR="001E3F65">
        <w:t>.</w:t>
      </w:r>
      <w:r w:rsidR="00F334D6">
        <w:t xml:space="preserve"> </w:t>
      </w:r>
      <w:r w:rsidR="001E3F65">
        <w:t xml:space="preserve">This distribution was chosen for its similarity to the </w:t>
      </w:r>
      <w:r w:rsidR="007413EE">
        <w:t>highly skewed,</w:t>
      </w:r>
      <w:r w:rsidR="00F334D6">
        <w:t xml:space="preserve"> “un-even” distribution of species total abundances </w:t>
      </w:r>
      <w:r w:rsidR="00803E12">
        <w:t xml:space="preserve">commonly </w:t>
      </w:r>
      <w:r w:rsidR="00F334D6">
        <w:t xml:space="preserve">observed in </w:t>
      </w:r>
      <w:r w:rsidR="00F15CEC">
        <w:t xml:space="preserve">ecological </w:t>
      </w:r>
      <w:commentRangeStart w:id="248"/>
      <w:commentRangeStart w:id="249"/>
      <w:r w:rsidR="00F334D6">
        <w:t>communities</w:t>
      </w:r>
      <w:commentRangeEnd w:id="248"/>
      <w:r w:rsidR="00F334D6">
        <w:rPr>
          <w:rStyle w:val="CommentReference"/>
        </w:rPr>
        <w:commentReference w:id="248"/>
      </w:r>
      <w:commentRangeEnd w:id="249"/>
      <w:r w:rsidR="00994F53">
        <w:rPr>
          <w:rStyle w:val="CommentReference"/>
        </w:rPr>
        <w:commentReference w:id="249"/>
      </w:r>
      <w:r w:rsidR="008E5F35">
        <w:t>.</w:t>
      </w:r>
      <w:r w:rsidR="004A286B">
        <w:t xml:space="preserve"> </w:t>
      </w:r>
      <w:r w:rsidR="008E5F35">
        <w:t xml:space="preserve">As intended </w:t>
      </w:r>
      <w:r w:rsidR="0009584F">
        <w:t>the diversities</w:t>
      </w:r>
      <w:r w:rsidR="004A286B">
        <w:t xml:space="preserve"> of the even communities</w:t>
      </w:r>
      <w:r w:rsidR="00C27123">
        <w:t xml:space="preserve"> (Shannon’s H = </w:t>
      </w:r>
      <w:r w:rsidR="0061194B">
        <w:t>3</w:t>
      </w:r>
      <w:r w:rsidR="0031440D">
        <w:t>.</w:t>
      </w:r>
      <w:r w:rsidR="0061194B">
        <w:t>25</w:t>
      </w:r>
      <w:r w:rsidR="00C27123" w:rsidRPr="00787178">
        <w:rPr>
          <w:rFonts w:ascii="MS Gothic" w:eastAsia="MS Gothic"/>
          <w:color w:val="000000"/>
        </w:rPr>
        <w:t>±</w:t>
      </w:r>
      <w:r w:rsidR="005E0915">
        <w:t>0.05</w:t>
      </w:r>
      <w:r w:rsidR="00C27123">
        <w:t xml:space="preserve"> SD)</w:t>
      </w:r>
      <w:r w:rsidR="004A286B">
        <w:t xml:space="preserve"> </w:t>
      </w:r>
      <w:r w:rsidR="00081DD7">
        <w:t>were</w:t>
      </w:r>
      <w:r w:rsidR="004A286B">
        <w:t xml:space="preserve"> greater than the un-even communities</w:t>
      </w:r>
      <w:r w:rsidR="00AA008D">
        <w:t xml:space="preserve"> (Shannon’s H = </w:t>
      </w:r>
      <w:r w:rsidR="002368EA">
        <w:t>2</w:t>
      </w:r>
      <w:r w:rsidR="00A17FD5">
        <w:t>.25</w:t>
      </w:r>
      <w:r w:rsidR="00000D34" w:rsidRPr="00787178">
        <w:rPr>
          <w:rFonts w:ascii="MS Gothic" w:eastAsia="MS Gothic"/>
          <w:color w:val="000000"/>
        </w:rPr>
        <w:t>±</w:t>
      </w:r>
      <w:r w:rsidR="00AA008D">
        <w:t>0.</w:t>
      </w:r>
      <w:r w:rsidR="005E0915">
        <w:t>15</w:t>
      </w:r>
      <w:r w:rsidR="00492DDE">
        <w:t xml:space="preserve"> </w:t>
      </w:r>
      <w:r w:rsidR="00AA008D">
        <w:t>SD)</w:t>
      </w:r>
      <w:r w:rsidR="004A286B">
        <w:t xml:space="preserve">, which were very similar to the diversity of the empirical canopy arthropod community (Shannon’s H = </w:t>
      </w:r>
      <w:r w:rsidR="00106E3E">
        <w:t>2</w:t>
      </w:r>
      <w:r w:rsidR="001B0C92">
        <w:t>.1</w:t>
      </w:r>
      <w:r w:rsidR="007657A8">
        <w:t>5</w:t>
      </w:r>
      <w:r w:rsidR="004A286B">
        <w:t xml:space="preserve">). </w:t>
      </w:r>
      <w:r w:rsidR="00C36642">
        <w:t>The s</w:t>
      </w:r>
      <w:r w:rsidR="00E520DC">
        <w:t xml:space="preserve">imulated communities were generated using the same initial phenotypes for both the “foundation species” individuals (n = 100; 10 individuals for each of 10 genotypes) and the “associated species” (25 total). </w:t>
      </w:r>
      <w:del w:id="250" w:author="Matthew K. Lau" w:date="2014-03-28T12:20:00Z">
        <w:r w:rsidR="00E520DC" w:rsidDel="0042473F">
          <w:delText xml:space="preserve">Similar to the results of Shuster </w:delText>
        </w:r>
        <w:r w:rsidR="00855023" w:rsidRPr="002C7C38" w:rsidDel="0042473F">
          <w:rPr>
            <w:i/>
          </w:rPr>
          <w:delText>et al.</w:delText>
        </w:r>
        <w:r w:rsidR="00E520DC" w:rsidDel="0042473F">
          <w:delText xml:space="preserve"> (2006) simulated communities differed in their individual phenotypic trait values </w:delText>
        </w:r>
        <w:commentRangeStart w:id="251"/>
        <w:commentRangeStart w:id="252"/>
        <w:r w:rsidR="00E520DC" w:rsidDel="0042473F">
          <w:delText>(Fig.</w:delText>
        </w:r>
        <w:r w:rsidR="0092735D" w:rsidDel="0042473F">
          <w:delText xml:space="preserve"> </w:delText>
        </w:r>
        <w:r w:rsidR="00B009F9" w:rsidDel="0042473F">
          <w:delText>1A</w:delText>
        </w:r>
        <w:r w:rsidR="00E520DC" w:rsidDel="0042473F">
          <w:delText xml:space="preserve">) </w:delText>
        </w:r>
        <w:commentRangeEnd w:id="251"/>
        <w:r w:rsidR="006E1EA8" w:rsidDel="0042473F">
          <w:rPr>
            <w:rStyle w:val="CommentReference"/>
          </w:rPr>
          <w:commentReference w:id="251"/>
        </w:r>
      </w:del>
      <w:commentRangeEnd w:id="252"/>
      <w:r w:rsidR="00FF285B">
        <w:rPr>
          <w:rStyle w:val="CommentReference"/>
        </w:rPr>
        <w:commentReference w:id="252"/>
      </w:r>
      <w:del w:id="253" w:author="Matthew K. Lau" w:date="2014-03-28T12:20:00Z">
        <w:r w:rsidR="00E520DC" w:rsidDel="0042473F">
          <w:delText>and produced significant variation in community composition in the simulated communities (Fig.</w:delText>
        </w:r>
        <w:r w:rsidR="008B5660" w:rsidDel="0042473F">
          <w:delText xml:space="preserve"> 1B</w:delText>
        </w:r>
        <w:r w:rsidR="00E520DC" w:rsidDel="0042473F">
          <w:delText xml:space="preserve">), which </w:delText>
        </w:r>
        <w:r w:rsidR="00747032" w:rsidDel="0042473F">
          <w:delText xml:space="preserve">ranged in </w:delText>
        </w:r>
        <w:r w:rsidR="00160353" w:rsidDel="0042473F">
          <w:delText>broad</w:delText>
        </w:r>
      </w:del>
      <w:ins w:id="254" w:author="Thomas Whitham" w:date="2014-03-21T13:39:00Z">
        <w:del w:id="255" w:author="Matthew K. Lau" w:date="2014-03-28T12:20:00Z">
          <w:r w:rsidR="00640362" w:rsidDel="0042473F">
            <w:delText>-</w:delText>
          </w:r>
        </w:del>
      </w:ins>
      <w:del w:id="256" w:author="Matthew K. Lau" w:date="2014-03-28T12:20:00Z">
        <w:r w:rsidR="00160353" w:rsidDel="0042473F">
          <w:delText xml:space="preserve">sense community heritability from 0 to an upper </w:delText>
        </w:r>
        <w:r w:rsidR="00654E7B" w:rsidDel="0042473F">
          <w:delText xml:space="preserve">threshold of 0.60 </w:delText>
        </w:r>
        <w:r w:rsidR="0092735D" w:rsidDel="0042473F">
          <w:delText>(Fig. 1</w:delText>
        </w:r>
        <w:r w:rsidR="008B5660" w:rsidDel="0042473F">
          <w:delText>C</w:delText>
        </w:r>
        <w:r w:rsidR="00F863EF" w:rsidDel="0042473F">
          <w:delText xml:space="preserve">) </w:delText>
        </w:r>
        <w:r w:rsidR="00654E7B" w:rsidDel="0042473F">
          <w:delText xml:space="preserve">calculated using the </w:delText>
        </w:r>
        <w:r w:rsidR="008932AD" w:rsidDel="0042473F">
          <w:delText>multivariate community heritability</w:delText>
        </w:r>
        <w:r w:rsidR="001E5C28" w:rsidDel="0042473F">
          <w:delText xml:space="preserve"> (</w:delText>
        </w:r>
        <m:oMath>
          <m:sSubSup>
            <m:sSubSupPr>
              <m:ctrlPr>
                <w:rPr>
                  <w:rFonts w:ascii="Cambria Math" w:hAnsi="Cambria Math"/>
                  <w:i/>
                </w:rPr>
              </m:ctrlPr>
            </m:sSubSupPr>
            <m:e>
              <m:r>
                <w:rPr>
                  <w:rFonts w:ascii="Cambria Math" w:hAnsi="Cambria Math"/>
                </w:rPr>
                <m:t>H</m:t>
              </m:r>
            </m:e>
            <m:sub>
              <m:r>
                <w:rPr>
                  <w:rFonts w:ascii="Cambria Math" w:hAnsi="Cambria Math"/>
                </w:rPr>
                <m:t>C</m:t>
              </m:r>
            </m:sub>
            <m:sup>
              <m:r>
                <w:rPr>
                  <w:rFonts w:ascii="Cambria Math" w:hAnsi="Cambria Math"/>
                </w:rPr>
                <m:t>2</m:t>
              </m:r>
            </m:sup>
          </m:sSubSup>
        </m:oMath>
        <w:r w:rsidR="00F264D3" w:rsidDel="0042473F">
          <w:delText xml:space="preserve">; </w:delText>
        </w:r>
        <w:r w:rsidR="0069657A" w:rsidDel="0042473F">
          <w:delText xml:space="preserve">Lamit </w:delText>
        </w:r>
        <w:r w:rsidR="00855023" w:rsidRPr="002C7C38" w:rsidDel="0042473F">
          <w:rPr>
            <w:i/>
          </w:rPr>
          <w:delText>et al.</w:delText>
        </w:r>
        <w:r w:rsidR="0069657A" w:rsidDel="0042473F">
          <w:delText xml:space="preserve"> </w:delText>
        </w:r>
        <w:r w:rsidR="00654E7B" w:rsidDel="0042473F">
          <w:delText>2014)</w:delText>
        </w:r>
        <w:r w:rsidR="00E520DC" w:rsidDel="0042473F">
          <w:delText xml:space="preserve">. </w:delText>
        </w:r>
      </w:del>
      <w:r w:rsidR="00B06F6D">
        <w:t xml:space="preserve">To test and compare </w:t>
      </w:r>
      <w:r w:rsidR="008D4046">
        <w:t xml:space="preserve">the effect of genotype on the four metrics, </w:t>
      </w:r>
      <w:r w:rsidR="008D4046">
        <w:lastRenderedPageBreak/>
        <w:t>w</w:t>
      </w:r>
      <w:r w:rsidR="0046588F">
        <w:t xml:space="preserve">e used correlation </w:t>
      </w:r>
      <w:r w:rsidR="00181122">
        <w:t xml:space="preserve">analysis </w:t>
      </w:r>
      <w:r w:rsidR="004D6552">
        <w:t xml:space="preserve">employing </w:t>
      </w:r>
      <w:r w:rsidR="0046588F">
        <w:t xml:space="preserve">Kendall’s </w:t>
      </w:r>
      <w:r w:rsidR="0046588F" w:rsidRPr="0046588F">
        <w:rPr>
          <w:rFonts w:ascii="Times New Roman" w:hAnsi="Times New Roman" w:cs="Times New Roman"/>
          <w:color w:val="000000"/>
        </w:rPr>
        <w:t>τ</w:t>
      </w:r>
      <w:r w:rsidR="004D6552">
        <w:rPr>
          <w:rFonts w:ascii="Times New Roman" w:hAnsi="Times New Roman" w:cs="Times New Roman"/>
          <w:color w:val="000000"/>
        </w:rPr>
        <w:t xml:space="preserve"> as our correlation coefficient</w:t>
      </w:r>
      <w:r w:rsidR="00087BAD">
        <w:rPr>
          <w:rFonts w:ascii="Times New Roman" w:hAnsi="Times New Roman" w:cs="Times New Roman"/>
          <w:color w:val="000000"/>
        </w:rPr>
        <w:t xml:space="preserve"> in order </w:t>
      </w:r>
      <w:r w:rsidR="0046588F">
        <w:rPr>
          <w:rFonts w:ascii="Times New Roman" w:hAnsi="Times New Roman" w:cs="Times New Roman"/>
          <w:color w:val="000000"/>
        </w:rPr>
        <w:t>to capture non-linear monotonic</w:t>
      </w:r>
      <w:r w:rsidR="0046588F">
        <w:t xml:space="preserve"> relationships. </w:t>
      </w:r>
    </w:p>
    <w:p w14:paraId="1B1EECA8" w14:textId="77777777" w:rsidR="00637587" w:rsidRPr="007607BD" w:rsidRDefault="00637587" w:rsidP="00637587">
      <w:pPr>
        <w:spacing w:line="480" w:lineRule="auto"/>
        <w:rPr>
          <w:i/>
        </w:rPr>
      </w:pPr>
      <w:r>
        <w:rPr>
          <w:i/>
        </w:rPr>
        <w:t>Simulation and analytical software</w:t>
      </w:r>
    </w:p>
    <w:p w14:paraId="2469933B" w14:textId="470A9D97" w:rsidR="00346B82" w:rsidRDefault="00637587" w:rsidP="00294CFA">
      <w:pPr>
        <w:spacing w:line="480" w:lineRule="auto"/>
      </w:pPr>
      <w:r>
        <w:t xml:space="preserve">All simulations and analyses were conducted in R version 3.0.2 (R Development Core Team 2014). Simulations were conducted using the </w:t>
      </w:r>
      <w:r w:rsidRPr="004240B5">
        <w:rPr>
          <w:i/>
        </w:rPr>
        <w:t>ComGenR</w:t>
      </w:r>
      <w:r>
        <w:t xml:space="preserve"> package (Lau 2014), and simulation scripts are publically </w:t>
      </w:r>
      <w:r w:rsidR="004E65FD">
        <w:t>available</w:t>
      </w:r>
      <w:r w:rsidR="005919A1">
        <w:t xml:space="preserve">: </w:t>
      </w:r>
      <w:hyperlink r:id="rId11" w:history="1">
        <w:r w:rsidRPr="00DA5BA7">
          <w:rPr>
            <w:rStyle w:val="Hyperlink"/>
          </w:rPr>
          <w:t>https://github.com/MKLau/cg_simulations</w:t>
        </w:r>
      </w:hyperlink>
      <w:r>
        <w:t xml:space="preserve">. Non-metric multidimensional scaling (NMDS) ordination and nestedness tests were conducted with </w:t>
      </w:r>
      <w:r w:rsidRPr="00A6167F">
        <w:rPr>
          <w:i/>
        </w:rPr>
        <w:t>vegan</w:t>
      </w:r>
      <w:r>
        <w:t xml:space="preserve"> (Okasanen </w:t>
      </w:r>
      <w:r w:rsidR="00855023" w:rsidRPr="002C7C38">
        <w:rPr>
          <w:i/>
        </w:rPr>
        <w:t>et al.</w:t>
      </w:r>
      <w:r>
        <w:t xml:space="preserve"> 2013), and networks were plotted using </w:t>
      </w:r>
      <w:r>
        <w:rPr>
          <w:i/>
        </w:rPr>
        <w:t>bipartite</w:t>
      </w:r>
      <w:r>
        <w:t xml:space="preserve"> (Dormann </w:t>
      </w:r>
      <w:r w:rsidR="00855023" w:rsidRPr="002C7C38">
        <w:rPr>
          <w:i/>
        </w:rPr>
        <w:t>et al.</w:t>
      </w:r>
      <w:r>
        <w:t xml:space="preserve"> 2008). </w:t>
      </w:r>
    </w:p>
    <w:p w14:paraId="1ECF9818" w14:textId="31967415" w:rsidR="00651BB2" w:rsidRPr="005809CB" w:rsidRDefault="00651BB2" w:rsidP="006A057E">
      <w:pPr>
        <w:rPr>
          <w:b/>
        </w:rPr>
      </w:pPr>
      <w:commentRangeStart w:id="257"/>
      <w:r w:rsidRPr="005809CB">
        <w:rPr>
          <w:b/>
        </w:rPr>
        <w:t>Results</w:t>
      </w:r>
      <w:commentRangeEnd w:id="257"/>
      <w:r w:rsidR="001C5301">
        <w:rPr>
          <w:rStyle w:val="CommentReference"/>
        </w:rPr>
        <w:commentReference w:id="257"/>
      </w:r>
    </w:p>
    <w:p w14:paraId="5171F1AE" w14:textId="77777777" w:rsidR="000F3BBC" w:rsidRDefault="000F3BBC" w:rsidP="006A057E"/>
    <w:p w14:paraId="16999475" w14:textId="1FC1820A" w:rsidR="00F4430E" w:rsidRDefault="00320A29" w:rsidP="000C31D0">
      <w:pPr>
        <w:spacing w:line="480" w:lineRule="auto"/>
        <w:ind w:firstLine="720"/>
        <w:rPr>
          <w:ins w:id="258" w:author="Matthew K. Lau" w:date="2014-03-28T12:49:00Z"/>
        </w:rPr>
      </w:pPr>
      <w:ins w:id="259" w:author="Matthew K. Lau" w:date="2014-03-28T12:49:00Z">
        <w:r>
          <w:t>The e</w:t>
        </w:r>
      </w:ins>
      <w:ins w:id="260" w:author="Thomas Whitham" w:date="2014-03-21T13:57:00Z">
        <w:r w:rsidR="001C5301">
          <w:t xml:space="preserve">mpirical </w:t>
        </w:r>
      </w:ins>
      <w:ins w:id="261" w:author="Matthew K. Lau" w:date="2014-03-28T12:49:00Z">
        <w:r>
          <w:t xml:space="preserve">genotype-species </w:t>
        </w:r>
      </w:ins>
      <w:r w:rsidR="00390CA0">
        <w:t xml:space="preserve">network </w:t>
      </w:r>
      <w:ins w:id="262" w:author="Matthew K. Lau" w:date="2014-03-28T12:50:00Z">
        <w:r>
          <w:t xml:space="preserve">displayed significant </w:t>
        </w:r>
      </w:ins>
      <w:r w:rsidR="00CD23FD">
        <w:t>structure and co-occurrence patterns</w:t>
      </w:r>
      <w:r w:rsidR="00735D18">
        <w:t xml:space="preserve"> among associated species</w:t>
      </w:r>
      <w:ins w:id="263" w:author="Matthew K. Lau" w:date="2014-03-28T12:34:00Z">
        <w:r w:rsidR="00213FDC">
          <w:t xml:space="preserve">, supporting </w:t>
        </w:r>
        <w:r w:rsidR="00CF1378">
          <w:t xml:space="preserve">the </w:t>
        </w:r>
        <w:r w:rsidR="00213FDC">
          <w:t>hypothesis that</w:t>
        </w:r>
      </w:ins>
      <w:ins w:id="264" w:author="Matthew K. Lau" w:date="2014-03-28T12:35:00Z">
        <w:r w:rsidR="003204FB">
          <w:t xml:space="preserve"> the empirical genotype-species network would display </w:t>
        </w:r>
        <w:r w:rsidR="0046493F">
          <w:t>non-random structure</w:t>
        </w:r>
      </w:ins>
      <w:ins w:id="265" w:author="Matthew K. Lau" w:date="2014-03-28T16:58:00Z">
        <w:r w:rsidR="001F3670">
          <w:t xml:space="preserve"> resulting from </w:t>
        </w:r>
      </w:ins>
      <w:ins w:id="266" w:author="Matthew K. Lau" w:date="2014-03-28T16:59:00Z">
        <w:r w:rsidR="00B9391E">
          <w:t>genotypic differences among trees</w:t>
        </w:r>
      </w:ins>
      <w:ins w:id="267" w:author="Matthew K. Lau" w:date="2014-03-28T12:34:00Z">
        <w:r w:rsidR="00213FDC">
          <w:t xml:space="preserve">. </w:t>
        </w:r>
      </w:ins>
      <w:r w:rsidR="003209A2">
        <w:rPr>
          <w:rStyle w:val="CommentReference"/>
        </w:rPr>
        <w:commentReference w:id="268"/>
      </w:r>
      <w:r w:rsidR="003E0CAE">
        <w:t xml:space="preserve">The </w:t>
      </w:r>
      <w:r w:rsidR="00900222">
        <w:t xml:space="preserve">network </w:t>
      </w:r>
      <w:ins w:id="269" w:author="Matthew K. Lau" w:date="2014-03-28T12:34:00Z">
        <w:r w:rsidR="00300AD2">
          <w:t xml:space="preserve">of </w:t>
        </w:r>
      </w:ins>
      <w:r w:rsidR="007B2098">
        <w:t xml:space="preserve">cottonwood foundation species genotype and canopy arthropods </w:t>
      </w:r>
      <w:r w:rsidR="00551A11">
        <w:t>(F</w:t>
      </w:r>
      <w:r w:rsidR="00C45783">
        <w:t xml:space="preserve">ig. </w:t>
      </w:r>
      <w:ins w:id="270" w:author="Matthew K. Lau" w:date="2014-03-28T12:50:00Z">
        <w:r w:rsidR="00296807">
          <w:t>1</w:t>
        </w:r>
      </w:ins>
      <w:r w:rsidR="00551A11">
        <w:t xml:space="preserve">) </w:t>
      </w:r>
      <w:r w:rsidR="00947B6E">
        <w:t xml:space="preserve">had levels of </w:t>
      </w:r>
      <w:r w:rsidR="00CD23FD">
        <w:t xml:space="preserve">modularity </w:t>
      </w:r>
      <w:r w:rsidR="009E6D6E">
        <w:t>(</w:t>
      </w:r>
      <w:r w:rsidR="00DD5261">
        <w:t>observed</w:t>
      </w:r>
      <w:r w:rsidR="009E6D6E">
        <w:t xml:space="preserve"> = </w:t>
      </w:r>
      <w:ins w:id="271" w:author="Matthew K. Lau" w:date="2014-03-28T12:18:00Z">
        <w:r w:rsidR="00B82CFB">
          <w:t>0.20</w:t>
        </w:r>
      </w:ins>
      <w:r w:rsidR="009E6D6E">
        <w:t xml:space="preserve">, </w:t>
      </w:r>
      <w:r w:rsidR="00DD5261" w:rsidRPr="00DD5261">
        <w:rPr>
          <w:i/>
        </w:rPr>
        <w:t>z</w:t>
      </w:r>
      <w:r w:rsidR="009E6D6E">
        <w:t xml:space="preserve"> =</w:t>
      </w:r>
      <w:ins w:id="272" w:author="Matthew K. Lau" w:date="2014-03-28T12:18:00Z">
        <w:r w:rsidR="00B82CFB">
          <w:t>3.82</w:t>
        </w:r>
      </w:ins>
      <w:r w:rsidR="00DD5261">
        <w:t xml:space="preserve">, </w:t>
      </w:r>
      <w:r w:rsidR="00DD5261" w:rsidRPr="00DD5261">
        <w:rPr>
          <w:i/>
        </w:rPr>
        <w:t>P</w:t>
      </w:r>
      <w:r w:rsidR="00DD5261">
        <w:rPr>
          <w:i/>
        </w:rPr>
        <w:t xml:space="preserve"> </w:t>
      </w:r>
      <w:ins w:id="273" w:author="Matthew K. Lau" w:date="2014-03-28T12:19:00Z">
        <w:r w:rsidR="00401E10">
          <w:rPr>
            <w:i/>
          </w:rPr>
          <w:t xml:space="preserve">= </w:t>
        </w:r>
      </w:ins>
      <w:ins w:id="274" w:author="Matthew K. Lau" w:date="2014-03-28T12:18:00Z">
        <w:r w:rsidR="000C7624">
          <w:t>0.038</w:t>
        </w:r>
      </w:ins>
      <w:r w:rsidR="009E6D6E">
        <w:t xml:space="preserve">), </w:t>
      </w:r>
      <w:r w:rsidR="00066E58">
        <w:t xml:space="preserve">nestedness </w:t>
      </w:r>
      <w:r w:rsidR="005629B5">
        <w:t xml:space="preserve">(observed = </w:t>
      </w:r>
      <w:ins w:id="275" w:author="Matthew K. Lau" w:date="2014-03-28T12:40:00Z">
        <w:r w:rsidR="00443224">
          <w:t>38.17</w:t>
        </w:r>
      </w:ins>
      <w:r w:rsidR="005629B5">
        <w:t xml:space="preserve">, </w:t>
      </w:r>
      <w:r w:rsidR="005629B5" w:rsidRPr="005629B5">
        <w:rPr>
          <w:i/>
        </w:rPr>
        <w:t>z</w:t>
      </w:r>
      <w:r w:rsidR="005629B5">
        <w:t xml:space="preserve"> = </w:t>
      </w:r>
      <w:ins w:id="276" w:author="Matthew K. Lau" w:date="2014-03-28T12:40:00Z">
        <w:r w:rsidR="00443224">
          <w:t>-3.00</w:t>
        </w:r>
      </w:ins>
      <w:r w:rsidR="00C55E88">
        <w:t xml:space="preserve">, </w:t>
      </w:r>
      <w:r w:rsidR="00C55E88" w:rsidRPr="00C55E88">
        <w:rPr>
          <w:i/>
        </w:rPr>
        <w:t>P</w:t>
      </w:r>
      <w:r w:rsidR="0020671D">
        <w:t xml:space="preserve"> </w:t>
      </w:r>
      <w:ins w:id="277" w:author="Matthew K. Lau" w:date="2014-03-28T12:40:00Z">
        <w:r w:rsidR="008201FA">
          <w:t>=</w:t>
        </w:r>
      </w:ins>
      <w:r w:rsidR="0020671D">
        <w:t xml:space="preserve"> 0.00</w:t>
      </w:r>
      <w:ins w:id="278" w:author="Matthew K. Lau" w:date="2014-03-28T12:40:00Z">
        <w:r w:rsidR="008201FA">
          <w:t>3</w:t>
        </w:r>
      </w:ins>
      <w:r w:rsidR="005629B5">
        <w:t>)</w:t>
      </w:r>
      <w:r w:rsidR="006C7A7B">
        <w:t>,</w:t>
      </w:r>
      <w:r w:rsidR="005629B5">
        <w:t xml:space="preserve"> </w:t>
      </w:r>
      <w:r w:rsidR="009E6D6E">
        <w:t xml:space="preserve">centrality </w:t>
      </w:r>
      <w:r w:rsidR="0020671D">
        <w:t>(</w:t>
      </w:r>
      <w:r w:rsidR="00344E97">
        <w:t xml:space="preserve">observed = </w:t>
      </w:r>
      <w:r w:rsidR="009A2AD6">
        <w:t>0.</w:t>
      </w:r>
      <w:ins w:id="279" w:author="Matthew K. Lau" w:date="2014-03-28T12:58:00Z">
        <w:r w:rsidR="0065376B">
          <w:t>31</w:t>
        </w:r>
      </w:ins>
      <w:r w:rsidR="009A2AD6">
        <w:t xml:space="preserve">, </w:t>
      </w:r>
      <w:r w:rsidR="009A2AD6" w:rsidRPr="009A2AD6">
        <w:rPr>
          <w:i/>
        </w:rPr>
        <w:t>z</w:t>
      </w:r>
      <w:r w:rsidR="009A2AD6">
        <w:t xml:space="preserve"> = </w:t>
      </w:r>
      <w:ins w:id="280" w:author="Matthew K. Lau" w:date="2014-03-28T12:58:00Z">
        <w:r w:rsidR="0065376B">
          <w:t>3.90</w:t>
        </w:r>
      </w:ins>
      <w:r w:rsidR="009A2AD6">
        <w:t xml:space="preserve">, </w:t>
      </w:r>
      <w:r w:rsidR="009A2AD6" w:rsidRPr="009A2AD6">
        <w:rPr>
          <w:i/>
        </w:rPr>
        <w:t>P</w:t>
      </w:r>
      <w:ins w:id="281" w:author="Matthew K. Lau" w:date="2014-03-28T12:58:00Z">
        <w:r w:rsidR="0065376B">
          <w:t xml:space="preserve"> = 0.003</w:t>
        </w:r>
      </w:ins>
      <w:r w:rsidR="0020671D">
        <w:t xml:space="preserve">) </w:t>
      </w:r>
      <w:r w:rsidR="006C7A7B">
        <w:t>and C-</w:t>
      </w:r>
      <w:ins w:id="282" w:author="Matthew K. Lau" w:date="2014-03-28T16:50:00Z">
        <w:r w:rsidR="003D63F5">
          <w:t>S</w:t>
        </w:r>
      </w:ins>
      <w:del w:id="283" w:author="Matthew K. Lau" w:date="2014-03-28T16:50:00Z">
        <w:r w:rsidR="006C7A7B" w:rsidDel="003D63F5">
          <w:delText>s</w:delText>
        </w:r>
      </w:del>
      <w:r w:rsidR="006C7A7B">
        <w:t xml:space="preserve">core (observed = </w:t>
      </w:r>
      <w:ins w:id="284" w:author="Matthew K. Lau" w:date="2014-03-28T12:56:00Z">
        <w:r w:rsidR="00B24AB5">
          <w:t>0.47</w:t>
        </w:r>
      </w:ins>
      <w:r w:rsidR="006C7A7B">
        <w:t xml:space="preserve">, </w:t>
      </w:r>
      <w:r w:rsidR="006C7A7B" w:rsidRPr="00E64601">
        <w:rPr>
          <w:i/>
        </w:rPr>
        <w:t>z</w:t>
      </w:r>
      <w:r w:rsidR="006C7A7B">
        <w:t xml:space="preserve"> =</w:t>
      </w:r>
      <w:ins w:id="285" w:author="Matthew K. Lau" w:date="2014-03-28T12:55:00Z">
        <w:r w:rsidR="001B507F">
          <w:t xml:space="preserve"> </w:t>
        </w:r>
        <w:r w:rsidR="00B24AB5">
          <w:t>1.95</w:t>
        </w:r>
      </w:ins>
      <w:r w:rsidR="006C7A7B">
        <w:t xml:space="preserve">, </w:t>
      </w:r>
      <w:r w:rsidR="006C7A7B" w:rsidRPr="00E64601">
        <w:rPr>
          <w:i/>
        </w:rPr>
        <w:t>P</w:t>
      </w:r>
      <w:r w:rsidR="006C7A7B">
        <w:t xml:space="preserve"> = 0.0</w:t>
      </w:r>
      <w:ins w:id="286" w:author="Matthew K. Lau" w:date="2014-03-28T12:56:00Z">
        <w:r w:rsidR="00B24AB5">
          <w:t>25</w:t>
        </w:r>
      </w:ins>
      <w:r w:rsidR="006C7A7B">
        <w:t xml:space="preserve">) </w:t>
      </w:r>
      <w:r w:rsidR="00D9711D">
        <w:t xml:space="preserve">that </w:t>
      </w:r>
      <w:r w:rsidR="00EF2690">
        <w:t xml:space="preserve">all differed from the </w:t>
      </w:r>
      <w:r w:rsidR="004A3AD5">
        <w:t xml:space="preserve">null </w:t>
      </w:r>
      <w:r w:rsidR="004351EE">
        <w:t xml:space="preserve">model based </w:t>
      </w:r>
      <w:r w:rsidR="004A28DA">
        <w:t>expectation</w:t>
      </w:r>
      <w:ins w:id="287" w:author="Thomas Whitham" w:date="2014-03-21T13:43:00Z">
        <w:r w:rsidR="006E1EA8">
          <w:t xml:space="preserve">. </w:t>
        </w:r>
      </w:ins>
      <w:ins w:id="288" w:author="Matthew K. Lau" w:date="2014-03-28T16:50:00Z">
        <w:r w:rsidR="003D63F5">
          <w:t xml:space="preserve">Modularity, centrality and C-Score </w:t>
        </w:r>
      </w:ins>
      <w:ins w:id="289" w:author="Matthew K. Lau" w:date="2014-03-28T17:00:00Z">
        <w:r w:rsidR="00256AD8">
          <w:t xml:space="preserve">all showed greater structure </w:t>
        </w:r>
      </w:ins>
      <w:ins w:id="290" w:author="Matthew K. Lau" w:date="2014-03-28T16:50:00Z">
        <w:r w:rsidR="003D63F5">
          <w:t>than the null expectation</w:t>
        </w:r>
      </w:ins>
      <w:ins w:id="291" w:author="Matthew K. Lau" w:date="2014-03-28T16:51:00Z">
        <w:r w:rsidR="003D63F5">
          <w:t xml:space="preserve"> </w:t>
        </w:r>
      </w:ins>
      <w:ins w:id="292" w:author="Matthew K. Lau" w:date="2014-03-28T16:52:00Z">
        <w:r w:rsidR="003D63F5">
          <w:t>(i.e., more modules, greater centrality and more checkerboard units)</w:t>
        </w:r>
      </w:ins>
      <w:ins w:id="293" w:author="Matthew K. Lau" w:date="2014-03-28T16:51:00Z">
        <w:r w:rsidR="00B47E48">
          <w:t xml:space="preserve">; however, </w:t>
        </w:r>
      </w:ins>
      <w:ins w:id="294" w:author="Matthew K. Lau" w:date="2014-03-28T16:52:00Z">
        <w:r w:rsidR="00463A00">
          <w:t xml:space="preserve">the </w:t>
        </w:r>
      </w:ins>
      <w:ins w:id="295" w:author="Matthew K. Lau" w:date="2014-03-28T16:53:00Z">
        <w:r w:rsidR="00463A00">
          <w:t xml:space="preserve">observed nestedness </w:t>
        </w:r>
      </w:ins>
      <w:ins w:id="296" w:author="Matthew K. Lau" w:date="2014-03-28T16:52:00Z">
        <w:r w:rsidR="00463A00">
          <w:t xml:space="preserve">was </w:t>
        </w:r>
      </w:ins>
      <w:ins w:id="297" w:author="Matthew K. Lau" w:date="2014-03-28T16:53:00Z">
        <w:r w:rsidR="00463A00">
          <w:t xml:space="preserve">lower than </w:t>
        </w:r>
        <w:r w:rsidR="008438F5">
          <w:t>the null model</w:t>
        </w:r>
      </w:ins>
      <w:ins w:id="298" w:author="Matthew K. Lau" w:date="2014-03-28T17:01:00Z">
        <w:r w:rsidR="008438F5">
          <w:t xml:space="preserve">. </w:t>
        </w:r>
      </w:ins>
    </w:p>
    <w:p w14:paraId="7069F963" w14:textId="62C26CD1" w:rsidR="00066E58" w:rsidRPr="00BA474A" w:rsidRDefault="000C31D0" w:rsidP="000C31D0">
      <w:pPr>
        <w:spacing w:line="480" w:lineRule="auto"/>
        <w:ind w:firstLine="720"/>
      </w:pPr>
      <w:ins w:id="299" w:author="Matthew K. Lau" w:date="2014-03-28T12:49:00Z">
        <w:r>
          <w:t xml:space="preserve">Simulations showed community level genetic impacts that were similar to the results of Shuster </w:t>
        </w:r>
        <w:r w:rsidRPr="002C7C38">
          <w:rPr>
            <w:i/>
          </w:rPr>
          <w:t>et al.</w:t>
        </w:r>
        <w:r w:rsidR="00C87CE6">
          <w:t xml:space="preserve"> (2006)</w:t>
        </w:r>
      </w:ins>
      <w:ins w:id="300" w:author="Matthew K. Lau" w:date="2014-03-28T16:56:00Z">
        <w:r w:rsidR="00C87CE6">
          <w:t xml:space="preserve"> for both the even and un-even simulations. </w:t>
        </w:r>
      </w:ins>
      <w:ins w:id="301" w:author="Matthew K. Lau" w:date="2014-03-28T12:49:00Z">
        <w:r>
          <w:t xml:space="preserve"> </w:t>
        </w:r>
        <w:r>
          <w:lastRenderedPageBreak/>
          <w:t xml:space="preserve">Simulated trees differed in their individual phenotypic trait values </w:t>
        </w:r>
        <w:commentRangeStart w:id="302"/>
        <w:commentRangeStart w:id="303"/>
        <w:r>
          <w:t>(</w:t>
        </w:r>
        <w:r w:rsidR="009138A7">
          <w:t>Fig. 2</w:t>
        </w:r>
        <w:r>
          <w:t xml:space="preserve">A). </w:t>
        </w:r>
        <w:commentRangeEnd w:id="302"/>
        <w:r>
          <w:t>Consequently, the community level effects</w:t>
        </w:r>
        <w:r>
          <w:rPr>
            <w:rStyle w:val="CommentReference"/>
          </w:rPr>
          <w:commentReference w:id="302"/>
        </w:r>
      </w:ins>
      <w:commentRangeEnd w:id="303"/>
      <w:ins w:id="304" w:author="Matthew K. Lau" w:date="2014-03-28T16:57:00Z">
        <w:r w:rsidR="008C6831">
          <w:rPr>
            <w:rStyle w:val="CommentReference"/>
          </w:rPr>
          <w:commentReference w:id="303"/>
        </w:r>
      </w:ins>
      <w:ins w:id="306" w:author="Matthew K. Lau" w:date="2014-03-28T12:49:00Z">
        <w:r>
          <w:t xml:space="preserve"> of this variation also led to differences in community composition among genotypes </w:t>
        </w:r>
        <w:r w:rsidR="008A06C7">
          <w:t>(Fig. 2</w:t>
        </w:r>
        <w:r>
          <w:t>B). The broad-sense community heritability ranged from 0 to an upper threshold of 0</w:t>
        </w:r>
        <w:r w:rsidR="008A06C7">
          <w:t>.60 (Fig. 2</w:t>
        </w:r>
        <w:r>
          <w:t>C) calculated using multivariate community heritability (</w:t>
        </w:r>
        <m:oMath>
          <m:sSubSup>
            <m:sSubSupPr>
              <m:ctrlPr>
                <w:rPr>
                  <w:rFonts w:ascii="Cambria Math" w:hAnsi="Cambria Math"/>
                  <w:i/>
                </w:rPr>
              </m:ctrlPr>
            </m:sSubSupPr>
            <m:e>
              <m:r>
                <w:rPr>
                  <w:rFonts w:ascii="Cambria Math" w:hAnsi="Cambria Math"/>
                </w:rPr>
                <m:t>H</m:t>
              </m:r>
            </m:e>
            <m:sub>
              <m:r>
                <w:rPr>
                  <w:rFonts w:ascii="Cambria Math" w:hAnsi="Cambria Math"/>
                </w:rPr>
                <m:t>C</m:t>
              </m:r>
            </m:sub>
            <m:sup>
              <m:r>
                <w:rPr>
                  <w:rFonts w:ascii="Cambria Math" w:hAnsi="Cambria Math"/>
                </w:rPr>
                <m:t>2</m:t>
              </m:r>
            </m:sup>
          </m:sSubSup>
        </m:oMath>
        <w:r>
          <w:t xml:space="preserve">; Lamit </w:t>
        </w:r>
        <w:r w:rsidRPr="002C7C38">
          <w:rPr>
            <w:i/>
          </w:rPr>
          <w:t>et al.</w:t>
        </w:r>
        <w:r>
          <w:t xml:space="preserve"> 2014).</w:t>
        </w:r>
      </w:ins>
      <w:del w:id="307" w:author="Matthew K. Lau" w:date="2014-03-28T12:49:00Z">
        <w:r w:rsidR="006E1EA8" w:rsidDel="000C31D0">
          <w:rPr>
            <w:rStyle w:val="CommentReference"/>
          </w:rPr>
          <w:commentReference w:id="308"/>
        </w:r>
      </w:del>
      <w:r w:rsidR="00DA6B84">
        <w:rPr>
          <w:rStyle w:val="CommentReference"/>
        </w:rPr>
        <w:commentReference w:id="309"/>
      </w:r>
    </w:p>
    <w:p w14:paraId="5570F7E4" w14:textId="1C6D73E1" w:rsidR="001C5301" w:rsidRDefault="00E95DE5" w:rsidP="000C31D0">
      <w:pPr>
        <w:spacing w:line="480" w:lineRule="auto"/>
        <w:rPr>
          <w:ins w:id="310" w:author="Thomas Whitham" w:date="2014-03-21T13:59:00Z"/>
        </w:rPr>
      </w:pPr>
      <w:r>
        <w:tab/>
      </w:r>
      <w:ins w:id="311" w:author="Thomas Whitham" w:date="2014-03-21T13:57:00Z">
        <w:r w:rsidR="001C5301">
          <w:t>All four metrics of s</w:t>
        </w:r>
      </w:ins>
      <w:r>
        <w:t>imulated n</w:t>
      </w:r>
      <w:r w:rsidR="006F30DA">
        <w:t>etwork structure and co-occurrence patterns increased with increasing genotypic effect</w:t>
      </w:r>
      <w:ins w:id="312" w:author="Thomas Whitham" w:date="2014-03-21T13:58:00Z">
        <w:r w:rsidR="001C5301">
          <w:t>,</w:t>
        </w:r>
      </w:ins>
      <w:r w:rsidR="006F30DA">
        <w:t xml:space="preserve"> but </w:t>
      </w:r>
      <w:r w:rsidR="00C16DF2">
        <w:t xml:space="preserve">for some metrics </w:t>
      </w:r>
      <w:r w:rsidR="0021091C">
        <w:t xml:space="preserve">the </w:t>
      </w:r>
      <w:r w:rsidR="006F30DA">
        <w:t xml:space="preserve">effect depended on the </w:t>
      </w:r>
      <w:r w:rsidR="00D13324">
        <w:t xml:space="preserve">evenness </w:t>
      </w:r>
      <w:r w:rsidR="006F30DA">
        <w:t>of the associated community.</w:t>
      </w:r>
      <w:r w:rsidR="00C1355E">
        <w:t xml:space="preserve"> Even community network structure and co-occurrence patterns</w:t>
      </w:r>
      <w:r w:rsidR="00CA494C">
        <w:t xml:space="preserve"> showed increasing structure with increasing </w:t>
      </w:r>
      <w:r w:rsidR="006539BA">
        <w:t>genotypic effect with modularity (</w:t>
      </w:r>
      <w:r w:rsidR="002E37AA">
        <w:t xml:space="preserve">Fig. </w:t>
      </w:r>
      <w:ins w:id="313" w:author="Thomas Whitham" w:date="2014-03-21T13:55:00Z">
        <w:r w:rsidR="001C5301">
          <w:t>3</w:t>
        </w:r>
      </w:ins>
      <w:r w:rsidR="002E37AA">
        <w:t xml:space="preserve">a; </w:t>
      </w:r>
      <w:r w:rsidR="00EB344D" w:rsidRPr="0046588F">
        <w:rPr>
          <w:rFonts w:ascii="Times New Roman" w:hAnsi="Times New Roman" w:cs="Times New Roman"/>
          <w:color w:val="000000"/>
        </w:rPr>
        <w:t>τ</w:t>
      </w:r>
      <w:r w:rsidR="00EB344D">
        <w:t xml:space="preserve"> </w:t>
      </w:r>
      <w:r w:rsidR="005E585C">
        <w:t xml:space="preserve">= 0.82, </w:t>
      </w:r>
      <w:r w:rsidR="005E585C" w:rsidRPr="00E0502A">
        <w:rPr>
          <w:i/>
        </w:rPr>
        <w:t>P</w:t>
      </w:r>
      <w:r w:rsidR="005E585C">
        <w:t xml:space="preserve"> </w:t>
      </w:r>
      <w:r w:rsidR="00B85726">
        <w:t>&lt; 0.001</w:t>
      </w:r>
      <w:r w:rsidR="006539BA">
        <w:t>), nestedness (</w:t>
      </w:r>
      <w:r w:rsidR="002E37AA">
        <w:t xml:space="preserve">Fig. </w:t>
      </w:r>
      <w:ins w:id="314" w:author="Thomas Whitham" w:date="2014-03-21T13:55:00Z">
        <w:r w:rsidR="001C5301">
          <w:t>3</w:t>
        </w:r>
      </w:ins>
      <w:r w:rsidR="002E37AA">
        <w:t xml:space="preserve">b; </w:t>
      </w:r>
      <w:r w:rsidR="00EB344D" w:rsidRPr="0046588F">
        <w:rPr>
          <w:rFonts w:ascii="Times New Roman" w:hAnsi="Times New Roman" w:cs="Times New Roman"/>
          <w:color w:val="000000"/>
        </w:rPr>
        <w:t>τ</w:t>
      </w:r>
      <w:r w:rsidR="00EB344D">
        <w:t xml:space="preserve"> </w:t>
      </w:r>
      <w:r w:rsidR="00B85726">
        <w:t xml:space="preserve">= 0.83, </w:t>
      </w:r>
      <w:r w:rsidR="00B85726" w:rsidRPr="00E0502A">
        <w:rPr>
          <w:i/>
        </w:rPr>
        <w:t>P</w:t>
      </w:r>
      <w:r w:rsidR="00B85726">
        <w:t xml:space="preserve"> &lt; 0.001</w:t>
      </w:r>
      <w:r w:rsidR="006539BA">
        <w:t xml:space="preserve">), </w:t>
      </w:r>
      <w:r w:rsidR="00B1751A">
        <w:t>centrality (</w:t>
      </w:r>
      <w:r w:rsidR="002E37AA">
        <w:t xml:space="preserve">Fig. </w:t>
      </w:r>
      <w:ins w:id="315" w:author="Thomas Whitham" w:date="2014-03-21T13:55:00Z">
        <w:r w:rsidR="001C5301">
          <w:t>3</w:t>
        </w:r>
      </w:ins>
      <w:r w:rsidR="002E37AA">
        <w:t xml:space="preserve">c; </w:t>
      </w:r>
      <w:r w:rsidR="00EB344D" w:rsidRPr="0046588F">
        <w:rPr>
          <w:rFonts w:ascii="Times New Roman" w:hAnsi="Times New Roman" w:cs="Times New Roman"/>
          <w:color w:val="000000"/>
        </w:rPr>
        <w:t>τ</w:t>
      </w:r>
      <w:r w:rsidR="00EB344D">
        <w:t xml:space="preserve"> </w:t>
      </w:r>
      <w:r w:rsidR="00B85726">
        <w:t xml:space="preserve">= 0.89, </w:t>
      </w:r>
      <w:r w:rsidR="00B85726" w:rsidRPr="00E0502A">
        <w:rPr>
          <w:i/>
        </w:rPr>
        <w:t>P</w:t>
      </w:r>
      <w:r w:rsidR="00B85726">
        <w:t xml:space="preserve"> &lt;</w:t>
      </w:r>
      <w:r w:rsidR="005E585C">
        <w:t xml:space="preserve"> </w:t>
      </w:r>
      <w:r w:rsidR="00B85726">
        <w:t>0.001</w:t>
      </w:r>
      <w:r w:rsidR="005E585C">
        <w:t>) and C</w:t>
      </w:r>
      <w:r w:rsidR="00B1751A">
        <w:t>-score (</w:t>
      </w:r>
      <w:r w:rsidR="002E37AA">
        <w:t xml:space="preserve">Fig. </w:t>
      </w:r>
      <w:ins w:id="316" w:author="Thomas Whitham" w:date="2014-03-21T13:55:00Z">
        <w:r w:rsidR="001C5301">
          <w:t>3</w:t>
        </w:r>
      </w:ins>
      <w:r w:rsidR="002E37AA">
        <w:t xml:space="preserve">d; </w:t>
      </w:r>
      <w:r w:rsidR="00EB344D" w:rsidRPr="0046588F">
        <w:rPr>
          <w:rFonts w:ascii="Times New Roman" w:hAnsi="Times New Roman" w:cs="Times New Roman"/>
          <w:color w:val="000000"/>
        </w:rPr>
        <w:t>τ</w:t>
      </w:r>
      <w:r w:rsidR="00EB344D">
        <w:t xml:space="preserve"> </w:t>
      </w:r>
      <w:r w:rsidR="00B85726">
        <w:t xml:space="preserve">= 0.70, </w:t>
      </w:r>
      <w:r w:rsidR="00B85726" w:rsidRPr="00E0502A">
        <w:rPr>
          <w:i/>
        </w:rPr>
        <w:t>P</w:t>
      </w:r>
      <w:r w:rsidR="00B85726">
        <w:t xml:space="preserve"> &lt; 0.001</w:t>
      </w:r>
      <w:r w:rsidR="00B1751A">
        <w:t>) all showing significant</w:t>
      </w:r>
      <w:r w:rsidR="00805B89">
        <w:t>,</w:t>
      </w:r>
      <w:r w:rsidR="00B1751A">
        <w:t xml:space="preserve"> positive correlations with genotypic effect. </w:t>
      </w:r>
    </w:p>
    <w:p w14:paraId="6BDA525C" w14:textId="7813AE09" w:rsidR="00651BB2" w:rsidRDefault="00925323" w:rsidP="002646CE">
      <w:pPr>
        <w:spacing w:line="480" w:lineRule="auto"/>
        <w:ind w:firstLine="720"/>
      </w:pPr>
      <w:ins w:id="317" w:author="Matthew K. Lau" w:date="2014-03-28T16:39:00Z">
        <w:r>
          <w:t>The evenness of the associated communities affected how network structure</w:t>
        </w:r>
      </w:ins>
      <w:ins w:id="318" w:author="Matthew K. Lau" w:date="2014-03-28T16:40:00Z">
        <w:r>
          <w:t xml:space="preserve"> changed with increasing genotypic effect. </w:t>
        </w:r>
      </w:ins>
      <w:ins w:id="319" w:author="Thomas Whitham" w:date="2014-03-21T13:59:00Z">
        <w:r w:rsidR="001C5301">
          <w:t xml:space="preserve">Three of the four metrics </w:t>
        </w:r>
      </w:ins>
      <w:ins w:id="320" w:author="Thomas Whitham" w:date="2014-03-21T14:00:00Z">
        <w:r w:rsidR="001C5301">
          <w:t>for t</w:t>
        </w:r>
      </w:ins>
      <w:r w:rsidR="00782813">
        <w:t>he un</w:t>
      </w:r>
      <w:r w:rsidR="008806C1">
        <w:t>-</w:t>
      </w:r>
      <w:r w:rsidR="00782813">
        <w:t xml:space="preserve">even </w:t>
      </w:r>
      <w:r w:rsidR="0016647E">
        <w:t xml:space="preserve">network </w:t>
      </w:r>
      <w:ins w:id="321" w:author="Thomas Whitham" w:date="2014-03-21T14:00:00Z">
        <w:r w:rsidR="001C5301">
          <w:t xml:space="preserve">structure </w:t>
        </w:r>
      </w:ins>
      <w:del w:id="322" w:author="Matthew K. Lau" w:date="2014-03-28T16:40:00Z">
        <w:r w:rsidR="0086727B" w:rsidDel="00437955">
          <w:delText xml:space="preserve">also </w:delText>
        </w:r>
      </w:del>
      <w:r w:rsidR="0086727B">
        <w:t xml:space="preserve">displayed significant </w:t>
      </w:r>
      <w:del w:id="323" w:author="Matthew K. Lau" w:date="2014-03-28T16:40:00Z">
        <w:r w:rsidR="0086727B" w:rsidDel="0003054F">
          <w:delText>relationships</w:delText>
        </w:r>
      </w:del>
      <w:ins w:id="324" w:author="Matthew K. Lau" w:date="2014-03-28T16:40:00Z">
        <w:r w:rsidR="0003054F">
          <w:t xml:space="preserve">correlations </w:t>
        </w:r>
      </w:ins>
      <w:del w:id="325" w:author="Matthew K. Lau" w:date="2014-03-28T16:39:00Z">
        <w:r w:rsidR="0086727B" w:rsidDel="00925323">
          <w:delText xml:space="preserve"> </w:delText>
        </w:r>
      </w:del>
      <w:r w:rsidR="0086727B">
        <w:t>with genotypic effect</w:t>
      </w:r>
      <w:r w:rsidR="000E6F4E">
        <w:t>:</w:t>
      </w:r>
      <w:r w:rsidR="00782813">
        <w:t xml:space="preserve"> modularity (</w:t>
      </w:r>
      <w:r w:rsidR="002E37AA">
        <w:t xml:space="preserve">Fig. 4a; </w:t>
      </w:r>
      <w:r w:rsidR="00471733" w:rsidRPr="0046588F">
        <w:rPr>
          <w:rFonts w:ascii="Times New Roman" w:hAnsi="Times New Roman" w:cs="Times New Roman"/>
          <w:color w:val="000000"/>
        </w:rPr>
        <w:t>τ</w:t>
      </w:r>
      <w:r w:rsidR="00471733">
        <w:t xml:space="preserve"> </w:t>
      </w:r>
      <w:r w:rsidR="00782813">
        <w:t>=</w:t>
      </w:r>
      <w:r w:rsidR="006A1489">
        <w:t>0.69</w:t>
      </w:r>
      <w:r w:rsidR="00782813">
        <w:t xml:space="preserve">, </w:t>
      </w:r>
      <w:r w:rsidR="00782813" w:rsidRPr="00E0502A">
        <w:rPr>
          <w:i/>
        </w:rPr>
        <w:t>P</w:t>
      </w:r>
      <w:r w:rsidR="008524C6">
        <w:t xml:space="preserve"> &lt; 0.001</w:t>
      </w:r>
      <w:r w:rsidR="00782813">
        <w:t>), nestedness (</w:t>
      </w:r>
      <w:r w:rsidR="002E37AA">
        <w:t xml:space="preserve">Fig. 4b; </w:t>
      </w:r>
      <w:r w:rsidR="00471733" w:rsidRPr="0046588F">
        <w:rPr>
          <w:rFonts w:ascii="Times New Roman" w:hAnsi="Times New Roman" w:cs="Times New Roman"/>
          <w:color w:val="000000"/>
        </w:rPr>
        <w:t>τ</w:t>
      </w:r>
      <w:r w:rsidR="00471733">
        <w:t xml:space="preserve"> </w:t>
      </w:r>
      <w:r w:rsidR="00782813">
        <w:t>=</w:t>
      </w:r>
      <w:r w:rsidR="00D27B4E">
        <w:t xml:space="preserve"> </w:t>
      </w:r>
      <w:r w:rsidR="006A1489">
        <w:t>-0.28</w:t>
      </w:r>
      <w:r w:rsidR="00782813">
        <w:t xml:space="preserve">, </w:t>
      </w:r>
      <w:r w:rsidR="00782813" w:rsidRPr="00E0502A">
        <w:rPr>
          <w:i/>
        </w:rPr>
        <w:t>P</w:t>
      </w:r>
      <w:r w:rsidR="00782813">
        <w:t xml:space="preserve"> = </w:t>
      </w:r>
      <w:r w:rsidR="008524C6">
        <w:t>0.001</w:t>
      </w:r>
      <w:r w:rsidR="004308C0">
        <w:t>) and</w:t>
      </w:r>
      <w:r w:rsidR="00782813">
        <w:t xml:space="preserve"> centrality (</w:t>
      </w:r>
      <w:r w:rsidR="002E37AA">
        <w:t xml:space="preserve">Fig. 4c; </w:t>
      </w:r>
      <w:r w:rsidR="00471733" w:rsidRPr="0046588F">
        <w:rPr>
          <w:rFonts w:ascii="Times New Roman" w:hAnsi="Times New Roman" w:cs="Times New Roman"/>
          <w:color w:val="000000"/>
        </w:rPr>
        <w:t>τ</w:t>
      </w:r>
      <w:r w:rsidR="00471733">
        <w:t xml:space="preserve"> </w:t>
      </w:r>
      <w:r w:rsidR="00782813">
        <w:t>=</w:t>
      </w:r>
      <w:r w:rsidR="006A1489">
        <w:t xml:space="preserve"> -0.87</w:t>
      </w:r>
      <w:r w:rsidR="00782813">
        <w:t xml:space="preserve">, </w:t>
      </w:r>
      <w:r w:rsidR="00782813" w:rsidRPr="00E0502A">
        <w:rPr>
          <w:i/>
        </w:rPr>
        <w:t>P</w:t>
      </w:r>
      <w:r w:rsidR="002F1785">
        <w:t xml:space="preserve"> &lt;</w:t>
      </w:r>
      <w:r w:rsidR="00782813">
        <w:t xml:space="preserve"> </w:t>
      </w:r>
      <w:r w:rsidR="002F1785">
        <w:t>0.001</w:t>
      </w:r>
      <w:r w:rsidR="00782813">
        <w:t>)</w:t>
      </w:r>
      <w:r w:rsidR="006A1489">
        <w:t xml:space="preserve">. </w:t>
      </w:r>
      <w:r w:rsidR="008806C1">
        <w:t xml:space="preserve">The C-score for the un-even community simulations </w:t>
      </w:r>
      <w:r w:rsidR="00D27B4E">
        <w:t xml:space="preserve">across all levels of genotypic effect was not significant (Fig. 4d; </w:t>
      </w:r>
      <w:r w:rsidR="00D27B4E" w:rsidRPr="0046588F">
        <w:rPr>
          <w:rFonts w:ascii="Times New Roman" w:hAnsi="Times New Roman" w:cs="Times New Roman"/>
          <w:color w:val="000000"/>
        </w:rPr>
        <w:t>τ</w:t>
      </w:r>
      <w:r w:rsidR="00D27B4E">
        <w:rPr>
          <w:rFonts w:ascii="Times New Roman" w:hAnsi="Times New Roman" w:cs="Times New Roman"/>
          <w:color w:val="000000"/>
        </w:rPr>
        <w:t xml:space="preserve"> </w:t>
      </w:r>
      <w:r w:rsidR="00D27B4E">
        <w:t xml:space="preserve">= </w:t>
      </w:r>
      <w:r w:rsidR="00471948">
        <w:t>-0.01</w:t>
      </w:r>
      <w:r w:rsidR="0000493C">
        <w:t xml:space="preserve">, </w:t>
      </w:r>
      <w:r w:rsidR="0000493C" w:rsidRPr="0000493C">
        <w:rPr>
          <w:i/>
        </w:rPr>
        <w:t>P</w:t>
      </w:r>
      <w:r w:rsidR="0000493C">
        <w:t xml:space="preserve"> = </w:t>
      </w:r>
      <w:r w:rsidR="00471948">
        <w:t>0.95</w:t>
      </w:r>
      <w:r w:rsidR="00D27B4E">
        <w:t xml:space="preserve">); however, </w:t>
      </w:r>
      <w:r w:rsidR="00A446BD">
        <w:t xml:space="preserve">as the relationship was clearly not monotonic, </w:t>
      </w:r>
      <w:r w:rsidR="00D27B4E">
        <w:t>r</w:t>
      </w:r>
      <w:r w:rsidR="008806C1">
        <w:t xml:space="preserve">estricting </w:t>
      </w:r>
      <w:r w:rsidR="00F3158D">
        <w:t xml:space="preserve">the simulations </w:t>
      </w:r>
      <w:r w:rsidR="00A446BD">
        <w:t xml:space="preserve">to values over a </w:t>
      </w:r>
      <w:r w:rsidR="008E153E">
        <w:t xml:space="preserve">threshold </w:t>
      </w:r>
      <w:r w:rsidR="00A446BD">
        <w:t xml:space="preserve">of </w:t>
      </w:r>
      <w:r w:rsidR="00F274AE">
        <w:t>genotypic effect corresponding</w:t>
      </w:r>
      <w:r w:rsidR="00923B02">
        <w:t xml:space="preserve"> to a broad-sense community her</w:t>
      </w:r>
      <w:r w:rsidR="004308C0">
        <w:t>itability of 0.35</w:t>
      </w:r>
      <w:r w:rsidR="008806C1">
        <w:t xml:space="preserve"> or greater</w:t>
      </w:r>
      <w:r w:rsidR="0093288D">
        <w:t xml:space="preserve"> </w:t>
      </w:r>
      <w:r w:rsidR="00BD68F2">
        <w:t xml:space="preserve">increased the </w:t>
      </w:r>
      <w:r w:rsidR="004308C0">
        <w:t xml:space="preserve">correlation between the C-score and genotypic effect </w:t>
      </w:r>
      <w:r w:rsidR="002E37AA">
        <w:t xml:space="preserve">(Fig. 4d) </w:t>
      </w:r>
      <w:r w:rsidR="004308C0">
        <w:t xml:space="preserve">to </w:t>
      </w:r>
      <w:r w:rsidR="00471733" w:rsidRPr="0046588F">
        <w:rPr>
          <w:rFonts w:ascii="Times New Roman" w:hAnsi="Times New Roman" w:cs="Times New Roman"/>
          <w:color w:val="000000"/>
        </w:rPr>
        <w:t>τ</w:t>
      </w:r>
      <w:r w:rsidR="00471733">
        <w:t xml:space="preserve"> </w:t>
      </w:r>
      <w:r w:rsidR="004308C0">
        <w:t xml:space="preserve">= </w:t>
      </w:r>
      <w:r w:rsidR="009B10A7">
        <w:t>0.23</w:t>
      </w:r>
      <w:r w:rsidR="004308C0">
        <w:t xml:space="preserve"> (</w:t>
      </w:r>
      <w:r w:rsidR="004308C0" w:rsidRPr="00E0502A">
        <w:rPr>
          <w:i/>
        </w:rPr>
        <w:t>P</w:t>
      </w:r>
      <w:r w:rsidR="004308C0">
        <w:t xml:space="preserve"> = </w:t>
      </w:r>
      <w:r w:rsidR="009B10A7">
        <w:t>0.06</w:t>
      </w:r>
      <w:r w:rsidR="004308C0">
        <w:t>)</w:t>
      </w:r>
      <w:r w:rsidR="008A37C0">
        <w:t>.</w:t>
      </w:r>
      <w:r w:rsidR="004308C0">
        <w:t xml:space="preserve"> </w:t>
      </w:r>
    </w:p>
    <w:p w14:paraId="69BEC0FB" w14:textId="25F88472" w:rsidR="005D157D" w:rsidRPr="003C1A3E" w:rsidDel="006F2EAC" w:rsidRDefault="00BC23EB" w:rsidP="006A057E">
      <w:pPr>
        <w:rPr>
          <w:del w:id="326" w:author="Thomas Whitham" w:date="2014-03-21T14:27:00Z"/>
          <w:b/>
        </w:rPr>
      </w:pPr>
      <w:commentRangeStart w:id="327"/>
      <w:commentRangeStart w:id="328"/>
      <w:r w:rsidRPr="003C1A3E">
        <w:rPr>
          <w:b/>
        </w:rPr>
        <w:t>Discussion</w:t>
      </w:r>
      <w:commentRangeEnd w:id="327"/>
      <w:r w:rsidR="00902825" w:rsidRPr="003C1A3E">
        <w:rPr>
          <w:rStyle w:val="CommentReference"/>
          <w:b/>
        </w:rPr>
        <w:commentReference w:id="327"/>
      </w:r>
      <w:commentRangeEnd w:id="328"/>
      <w:r w:rsidR="00314A3D">
        <w:rPr>
          <w:rStyle w:val="CommentReference"/>
        </w:rPr>
        <w:commentReference w:id="328"/>
      </w:r>
    </w:p>
    <w:p w14:paraId="5AD6768A" w14:textId="77777777" w:rsidR="006F2EAC" w:rsidRDefault="006F2EAC" w:rsidP="006F2EAC">
      <w:pPr>
        <w:rPr>
          <w:ins w:id="329" w:author="Thomas Whitham" w:date="2014-03-21T14:27:00Z"/>
        </w:rPr>
      </w:pPr>
    </w:p>
    <w:p w14:paraId="49FDC4FB" w14:textId="77777777" w:rsidR="006F2EAC" w:rsidRDefault="006F2EAC" w:rsidP="006F2EAC">
      <w:pPr>
        <w:rPr>
          <w:ins w:id="330" w:author="Thomas Whitham" w:date="2014-03-21T14:27:00Z"/>
        </w:rPr>
      </w:pPr>
    </w:p>
    <w:p w14:paraId="28AD2D10" w14:textId="7631D09F" w:rsidR="006F2EAC" w:rsidRPr="00612B57" w:rsidDel="0051478F" w:rsidRDefault="006F2EAC" w:rsidP="00612B57">
      <w:pPr>
        <w:spacing w:line="480" w:lineRule="auto"/>
        <w:rPr>
          <w:ins w:id="331" w:author="Thomas Whitham" w:date="2014-03-21T14:26:00Z"/>
          <w:del w:id="332" w:author="Matthew K. Lau" w:date="2014-03-28T17:30:00Z"/>
          <w:i/>
        </w:rPr>
      </w:pPr>
    </w:p>
    <w:p w14:paraId="1EB9084C" w14:textId="1A71B796" w:rsidR="006F2EAC" w:rsidRDefault="001D4075" w:rsidP="006F2EAC">
      <w:pPr>
        <w:spacing w:line="480" w:lineRule="auto"/>
        <w:ind w:firstLine="720"/>
        <w:rPr>
          <w:ins w:id="333" w:author="Thomas Whitham" w:date="2014-03-21T14:32:00Z"/>
        </w:rPr>
      </w:pPr>
      <w:r>
        <w:t xml:space="preserve">Our results support </w:t>
      </w:r>
      <w:r w:rsidR="00350045">
        <w:t>the hypothesis that genotypic variation in a foundation species can contribute to ecological network structure.</w:t>
      </w:r>
      <w:r w:rsidR="00327B9C">
        <w:t xml:space="preserve"> We observed significant </w:t>
      </w:r>
      <w:ins w:id="334" w:author="Thomas Whitham" w:date="2014-03-21T14:32:00Z">
        <w:r w:rsidR="006F2EAC">
          <w:t xml:space="preserve">empirical </w:t>
        </w:r>
      </w:ins>
      <w:r w:rsidR="00327B9C">
        <w:t>network structure for all metrics, including modularity, nestedness and centrality, as well as significant co-occurrence patterns</w:t>
      </w:r>
      <w:ins w:id="335" w:author="Thomas Whitham" w:date="2014-03-21T14:28:00Z">
        <w:r w:rsidR="006F2EAC">
          <w:t>. These finding</w:t>
        </w:r>
      </w:ins>
      <w:ins w:id="336" w:author="Matthew K. Lau" w:date="2014-03-28T17:06:00Z">
        <w:r w:rsidR="00AB0E07">
          <w:t>s</w:t>
        </w:r>
      </w:ins>
      <w:ins w:id="337" w:author="Thomas Whitham" w:date="2014-03-21T14:28:00Z">
        <w:r w:rsidR="006F2EAC">
          <w:t xml:space="preserve"> emerged </w:t>
        </w:r>
      </w:ins>
      <w:r w:rsidR="00327B9C">
        <w:t xml:space="preserve">even though </w:t>
      </w:r>
      <w:ins w:id="338" w:author="Thomas Whitham" w:date="2014-03-21T14:28:00Z">
        <w:r w:rsidR="006F2EAC">
          <w:t>they</w:t>
        </w:r>
      </w:ins>
      <w:r w:rsidR="00327B9C">
        <w:t xml:space="preserve"> were tested against a highly conservative null model that </w:t>
      </w:r>
      <w:r w:rsidR="006C6CFE">
        <w:t xml:space="preserve">restricted </w:t>
      </w:r>
      <w:r w:rsidR="00327B9C">
        <w:t xml:space="preserve">tree genotype and associated species </w:t>
      </w:r>
      <w:r w:rsidR="008B5041">
        <w:t>totals</w:t>
      </w:r>
      <w:ins w:id="339" w:author="Thomas Whitham" w:date="2014-03-21T14:29:00Z">
        <w:r w:rsidR="006F2EAC">
          <w:t xml:space="preserve"> </w:t>
        </w:r>
        <w:commentRangeStart w:id="340"/>
        <w:commentRangeStart w:id="341"/>
        <w:r w:rsidR="006F2EAC">
          <w:t>that greatly reduced the probability of detecting significant structure</w:t>
        </w:r>
      </w:ins>
      <w:commentRangeEnd w:id="340"/>
      <w:ins w:id="342" w:author="Thomas Whitham" w:date="2014-03-21T14:30:00Z">
        <w:r w:rsidR="006F2EAC">
          <w:rPr>
            <w:rStyle w:val="CommentReference"/>
          </w:rPr>
          <w:commentReference w:id="340"/>
        </w:r>
      </w:ins>
      <w:commentRangeEnd w:id="341"/>
      <w:r w:rsidR="00753EE5">
        <w:rPr>
          <w:rStyle w:val="CommentReference"/>
        </w:rPr>
        <w:commentReference w:id="341"/>
      </w:r>
      <w:r w:rsidR="00327B9C">
        <w:t xml:space="preserve">. </w:t>
      </w:r>
    </w:p>
    <w:p w14:paraId="29F79918" w14:textId="7779B81F" w:rsidR="00670ACA" w:rsidRDefault="006F2EAC" w:rsidP="005041DE">
      <w:pPr>
        <w:spacing w:line="480" w:lineRule="auto"/>
        <w:ind w:firstLine="720"/>
        <w:rPr>
          <w:ins w:id="343" w:author="Matthew K. Lau" w:date="2014-03-28T17:30:00Z"/>
        </w:rPr>
      </w:pPr>
      <w:ins w:id="344" w:author="Thomas Whitham" w:date="2014-03-21T14:32:00Z">
        <w:r>
          <w:t>In a second line of support for our empirical findings, o</w:t>
        </w:r>
      </w:ins>
      <w:r w:rsidR="008777A7">
        <w:t xml:space="preserve">ur controlled </w:t>
      </w:r>
      <w:ins w:id="345" w:author="Thomas Whitham" w:date="2014-03-21T14:34:00Z">
        <w:r>
          <w:t xml:space="preserve">even </w:t>
        </w:r>
      </w:ins>
      <w:r w:rsidR="008777A7">
        <w:t xml:space="preserve">simulation experiment, which manipulated both genotypic effect and community evenness, displayed significant effects </w:t>
      </w:r>
      <w:r w:rsidR="001F2615">
        <w:t xml:space="preserve">of genotypic variation </w:t>
      </w:r>
      <w:r w:rsidR="000E2C42">
        <w:t xml:space="preserve">on </w:t>
      </w:r>
      <w:r w:rsidR="008777A7">
        <w:t>all metrics</w:t>
      </w:r>
      <w:ins w:id="346" w:author="Thomas Whitham" w:date="2014-03-21T14:34:00Z">
        <w:r>
          <w:t>. Furthermore in our un</w:t>
        </w:r>
      </w:ins>
      <w:ins w:id="347" w:author="Thomas Whitham" w:date="2014-03-21T14:36:00Z">
        <w:r>
          <w:t>-</w:t>
        </w:r>
      </w:ins>
      <w:ins w:id="348" w:author="Thomas Whitham" w:date="2014-03-21T14:34:00Z">
        <w:r>
          <w:t>even simulations, the same results emerged in three of four metrics</w:t>
        </w:r>
      </w:ins>
      <w:r w:rsidR="00CB2679">
        <w:t>,</w:t>
      </w:r>
      <w:r w:rsidR="008777A7">
        <w:t xml:space="preserve"> </w:t>
      </w:r>
      <w:ins w:id="349" w:author="Thomas Whitham" w:date="2014-03-21T14:35:00Z">
        <w:r>
          <w:t xml:space="preserve">in which only the </w:t>
        </w:r>
      </w:ins>
      <w:r w:rsidR="008777A7">
        <w:t>co-occurrence patterns</w:t>
      </w:r>
      <w:r w:rsidR="004B33DA">
        <w:t xml:space="preserve"> </w:t>
      </w:r>
      <w:r w:rsidR="00ED3E08">
        <w:t xml:space="preserve">as measured by the C-Score </w:t>
      </w:r>
      <w:ins w:id="350" w:author="Thomas Whitham" w:date="2014-03-21T14:36:00Z">
        <w:r>
          <w:t>was not significant</w:t>
        </w:r>
      </w:ins>
      <w:r w:rsidR="008777A7">
        <w:t xml:space="preserve">. </w:t>
      </w:r>
      <w:r w:rsidR="004164E3">
        <w:t xml:space="preserve">Taken together, these two lines of evidence </w:t>
      </w:r>
      <w:ins w:id="351" w:author="Thomas Whitham" w:date="2014-03-21T14:36:00Z">
        <w:r w:rsidR="005041DE">
          <w:t>(one empirical and simulations</w:t>
        </w:r>
      </w:ins>
      <w:ins w:id="352" w:author="Thomas Whitham" w:date="2014-03-21T14:37:00Z">
        <w:r w:rsidR="005041DE">
          <w:t xml:space="preserve"> of two flavors</w:t>
        </w:r>
      </w:ins>
      <w:ins w:id="353" w:author="Thomas Whitham" w:date="2014-03-21T14:36:00Z">
        <w:r w:rsidR="005041DE">
          <w:t>)</w:t>
        </w:r>
      </w:ins>
      <w:ins w:id="354" w:author="Thomas Whitham" w:date="2014-03-21T14:37:00Z">
        <w:r w:rsidR="005041DE">
          <w:t xml:space="preserve"> </w:t>
        </w:r>
      </w:ins>
      <w:r w:rsidR="004164E3">
        <w:t xml:space="preserve">support the conclusion that </w:t>
      </w:r>
      <w:ins w:id="355" w:author="Matthew K. Lau" w:date="2014-03-28T17:08:00Z">
        <w:r w:rsidR="004364DE">
          <w:t>genotypic differences among individuals of a foundation species generate</w:t>
        </w:r>
      </w:ins>
      <w:r w:rsidR="005A3EDF">
        <w:t xml:space="preserve"> interaction network structure</w:t>
      </w:r>
      <w:r w:rsidR="004164E3">
        <w:t xml:space="preserve">. </w:t>
      </w:r>
    </w:p>
    <w:p w14:paraId="690FA1C6" w14:textId="77777777" w:rsidR="0051478F" w:rsidRDefault="0051478F" w:rsidP="0051478F">
      <w:pPr>
        <w:spacing w:line="480" w:lineRule="auto"/>
        <w:rPr>
          <w:ins w:id="356" w:author="Matthew K. Lau" w:date="2014-03-28T17:30:00Z"/>
          <w:i/>
        </w:rPr>
        <w:pPrChange w:id="357" w:author="Matthew K. Lau" w:date="2014-03-28T17:30:00Z">
          <w:pPr>
            <w:spacing w:line="480" w:lineRule="auto"/>
            <w:ind w:firstLine="720"/>
          </w:pPr>
        </w:pPrChange>
      </w:pPr>
    </w:p>
    <w:p w14:paraId="701D5E44" w14:textId="3B19D510" w:rsidR="0051478F" w:rsidRPr="0051478F" w:rsidRDefault="0051478F" w:rsidP="0051478F">
      <w:pPr>
        <w:spacing w:line="480" w:lineRule="auto"/>
        <w:rPr>
          <w:i/>
          <w:rPrChange w:id="358" w:author="Matthew K. Lau" w:date="2014-03-28T17:30:00Z">
            <w:rPr/>
          </w:rPrChange>
        </w:rPr>
        <w:pPrChange w:id="359" w:author="Matthew K. Lau" w:date="2014-03-28T17:30:00Z">
          <w:pPr>
            <w:spacing w:line="480" w:lineRule="auto"/>
            <w:ind w:firstLine="720"/>
          </w:pPr>
        </w:pPrChange>
      </w:pPr>
      <w:ins w:id="360" w:author="Matthew K. Lau" w:date="2014-03-28T17:30:00Z">
        <w:r>
          <w:rPr>
            <w:i/>
          </w:rPr>
          <w:t>Empirical network structured by genotypic variation</w:t>
        </w:r>
      </w:ins>
    </w:p>
    <w:p w14:paraId="41D79FE4" w14:textId="0A8D5CE8" w:rsidR="008D7F4F" w:rsidRDefault="00C10D9C" w:rsidP="004C5A1B">
      <w:pPr>
        <w:spacing w:line="480" w:lineRule="auto"/>
        <w:ind w:firstLine="720"/>
        <w:rPr>
          <w:ins w:id="361" w:author="Thomas Whitham" w:date="2014-03-21T14:49:00Z"/>
        </w:rPr>
      </w:pPr>
      <w:r>
        <w:t xml:space="preserve">Significant network and co-occurrence patterns in the empirical genotype-species network </w:t>
      </w:r>
      <w:r w:rsidR="00EE12FF">
        <w:t xml:space="preserve">indicate a </w:t>
      </w:r>
      <w:ins w:id="362" w:author="Thomas Whitham" w:date="2014-03-21T14:39:00Z">
        <w:r w:rsidR="005041DE">
          <w:t xml:space="preserve">strong </w:t>
        </w:r>
      </w:ins>
      <w:r w:rsidR="00EE12FF">
        <w:t>genetic basis to ecological interaction network structure</w:t>
      </w:r>
      <w:r w:rsidR="0035699C">
        <w:t xml:space="preserve">. </w:t>
      </w:r>
      <w:r w:rsidR="000A1501">
        <w:t xml:space="preserve">In terms of </w:t>
      </w:r>
      <w:r w:rsidR="007E7023">
        <w:t>the network structure metrics</w:t>
      </w:r>
      <w:r w:rsidR="000A1501">
        <w:t xml:space="preserve">, </w:t>
      </w:r>
      <w:commentRangeStart w:id="363"/>
      <w:commentRangeStart w:id="364"/>
      <w:r w:rsidR="004D60E8">
        <w:t>m</w:t>
      </w:r>
      <w:r w:rsidR="00111550">
        <w:t xml:space="preserve">odularity in plant-herbivore networks is often attributed to the specialization of a few species on a set of host species </w:t>
      </w:r>
      <w:commentRangeEnd w:id="363"/>
      <w:r w:rsidR="005041DE">
        <w:rPr>
          <w:rStyle w:val="CommentReference"/>
        </w:rPr>
        <w:commentReference w:id="363"/>
      </w:r>
      <w:commentRangeEnd w:id="364"/>
      <w:r w:rsidR="00E813E2">
        <w:rPr>
          <w:rStyle w:val="CommentReference"/>
        </w:rPr>
        <w:commentReference w:id="364"/>
      </w:r>
      <w:r w:rsidR="00111550">
        <w:t>(</w:t>
      </w:r>
      <w:r w:rsidR="005D2B81">
        <w:t xml:space="preserve">Fontaine </w:t>
      </w:r>
      <w:r w:rsidR="00855023" w:rsidRPr="002C7C38">
        <w:rPr>
          <w:i/>
        </w:rPr>
        <w:t>et al.</w:t>
      </w:r>
      <w:r w:rsidR="005D2B81">
        <w:t xml:space="preserve"> 2011</w:t>
      </w:r>
      <w:ins w:id="365" w:author="Matthew K. Lau" w:date="2014-03-28T17:13:00Z">
        <w:r w:rsidR="00486015">
          <w:t>)</w:t>
        </w:r>
      </w:ins>
      <w:ins w:id="366" w:author="Matthew K. Lau" w:date="2014-03-28T17:15:00Z">
        <w:r w:rsidR="004C5A1B">
          <w:t xml:space="preserve">, while </w:t>
        </w:r>
      </w:ins>
      <w:del w:id="367" w:author="Matthew K. Lau" w:date="2014-03-28T17:13:00Z">
        <w:r w:rsidR="00111550" w:rsidDel="00B66BB0">
          <w:delText>)</w:delText>
        </w:r>
        <w:r w:rsidR="00C2219F" w:rsidDel="00B66BB0">
          <w:delText xml:space="preserve">, </w:delText>
        </w:r>
        <w:commentRangeStart w:id="368"/>
        <w:r w:rsidR="00C2219F" w:rsidDel="00B66BB0">
          <w:delText xml:space="preserve">while nestedness has been hypothesized to minimiz within guild competition </w:delText>
        </w:r>
        <w:commentRangeEnd w:id="368"/>
        <w:r w:rsidR="005041DE" w:rsidDel="00B66BB0">
          <w:rPr>
            <w:rStyle w:val="CommentReference"/>
          </w:rPr>
          <w:commentReference w:id="368"/>
        </w:r>
        <w:r w:rsidR="00C2219F" w:rsidDel="00B66BB0">
          <w:delText>(</w:delText>
        </w:r>
        <w:r w:rsidR="000C7058" w:rsidDel="00B66BB0">
          <w:delText xml:space="preserve">), </w:delText>
        </w:r>
        <w:r w:rsidR="000C7058" w:rsidDel="00486015">
          <w:delText xml:space="preserve">and </w:delText>
        </w:r>
        <w:commentRangeStart w:id="369"/>
        <w:r w:rsidR="000C7058" w:rsidDel="00486015">
          <w:delText>c</w:delText>
        </w:r>
      </w:del>
      <w:ins w:id="370" w:author="Matthew K. Lau" w:date="2014-03-28T17:13:00Z">
        <w:r w:rsidR="00121822">
          <w:t>c</w:t>
        </w:r>
      </w:ins>
      <w:r w:rsidR="000C7058">
        <w:t xml:space="preserve">entrality generally </w:t>
      </w:r>
      <w:r w:rsidR="002D0602">
        <w:t xml:space="preserve">can arise </w:t>
      </w:r>
      <w:r w:rsidR="000C7058">
        <w:t xml:space="preserve">through </w:t>
      </w:r>
      <w:r w:rsidR="004502DC">
        <w:t xml:space="preserve">the presence of a </w:t>
      </w:r>
      <w:r w:rsidR="007920BD">
        <w:t xml:space="preserve">few </w:t>
      </w:r>
      <w:r w:rsidR="004502DC">
        <w:t>generalist</w:t>
      </w:r>
      <w:r w:rsidR="007920BD">
        <w:t>s</w:t>
      </w:r>
      <w:r w:rsidR="004502DC">
        <w:t xml:space="preserve"> </w:t>
      </w:r>
      <w:r w:rsidR="00E2609A">
        <w:t xml:space="preserve">interacting with </w:t>
      </w:r>
      <w:r w:rsidR="004502DC">
        <w:t xml:space="preserve">a </w:t>
      </w:r>
      <w:r w:rsidR="007920BD">
        <w:t xml:space="preserve">larger number </w:t>
      </w:r>
      <w:r w:rsidR="004502DC">
        <w:t>of specialist species</w:t>
      </w:r>
      <w:commentRangeEnd w:id="369"/>
      <w:r w:rsidR="005041DE">
        <w:rPr>
          <w:rStyle w:val="CommentReference"/>
        </w:rPr>
        <w:commentReference w:id="369"/>
      </w:r>
      <w:r w:rsidR="004502DC">
        <w:t xml:space="preserve"> </w:t>
      </w:r>
      <w:r w:rsidR="000C7058">
        <w:lastRenderedPageBreak/>
        <w:t>(</w:t>
      </w:r>
      <w:r w:rsidR="004502DC">
        <w:t xml:space="preserve">Sazima </w:t>
      </w:r>
      <w:r w:rsidR="00855023" w:rsidRPr="002C7C38">
        <w:rPr>
          <w:i/>
        </w:rPr>
        <w:t>et al.</w:t>
      </w:r>
      <w:r w:rsidR="004502DC">
        <w:t xml:space="preserve"> 2010</w:t>
      </w:r>
      <w:r w:rsidR="000C7058">
        <w:t>).</w:t>
      </w:r>
      <w:r w:rsidR="00974B99">
        <w:t xml:space="preserve"> </w:t>
      </w:r>
      <w:del w:id="371" w:author="Matthew K. Lau" w:date="2014-03-28T17:14:00Z">
        <w:r w:rsidR="006330CC" w:rsidDel="00AE221A">
          <w:delText xml:space="preserve"> </w:delText>
        </w:r>
        <w:r w:rsidR="00884408" w:rsidDel="00AE221A">
          <w:delText xml:space="preserve">The significant centrality of the network </w:delText>
        </w:r>
        <w:r w:rsidR="00830E82" w:rsidDel="00AE221A">
          <w:delText xml:space="preserve">can </w:delText>
        </w:r>
      </w:del>
      <w:del w:id="372" w:author="Matthew K. Lau" w:date="2014-03-28T17:10:00Z">
        <w:r w:rsidR="00C956DD" w:rsidDel="00E97A90">
          <w:delText xml:space="preserve">easily </w:delText>
        </w:r>
      </w:del>
      <w:del w:id="373" w:author="Matthew K. Lau" w:date="2014-03-28T17:14:00Z">
        <w:r w:rsidR="00830E82" w:rsidDel="00AE221A">
          <w:delText xml:space="preserve">be </w:delText>
        </w:r>
        <w:r w:rsidR="00C956DD" w:rsidDel="00AE221A">
          <w:delText xml:space="preserve">explained </w:delText>
        </w:r>
        <w:r w:rsidR="00830E82" w:rsidDel="00AE221A">
          <w:delText xml:space="preserve">by </w:delText>
        </w:r>
        <w:r w:rsidR="00C956DD" w:rsidDel="00AE221A">
          <w:delText xml:space="preserve">some </w:delText>
        </w:r>
        <w:r w:rsidR="008B1F3E" w:rsidDel="00AE221A">
          <w:delText>nodes (</w:delText>
        </w:r>
        <w:r w:rsidR="00C956DD" w:rsidDel="00AE221A">
          <w:delText>genotypes or species</w:delText>
        </w:r>
        <w:r w:rsidR="008B1F3E" w:rsidDel="00AE221A">
          <w:delText>)</w:delText>
        </w:r>
        <w:r w:rsidR="00C956DD" w:rsidDel="00AE221A">
          <w:delText xml:space="preserve"> </w:delText>
        </w:r>
        <w:r w:rsidR="00FE45E6" w:rsidDel="00AE221A">
          <w:delText>having</w:delText>
        </w:r>
        <w:r w:rsidR="00C956DD" w:rsidDel="00AE221A">
          <w:delText xml:space="preserve"> </w:delText>
        </w:r>
        <w:r w:rsidR="00E75D99" w:rsidDel="00AE221A">
          <w:delText xml:space="preserve">many </w:delText>
        </w:r>
        <w:r w:rsidR="00C956DD" w:rsidDel="00AE221A">
          <w:delText xml:space="preserve">more edges than </w:delText>
        </w:r>
        <w:r w:rsidR="00086EDC" w:rsidDel="00AE221A">
          <w:delText>others</w:delText>
        </w:r>
        <w:r w:rsidR="008608DD" w:rsidDel="00AE221A">
          <w:delText xml:space="preserve">, </w:delText>
        </w:r>
        <w:r w:rsidR="009A139D" w:rsidDel="00AE221A">
          <w:delText xml:space="preserve">which </w:delText>
        </w:r>
        <w:r w:rsidR="00627B48" w:rsidDel="00AE221A">
          <w:delText xml:space="preserve">can be seen in the ordering of the nodes </w:delText>
        </w:r>
        <w:r w:rsidR="008608DD" w:rsidDel="00AE221A">
          <w:delText>(Fig. 2)</w:delText>
        </w:r>
        <w:r w:rsidR="00C956DD" w:rsidDel="00AE221A">
          <w:delText xml:space="preserve">. </w:delText>
        </w:r>
      </w:del>
      <w:del w:id="374" w:author="Matthew K. Lau" w:date="2014-03-28T17:13:00Z">
        <w:r w:rsidR="00D52BDF" w:rsidDel="00C963E8">
          <w:delText>O</w:delText>
        </w:r>
        <w:r w:rsidR="00BA2140" w:rsidDel="00C963E8">
          <w:delText>bserving both modularity and nestedness in the same network</w:delText>
        </w:r>
        <w:r w:rsidR="00D52BDF" w:rsidDel="00C963E8">
          <w:delText>, although seemingly counterintuitive</w:delText>
        </w:r>
        <w:r w:rsidR="00C118D1" w:rsidDel="00C963E8">
          <w:delText>,</w:delText>
        </w:r>
        <w:r w:rsidR="00BA2140" w:rsidDel="00C963E8">
          <w:delText xml:space="preserve"> </w:delText>
        </w:r>
        <w:r w:rsidR="00D52BDF" w:rsidDel="00C963E8">
          <w:delText xml:space="preserve">is supported by </w:delText>
        </w:r>
        <w:r w:rsidR="00BA2140" w:rsidDel="00C963E8">
          <w:delText xml:space="preserve">work </w:delText>
        </w:r>
        <w:r w:rsidR="000979FA" w:rsidDel="00C963E8">
          <w:delText xml:space="preserve">showing that </w:delText>
        </w:r>
        <w:r w:rsidR="00BA2140" w:rsidDel="00C963E8">
          <w:delText xml:space="preserve">ecological networks often </w:delText>
        </w:r>
        <w:r w:rsidR="00EB55D8" w:rsidDel="00C963E8">
          <w:delText xml:space="preserve">possess </w:delText>
        </w:r>
        <w:r w:rsidR="00BA2140" w:rsidDel="00C963E8">
          <w:delText xml:space="preserve">modules </w:delText>
        </w:r>
        <w:r w:rsidR="00C118D1" w:rsidDel="00C963E8">
          <w:delText xml:space="preserve">displaying internal nestedness </w:delText>
        </w:r>
        <w:r w:rsidR="00BA2140" w:rsidDel="00C963E8">
          <w:delText xml:space="preserve">(Fortuna </w:delText>
        </w:r>
        <w:r w:rsidR="00855023" w:rsidRPr="002C7C38" w:rsidDel="00C963E8">
          <w:rPr>
            <w:i/>
          </w:rPr>
          <w:delText>et al.</w:delText>
        </w:r>
        <w:r w:rsidR="00BA2140" w:rsidDel="00C963E8">
          <w:delText xml:space="preserve"> 2011)</w:delText>
        </w:r>
        <w:r w:rsidR="006E5C76" w:rsidDel="00C963E8">
          <w:delText xml:space="preserve">. </w:delText>
        </w:r>
      </w:del>
      <w:r w:rsidR="00D45505">
        <w:t xml:space="preserve">Applying this to the empirical network, </w:t>
      </w:r>
      <w:r w:rsidR="00962D69">
        <w:t xml:space="preserve">modularity is </w:t>
      </w:r>
      <w:r w:rsidR="004934F6">
        <w:t xml:space="preserve">could be </w:t>
      </w:r>
      <w:r w:rsidR="00962D69">
        <w:t>arising from the specialization of some arthropods on particular genotypes</w:t>
      </w:r>
      <w:del w:id="375" w:author="Matthew K. Lau" w:date="2014-03-28T17:14:00Z">
        <w:r w:rsidR="00962D69" w:rsidDel="00C455B7">
          <w:delText>, and</w:delText>
        </w:r>
        <w:r w:rsidR="00BB3ED8" w:rsidDel="00C455B7">
          <w:delText xml:space="preserve"> </w:delText>
        </w:r>
        <w:r w:rsidR="00962D69" w:rsidDel="00C455B7">
          <w:delText xml:space="preserve">within these modules species </w:delText>
        </w:r>
        <w:r w:rsidR="00C87182" w:rsidDel="00C455B7">
          <w:delText xml:space="preserve">are </w:delText>
        </w:r>
        <w:r w:rsidR="00962D69" w:rsidDel="00C455B7">
          <w:delText>interact</w:delText>
        </w:r>
        <w:r w:rsidR="00D008BB" w:rsidDel="00C455B7">
          <w:delText>ing</w:delText>
        </w:r>
        <w:r w:rsidR="00962D69" w:rsidDel="00C455B7">
          <w:delText xml:space="preserve"> with individuals of a given genotype</w:delText>
        </w:r>
        <w:r w:rsidR="00A74589" w:rsidDel="00C455B7">
          <w:delText xml:space="preserve"> in nested subsets</w:delText>
        </w:r>
      </w:del>
      <w:r w:rsidR="00962D69">
        <w:t>.</w:t>
      </w:r>
      <w:r w:rsidR="00377A05">
        <w:t xml:space="preserve"> </w:t>
      </w:r>
      <w:r w:rsidR="00055FED">
        <w:t xml:space="preserve">It is likely that </w:t>
      </w:r>
      <w:r w:rsidR="00E96C74">
        <w:t xml:space="preserve">the </w:t>
      </w:r>
      <w:r w:rsidR="00055FED">
        <w:t xml:space="preserve">same mechanism </w:t>
      </w:r>
      <w:r w:rsidR="008D0142">
        <w:t xml:space="preserve">is contributing </w:t>
      </w:r>
      <w:r w:rsidR="00055FED">
        <w:t xml:space="preserve">to </w:t>
      </w:r>
      <w:r w:rsidR="008F2232">
        <w:t xml:space="preserve">species </w:t>
      </w:r>
      <w:r w:rsidR="00055FED">
        <w:t xml:space="preserve">co-occurrence patterns, as </w:t>
      </w:r>
      <w:r w:rsidR="00D525A1">
        <w:t xml:space="preserve">the </w:t>
      </w:r>
      <w:commentRangeStart w:id="376"/>
      <w:commentRangeStart w:id="377"/>
      <w:r w:rsidR="00D525A1">
        <w:t xml:space="preserve">C-Score was much </w:t>
      </w:r>
      <w:r w:rsidR="007C1FE8">
        <w:t>less</w:t>
      </w:r>
      <w:r w:rsidR="00D525A1">
        <w:t xml:space="preserve"> than the null expectation, </w:t>
      </w:r>
      <w:r w:rsidR="005E1204">
        <w:t xml:space="preserve">indicating </w:t>
      </w:r>
      <w:r w:rsidR="00D525A1">
        <w:t xml:space="preserve">that species tended to </w:t>
      </w:r>
      <w:r w:rsidR="00180ADA">
        <w:t xml:space="preserve">aggregate </w:t>
      </w:r>
      <w:commentRangeEnd w:id="376"/>
      <w:r w:rsidR="005041DE">
        <w:rPr>
          <w:rStyle w:val="CommentReference"/>
        </w:rPr>
        <w:commentReference w:id="376"/>
      </w:r>
      <w:commentRangeEnd w:id="377"/>
      <w:r w:rsidR="00A1194D">
        <w:rPr>
          <w:rStyle w:val="CommentReference"/>
        </w:rPr>
        <w:commentReference w:id="377"/>
      </w:r>
      <w:r w:rsidR="00180ADA">
        <w:t xml:space="preserve">(i.e., co-occur), as would be the </w:t>
      </w:r>
      <w:r w:rsidR="00E63CF4">
        <w:t xml:space="preserve">expected </w:t>
      </w:r>
      <w:r w:rsidR="00180ADA">
        <w:t>patt</w:t>
      </w:r>
      <w:r w:rsidR="00D24A8B">
        <w:t>ern if groups of species track</w:t>
      </w:r>
      <w:r w:rsidR="00180ADA">
        <w:t xml:space="preserve"> </w:t>
      </w:r>
      <w:r w:rsidR="004F64AD">
        <w:t xml:space="preserve">similar </w:t>
      </w:r>
      <w:r w:rsidR="00180ADA">
        <w:t>genotypes</w:t>
      </w:r>
      <w:r w:rsidR="00CE39BA">
        <w:t xml:space="preserve"> and</w:t>
      </w:r>
      <w:r w:rsidR="006968B3">
        <w:t xml:space="preserve"> </w:t>
      </w:r>
      <w:r w:rsidR="00471D33">
        <w:t>co-occur</w:t>
      </w:r>
      <w:r w:rsidR="00CE39BA">
        <w:t xml:space="preserve"> more frequently on preferred genotypes</w:t>
      </w:r>
      <w:r w:rsidR="00180ADA">
        <w:t>.</w:t>
      </w:r>
      <w:r w:rsidR="00A93FE3">
        <w:t xml:space="preserve"> </w:t>
      </w:r>
      <w:r w:rsidR="00D1676B">
        <w:t>As stated previously, interactions among species tend to occur locally, and thus if genotype</w:t>
      </w:r>
      <w:r w:rsidR="00471D33">
        <w:t xml:space="preserve"> acts to increase the frequency of co-occurrences, genotypic variation is likely a force </w:t>
      </w:r>
      <w:ins w:id="378" w:author="Thomas Whitham" w:date="2014-03-21T14:44:00Z">
        <w:r w:rsidR="005041DE">
          <w:t xml:space="preserve">that will </w:t>
        </w:r>
      </w:ins>
      <w:r w:rsidR="00471D33">
        <w:t>structur</w:t>
      </w:r>
      <w:ins w:id="379" w:author="Thomas Whitham" w:date="2014-03-21T14:44:00Z">
        <w:r w:rsidR="005041DE">
          <w:t>e</w:t>
        </w:r>
      </w:ins>
      <w:del w:id="380" w:author="Thomas Whitham" w:date="2014-03-21T14:44:00Z">
        <w:r w:rsidR="00471D33" w:rsidDel="005041DE">
          <w:delText>ing</w:delText>
        </w:r>
      </w:del>
      <w:r w:rsidR="00471D33">
        <w:t xml:space="preserve"> the network of interactions among arthropod</w:t>
      </w:r>
      <w:ins w:id="381" w:author="Thomas Whitham" w:date="2014-03-21T14:49:00Z">
        <w:r w:rsidR="00DE089B">
          <w:t>s</w:t>
        </w:r>
      </w:ins>
      <w:r w:rsidR="00471D33">
        <w:t xml:space="preserve"> and other associated communities.</w:t>
      </w:r>
      <w:ins w:id="382" w:author="Thomas Whitham" w:date="2014-03-21T14:45:00Z">
        <w:r w:rsidR="00DE089B">
          <w:t xml:space="preserve"> </w:t>
        </w:r>
      </w:ins>
      <w:ins w:id="383" w:author="Matthew K. Lau" w:date="2014-03-28T17:15:00Z">
        <w:r w:rsidR="004C5A1B">
          <w:t>Nestedness,</w:t>
        </w:r>
      </w:ins>
      <w:ins w:id="384" w:author="Matthew K. Lau" w:date="2014-03-28T17:16:00Z">
        <w:r w:rsidR="002069F8">
          <w:t xml:space="preserve"> which is hypothesized to minimize </w:t>
        </w:r>
      </w:ins>
      <w:ins w:id="385" w:author="Matthew K. Lau" w:date="2014-03-28T17:17:00Z">
        <w:r w:rsidR="002069F8">
          <w:t xml:space="preserve">interspecific </w:t>
        </w:r>
      </w:ins>
      <w:ins w:id="386" w:author="Matthew K. Lau" w:date="2014-03-28T17:16:00Z">
        <w:r w:rsidR="002069F8">
          <w:t xml:space="preserve">competition in </w:t>
        </w:r>
      </w:ins>
      <w:ins w:id="387" w:author="Matthew K. Lau" w:date="2014-03-28T17:17:00Z">
        <w:r w:rsidR="002069F8">
          <w:t xml:space="preserve">mutualistic networks (Rezende </w:t>
        </w:r>
        <w:r w:rsidR="002069F8" w:rsidRPr="002069F8">
          <w:rPr>
            <w:i/>
            <w:rPrChange w:id="388" w:author="Matthew K. Lau" w:date="2014-03-28T17:17:00Z">
              <w:rPr/>
            </w:rPrChange>
          </w:rPr>
          <w:t>et al.</w:t>
        </w:r>
        <w:r w:rsidR="002069F8">
          <w:t xml:space="preserve"> 2007b)</w:t>
        </w:r>
        <w:r w:rsidR="009906F1">
          <w:t>;</w:t>
        </w:r>
      </w:ins>
      <w:ins w:id="389" w:author="Matthew K. Lau" w:date="2014-03-28T17:15:00Z">
        <w:r w:rsidR="004C5A1B">
          <w:t xml:space="preserve"> however, </w:t>
        </w:r>
      </w:ins>
      <w:ins w:id="390" w:author="Matthew K. Lau" w:date="2014-03-28T17:17:00Z">
        <w:r w:rsidR="009906F1">
          <w:t xml:space="preserve">nestedness </w:t>
        </w:r>
      </w:ins>
      <w:ins w:id="391" w:author="Matthew K. Lau" w:date="2014-03-28T17:15:00Z">
        <w:r w:rsidR="004C5A1B">
          <w:t xml:space="preserve">was lower than the null model </w:t>
        </w:r>
      </w:ins>
      <w:ins w:id="392" w:author="Matthew K. Lau" w:date="2014-03-28T17:16:00Z">
        <w:r w:rsidR="004C5A1B">
          <w:t xml:space="preserve">networks, suggesting depressed levels of nestedness. </w:t>
        </w:r>
      </w:ins>
      <w:ins w:id="393" w:author="Matthew K. Lau" w:date="2014-03-28T17:19:00Z">
        <w:r w:rsidR="004B120D">
          <w:t>This is likely a result of the m</w:t>
        </w:r>
      </w:ins>
      <w:ins w:id="394" w:author="Matthew K. Lau" w:date="2014-03-28T17:18:00Z">
        <w:r w:rsidR="00D6658C">
          <w:t>odule forming effects of tree genotype breaking up the nested structure at the scale of the whole network</w:t>
        </w:r>
      </w:ins>
      <w:ins w:id="395" w:author="Matthew K. Lau" w:date="2014-03-28T17:20:00Z">
        <w:r w:rsidR="00762CF0">
          <w:t xml:space="preserve">; although intra-module nestedness is possible </w:t>
        </w:r>
      </w:ins>
      <w:ins w:id="396" w:author="Matthew K. Lau" w:date="2014-03-28T17:19:00Z">
        <w:r w:rsidR="00C8113A">
          <w:t>(</w:t>
        </w:r>
        <w:r w:rsidR="00AC4EC3">
          <w:t xml:space="preserve">Fortuna </w:t>
        </w:r>
        <w:r w:rsidR="00AC4EC3" w:rsidRPr="00AC4EC3">
          <w:rPr>
            <w:i/>
            <w:rPrChange w:id="397" w:author="Matthew K. Lau" w:date="2014-03-28T17:19:00Z">
              <w:rPr/>
            </w:rPrChange>
          </w:rPr>
          <w:t xml:space="preserve">et al. </w:t>
        </w:r>
        <w:r w:rsidR="00AC4EC3">
          <w:t>2009</w:t>
        </w:r>
        <w:r w:rsidR="00C8113A">
          <w:t>)</w:t>
        </w:r>
      </w:ins>
      <w:ins w:id="398" w:author="Matthew K. Lau" w:date="2014-03-28T17:18:00Z">
        <w:r w:rsidR="00443A00">
          <w:t>, we did not observe this.</w:t>
        </w:r>
        <w:r w:rsidR="00D6658C">
          <w:t xml:space="preserve"> </w:t>
        </w:r>
      </w:ins>
    </w:p>
    <w:p w14:paraId="602EA033" w14:textId="768E96E7" w:rsidR="00E07433" w:rsidRDefault="00DE089B" w:rsidP="00784B5E">
      <w:pPr>
        <w:spacing w:line="480" w:lineRule="auto"/>
        <w:ind w:firstLine="720"/>
        <w:rPr>
          <w:ins w:id="399" w:author="Thomas Whitham" w:date="2014-03-21T15:26:00Z"/>
          <w:color w:val="1F497D"/>
        </w:rPr>
      </w:pPr>
      <w:commentRangeStart w:id="400"/>
      <w:commentRangeStart w:id="401"/>
      <w:ins w:id="402" w:author="Thomas Whitham" w:date="2014-03-21T14:50:00Z">
        <w:r>
          <w:t xml:space="preserve">Why should individual plant genotypes have such pervasive effects on community networks? </w:t>
        </w:r>
      </w:ins>
      <w:commentRangeEnd w:id="400"/>
      <w:ins w:id="403" w:author="Thomas Whitham" w:date="2014-03-21T15:08:00Z">
        <w:r w:rsidR="004A5D2E">
          <w:rPr>
            <w:rStyle w:val="CommentReference"/>
          </w:rPr>
          <w:commentReference w:id="400"/>
        </w:r>
      </w:ins>
      <w:commentRangeEnd w:id="401"/>
      <w:r w:rsidR="007E1115">
        <w:rPr>
          <w:rStyle w:val="CommentReference"/>
        </w:rPr>
        <w:commentReference w:id="401"/>
      </w:r>
      <w:ins w:id="404" w:author="Thomas Whitham" w:date="2014-03-21T14:51:00Z">
        <w:r>
          <w:t xml:space="preserve">Several empirical approaches support our findings. First, </w:t>
        </w:r>
      </w:ins>
      <w:ins w:id="405" w:author="Thomas Whitham" w:date="2014-03-21T14:52:00Z">
        <w:r>
          <w:rPr>
            <w:color w:val="1F497D"/>
          </w:rPr>
          <w:t xml:space="preserve">the finding of a </w:t>
        </w:r>
      </w:ins>
      <w:ins w:id="406" w:author="Thomas Whitham" w:date="2014-03-21T14:51:00Z">
        <w:r w:rsidR="003F652E" w:rsidRPr="003F652E">
          <w:rPr>
            <w:color w:val="1F497D"/>
          </w:rPr>
          <w:t>multivariate plant resource/d</w:t>
        </w:r>
        <w:r w:rsidRPr="0040146D">
          <w:rPr>
            <w:color w:val="1F497D"/>
          </w:rPr>
          <w:t xml:space="preserve">efense </w:t>
        </w:r>
        <w:r w:rsidR="003F652E" w:rsidRPr="00034FA4">
          <w:rPr>
            <w:color w:val="1F497D"/>
          </w:rPr>
          <w:t>p</w:t>
        </w:r>
        <w:r w:rsidRPr="0040146D">
          <w:rPr>
            <w:color w:val="1F497D"/>
          </w:rPr>
          <w:t xml:space="preserve">henotype </w:t>
        </w:r>
      </w:ins>
      <w:ins w:id="407" w:author="Thomas Whitham" w:date="2014-03-21T14:53:00Z">
        <w:r>
          <w:rPr>
            <w:color w:val="1F497D"/>
          </w:rPr>
          <w:t>demonstrates extensive</w:t>
        </w:r>
      </w:ins>
      <w:ins w:id="408" w:author="Thomas Whitham" w:date="2014-03-21T14:51:00Z">
        <w:r w:rsidRPr="0040146D">
          <w:rPr>
            <w:color w:val="1F497D"/>
          </w:rPr>
          <w:t xml:space="preserve"> genetic variation in n-dimensional traits</w:t>
        </w:r>
      </w:ins>
      <w:ins w:id="409" w:author="Thomas Whitham" w:date="2014-03-21T14:53:00Z">
        <w:r>
          <w:rPr>
            <w:color w:val="1F497D"/>
          </w:rPr>
          <w:t xml:space="preserve"> including chemical </w:t>
        </w:r>
      </w:ins>
      <w:ins w:id="410" w:author="Thomas Whitham" w:date="2014-03-21T14:51:00Z">
        <w:r w:rsidRPr="0040146D">
          <w:rPr>
            <w:color w:val="1F497D"/>
          </w:rPr>
          <w:t>defense</w:t>
        </w:r>
      </w:ins>
      <w:ins w:id="411" w:author="Thomas Whitham" w:date="2014-03-21T14:53:00Z">
        <w:r>
          <w:rPr>
            <w:color w:val="1F497D"/>
          </w:rPr>
          <w:t>s</w:t>
        </w:r>
      </w:ins>
      <w:ins w:id="412" w:author="Thomas Whitham" w:date="2014-03-21T14:51:00Z">
        <w:r w:rsidRPr="0040146D">
          <w:rPr>
            <w:color w:val="1F497D"/>
          </w:rPr>
          <w:t xml:space="preserve">, ontogeny, induction, phenology, sink-source relationships, productivity, </w:t>
        </w:r>
      </w:ins>
      <w:ins w:id="413" w:author="Thomas Whitham" w:date="2014-03-21T14:54:00Z">
        <w:r>
          <w:rPr>
            <w:color w:val="1F497D"/>
          </w:rPr>
          <w:t>and other genetics based traits (</w:t>
        </w:r>
      </w:ins>
      <w:ins w:id="414" w:author="Thomas Whitham" w:date="2014-03-21T14:51:00Z">
        <w:r w:rsidRPr="00DE089B">
          <w:rPr>
            <w:color w:val="1F497D"/>
          </w:rPr>
          <w:t xml:space="preserve">Holeski </w:t>
        </w:r>
      </w:ins>
      <w:r w:rsidR="00855023" w:rsidRPr="002C7C38">
        <w:rPr>
          <w:i/>
          <w:color w:val="1F497D"/>
        </w:rPr>
        <w:t>et al.</w:t>
      </w:r>
      <w:ins w:id="415" w:author="Thomas Whitham" w:date="2014-03-21T14:51:00Z">
        <w:r w:rsidRPr="0040146D">
          <w:rPr>
            <w:color w:val="1F497D"/>
          </w:rPr>
          <w:t xml:space="preserve"> Oecologia 2012</w:t>
        </w:r>
      </w:ins>
      <w:ins w:id="416" w:author="Thomas Whitham" w:date="2014-03-21T15:07:00Z">
        <w:r w:rsidR="00034FA4">
          <w:rPr>
            <w:color w:val="1F497D"/>
          </w:rPr>
          <w:t xml:space="preserve"> and others</w:t>
        </w:r>
      </w:ins>
      <w:ins w:id="417" w:author="Thomas Whitham" w:date="2014-03-21T14:51:00Z">
        <w:r w:rsidRPr="0040146D">
          <w:rPr>
            <w:color w:val="1F497D"/>
          </w:rPr>
          <w:t xml:space="preserve">) </w:t>
        </w:r>
      </w:ins>
      <w:ins w:id="418" w:author="Thomas Whitham" w:date="2014-03-21T14:54:00Z">
        <w:r>
          <w:rPr>
            <w:color w:val="1F497D"/>
          </w:rPr>
          <w:t xml:space="preserve">that </w:t>
        </w:r>
      </w:ins>
      <w:ins w:id="419" w:author="Thomas Whitham" w:date="2014-03-21T14:55:00Z">
        <w:r>
          <w:rPr>
            <w:color w:val="1F497D"/>
          </w:rPr>
          <w:t xml:space="preserve">results in each tree genotype differing from other tree genotypes in important traits that affect </w:t>
        </w:r>
      </w:ins>
      <w:ins w:id="420" w:author="Thomas Whitham" w:date="2014-03-21T15:12:00Z">
        <w:r w:rsidR="004A5D2E">
          <w:rPr>
            <w:color w:val="1F497D"/>
          </w:rPr>
          <w:t xml:space="preserve">communities of </w:t>
        </w:r>
      </w:ins>
      <w:ins w:id="421" w:author="Thomas Whitham" w:date="2014-03-21T14:55:00Z">
        <w:r>
          <w:rPr>
            <w:color w:val="1F497D"/>
          </w:rPr>
          <w:t>insect</w:t>
        </w:r>
      </w:ins>
      <w:ins w:id="422" w:author="Thomas Whitham" w:date="2014-03-21T15:12:00Z">
        <w:r w:rsidR="004A5D2E">
          <w:rPr>
            <w:color w:val="1F497D"/>
          </w:rPr>
          <w:t>s and other organisms ranging from microbes to vertebrates</w:t>
        </w:r>
      </w:ins>
      <w:ins w:id="423" w:author="Thomas Whitham" w:date="2014-03-21T14:55:00Z">
        <w:r>
          <w:rPr>
            <w:color w:val="1F497D"/>
          </w:rPr>
          <w:t>.</w:t>
        </w:r>
      </w:ins>
      <w:ins w:id="424" w:author="Thomas Whitham" w:date="2014-03-21T14:56:00Z">
        <w:r w:rsidR="004A5D2E">
          <w:rPr>
            <w:color w:val="1F497D"/>
          </w:rPr>
          <w:t xml:space="preserve"> </w:t>
        </w:r>
        <w:r w:rsidR="004A5D2E">
          <w:rPr>
            <w:color w:val="1F497D"/>
          </w:rPr>
          <w:lastRenderedPageBreak/>
          <w:t>These differences</w:t>
        </w:r>
        <w:r>
          <w:rPr>
            <w:color w:val="1F497D"/>
          </w:rPr>
          <w:t xml:space="preserve"> result in different plant genotypes </w:t>
        </w:r>
      </w:ins>
      <w:ins w:id="425" w:author="Thomas Whitham" w:date="2014-03-21T15:13:00Z">
        <w:r w:rsidR="004A5D2E">
          <w:rPr>
            <w:color w:val="1F497D"/>
          </w:rPr>
          <w:t xml:space="preserve">exhibiting significantly </w:t>
        </w:r>
      </w:ins>
      <w:ins w:id="426" w:author="Thomas Whitham" w:date="2014-03-21T14:56:00Z">
        <w:r w:rsidR="004A5D2E">
          <w:rPr>
            <w:color w:val="1F497D"/>
          </w:rPr>
          <w:t>different</w:t>
        </w:r>
      </w:ins>
      <w:ins w:id="427" w:author="Thomas Whitham" w:date="2014-03-21T14:51:00Z">
        <w:r w:rsidRPr="00277E9C">
          <w:rPr>
            <w:color w:val="1F497D"/>
          </w:rPr>
          <w:t xml:space="preserve"> community and ecosystem phenotypes (</w:t>
        </w:r>
      </w:ins>
      <w:ins w:id="428" w:author="Thomas Whitham" w:date="2014-03-21T14:57:00Z">
        <w:r w:rsidR="003F652E">
          <w:rPr>
            <w:color w:val="1F497D"/>
          </w:rPr>
          <w:t xml:space="preserve">review by </w:t>
        </w:r>
      </w:ins>
      <w:ins w:id="429" w:author="Thomas Whitham" w:date="2014-03-21T15:06:00Z">
        <w:r w:rsidR="003F652E">
          <w:rPr>
            <w:color w:val="1F497D"/>
          </w:rPr>
          <w:t xml:space="preserve">Whitham </w:t>
        </w:r>
      </w:ins>
      <w:r w:rsidR="00855023" w:rsidRPr="002C7C38">
        <w:rPr>
          <w:i/>
          <w:color w:val="1F497D"/>
        </w:rPr>
        <w:t>et al.</w:t>
      </w:r>
      <w:ins w:id="430" w:author="Thomas Whitham" w:date="2014-03-21T15:06:00Z">
        <w:r w:rsidR="003F652E">
          <w:rPr>
            <w:color w:val="1F497D"/>
          </w:rPr>
          <w:t xml:space="preserve"> </w:t>
        </w:r>
      </w:ins>
      <w:ins w:id="431" w:author="Thomas Whitham" w:date="2014-03-21T14:51:00Z">
        <w:r w:rsidR="003F652E" w:rsidRPr="003F652E">
          <w:rPr>
            <w:color w:val="1F497D"/>
          </w:rPr>
          <w:t>2012). Thus, t</w:t>
        </w:r>
        <w:r w:rsidRPr="00277E9C">
          <w:rPr>
            <w:color w:val="1F497D"/>
          </w:rPr>
          <w:t>he greater the variation in the multivariate plant resource/defense phenotype, the greater the variation in the associated commu</w:t>
        </w:r>
        <w:r w:rsidR="003F652E" w:rsidRPr="003F652E">
          <w:rPr>
            <w:color w:val="1F497D"/>
          </w:rPr>
          <w:t xml:space="preserve">nities a species will support. </w:t>
        </w:r>
      </w:ins>
      <w:ins w:id="432" w:author="Matthew K. Lau" w:date="2014-03-28T17:24:00Z">
        <w:r w:rsidR="00D46E66">
          <w:rPr>
            <w:color w:val="1F497D"/>
          </w:rPr>
          <w:t xml:space="preserve">Second, </w:t>
        </w:r>
        <w:r w:rsidR="00593444">
          <w:rPr>
            <w:color w:val="1F497D"/>
          </w:rPr>
          <w:t>g</w:t>
        </w:r>
      </w:ins>
      <w:ins w:id="433" w:author="Thomas Whitham" w:date="2014-03-21T14:51:00Z">
        <w:r w:rsidRPr="00277E9C">
          <w:rPr>
            <w:color w:val="1F497D"/>
          </w:rPr>
          <w:t>enotypes that are more similar in their genetics and the traits they express, support more similar communities than those that differ in their genetics and the traits they express (</w:t>
        </w:r>
        <w:r w:rsidR="003F652E" w:rsidRPr="003F652E">
          <w:rPr>
            <w:color w:val="1F497D"/>
          </w:rPr>
          <w:t>genetic similarity r</w:t>
        </w:r>
        <w:r w:rsidRPr="00277E9C">
          <w:rPr>
            <w:color w:val="1F497D"/>
          </w:rPr>
          <w:t xml:space="preserve">ule of Bangert </w:t>
        </w:r>
      </w:ins>
      <w:r w:rsidR="00855023" w:rsidRPr="002C7C38">
        <w:rPr>
          <w:i/>
          <w:color w:val="1F497D"/>
        </w:rPr>
        <w:t>et al.</w:t>
      </w:r>
      <w:ins w:id="434" w:author="Thomas Whitham" w:date="2014-03-21T14:51:00Z">
        <w:r w:rsidRPr="00277E9C">
          <w:rPr>
            <w:color w:val="1F497D"/>
          </w:rPr>
          <w:t xml:space="preserve"> 2006a,b, Bangert </w:t>
        </w:r>
      </w:ins>
      <w:r w:rsidR="00855023" w:rsidRPr="002C7C38">
        <w:rPr>
          <w:i/>
          <w:color w:val="1F497D"/>
        </w:rPr>
        <w:t>et al.</w:t>
      </w:r>
      <w:ins w:id="435" w:author="Thomas Whitham" w:date="2014-03-21T14:51:00Z">
        <w:r w:rsidRPr="00277E9C">
          <w:rPr>
            <w:color w:val="1F497D"/>
          </w:rPr>
          <w:t xml:space="preserve"> 2008</w:t>
        </w:r>
      </w:ins>
      <w:ins w:id="436" w:author="Thomas Whitham" w:date="2014-03-21T14:59:00Z">
        <w:r w:rsidR="003F652E">
          <w:rPr>
            <w:color w:val="1F497D"/>
          </w:rPr>
          <w:t xml:space="preserve">, Barbour </w:t>
        </w:r>
      </w:ins>
      <w:r w:rsidR="00855023" w:rsidRPr="002C7C38">
        <w:rPr>
          <w:i/>
          <w:color w:val="1F497D"/>
        </w:rPr>
        <w:t>et al.</w:t>
      </w:r>
      <w:ins w:id="437" w:author="Thomas Whitham" w:date="2014-03-21T14:59:00Z">
        <w:r w:rsidR="003F652E">
          <w:rPr>
            <w:color w:val="1F497D"/>
          </w:rPr>
          <w:t xml:space="preserve"> 2009, and others</w:t>
        </w:r>
      </w:ins>
      <w:ins w:id="438" w:author="Thomas Whitham" w:date="2014-03-21T14:51:00Z">
        <w:r w:rsidRPr="00277E9C">
          <w:rPr>
            <w:color w:val="1F497D"/>
          </w:rPr>
          <w:t>).</w:t>
        </w:r>
      </w:ins>
      <w:ins w:id="439" w:author="Thomas Whitham" w:date="2014-03-21T14:59:00Z">
        <w:r w:rsidR="003F652E">
          <w:rPr>
            <w:color w:val="1F497D"/>
          </w:rPr>
          <w:t xml:space="preserve"> </w:t>
        </w:r>
      </w:ins>
      <w:ins w:id="440" w:author="Matthew K. Lau" w:date="2014-03-28T17:25:00Z">
        <w:r w:rsidR="0001027C">
          <w:rPr>
            <w:color w:val="1F497D"/>
          </w:rPr>
          <w:t>P</w:t>
        </w:r>
      </w:ins>
      <w:ins w:id="441" w:author="Matthew K. Lau" w:date="2014-03-28T17:24:00Z">
        <w:r w:rsidR="00CB631F">
          <w:rPr>
            <w:color w:val="1F497D"/>
          </w:rPr>
          <w:t xml:space="preserve">hylogenetic studies of plant-mutualistic networks have demonstrated that </w:t>
        </w:r>
      </w:ins>
      <w:ins w:id="442" w:author="Matthew K. Lau" w:date="2014-03-28T17:25:00Z">
        <w:r w:rsidR="00CB631F">
          <w:rPr>
            <w:color w:val="1F497D"/>
          </w:rPr>
          <w:t xml:space="preserve">plant evolutionary history can influence </w:t>
        </w:r>
      </w:ins>
      <w:ins w:id="443" w:author="Matthew K. Lau" w:date="2014-03-28T17:24:00Z">
        <w:r w:rsidR="00CB631F">
          <w:rPr>
            <w:color w:val="1F497D"/>
          </w:rPr>
          <w:t xml:space="preserve">trait complementarity </w:t>
        </w:r>
      </w:ins>
      <w:ins w:id="444" w:author="Matthew K. Lau" w:date="2014-03-28T17:25:00Z">
        <w:r w:rsidR="00CB631F">
          <w:rPr>
            <w:color w:val="1F497D"/>
          </w:rPr>
          <w:t xml:space="preserve">and produce significant network structure. </w:t>
        </w:r>
        <w:r w:rsidR="0001027C">
          <w:rPr>
            <w:color w:val="1F497D"/>
          </w:rPr>
          <w:t xml:space="preserve">Third, phenotypic </w:t>
        </w:r>
      </w:ins>
      <w:ins w:id="445" w:author="Matthew K. Lau" w:date="2014-03-28T17:26:00Z">
        <w:r w:rsidR="0001027C">
          <w:rPr>
            <w:color w:val="1F497D"/>
          </w:rPr>
          <w:t xml:space="preserve">differences in some traits (e.g., leaf litter structure; Wojtowicz </w:t>
        </w:r>
        <w:r w:rsidR="0001027C" w:rsidRPr="00277E9C">
          <w:rPr>
            <w:i/>
            <w:color w:val="1F497D"/>
          </w:rPr>
          <w:t>et al.</w:t>
        </w:r>
        <w:r w:rsidR="0001027C">
          <w:rPr>
            <w:color w:val="1F497D"/>
          </w:rPr>
          <w:t xml:space="preserve"> 2014) can be as large </w:t>
        </w:r>
        <w:r w:rsidR="0001027C" w:rsidRPr="00277E9C">
          <w:rPr>
            <w:i/>
            <w:color w:val="1F497D"/>
          </w:rPr>
          <w:t xml:space="preserve">within </w:t>
        </w:r>
        <w:r w:rsidR="00D71130">
          <w:rPr>
            <w:color w:val="1F497D"/>
          </w:rPr>
          <w:t xml:space="preserve">species as it is between species. </w:t>
        </w:r>
      </w:ins>
      <w:ins w:id="446" w:author="Matthew K. Lau" w:date="2014-03-28T17:27:00Z">
        <w:r w:rsidR="00D71130">
          <w:rPr>
            <w:color w:val="1F497D"/>
          </w:rPr>
          <w:t>Thus, species trait values could be averaging over ecologically relevant variation in traits</w:t>
        </w:r>
      </w:ins>
      <w:ins w:id="447" w:author="Matthew K. Lau" w:date="2014-03-28T17:28:00Z">
        <w:r w:rsidR="00D71130">
          <w:rPr>
            <w:color w:val="1F497D"/>
          </w:rPr>
          <w:t xml:space="preserve">. </w:t>
        </w:r>
      </w:ins>
      <w:ins w:id="448" w:author="Thomas Whitham" w:date="2014-03-21T15:03:00Z">
        <w:r w:rsidR="003F652E">
          <w:rPr>
            <w:color w:val="1F497D"/>
          </w:rPr>
          <w:t xml:space="preserve">In combination, these findings provide a mechanistic logic for why </w:t>
        </w:r>
      </w:ins>
      <w:ins w:id="449" w:author="Thomas Whitham" w:date="2014-03-21T15:05:00Z">
        <w:r w:rsidR="003F652E">
          <w:rPr>
            <w:color w:val="1F497D"/>
          </w:rPr>
          <w:t>trait differences among individual tree genotypes should be m</w:t>
        </w:r>
      </w:ins>
      <w:ins w:id="450" w:author="Thomas Whitham" w:date="2014-03-21T15:01:00Z">
        <w:r w:rsidR="003F652E">
          <w:rPr>
            <w:color w:val="1F497D"/>
          </w:rPr>
          <w:t>anifest</w:t>
        </w:r>
      </w:ins>
      <w:ins w:id="451" w:author="Thomas Whitham" w:date="2014-03-21T15:05:00Z">
        <w:r w:rsidR="003F652E">
          <w:rPr>
            <w:color w:val="1F497D"/>
          </w:rPr>
          <w:t>ed in different community networks.</w:t>
        </w:r>
      </w:ins>
    </w:p>
    <w:p w14:paraId="1A26E06F" w14:textId="77777777" w:rsidR="00172F90" w:rsidRDefault="00172F90">
      <w:pPr>
        <w:spacing w:line="480" w:lineRule="auto"/>
        <w:rPr>
          <w:ins w:id="452" w:author="Thomas Whitham" w:date="2014-03-21T15:27:00Z"/>
          <w:color w:val="1F497D"/>
        </w:rPr>
        <w:pPrChange w:id="453" w:author="Thomas Whitham" w:date="2014-03-21T15:27:00Z">
          <w:pPr>
            <w:spacing w:line="480" w:lineRule="auto"/>
            <w:ind w:firstLine="720"/>
          </w:pPr>
        </w:pPrChange>
      </w:pPr>
    </w:p>
    <w:p w14:paraId="375ABDD6" w14:textId="1BFC2DD8" w:rsidR="00172F90" w:rsidRPr="00693F03" w:rsidRDefault="0082378F">
      <w:pPr>
        <w:spacing w:line="480" w:lineRule="auto"/>
        <w:rPr>
          <w:i/>
          <w:rPrChange w:id="454" w:author="Thomas Whitham" w:date="2014-03-21T15:30:00Z">
            <w:rPr/>
          </w:rPrChange>
        </w:rPr>
        <w:pPrChange w:id="455" w:author="Thomas Whitham" w:date="2014-03-21T15:27:00Z">
          <w:pPr>
            <w:spacing w:line="480" w:lineRule="auto"/>
            <w:ind w:firstLine="720"/>
          </w:pPr>
        </w:pPrChange>
      </w:pPr>
      <w:ins w:id="456" w:author="Matthew K. Lau" w:date="2014-03-28T17:31:00Z">
        <w:r>
          <w:rPr>
            <w:i/>
            <w:color w:val="1F497D"/>
          </w:rPr>
          <w:t xml:space="preserve">Network structure in community </w:t>
        </w:r>
      </w:ins>
      <w:ins w:id="457" w:author="Thomas Whitham" w:date="2014-03-21T15:26:00Z">
        <w:del w:id="458" w:author="Matthew K. Lau" w:date="2014-03-28T17:31:00Z">
          <w:r w:rsidR="00172F90" w:rsidRPr="00693F03" w:rsidDel="0082378F">
            <w:rPr>
              <w:i/>
              <w:color w:val="1F497D"/>
              <w:rPrChange w:id="459" w:author="Thomas Whitham" w:date="2014-03-21T15:30:00Z">
                <w:rPr>
                  <w:color w:val="1F497D"/>
                </w:rPr>
              </w:rPrChange>
            </w:rPr>
            <w:delText>Simulations</w:delText>
          </w:r>
        </w:del>
      </w:ins>
      <w:ins w:id="460" w:author="Matthew K. Lau" w:date="2014-03-28T17:31:00Z">
        <w:r>
          <w:rPr>
            <w:i/>
            <w:color w:val="1F497D"/>
          </w:rPr>
          <w:t>genetics simulations</w:t>
        </w:r>
      </w:ins>
    </w:p>
    <w:p w14:paraId="6D4DD061" w14:textId="179C6A41" w:rsidR="00DF7450" w:rsidRDefault="004A5D2E" w:rsidP="00E95727">
      <w:pPr>
        <w:spacing w:line="480" w:lineRule="auto"/>
        <w:ind w:firstLine="720"/>
        <w:rPr>
          <w:ins w:id="461" w:author="Thomas Whitham" w:date="2014-03-21T15:21:00Z"/>
        </w:rPr>
      </w:pPr>
      <w:ins w:id="462" w:author="Thomas Whitham" w:date="2014-03-21T15:10:00Z">
        <w:r>
          <w:t xml:space="preserve">In further support of </w:t>
        </w:r>
      </w:ins>
      <w:ins w:id="463" w:author="Thomas Whitham" w:date="2014-03-21T15:27:00Z">
        <w:r w:rsidR="00693F03">
          <w:t>our</w:t>
        </w:r>
      </w:ins>
      <w:ins w:id="464" w:author="Thomas Whitham" w:date="2014-03-21T15:10:00Z">
        <w:r>
          <w:t xml:space="preserve"> empirical findings, t</w:t>
        </w:r>
      </w:ins>
      <w:del w:id="465" w:author="Thomas Whitham" w:date="2014-03-21T15:10:00Z">
        <w:r w:rsidR="00197DD0" w:rsidDel="004A5D2E">
          <w:delText>T</w:delText>
        </w:r>
      </w:del>
      <w:r w:rsidR="00197DD0">
        <w:t>he results of the</w:t>
      </w:r>
      <w:r w:rsidR="00E9017E">
        <w:t xml:space="preserve"> simulation </w:t>
      </w:r>
      <w:r w:rsidR="00197DD0">
        <w:t xml:space="preserve">experiment </w:t>
      </w:r>
      <w:r w:rsidR="00191076">
        <w:t>reveal</w:t>
      </w:r>
      <w:r w:rsidR="00197DD0">
        <w:t xml:space="preserve"> the underlying force of genoty</w:t>
      </w:r>
      <w:r w:rsidR="007E1A5E">
        <w:t>p</w:t>
      </w:r>
      <w:r w:rsidR="00197DD0">
        <w:t>ic variation in structuring interaction networks.</w:t>
      </w:r>
      <w:r w:rsidR="00E9017E">
        <w:t xml:space="preserve"> </w:t>
      </w:r>
      <w:r w:rsidR="00776E31">
        <w:t xml:space="preserve">Our study expands previous </w:t>
      </w:r>
      <w:commentRangeStart w:id="466"/>
      <w:r w:rsidR="00776E31">
        <w:t>empirical</w:t>
      </w:r>
      <w:commentRangeEnd w:id="466"/>
      <w:r w:rsidR="00DF7450">
        <w:rPr>
          <w:rStyle w:val="CommentReference"/>
        </w:rPr>
        <w:commentReference w:id="466"/>
      </w:r>
      <w:r w:rsidR="00776E31">
        <w:t xml:space="preserve"> and simulation based community genetics studies, which at most have examined </w:t>
      </w:r>
      <w:commentRangeStart w:id="467"/>
      <w:commentRangeStart w:id="468"/>
      <w:r w:rsidR="00776E31">
        <w:t xml:space="preserve">indirect effects among species mediated by a third species (e.g., Bailey </w:t>
      </w:r>
      <w:r w:rsidR="00855023" w:rsidRPr="002C7C38">
        <w:rPr>
          <w:i/>
        </w:rPr>
        <w:t>et al.</w:t>
      </w:r>
      <w:r w:rsidR="00776E31">
        <w:t xml:space="preserve"> 2007; Moya-Laraño 2011) or </w:t>
      </w:r>
      <w:r w:rsidR="00776E31">
        <w:lastRenderedPageBreak/>
        <w:t xml:space="preserve">direct effects of a foundation species on a large community of species (e.g., Shuster </w:t>
      </w:r>
      <w:r w:rsidR="00855023" w:rsidRPr="002C7C38">
        <w:rPr>
          <w:i/>
        </w:rPr>
        <w:t>et al.</w:t>
      </w:r>
      <w:r w:rsidR="00776E31">
        <w:t xml:space="preserve"> 2006; Keith </w:t>
      </w:r>
      <w:r w:rsidR="00855023" w:rsidRPr="002C7C38">
        <w:rPr>
          <w:i/>
        </w:rPr>
        <w:t>et al.</w:t>
      </w:r>
      <w:r w:rsidR="00776E31">
        <w:t xml:space="preserve"> 2010, 2014; Lamit </w:t>
      </w:r>
      <w:r w:rsidR="00855023" w:rsidRPr="002C7C38">
        <w:rPr>
          <w:i/>
        </w:rPr>
        <w:t>et al.</w:t>
      </w:r>
      <w:r w:rsidR="00776E31">
        <w:t xml:space="preserve"> 2011, 2013, 2014</w:t>
      </w:r>
      <w:ins w:id="469" w:author="Thomas Whitham" w:date="2014-03-21T15:18:00Z">
        <w:r w:rsidR="00DF7450">
          <w:t xml:space="preserve">; Busby </w:t>
        </w:r>
      </w:ins>
      <w:r w:rsidR="00855023" w:rsidRPr="002C7C38">
        <w:rPr>
          <w:i/>
        </w:rPr>
        <w:t>et al.</w:t>
      </w:r>
      <w:ins w:id="470" w:author="Thomas Whitham" w:date="2014-03-21T15:18:00Z">
        <w:r w:rsidR="00DF7450">
          <w:t xml:space="preserve"> 2014</w:t>
        </w:r>
      </w:ins>
      <w:r w:rsidR="00776E31">
        <w:t xml:space="preserve">). </w:t>
      </w:r>
      <w:commentRangeEnd w:id="467"/>
      <w:r>
        <w:rPr>
          <w:rStyle w:val="CommentReference"/>
        </w:rPr>
        <w:commentReference w:id="467"/>
      </w:r>
      <w:commentRangeEnd w:id="468"/>
      <w:r w:rsidR="003458FB">
        <w:rPr>
          <w:rStyle w:val="CommentReference"/>
        </w:rPr>
        <w:commentReference w:id="468"/>
      </w:r>
      <w:ins w:id="471" w:author="Thomas Whitham" w:date="2014-03-21T15:20:00Z">
        <w:r w:rsidR="00DF7450">
          <w:t xml:space="preserve">For example, Busby </w:t>
        </w:r>
      </w:ins>
      <w:r w:rsidR="00855023" w:rsidRPr="002C7C38">
        <w:rPr>
          <w:i/>
        </w:rPr>
        <w:t>et al.</w:t>
      </w:r>
      <w:ins w:id="472" w:author="Thomas Whitham" w:date="2014-03-21T15:20:00Z">
        <w:r w:rsidR="00DF7450">
          <w:t xml:space="preserve"> 2014 showed that the genetics-based interaction of the tree and a common pathogen played a major role in defining the arthropod community, which differed among genotypes based on the plant</w:t>
        </w:r>
      </w:ins>
      <w:ins w:id="473" w:author="Thomas Whitham" w:date="2014-03-21T15:21:00Z">
        <w:r w:rsidR="00DF7450">
          <w:t xml:space="preserve">’s resistance to the pathogen. </w:t>
        </w:r>
      </w:ins>
    </w:p>
    <w:p w14:paraId="14273818" w14:textId="1A7C073D" w:rsidR="004634A3" w:rsidDel="003B6BB2" w:rsidRDefault="00965AA5" w:rsidP="008632BF">
      <w:pPr>
        <w:spacing w:line="480" w:lineRule="auto"/>
        <w:ind w:firstLine="720"/>
        <w:rPr>
          <w:ins w:id="474" w:author="Thomas Whitham" w:date="2014-03-21T15:30:00Z"/>
          <w:del w:id="475" w:author="Matthew K. Lau" w:date="2014-03-28T17:36:00Z"/>
        </w:rPr>
        <w:pPrChange w:id="476" w:author="Matthew K. Lau" w:date="2014-03-28T17:40:00Z">
          <w:pPr>
            <w:spacing w:line="480" w:lineRule="auto"/>
            <w:ind w:firstLine="720"/>
          </w:pPr>
        </w:pPrChange>
      </w:pPr>
      <w:moveFromRangeStart w:id="477" w:author="Matthew K. Lau" w:date="2014-03-28T17:35:00Z" w:name="move257647484"/>
      <w:moveFrom w:id="478" w:author="Matthew K. Lau" w:date="2014-03-28T17:35:00Z">
        <w:r w:rsidDel="00935886">
          <w:t>Although the simulation</w:t>
        </w:r>
        <w:r w:rsidR="009359F5" w:rsidDel="00935886">
          <w:t>s</w:t>
        </w:r>
        <w:r w:rsidDel="00935886">
          <w:t xml:space="preserve"> we conducted </w:t>
        </w:r>
        <w:r w:rsidR="00D250D9" w:rsidDel="00935886">
          <w:t xml:space="preserve">are </w:t>
        </w:r>
        <w:r w:rsidDel="00935886">
          <w:t>an obvious oversimplification</w:t>
        </w:r>
        <w:r w:rsidR="00C80336" w:rsidDel="00935886">
          <w:t xml:space="preserve"> of real </w:t>
        </w:r>
        <w:r w:rsidR="00513DA3" w:rsidDel="00935886">
          <w:t xml:space="preserve">ecological </w:t>
        </w:r>
        <w:r w:rsidR="00C80336" w:rsidDel="00935886">
          <w:t>dynamics</w:t>
        </w:r>
        <w:r w:rsidDel="00935886">
          <w:t xml:space="preserve">, our goal was to demonstrate the possibility of an underlying genetic mechanism observed in an empirical dataset. </w:t>
        </w:r>
      </w:moveFrom>
      <w:moveFromRangeEnd w:id="477"/>
      <w:commentRangeStart w:id="479"/>
      <w:r w:rsidR="00253E59">
        <w:t>We found that when species total abundances are even, all metrics of network structure and co-occurrence patterns increase with the influence of variation am</w:t>
      </w:r>
      <w:r w:rsidR="00DE037A">
        <w:t>ong foundation species genotype</w:t>
      </w:r>
      <w:r w:rsidR="003E026E">
        <w:t xml:space="preserve">. A more complicated set of patterns </w:t>
      </w:r>
      <w:r w:rsidR="003508A4">
        <w:t xml:space="preserve">was </w:t>
      </w:r>
      <w:r w:rsidR="00E83782">
        <w:t>observed in the un-even network simulations</w:t>
      </w:r>
      <w:r w:rsidR="003E026E">
        <w:t>.</w:t>
      </w:r>
      <w:del w:id="480" w:author="Thomas Whitham" w:date="2014-03-21T15:23:00Z">
        <w:r w:rsidR="003E026E" w:rsidDel="00DF7450">
          <w:delText xml:space="preserve"> </w:delText>
        </w:r>
      </w:del>
      <w:r w:rsidR="003E026E">
        <w:t xml:space="preserve"> </w:t>
      </w:r>
      <w:commentRangeEnd w:id="479"/>
      <w:r w:rsidR="00DF7450">
        <w:rPr>
          <w:rStyle w:val="CommentReference"/>
        </w:rPr>
        <w:commentReference w:id="479"/>
      </w:r>
      <w:r w:rsidR="00E7435C">
        <w:t>M</w:t>
      </w:r>
      <w:r w:rsidR="00B851DF">
        <w:t>odularity increased dramatically with increasing effect of genotype</w:t>
      </w:r>
      <w:r w:rsidR="00B322DB">
        <w:t>, as it did in the even simulations</w:t>
      </w:r>
      <w:r w:rsidR="009B63AE">
        <w:t xml:space="preserve">; however, centrality decreased and both nestedness and the C-Score decreased then increased as the genotypic effect went up. </w:t>
      </w:r>
      <w:r w:rsidR="00983FC8">
        <w:t xml:space="preserve">The complex </w:t>
      </w:r>
      <w:r w:rsidR="003E026E">
        <w:t xml:space="preserve">patterns found </w:t>
      </w:r>
      <w:r w:rsidR="00983FC8">
        <w:t xml:space="preserve">for nestedness and C-Score </w:t>
      </w:r>
      <w:r w:rsidR="003E026E">
        <w:t xml:space="preserve">are </w:t>
      </w:r>
      <w:r w:rsidR="00E83782">
        <w:t xml:space="preserve">likely the result of the counterbalancing </w:t>
      </w:r>
      <w:r w:rsidR="001C37A2">
        <w:t xml:space="preserve">effects </w:t>
      </w:r>
      <w:r w:rsidR="00E83782">
        <w:t>of genotype versus species</w:t>
      </w:r>
      <w:r w:rsidR="0072345B">
        <w:t xml:space="preserve"> on nestedness and co-occurrence patterns</w:t>
      </w:r>
      <w:r w:rsidR="00035C5B">
        <w:t xml:space="preserve">, where initially the </w:t>
      </w:r>
      <w:r w:rsidR="00635F6E">
        <w:t xml:space="preserve">species abundances are </w:t>
      </w:r>
      <w:r w:rsidR="00035C5B">
        <w:t xml:space="preserve">determining the value of the metric. Then, as the influence of genotype increases, the </w:t>
      </w:r>
      <w:r w:rsidR="00D35E4A">
        <w:t xml:space="preserve">metric is dominated by </w:t>
      </w:r>
      <w:ins w:id="481" w:author="Thomas Whitham" w:date="2014-03-21T15:25:00Z">
        <w:r w:rsidR="00172F90">
          <w:t xml:space="preserve">the </w:t>
        </w:r>
      </w:ins>
      <w:r w:rsidR="00D35E4A">
        <w:t>response of the community to the genotypic differences.</w:t>
      </w:r>
      <w:r w:rsidR="00035C5B">
        <w:t xml:space="preserve"> </w:t>
      </w:r>
      <w:r w:rsidR="006D4804">
        <w:t xml:space="preserve">Similarly, </w:t>
      </w:r>
      <w:r w:rsidR="000A0CD0">
        <w:t xml:space="preserve">as genotypic effect increases </w:t>
      </w:r>
      <w:r w:rsidR="006D4804">
        <w:t>c</w:t>
      </w:r>
      <w:r w:rsidR="009E7F16">
        <w:t xml:space="preserve">entrality </w:t>
      </w:r>
      <w:r w:rsidR="006D4804">
        <w:t xml:space="preserve">decreases as </w:t>
      </w:r>
      <w:r w:rsidR="00EA670A">
        <w:t xml:space="preserve">genotypic differences decrease </w:t>
      </w:r>
      <w:r w:rsidR="000A0CD0">
        <w:t xml:space="preserve">the dominance of a few </w:t>
      </w:r>
      <w:r w:rsidR="00EA670A">
        <w:t>species</w:t>
      </w:r>
      <w:r w:rsidR="007D49AF">
        <w:t xml:space="preserve">, and thus, centrality in the even and un-even communities converge </w:t>
      </w:r>
      <w:r w:rsidR="00815903">
        <w:t>toward</w:t>
      </w:r>
      <w:r w:rsidR="007D49AF">
        <w:t xml:space="preserve"> a similar level of centrality.</w:t>
      </w:r>
      <w:ins w:id="482" w:author="Thomas Whitham" w:date="2014-03-21T15:28:00Z">
        <w:r w:rsidR="00693F03">
          <w:t xml:space="preserve"> </w:t>
        </w:r>
      </w:ins>
      <w:ins w:id="483" w:author="Matthew K. Lau" w:date="2014-03-28T17:38:00Z">
        <w:r w:rsidR="007504A1">
          <w:t xml:space="preserve"> </w:t>
        </w:r>
      </w:ins>
      <w:ins w:id="484" w:author="Thomas Whitham" w:date="2014-03-21T15:28:00Z">
        <w:del w:id="485" w:author="Matthew K. Lau" w:date="2014-03-28T17:35:00Z">
          <w:r w:rsidR="00693F03" w:rsidDel="00A11A29">
            <w:delText xml:space="preserve"> In combination, our simulation studies </w:delText>
          </w:r>
        </w:del>
      </w:ins>
      <w:commentRangeStart w:id="486"/>
      <w:commentRangeStart w:id="487"/>
      <w:ins w:id="488" w:author="Thomas Whitham" w:date="2014-03-21T15:29:00Z">
        <w:del w:id="489" w:author="Matthew K. Lau" w:date="2014-03-28T17:35:00Z">
          <w:r w:rsidR="00693F03" w:rsidDel="00A11A29">
            <w:delText>…</w:delText>
          </w:r>
          <w:commentRangeEnd w:id="486"/>
          <w:r w:rsidR="00693F03" w:rsidDel="00A11A29">
            <w:rPr>
              <w:rStyle w:val="CommentReference"/>
            </w:rPr>
            <w:commentReference w:id="486"/>
          </w:r>
        </w:del>
      </w:ins>
      <w:commentRangeEnd w:id="487"/>
      <w:r w:rsidR="00972DA5">
        <w:rPr>
          <w:rStyle w:val="CommentReference"/>
        </w:rPr>
        <w:commentReference w:id="487"/>
      </w:r>
    </w:p>
    <w:p w14:paraId="1FBF4F29" w14:textId="64BD3480" w:rsidR="00693F03" w:rsidRDefault="003B6BB2" w:rsidP="008632BF">
      <w:pPr>
        <w:spacing w:line="480" w:lineRule="auto"/>
        <w:ind w:firstLine="720"/>
        <w:rPr>
          <w:ins w:id="490" w:author="Thomas Whitham" w:date="2014-03-21T15:29:00Z"/>
        </w:rPr>
      </w:pPr>
      <w:moveToRangeStart w:id="491" w:author="Matthew K. Lau" w:date="2014-03-28T17:35:00Z" w:name="move257647484"/>
      <w:moveTo w:id="492" w:author="Matthew K. Lau" w:date="2014-03-28T17:35:00Z">
        <w:r>
          <w:t>Although the</w:t>
        </w:r>
      </w:moveTo>
      <w:ins w:id="493" w:author="Matthew K. Lau" w:date="2014-03-28T17:36:00Z">
        <w:r>
          <w:t>se</w:t>
        </w:r>
      </w:ins>
      <w:moveTo w:id="494" w:author="Matthew K. Lau" w:date="2014-03-28T17:35:00Z">
        <w:r>
          <w:t xml:space="preserve"> simulations </w:t>
        </w:r>
        <w:del w:id="495" w:author="Matthew K. Lau" w:date="2014-03-28T17:36:00Z">
          <w:r w:rsidDel="003B6BB2">
            <w:delText xml:space="preserve">we conducted </w:delText>
          </w:r>
        </w:del>
        <w:r>
          <w:t xml:space="preserve">are an obvious oversimplification of real ecological dynamics, our </w:t>
        </w:r>
        <w:del w:id="496" w:author="Matthew K. Lau" w:date="2014-03-28T17:40:00Z">
          <w:r w:rsidDel="00E61E3E">
            <w:delText xml:space="preserve">goal </w:delText>
          </w:r>
        </w:del>
        <w:del w:id="497" w:author="Matthew K. Lau" w:date="2014-03-28T17:37:00Z">
          <w:r w:rsidDel="00817794">
            <w:delText xml:space="preserve">was </w:delText>
          </w:r>
        </w:del>
        <w:del w:id="498" w:author="Matthew K. Lau" w:date="2014-03-28T17:40:00Z">
          <w:r w:rsidDel="00E61E3E">
            <w:delText xml:space="preserve">to </w:delText>
          </w:r>
        </w:del>
      </w:moveTo>
      <w:ins w:id="499" w:author="Matthew K. Lau" w:date="2014-03-28T17:40:00Z">
        <w:r w:rsidR="00E61E3E">
          <w:t>re</w:t>
        </w:r>
        <w:r w:rsidR="009242D0">
          <w:t>s</w:t>
        </w:r>
        <w:r w:rsidR="00E61E3E">
          <w:t xml:space="preserve">ults </w:t>
        </w:r>
      </w:ins>
      <w:moveTo w:id="500" w:author="Matthew K. Lau" w:date="2014-03-28T17:35:00Z">
        <w:r>
          <w:t xml:space="preserve">demonstrate the </w:t>
        </w:r>
        <w:r>
          <w:lastRenderedPageBreak/>
          <w:t>possibility of an underlying genetic mechanism</w:t>
        </w:r>
        <w:del w:id="501" w:author="Matthew K. Lau" w:date="2014-03-28T17:37:00Z">
          <w:r w:rsidDel="008D53DC">
            <w:delText xml:space="preserve"> </w:delText>
          </w:r>
        </w:del>
      </w:moveTo>
      <w:ins w:id="502" w:author="Matthew K. Lau" w:date="2014-03-28T17:37:00Z">
        <w:r w:rsidR="008D53DC">
          <w:t xml:space="preserve"> that is supported by observations from a real dataset</w:t>
        </w:r>
      </w:ins>
      <w:moveTo w:id="503" w:author="Matthew K. Lau" w:date="2014-03-28T17:35:00Z">
        <w:del w:id="504" w:author="Matthew K. Lau" w:date="2014-03-28T17:37:00Z">
          <w:r w:rsidDel="008D53DC">
            <w:delText>observed in an empirical dataset</w:delText>
          </w:r>
        </w:del>
        <w:r>
          <w:t>.</w:t>
        </w:r>
      </w:moveTo>
      <w:moveToRangeEnd w:id="491"/>
      <w:ins w:id="505" w:author="Matthew K. Lau" w:date="2014-03-28T17:35:00Z">
        <w:r>
          <w:t xml:space="preserve"> </w:t>
        </w:r>
      </w:ins>
    </w:p>
    <w:p w14:paraId="7F5EF93D" w14:textId="454AF821" w:rsidR="00693F03" w:rsidRPr="00057391" w:rsidRDefault="00693F03" w:rsidP="00057391">
      <w:pPr>
        <w:spacing w:line="480" w:lineRule="auto"/>
        <w:rPr>
          <w:i/>
        </w:rPr>
      </w:pPr>
      <w:commentRangeStart w:id="506"/>
      <w:ins w:id="507" w:author="Thomas Whitham" w:date="2014-03-21T15:29:00Z">
        <w:del w:id="508" w:author="Matthew K. Lau" w:date="2014-03-28T17:33:00Z">
          <w:r w:rsidRPr="00057391" w:rsidDel="005F58D1">
            <w:rPr>
              <w:i/>
            </w:rPr>
            <w:delText>Community evolution</w:delText>
          </w:r>
        </w:del>
      </w:ins>
      <w:ins w:id="509" w:author="Matthew K. Lau" w:date="2014-03-28T17:33:00Z">
        <w:r w:rsidR="005F58D1">
          <w:rPr>
            <w:i/>
          </w:rPr>
          <w:t>Network</w:t>
        </w:r>
        <w:commentRangeEnd w:id="506"/>
        <w:r w:rsidR="00D123B5">
          <w:rPr>
            <w:rStyle w:val="CommentReference"/>
          </w:rPr>
          <w:commentReference w:id="506"/>
        </w:r>
        <w:r w:rsidR="005F58D1">
          <w:rPr>
            <w:i/>
          </w:rPr>
          <w:t xml:space="preserve"> perspective on </w:t>
        </w:r>
        <w:commentRangeStart w:id="511"/>
        <w:r w:rsidR="005F58D1">
          <w:rPr>
            <w:i/>
          </w:rPr>
          <w:t>evolution</w:t>
        </w:r>
      </w:ins>
      <w:commentRangeEnd w:id="511"/>
      <w:ins w:id="512" w:author="Matthew K. Lau" w:date="2014-03-28T17:46:00Z">
        <w:r w:rsidR="0070123B">
          <w:rPr>
            <w:rStyle w:val="CommentReference"/>
          </w:rPr>
          <w:commentReference w:id="511"/>
        </w:r>
      </w:ins>
    </w:p>
    <w:p w14:paraId="0B7E1F60" w14:textId="68C351F4" w:rsidR="001D58DE" w:rsidRDefault="00611270" w:rsidP="00D84B98">
      <w:pPr>
        <w:spacing w:line="480" w:lineRule="auto"/>
        <w:ind w:firstLine="720"/>
      </w:pPr>
      <w:r>
        <w:t>A genetic basis to n</w:t>
      </w:r>
      <w:r w:rsidR="00E82A72">
        <w:t xml:space="preserve">etwork structure has implications for the consequences of selection </w:t>
      </w:r>
      <w:ins w:id="514" w:author="Thomas Whitham" w:date="2014-03-21T15:30:00Z">
        <w:r w:rsidR="00693F03">
          <w:t xml:space="preserve">and evolution </w:t>
        </w:r>
      </w:ins>
      <w:r w:rsidR="00E82A72">
        <w:t xml:space="preserve">in a community context. Using a foundation species approach, we can focus on the effect that selection will have on the structure of genotype-species interaction networks. Directional, stabilizing and divergent selection will alter the structure of these interaction networks in ways that can affect the outcome of </w:t>
      </w:r>
      <w:r w:rsidR="00E97A7D">
        <w:t>selection</w:t>
      </w:r>
      <w:r w:rsidR="00EC2F7B">
        <w:t>, which occurs in a community context of interlinked species networks</w:t>
      </w:r>
      <w:r w:rsidR="00F21B42">
        <w:t xml:space="preserve"> (Thompson 2013)</w:t>
      </w:r>
      <w:r w:rsidR="00E97A7D">
        <w:t>. For example</w:t>
      </w:r>
      <w:ins w:id="515" w:author="Matthew K. Lau" w:date="2014-03-28T17:45:00Z">
        <w:r w:rsidR="006D2F8A">
          <w:t xml:space="preserve">, similar to the predictions of selection imposed by “super-generalist” species in the context of co-evolutionary dynamics (Guimaraes </w:t>
        </w:r>
        <w:r w:rsidR="006D2F8A" w:rsidRPr="00057391">
          <w:rPr>
            <w:i/>
          </w:rPr>
          <w:t>et al.</w:t>
        </w:r>
        <w:r w:rsidR="006D2F8A">
          <w:t xml:space="preserve"> 2011)</w:t>
        </w:r>
      </w:ins>
      <w:r w:rsidR="00E97A7D">
        <w:t xml:space="preserve">, if directional </w:t>
      </w:r>
      <w:r w:rsidR="00E82A72">
        <w:t xml:space="preserve">selection </w:t>
      </w:r>
      <w:r w:rsidR="00290C32">
        <w:t xml:space="preserve">on a </w:t>
      </w:r>
      <w:r w:rsidR="00E82A72">
        <w:t xml:space="preserve">foundation species </w:t>
      </w:r>
      <w:r w:rsidR="006C66A1">
        <w:t>selects for</w:t>
      </w:r>
      <w:r w:rsidR="00E82A72">
        <w:t xml:space="preserve"> a “generalist” genotype</w:t>
      </w:r>
      <w:ins w:id="516" w:author="Matthew K. Lau" w:date="2014-03-28T17:44:00Z">
        <w:r w:rsidR="0088774A">
          <w:t xml:space="preserve">, </w:t>
        </w:r>
      </w:ins>
      <w:r w:rsidR="00E82A72">
        <w:t xml:space="preserve">i.e., a genotype that interacts with a large number of </w:t>
      </w:r>
      <w:r w:rsidR="003374F6">
        <w:t>species</w:t>
      </w:r>
      <w:ins w:id="517" w:author="Matthew K. Lau" w:date="2014-03-28T17:44:00Z">
        <w:r w:rsidR="00FA15BA">
          <w:t xml:space="preserve">, </w:t>
        </w:r>
      </w:ins>
      <w:r w:rsidR="00E82A72">
        <w:t xml:space="preserve"> </w:t>
      </w:r>
      <w:r w:rsidR="00AB6337">
        <w:t>we would predict a reduction in</w:t>
      </w:r>
      <w:r w:rsidR="00E26A16">
        <w:t xml:space="preserve"> modularity</w:t>
      </w:r>
      <w:r w:rsidR="00E9706C">
        <w:t xml:space="preserve"> and</w:t>
      </w:r>
      <w:r w:rsidR="00E82A72">
        <w:t xml:space="preserve"> </w:t>
      </w:r>
      <w:r w:rsidR="00AB6337">
        <w:t xml:space="preserve">an </w:t>
      </w:r>
      <w:r w:rsidR="00E26A16">
        <w:t xml:space="preserve">increase </w:t>
      </w:r>
      <w:r w:rsidR="001F49E5">
        <w:t xml:space="preserve">in </w:t>
      </w:r>
      <w:r w:rsidR="009064F2">
        <w:t xml:space="preserve">species </w:t>
      </w:r>
      <w:r w:rsidR="00E82A72">
        <w:t>co-occurrences</w:t>
      </w:r>
      <w:r w:rsidR="00E26A16">
        <w:t xml:space="preserve">, </w:t>
      </w:r>
      <w:r w:rsidR="0086218D">
        <w:t xml:space="preserve">which would </w:t>
      </w:r>
      <w:r w:rsidR="00E26A16">
        <w:t xml:space="preserve">likely </w:t>
      </w:r>
      <w:r w:rsidR="006848AC">
        <w:t xml:space="preserve">increase </w:t>
      </w:r>
      <w:r w:rsidR="00E82A72">
        <w:t xml:space="preserve">the </w:t>
      </w:r>
      <w:r w:rsidR="00821705">
        <w:t xml:space="preserve">frequency </w:t>
      </w:r>
      <w:r w:rsidR="00E82A72">
        <w:t xml:space="preserve">of species interactions. </w:t>
      </w:r>
      <w:r w:rsidR="00C74538">
        <w:t xml:space="preserve">This would also increase </w:t>
      </w:r>
      <w:r w:rsidR="00E82A72">
        <w:t xml:space="preserve">the </w:t>
      </w:r>
      <w:r w:rsidR="00C74538">
        <w:t xml:space="preserve">centrality </w:t>
      </w:r>
      <w:r w:rsidR="00E82A72">
        <w:t xml:space="preserve">of the network, </w:t>
      </w:r>
      <w:r w:rsidR="00D45F4D">
        <w:t xml:space="preserve">potentially </w:t>
      </w:r>
      <w:r w:rsidR="00E82A72">
        <w:t xml:space="preserve">making the community </w:t>
      </w:r>
      <w:r w:rsidR="00F37EC0">
        <w:t xml:space="preserve">less resistant to disturbance </w:t>
      </w:r>
      <w:r w:rsidR="00F672FA">
        <w:t xml:space="preserve">if it were to impost a different </w:t>
      </w:r>
      <w:r w:rsidR="00E82A72">
        <w:t xml:space="preserve">selection </w:t>
      </w:r>
      <w:r w:rsidR="00F672FA">
        <w:t xml:space="preserve">pressure that selects against </w:t>
      </w:r>
      <w:r w:rsidR="00E82A72">
        <w:t>the generalist genotype.</w:t>
      </w:r>
      <w:ins w:id="518" w:author="Matthew K. Lau" w:date="2014-03-28T17:43:00Z">
        <w:r w:rsidR="00403508">
          <w:t xml:space="preserve"> </w:t>
        </w:r>
      </w:ins>
    </w:p>
    <w:p w14:paraId="498800B2" w14:textId="51063C5F" w:rsidR="00E95FF7" w:rsidRDefault="00121ADC" w:rsidP="0003198A">
      <w:pPr>
        <w:spacing w:line="480" w:lineRule="auto"/>
        <w:ind w:firstLine="720"/>
      </w:pPr>
      <w:r>
        <w:t>In conclusion, the combined analysis of an empirical genotype-species network</w:t>
      </w:r>
      <w:ins w:id="519" w:author="Thomas Whitham" w:date="2014-03-21T15:32:00Z">
        <w:r w:rsidR="00693F03">
          <w:t>,</w:t>
        </w:r>
      </w:ins>
      <w:del w:id="520" w:author="Thomas Whitham" w:date="2014-03-21T15:32:00Z">
        <w:r w:rsidDel="00693F03">
          <w:delText xml:space="preserve"> and</w:delText>
        </w:r>
      </w:del>
      <w:r>
        <w:t xml:space="preserve"> community genetics simulation experiment demonstrate the presence </w:t>
      </w:r>
      <w:r w:rsidR="00E5513B">
        <w:t xml:space="preserve">of previously over-looked community level effects of foundation species genotypic variation. </w:t>
      </w:r>
      <w:ins w:id="521" w:author="Thomas Whitham" w:date="2014-03-21T15:36:00Z">
        <w:r w:rsidR="00693F03">
          <w:t xml:space="preserve">These findings are further empowered by the rich experimental documentation </w:t>
        </w:r>
      </w:ins>
      <w:ins w:id="522" w:author="Thomas Whitham" w:date="2014-03-21T15:37:00Z">
        <w:r w:rsidR="00693F03">
          <w:t xml:space="preserve">that different genotypes support different communities and </w:t>
        </w:r>
      </w:ins>
      <w:ins w:id="523" w:author="Thomas Whitham" w:date="2014-03-21T15:36:00Z">
        <w:r w:rsidR="00693F03">
          <w:lastRenderedPageBreak/>
          <w:t xml:space="preserve">ecosystem phenotypes, and </w:t>
        </w:r>
      </w:ins>
      <w:ins w:id="524" w:author="Thomas Whitham" w:date="2014-03-21T15:38:00Z">
        <w:r w:rsidR="008E7AD5">
          <w:t xml:space="preserve">that major species interactions are </w:t>
        </w:r>
      </w:ins>
      <w:ins w:id="525" w:author="Thomas Whitham" w:date="2014-03-21T15:36:00Z">
        <w:r w:rsidR="00693F03">
          <w:t>genotype specific</w:t>
        </w:r>
      </w:ins>
      <w:ins w:id="526" w:author="Thomas Whitham" w:date="2014-03-21T15:38:00Z">
        <w:r w:rsidR="008E7AD5">
          <w:t xml:space="preserve"> (interacting foundation species hypothesis</w:t>
        </w:r>
      </w:ins>
      <w:ins w:id="527" w:author="Thomas Whitham" w:date="2014-03-21T15:39:00Z">
        <w:r w:rsidR="008E7AD5">
          <w:t xml:space="preserve">; Keith </w:t>
        </w:r>
      </w:ins>
      <w:r w:rsidR="00855023" w:rsidRPr="002C7C38">
        <w:rPr>
          <w:i/>
        </w:rPr>
        <w:t>et al.</w:t>
      </w:r>
      <w:ins w:id="528" w:author="Thomas Whitham" w:date="2014-03-21T15:39:00Z">
        <w:r w:rsidR="008E7AD5">
          <w:t xml:space="preserve"> 2010, Busby </w:t>
        </w:r>
      </w:ins>
      <w:r w:rsidR="00855023" w:rsidRPr="002C7C38">
        <w:rPr>
          <w:i/>
        </w:rPr>
        <w:t>et al.</w:t>
      </w:r>
      <w:ins w:id="529" w:author="Thomas Whitham" w:date="2014-03-21T15:39:00Z">
        <w:r w:rsidR="008E7AD5">
          <w:t xml:space="preserve"> 2014</w:t>
        </w:r>
      </w:ins>
      <w:ins w:id="530" w:author="Thomas Whitham" w:date="2014-03-21T15:38:00Z">
        <w:r w:rsidR="008E7AD5">
          <w:t>)</w:t>
        </w:r>
      </w:ins>
      <w:ins w:id="531" w:author="Thomas Whitham" w:date="2014-03-21T15:36:00Z">
        <w:r w:rsidR="008E7AD5">
          <w:t>.</w:t>
        </w:r>
        <w:r w:rsidR="00693F03">
          <w:t xml:space="preserve"> </w:t>
        </w:r>
      </w:ins>
      <w:r w:rsidR="00A353EE">
        <w:t>As</w:t>
      </w:r>
      <w:del w:id="532" w:author="Thomas Whitham" w:date="2014-03-21T15:39:00Z">
        <w:r w:rsidR="00A353EE" w:rsidDel="008E7AD5">
          <w:delText xml:space="preserve"> </w:delText>
        </w:r>
        <w:r w:rsidR="00AA269A" w:rsidDel="008E7AD5">
          <w:delText>a</w:delText>
        </w:r>
      </w:del>
      <w:r w:rsidR="00AA269A">
        <w:t xml:space="preserve"> </w:t>
      </w:r>
      <w:r w:rsidR="0070217C">
        <w:t>we have demonstrate</w:t>
      </w:r>
      <w:ins w:id="533" w:author="Thomas Whitham" w:date="2014-03-21T15:40:00Z">
        <w:r w:rsidR="008E7AD5">
          <w:t xml:space="preserve">d, </w:t>
        </w:r>
      </w:ins>
      <w:del w:id="534" w:author="Thomas Whitham" w:date="2014-03-21T15:40:00Z">
        <w:r w:rsidR="0070217C" w:rsidDel="008E7AD5">
          <w:delText xml:space="preserve"> that </w:delText>
        </w:r>
      </w:del>
      <w:r w:rsidR="00C86E32">
        <w:t xml:space="preserve">a </w:t>
      </w:r>
      <w:r w:rsidR="00AA269A">
        <w:t xml:space="preserve">network </w:t>
      </w:r>
      <w:r w:rsidR="005968F0">
        <w:t>perspective</w:t>
      </w:r>
      <w:r w:rsidR="00B53EE3">
        <w:t xml:space="preserve"> </w:t>
      </w:r>
      <w:r w:rsidR="00AA269A">
        <w:t xml:space="preserve">has the potential to elucidate patterns of interactions not found using </w:t>
      </w:r>
      <w:r w:rsidR="00A353EE">
        <w:t>m</w:t>
      </w:r>
      <w:r w:rsidR="0003198A">
        <w:t>ultivariate community</w:t>
      </w:r>
      <w:r w:rsidR="0025554B">
        <w:t xml:space="preserve"> </w:t>
      </w:r>
      <w:r w:rsidR="00DC152B">
        <w:t>approaches</w:t>
      </w:r>
      <w:r w:rsidR="000F4724">
        <w:t>, w</w:t>
      </w:r>
      <w:r w:rsidR="00E95FF7">
        <w:t xml:space="preserve">e advocate </w:t>
      </w:r>
      <w:r w:rsidR="001D44E0">
        <w:t xml:space="preserve">that </w:t>
      </w:r>
      <w:r w:rsidR="00F244AD">
        <w:t xml:space="preserve">extant </w:t>
      </w:r>
      <w:r w:rsidR="0059055A">
        <w:t xml:space="preserve">and future </w:t>
      </w:r>
      <w:r w:rsidR="00E95FF7">
        <w:t xml:space="preserve">community genetics datasets </w:t>
      </w:r>
      <w:r w:rsidR="00631246">
        <w:t xml:space="preserve">(e.g., Zytynska </w:t>
      </w:r>
      <w:r w:rsidR="00855023" w:rsidRPr="002C7C38">
        <w:rPr>
          <w:i/>
        </w:rPr>
        <w:t>et al.</w:t>
      </w:r>
      <w:r w:rsidR="00631246">
        <w:t xml:space="preserve"> 2011</w:t>
      </w:r>
      <w:r w:rsidR="009B0E8C">
        <w:t xml:space="preserve">, Lamit </w:t>
      </w:r>
      <w:r w:rsidR="00855023" w:rsidRPr="002C7C38">
        <w:rPr>
          <w:i/>
        </w:rPr>
        <w:t>et al.</w:t>
      </w:r>
      <w:r w:rsidR="009B0E8C">
        <w:t xml:space="preserve"> 2011</w:t>
      </w:r>
      <w:r w:rsidR="00631246">
        <w:t xml:space="preserve">) </w:t>
      </w:r>
      <w:r w:rsidR="001D44E0">
        <w:t xml:space="preserve">be analyzed </w:t>
      </w:r>
      <w:r w:rsidR="00AA3E9F">
        <w:t>using a bipartite</w:t>
      </w:r>
      <w:r w:rsidR="00E95FF7">
        <w:t xml:space="preserve"> network perspective to resolve the structure of the associated communities entangled in these datasets.</w:t>
      </w:r>
      <w:r w:rsidR="0058424C">
        <w:t xml:space="preserve"> </w:t>
      </w:r>
      <w:commentRangeStart w:id="535"/>
      <w:commentRangeStart w:id="536"/>
      <w:del w:id="537" w:author="Matthew K. Lau" w:date="2014-03-28T17:42:00Z">
        <w:r w:rsidR="00814402" w:rsidDel="00267A43">
          <w:delText>Lastly</w:delText>
        </w:r>
        <w:r w:rsidR="001409DF" w:rsidDel="00267A43">
          <w:delText xml:space="preserve">, </w:delText>
        </w:r>
        <w:r w:rsidR="00C04F4A" w:rsidDel="00267A43">
          <w:delText xml:space="preserve">as </w:delText>
        </w:r>
        <w:r w:rsidR="00242E78" w:rsidDel="00267A43">
          <w:delText xml:space="preserve">previous work has demonstrated the importance of genetic similarity for community assembly (Bangert </w:delText>
        </w:r>
        <w:r w:rsidR="00855023" w:rsidRPr="002C7C38" w:rsidDel="00267A43">
          <w:rPr>
            <w:i/>
          </w:rPr>
          <w:delText>et al.</w:delText>
        </w:r>
        <w:r w:rsidR="00242E78" w:rsidDel="00267A43">
          <w:delText xml:space="preserve"> 2008) and </w:delText>
        </w:r>
        <w:r w:rsidR="008F24A3" w:rsidDel="00267A43">
          <w:delText xml:space="preserve">that phylogenetics influences species-species </w:delText>
        </w:r>
        <w:r w:rsidR="00242E78" w:rsidDel="00267A43">
          <w:delText xml:space="preserve">network structure (Rezende </w:delText>
        </w:r>
        <w:r w:rsidR="00855023" w:rsidRPr="002C7C38" w:rsidDel="00267A43">
          <w:rPr>
            <w:i/>
          </w:rPr>
          <w:delText>et al.</w:delText>
        </w:r>
        <w:r w:rsidR="00242E78" w:rsidDel="00267A43">
          <w:delText xml:space="preserve"> 2007)</w:delText>
        </w:r>
        <w:r w:rsidR="00C04F4A" w:rsidDel="00267A43">
          <w:delText xml:space="preserve">, exploring </w:delText>
        </w:r>
        <w:r w:rsidR="008F24A3" w:rsidDel="00267A43">
          <w:delText xml:space="preserve">the influence of genetic similarity on genotype-species network structure will </w:delText>
        </w:r>
        <w:r w:rsidR="00F92E09" w:rsidDel="00267A43">
          <w:delText>provide insight into the formation of the structural patterns.</w:delText>
        </w:r>
        <w:r w:rsidR="00A040DE" w:rsidDel="00267A43">
          <w:delText xml:space="preserve"> </w:delText>
        </w:r>
        <w:commentRangeEnd w:id="535"/>
        <w:r w:rsidR="008E7AD5" w:rsidDel="00267A43">
          <w:rPr>
            <w:rStyle w:val="CommentReference"/>
          </w:rPr>
          <w:commentReference w:id="535"/>
        </w:r>
        <w:commentRangeEnd w:id="536"/>
        <w:r w:rsidR="00F532AF" w:rsidDel="00267A43">
          <w:rPr>
            <w:rStyle w:val="CommentReference"/>
          </w:rPr>
          <w:commentReference w:id="536"/>
        </w:r>
      </w:del>
    </w:p>
    <w:p w14:paraId="42C6157B" w14:textId="77777777" w:rsidR="00D457B2" w:rsidRDefault="00D457B2" w:rsidP="006A057E"/>
    <w:p w14:paraId="7AEA582C" w14:textId="0599E01F" w:rsidR="003579EE" w:rsidRPr="003579EE" w:rsidRDefault="003579EE" w:rsidP="00662BEF">
      <w:pPr>
        <w:spacing w:line="480" w:lineRule="auto"/>
        <w:rPr>
          <w:b/>
        </w:rPr>
      </w:pPr>
      <w:r w:rsidRPr="003579EE">
        <w:rPr>
          <w:b/>
        </w:rPr>
        <w:t>Acknowledgements</w:t>
      </w:r>
    </w:p>
    <w:p w14:paraId="0B4588B3" w14:textId="493E4D43" w:rsidR="003579EE" w:rsidRDefault="003579EE" w:rsidP="00662BEF">
      <w:pPr>
        <w:spacing w:line="480" w:lineRule="auto"/>
      </w:pPr>
      <w:r>
        <w:t>Clinton Baker manager of the Northern Arizona University Computation Server.</w:t>
      </w:r>
      <w:r w:rsidR="006D2BB8">
        <w:t xml:space="preserve"> Cottonwood Ecology Group at NAU, The SEE Lab at UNCW</w:t>
      </w:r>
      <w:r w:rsidR="00F967BF">
        <w:t xml:space="preserve">, Miguel Fortuna, </w:t>
      </w:r>
      <w:r w:rsidR="006D2BB8">
        <w:t xml:space="preserve">Jordi Bascompte </w:t>
      </w:r>
      <w:r w:rsidR="00F967BF">
        <w:t xml:space="preserve">and the Network Ecology Lab </w:t>
      </w:r>
      <w:r w:rsidR="006D2BB8">
        <w:t>at Estacion de Doñ</w:t>
      </w:r>
      <w:r w:rsidR="00383BD5">
        <w:t xml:space="preserve">ana, Sevilla, Spain, Richard Michalet and the BioGECO Group at UB1. </w:t>
      </w:r>
      <w:r w:rsidR="000A353E">
        <w:t xml:space="preserve">Ogden Nature Center. </w:t>
      </w:r>
      <w:ins w:id="538" w:author="Thomas Whitham" w:date="2014-03-21T15:42:00Z">
        <w:r w:rsidR="008E7AD5">
          <w:t>NSF FIBR, BOR, IGERT?, ARCS, AZ Foundation?, others?</w:t>
        </w:r>
      </w:ins>
    </w:p>
    <w:p w14:paraId="7B37B55D" w14:textId="77777777" w:rsidR="003579EE" w:rsidRPr="003579EE" w:rsidRDefault="003579EE" w:rsidP="006A057E"/>
    <w:p w14:paraId="365E211B" w14:textId="77777777" w:rsidR="00BD359C" w:rsidRDefault="00BD359C">
      <w:pPr>
        <w:rPr>
          <w:b/>
        </w:rPr>
      </w:pPr>
      <w:r>
        <w:rPr>
          <w:b/>
        </w:rPr>
        <w:br w:type="page"/>
      </w:r>
    </w:p>
    <w:p w14:paraId="292E8F2B" w14:textId="71827F64" w:rsidR="00C01F2A" w:rsidRPr="003579EE" w:rsidRDefault="00511ECC" w:rsidP="006A057E">
      <w:pPr>
        <w:rPr>
          <w:b/>
        </w:rPr>
      </w:pPr>
      <w:commentRangeStart w:id="539"/>
      <w:r w:rsidRPr="003579EE">
        <w:rPr>
          <w:b/>
        </w:rPr>
        <w:lastRenderedPageBreak/>
        <w:t>References</w:t>
      </w:r>
      <w:commentRangeEnd w:id="539"/>
      <w:r w:rsidR="005F5B6E">
        <w:rPr>
          <w:rStyle w:val="CommentReference"/>
        </w:rPr>
        <w:commentReference w:id="539"/>
      </w:r>
    </w:p>
    <w:p w14:paraId="0382C0B8" w14:textId="77777777" w:rsidR="00D8694D" w:rsidRDefault="00D8694D" w:rsidP="006A057E"/>
    <w:p w14:paraId="71AF48BA" w14:textId="77777777" w:rsidR="00E00E99" w:rsidRPr="007F3CD0" w:rsidRDefault="00E00E99" w:rsidP="00E00E99">
      <w:r w:rsidRPr="007F3CD0">
        <w:t>Agrawal, A. A., D. D. Ackerly, F. Adler, A. E. Arnold, C. Caceres, D. F. Doak, E. Post,</w:t>
      </w:r>
    </w:p>
    <w:p w14:paraId="6C86066C" w14:textId="77777777" w:rsidR="00E00E99" w:rsidRDefault="00E00E99" w:rsidP="00E00E99">
      <w:r w:rsidRPr="007F3CD0">
        <w:t>P. J. Hudson, J. Maron, K. A. Mooney, M. Power, D. Schemske, J. Stachowicz, S. Strauss, M. G. Turner, and E. Werner. 2007. Filling key gaps in population and community ecology. Frontiers in Ecology and the Environment 5:145-152.</w:t>
      </w:r>
    </w:p>
    <w:p w14:paraId="057B9928" w14:textId="77777777" w:rsidR="00E00E99" w:rsidRDefault="00E00E99" w:rsidP="006A057E"/>
    <w:p w14:paraId="5E7E6EAB" w14:textId="70455D3F" w:rsidR="00D53DB7" w:rsidRDefault="00D53DB7" w:rsidP="006A057E">
      <w:r>
        <w:t>Atmar and Patterson 1993.</w:t>
      </w:r>
    </w:p>
    <w:p w14:paraId="33688E4F" w14:textId="77777777" w:rsidR="00D53DB7" w:rsidRDefault="00D53DB7" w:rsidP="006A057E"/>
    <w:p w14:paraId="78A2D4B8" w14:textId="17174F99" w:rsidR="00D3007A" w:rsidRDefault="00D3007A" w:rsidP="006A057E">
      <w:r>
        <w:t xml:space="preserve">Bailey </w:t>
      </w:r>
      <w:r w:rsidR="00855023" w:rsidRPr="002C7C38">
        <w:rPr>
          <w:i/>
        </w:rPr>
        <w:t>et al.</w:t>
      </w:r>
      <w:r>
        <w:t xml:space="preserve"> 2007</w:t>
      </w:r>
      <w:r w:rsidR="00C731BC">
        <w:t>.</w:t>
      </w:r>
    </w:p>
    <w:p w14:paraId="19C79613" w14:textId="77777777" w:rsidR="00D3007A" w:rsidRDefault="00D3007A" w:rsidP="006A057E"/>
    <w:p w14:paraId="3C637A0D" w14:textId="74555F4B" w:rsidR="00B651D9" w:rsidRDefault="00B651D9" w:rsidP="006A057E">
      <w:r>
        <w:t xml:space="preserve">Bangert </w:t>
      </w:r>
      <w:r w:rsidR="00855023" w:rsidRPr="002C7C38">
        <w:rPr>
          <w:i/>
        </w:rPr>
        <w:t>et al.</w:t>
      </w:r>
      <w:r>
        <w:t xml:space="preserve"> 2008</w:t>
      </w:r>
    </w:p>
    <w:p w14:paraId="4F4E1605" w14:textId="77777777" w:rsidR="00B651D9" w:rsidRDefault="00B651D9" w:rsidP="006A057E"/>
    <w:p w14:paraId="3031A98F" w14:textId="0A35C1BA" w:rsidR="00CF52A5" w:rsidRDefault="00CF52A5" w:rsidP="006A057E">
      <w:r>
        <w:t xml:space="preserve">Bascompte </w:t>
      </w:r>
      <w:r w:rsidR="00855023" w:rsidRPr="002C7C38">
        <w:rPr>
          <w:i/>
        </w:rPr>
        <w:t>et al.</w:t>
      </w:r>
      <w:r>
        <w:t xml:space="preserve"> 2003</w:t>
      </w:r>
    </w:p>
    <w:p w14:paraId="7D76D3CC" w14:textId="77777777" w:rsidR="00DF4C29" w:rsidRDefault="00DF4C29" w:rsidP="006A057E"/>
    <w:p w14:paraId="125CB175" w14:textId="4B55AB40" w:rsidR="001710D3" w:rsidRDefault="001710D3" w:rsidP="006A057E">
      <w:r>
        <w:t xml:space="preserve">Bascompte </w:t>
      </w:r>
      <w:r w:rsidR="00855023" w:rsidRPr="002C7C38">
        <w:rPr>
          <w:i/>
        </w:rPr>
        <w:t>et al.</w:t>
      </w:r>
      <w:r>
        <w:t xml:space="preserve"> 2006</w:t>
      </w:r>
    </w:p>
    <w:p w14:paraId="09109C64" w14:textId="77777777" w:rsidR="001710D3" w:rsidRDefault="001710D3" w:rsidP="006A057E"/>
    <w:p w14:paraId="52A84526" w14:textId="3097964F" w:rsidR="00DF4C29" w:rsidRDefault="00DF4C29" w:rsidP="006A057E">
      <w:r>
        <w:t xml:space="preserve">Bascompte </w:t>
      </w:r>
      <w:r w:rsidR="00855023" w:rsidRPr="002C7C38">
        <w:rPr>
          <w:i/>
        </w:rPr>
        <w:t>et al.</w:t>
      </w:r>
      <w:r>
        <w:t xml:space="preserve"> 2010</w:t>
      </w:r>
    </w:p>
    <w:p w14:paraId="290953D0" w14:textId="77777777" w:rsidR="00CF52A5" w:rsidRDefault="00CF52A5" w:rsidP="006A057E"/>
    <w:p w14:paraId="0A4236D4" w14:textId="2FFB84A2" w:rsidR="000360F4" w:rsidRDefault="000360F4" w:rsidP="006A057E">
      <w:r>
        <w:t>Blüthgen 2010.</w:t>
      </w:r>
    </w:p>
    <w:p w14:paraId="293E2B66" w14:textId="77777777" w:rsidR="000360F4" w:rsidRDefault="000360F4" w:rsidP="006A057E"/>
    <w:p w14:paraId="13921D03" w14:textId="426E294B" w:rsidR="00963FEC" w:rsidRDefault="00963FEC" w:rsidP="006A057E">
      <w:r>
        <w:t xml:space="preserve">Busby </w:t>
      </w:r>
      <w:r w:rsidR="00855023" w:rsidRPr="002C7C38">
        <w:rPr>
          <w:i/>
        </w:rPr>
        <w:t>et al.</w:t>
      </w:r>
      <w:r>
        <w:t xml:space="preserve"> 2014.</w:t>
      </w:r>
    </w:p>
    <w:p w14:paraId="676FBA6E" w14:textId="77777777" w:rsidR="00963FEC" w:rsidRDefault="00963FEC" w:rsidP="006A057E"/>
    <w:p w14:paraId="68751889" w14:textId="77777777" w:rsidR="00BD27F6" w:rsidRDefault="00BD27F6" w:rsidP="00BD27F6">
      <w:r w:rsidRPr="000B522F">
        <w:t>Cristina Sazima, Paulo R. Guimarães Jr, Sérgio F. dos Reis and Ivan Sazima</w:t>
      </w:r>
      <w:r>
        <w:t>.</w:t>
      </w:r>
      <w:r w:rsidRPr="000B522F">
        <w:t xml:space="preserve"> 2010 What makes a species central in a cleaning mutualism network? Oikos 119: 1319-1325</w:t>
      </w:r>
      <w:r>
        <w:t>.</w:t>
      </w:r>
    </w:p>
    <w:p w14:paraId="06398A23" w14:textId="77777777" w:rsidR="00BD27F6" w:rsidRDefault="00BD27F6" w:rsidP="006A057E"/>
    <w:p w14:paraId="42EBE18C" w14:textId="1732FEDC" w:rsidR="0083280D" w:rsidRDefault="0083280D" w:rsidP="006A057E">
      <w:r>
        <w:t xml:space="preserve">Crutsinger </w:t>
      </w:r>
      <w:r w:rsidR="00855023" w:rsidRPr="002C7C38">
        <w:rPr>
          <w:i/>
        </w:rPr>
        <w:t>et al.</w:t>
      </w:r>
      <w:r>
        <w:t xml:space="preserve"> 2006</w:t>
      </w:r>
    </w:p>
    <w:p w14:paraId="6E388003" w14:textId="77777777" w:rsidR="0083280D" w:rsidRDefault="0083280D" w:rsidP="006A057E"/>
    <w:p w14:paraId="3D747547" w14:textId="2908AEA0" w:rsidR="00511ECC" w:rsidRDefault="00511ECC" w:rsidP="006A057E">
      <w:r w:rsidRPr="00511ECC">
        <w:t xml:space="preserve">Darwin, C. R. 1862. </w:t>
      </w:r>
      <w:r w:rsidRPr="00442E93">
        <w:rPr>
          <w:iCs/>
        </w:rPr>
        <w:t>On the various contrivances by which British and foreign orchids are fertilised by insects, and on the good effects of intercrossing</w:t>
      </w:r>
      <w:r w:rsidRPr="00442E93">
        <w:t>.</w:t>
      </w:r>
      <w:r w:rsidRPr="00511ECC">
        <w:t xml:space="preserve"> London: John Murray.</w:t>
      </w:r>
    </w:p>
    <w:p w14:paraId="7A37243B" w14:textId="77777777" w:rsidR="00C01F2A" w:rsidRDefault="00C01F2A" w:rsidP="006A057E"/>
    <w:p w14:paraId="225DF694" w14:textId="0AF32386" w:rsidR="00101995" w:rsidRDefault="00101995" w:rsidP="006A057E">
      <w:r>
        <w:t>Dayton 1972.</w:t>
      </w:r>
    </w:p>
    <w:p w14:paraId="09C94F48" w14:textId="77777777" w:rsidR="00101995" w:rsidRDefault="00101995" w:rsidP="006A057E"/>
    <w:p w14:paraId="3D1F1526" w14:textId="1A6804E2" w:rsidR="007B258A" w:rsidRDefault="007B258A" w:rsidP="006A057E">
      <w:r>
        <w:t xml:space="preserve">Dormann </w:t>
      </w:r>
      <w:r w:rsidR="00855023" w:rsidRPr="002C7C38">
        <w:rPr>
          <w:i/>
        </w:rPr>
        <w:t>et al.</w:t>
      </w:r>
      <w:r>
        <w:t xml:space="preserve"> 2008</w:t>
      </w:r>
    </w:p>
    <w:p w14:paraId="6C7B1AF5" w14:textId="77777777" w:rsidR="007B258A" w:rsidRDefault="007B258A" w:rsidP="006A057E"/>
    <w:p w14:paraId="3075F3CE" w14:textId="5636369C" w:rsidR="00C01F2A" w:rsidRDefault="00B626D0" w:rsidP="006A057E">
      <w:r>
        <w:t>Ehrich P.</w:t>
      </w:r>
      <w:r w:rsidRPr="00B626D0">
        <w:t>R</w:t>
      </w:r>
      <w:r>
        <w:t>.</w:t>
      </w:r>
      <w:r w:rsidRPr="00B626D0">
        <w:t xml:space="preserve"> </w:t>
      </w:r>
      <w:r>
        <w:t xml:space="preserve">and </w:t>
      </w:r>
      <w:r w:rsidRPr="00B626D0">
        <w:rPr>
          <w:bCs/>
        </w:rPr>
        <w:t>Raven</w:t>
      </w:r>
      <w:r w:rsidRPr="00B626D0">
        <w:t xml:space="preserve"> </w:t>
      </w:r>
      <w:r>
        <w:t>P.</w:t>
      </w:r>
      <w:r w:rsidRPr="00B626D0">
        <w:t xml:space="preserve">H. </w:t>
      </w:r>
      <w:r w:rsidRPr="00B626D0">
        <w:rPr>
          <w:bCs/>
        </w:rPr>
        <w:t>1964</w:t>
      </w:r>
      <w:r>
        <w:rPr>
          <w:bCs/>
        </w:rPr>
        <w:t xml:space="preserve">. </w:t>
      </w:r>
      <w:r w:rsidRPr="00B626D0">
        <w:t>Butterflies and plants: a study in coe</w:t>
      </w:r>
      <w:r>
        <w:t>volution. Evolution 18:</w:t>
      </w:r>
      <w:r w:rsidR="00AB457C">
        <w:t xml:space="preserve"> </w:t>
      </w:r>
      <w:r>
        <w:t>586-608.</w:t>
      </w:r>
    </w:p>
    <w:p w14:paraId="3816EFCA" w14:textId="77777777" w:rsidR="00C01F2A" w:rsidRDefault="00C01F2A" w:rsidP="006A057E"/>
    <w:p w14:paraId="3A1D2CFA" w14:textId="77777777" w:rsidR="00BD27F6" w:rsidRPr="00660EBC" w:rsidRDefault="00BD27F6" w:rsidP="00BD27F6">
      <w:r w:rsidRPr="00660EBC">
        <w:rPr>
          <w:bCs/>
        </w:rPr>
        <w:t>Ellison, A. M.</w:t>
      </w:r>
      <w:r w:rsidRPr="00660EBC">
        <w:t>, M. S. Bank, B. D. Clinton, E. A. Colburn, K. Elliott, C. R. Ford, D. R. Foster, B. D. Kloeppel, J. D. Knoepp, G. M. Lovett, J. Mohan, D. A. Orwig, N. L. Rodenhouse, W. V. Sobczak, K. A. Stinson, J. K. Stone, C. M. Swan, J. Thompson, B. von Holle, and J. R. Webster. 2005. Loss of foundation species: consequences for the structure and dynamics of forested ecosystems. </w:t>
      </w:r>
      <w:r w:rsidRPr="00660EBC">
        <w:rPr>
          <w:iCs/>
        </w:rPr>
        <w:t>Frontiers in Ecology and the Environment</w:t>
      </w:r>
      <w:r w:rsidRPr="00660EBC">
        <w:t> 9: 479-486.</w:t>
      </w:r>
    </w:p>
    <w:p w14:paraId="07EA1465" w14:textId="77777777" w:rsidR="00BD27F6" w:rsidRDefault="00BD27F6" w:rsidP="006A057E"/>
    <w:p w14:paraId="160FB838" w14:textId="78FA7919" w:rsidR="00F960AA" w:rsidRDefault="00F960AA" w:rsidP="006A057E">
      <w:r>
        <w:t xml:space="preserve">Fontaine </w:t>
      </w:r>
      <w:r w:rsidR="00855023" w:rsidRPr="002C7C38">
        <w:rPr>
          <w:i/>
        </w:rPr>
        <w:t>et al.</w:t>
      </w:r>
      <w:r>
        <w:t xml:space="preserve"> 2011</w:t>
      </w:r>
    </w:p>
    <w:p w14:paraId="0BBAB318" w14:textId="77777777" w:rsidR="005033C3" w:rsidRDefault="005033C3" w:rsidP="006A057E"/>
    <w:p w14:paraId="7666DB6A" w14:textId="2390061B" w:rsidR="005033C3" w:rsidRDefault="005033C3" w:rsidP="006A057E">
      <w:r>
        <w:t xml:space="preserve">Fortuna </w:t>
      </w:r>
      <w:r w:rsidR="00855023" w:rsidRPr="002C7C38">
        <w:rPr>
          <w:i/>
        </w:rPr>
        <w:t>et al.</w:t>
      </w:r>
      <w:r>
        <w:t xml:space="preserve"> 2011</w:t>
      </w:r>
    </w:p>
    <w:p w14:paraId="62FC79F3" w14:textId="77777777" w:rsidR="005033C3" w:rsidRDefault="005033C3" w:rsidP="006A057E"/>
    <w:p w14:paraId="7035EF99" w14:textId="34D6E9C0" w:rsidR="006E0B12" w:rsidRDefault="006E0B12" w:rsidP="006A057E">
      <w:r>
        <w:t>Freeman 1979</w:t>
      </w:r>
    </w:p>
    <w:p w14:paraId="6035BF49" w14:textId="77777777" w:rsidR="006E0B12" w:rsidRDefault="006E0B12" w:rsidP="006A057E"/>
    <w:p w14:paraId="68BE82A1" w14:textId="574EDF62" w:rsidR="0082235A" w:rsidRDefault="0082235A" w:rsidP="006A057E">
      <w:r>
        <w:t>Gotelli 2001.</w:t>
      </w:r>
    </w:p>
    <w:p w14:paraId="6FA63BBE" w14:textId="77777777" w:rsidR="0082235A" w:rsidRDefault="0082235A" w:rsidP="006A057E"/>
    <w:p w14:paraId="53EFF64A" w14:textId="2417D326" w:rsidR="00AE78D7" w:rsidRDefault="00AE78D7" w:rsidP="006A057E">
      <w:r>
        <w:t xml:space="preserve">Gugerli </w:t>
      </w:r>
      <w:r w:rsidR="00855023" w:rsidRPr="00C074FE">
        <w:rPr>
          <w:i/>
        </w:rPr>
        <w:t>et al.</w:t>
      </w:r>
      <w:r>
        <w:t xml:space="preserve"> 2013</w:t>
      </w:r>
    </w:p>
    <w:p w14:paraId="13D7AC0C" w14:textId="77777777" w:rsidR="00AE78D7" w:rsidRDefault="00AE78D7" w:rsidP="006A057E"/>
    <w:p w14:paraId="1644E1F4" w14:textId="5DC1A730" w:rsidR="000E217E" w:rsidRDefault="000E217E" w:rsidP="006A057E">
      <w:r>
        <w:t xml:space="preserve">Holland and Bronstein 2008 </w:t>
      </w:r>
    </w:p>
    <w:p w14:paraId="05991B86" w14:textId="77777777" w:rsidR="000E217E" w:rsidRDefault="000E217E" w:rsidP="006A057E"/>
    <w:p w14:paraId="3F423304" w14:textId="410C2AED" w:rsidR="00CF52A5" w:rsidRDefault="00CF52A5" w:rsidP="006A057E">
      <w:r>
        <w:t xml:space="preserve">Jones </w:t>
      </w:r>
      <w:r w:rsidR="00855023" w:rsidRPr="00C074FE">
        <w:rPr>
          <w:i/>
        </w:rPr>
        <w:t>et al.</w:t>
      </w:r>
      <w:r>
        <w:t xml:space="preserve"> 2009. </w:t>
      </w:r>
    </w:p>
    <w:p w14:paraId="69ABEC34" w14:textId="77777777" w:rsidR="00CF52A5" w:rsidRDefault="00CF52A5" w:rsidP="006A057E"/>
    <w:p w14:paraId="33CDC64C" w14:textId="56D74503" w:rsidR="00EC2630" w:rsidRDefault="00EC2630" w:rsidP="006A057E">
      <w:r>
        <w:t xml:space="preserve">Keith </w:t>
      </w:r>
      <w:r w:rsidR="00855023" w:rsidRPr="00C074FE">
        <w:rPr>
          <w:i/>
        </w:rPr>
        <w:t>et al.</w:t>
      </w:r>
      <w:r>
        <w:t xml:space="preserve"> </w:t>
      </w:r>
      <w:r w:rsidR="004C6157">
        <w:t>2010</w:t>
      </w:r>
    </w:p>
    <w:p w14:paraId="709A2AA4" w14:textId="77777777" w:rsidR="004C6157" w:rsidRDefault="004C6157" w:rsidP="006A057E"/>
    <w:p w14:paraId="3A2E8697" w14:textId="1B7F7648" w:rsidR="000C3097" w:rsidRDefault="004C6157" w:rsidP="006A057E">
      <w:r>
        <w:t xml:space="preserve">Keith </w:t>
      </w:r>
      <w:r w:rsidR="00855023" w:rsidRPr="00C074FE">
        <w:rPr>
          <w:i/>
        </w:rPr>
        <w:t>et al.</w:t>
      </w:r>
      <w:r>
        <w:t xml:space="preserve"> 2014</w:t>
      </w:r>
    </w:p>
    <w:p w14:paraId="5D7D5809" w14:textId="77777777" w:rsidR="004C6157" w:rsidRDefault="004C6157" w:rsidP="006A057E"/>
    <w:p w14:paraId="53EBFEC4" w14:textId="03E97B1B" w:rsidR="009D7BBA" w:rsidRDefault="009D7BBA" w:rsidP="006A057E">
      <w:r>
        <w:t xml:space="preserve">Lamit </w:t>
      </w:r>
      <w:r w:rsidR="00855023" w:rsidRPr="00C074FE">
        <w:rPr>
          <w:i/>
        </w:rPr>
        <w:t>et al.</w:t>
      </w:r>
      <w:r>
        <w:t xml:space="preserve"> 2011</w:t>
      </w:r>
    </w:p>
    <w:p w14:paraId="65A82B49" w14:textId="77777777" w:rsidR="00FE4EA5" w:rsidRDefault="00FE4EA5" w:rsidP="006A057E"/>
    <w:p w14:paraId="7F9172CC" w14:textId="2F247135" w:rsidR="00FE4EA5" w:rsidRDefault="00FE4EA5" w:rsidP="006A057E">
      <w:r>
        <w:t xml:space="preserve">Lamit </w:t>
      </w:r>
      <w:r w:rsidR="00855023" w:rsidRPr="00C074FE">
        <w:rPr>
          <w:i/>
        </w:rPr>
        <w:t>et al.</w:t>
      </w:r>
      <w:r>
        <w:t xml:space="preserve"> 2013</w:t>
      </w:r>
    </w:p>
    <w:p w14:paraId="70032C9C" w14:textId="77777777" w:rsidR="009D7BBA" w:rsidRDefault="009D7BBA" w:rsidP="006A057E"/>
    <w:p w14:paraId="7C316899" w14:textId="18D3454F" w:rsidR="009D7BBA" w:rsidRDefault="009D7BBA" w:rsidP="006A057E">
      <w:r>
        <w:t xml:space="preserve">Lamit </w:t>
      </w:r>
      <w:r w:rsidR="00855023" w:rsidRPr="00C074FE">
        <w:rPr>
          <w:i/>
        </w:rPr>
        <w:t>et al.</w:t>
      </w:r>
      <w:r>
        <w:t xml:space="preserve"> 2014</w:t>
      </w:r>
    </w:p>
    <w:p w14:paraId="1F99917A" w14:textId="77777777" w:rsidR="009D7BBA" w:rsidRDefault="009D7BBA" w:rsidP="006A057E"/>
    <w:p w14:paraId="25EE2B65" w14:textId="7C16994C" w:rsidR="000C3097" w:rsidRDefault="000C3097" w:rsidP="006A057E">
      <w:r>
        <w:t xml:space="preserve">Lau </w:t>
      </w:r>
      <w:r w:rsidR="00855023" w:rsidRPr="00C074FE">
        <w:rPr>
          <w:i/>
        </w:rPr>
        <w:t>et al.</w:t>
      </w:r>
      <w:r>
        <w:t xml:space="preserve"> 2014</w:t>
      </w:r>
    </w:p>
    <w:p w14:paraId="3D0381AE" w14:textId="77777777" w:rsidR="000C3097" w:rsidRDefault="000C3097" w:rsidP="006A057E"/>
    <w:p w14:paraId="53140A49" w14:textId="0A040242" w:rsidR="009D3C16" w:rsidRDefault="009D3C16" w:rsidP="00BC6F7F">
      <w:r>
        <w:t xml:space="preserve">Mooney </w:t>
      </w:r>
      <w:r w:rsidR="00855023" w:rsidRPr="00C074FE">
        <w:rPr>
          <w:i/>
        </w:rPr>
        <w:t>et al.</w:t>
      </w:r>
      <w:r>
        <w:t xml:space="preserve"> 2012</w:t>
      </w:r>
    </w:p>
    <w:p w14:paraId="762F3EB9" w14:textId="77777777" w:rsidR="009D3C16" w:rsidRDefault="009D3C16" w:rsidP="00BC6F7F"/>
    <w:p w14:paraId="1C8DC769" w14:textId="121F2359" w:rsidR="00D839BC" w:rsidRDefault="00D839BC" w:rsidP="00BC6F7F">
      <w:r>
        <w:t>Moya-Laraño 2011.</w:t>
      </w:r>
    </w:p>
    <w:p w14:paraId="0627CDBB" w14:textId="77777777" w:rsidR="00D839BC" w:rsidRDefault="00D839BC" w:rsidP="00BC6F7F"/>
    <w:p w14:paraId="4DAD972F" w14:textId="3C04A24D" w:rsidR="008D4C85" w:rsidRDefault="008D4C85" w:rsidP="00BC6F7F">
      <w:r>
        <w:t xml:space="preserve">Oksanen </w:t>
      </w:r>
      <w:r w:rsidR="00855023" w:rsidRPr="00C074FE">
        <w:rPr>
          <w:i/>
        </w:rPr>
        <w:t>et al.</w:t>
      </w:r>
      <w:r>
        <w:t xml:space="preserve"> 2013</w:t>
      </w:r>
    </w:p>
    <w:p w14:paraId="178DCC47" w14:textId="77777777" w:rsidR="008D4C85" w:rsidRDefault="008D4C85" w:rsidP="00BC6F7F"/>
    <w:p w14:paraId="7654BDD8" w14:textId="46F42E82" w:rsidR="00BC6F7F" w:rsidRPr="00BC6F7F" w:rsidRDefault="00732A30" w:rsidP="00BC6F7F">
      <w:r>
        <w:t>Parmesan 2006</w:t>
      </w:r>
      <w:r w:rsidR="00FE23E4">
        <w:t xml:space="preserve">. </w:t>
      </w:r>
      <w:r>
        <w:t xml:space="preserve"> </w:t>
      </w:r>
      <w:r w:rsidR="00BC6F7F" w:rsidRPr="00BC6F7F">
        <w:t xml:space="preserve"> </w:t>
      </w:r>
    </w:p>
    <w:p w14:paraId="02C3F6FF" w14:textId="77777777" w:rsidR="00C01F2A" w:rsidRDefault="00C01F2A" w:rsidP="006A057E"/>
    <w:p w14:paraId="30C075A3" w14:textId="77777777" w:rsidR="00732A30" w:rsidRDefault="00732A30" w:rsidP="00732A30">
      <w:pPr>
        <w:rPr>
          <w:bCs/>
        </w:rPr>
      </w:pPr>
      <w:r>
        <w:t xml:space="preserve">Rafferty N.E. and Ives 2013. </w:t>
      </w:r>
      <w:r w:rsidRPr="002C71BA">
        <w:rPr>
          <w:bCs/>
        </w:rPr>
        <w:t>Phylogenetic</w:t>
      </w:r>
      <w:r w:rsidRPr="002C71BA">
        <w:t> trait-based analyses of </w:t>
      </w:r>
      <w:r w:rsidRPr="002C71BA">
        <w:rPr>
          <w:bCs/>
        </w:rPr>
        <w:t>ecological networks</w:t>
      </w:r>
      <w:r>
        <w:rPr>
          <w:bCs/>
        </w:rPr>
        <w:t>. Ecology 94: 2321-2333.</w:t>
      </w:r>
    </w:p>
    <w:p w14:paraId="4423E978" w14:textId="77777777" w:rsidR="00732A30" w:rsidRDefault="00732A30" w:rsidP="003E5471">
      <w:pPr>
        <w:rPr>
          <w:bCs/>
        </w:rPr>
      </w:pPr>
    </w:p>
    <w:p w14:paraId="64A81FF5" w14:textId="066DC279" w:rsidR="003E5471" w:rsidRPr="003E5471" w:rsidRDefault="003E5471" w:rsidP="003E5471">
      <w:pPr>
        <w:rPr>
          <w:bCs/>
          <w:iCs/>
        </w:rPr>
      </w:pPr>
      <w:r w:rsidRPr="003E5471">
        <w:rPr>
          <w:bCs/>
        </w:rPr>
        <w:t>Rezende, E., Lavabre, J., Guimarães Jr., P.R., Jordano, P. and Bascompte, J. 2007. Non-random coextinctions in phylogenetically structured mutualistic networks. </w:t>
      </w:r>
      <w:r w:rsidRPr="003E5471">
        <w:rPr>
          <w:bCs/>
          <w:iCs/>
        </w:rPr>
        <w:t>Nature</w:t>
      </w:r>
      <w:r>
        <w:rPr>
          <w:bCs/>
          <w:iCs/>
        </w:rPr>
        <w:t xml:space="preserve"> </w:t>
      </w:r>
      <w:r w:rsidRPr="003E5471">
        <w:rPr>
          <w:bCs/>
          <w:iCs/>
        </w:rPr>
        <w:t>448</w:t>
      </w:r>
      <w:r>
        <w:rPr>
          <w:bCs/>
          <w:iCs/>
        </w:rPr>
        <w:t>:</w:t>
      </w:r>
      <w:r w:rsidRPr="003E5471">
        <w:rPr>
          <w:bCs/>
          <w:iCs/>
        </w:rPr>
        <w:t xml:space="preserve"> 925-928</w:t>
      </w:r>
      <w:r>
        <w:rPr>
          <w:bCs/>
          <w:iCs/>
        </w:rPr>
        <w:t>.</w:t>
      </w:r>
    </w:p>
    <w:p w14:paraId="5E8F1E9D" w14:textId="77777777" w:rsidR="001D0ED3" w:rsidRDefault="001D0ED3" w:rsidP="007F3CD0"/>
    <w:p w14:paraId="6CDAD871" w14:textId="18433DAB" w:rsidR="003F769E" w:rsidRDefault="003F769E" w:rsidP="007F3CD0">
      <w:r>
        <w:t>Rodriguez-Girones and Santamaria 2006.</w:t>
      </w:r>
    </w:p>
    <w:p w14:paraId="22AE4A55" w14:textId="77777777" w:rsidR="003F769E" w:rsidRDefault="003F769E" w:rsidP="007F3CD0"/>
    <w:p w14:paraId="32967C5F" w14:textId="68BEE9A6" w:rsidR="004B674D" w:rsidRDefault="004B674D" w:rsidP="007F3CD0">
      <w:r>
        <w:t>Ronce and Kirkpatrick 2001.</w:t>
      </w:r>
    </w:p>
    <w:p w14:paraId="522E0AF9" w14:textId="77777777" w:rsidR="004B674D" w:rsidRDefault="004B674D" w:rsidP="007F3CD0"/>
    <w:p w14:paraId="0E3ECCC9" w14:textId="3608F858" w:rsidR="004576BC" w:rsidRDefault="004576BC" w:rsidP="007F3CD0">
      <w:r>
        <w:lastRenderedPageBreak/>
        <w:t xml:space="preserve">Rowntree </w:t>
      </w:r>
      <w:r w:rsidR="00855023" w:rsidRPr="00C864FA">
        <w:rPr>
          <w:i/>
        </w:rPr>
        <w:t>et al.</w:t>
      </w:r>
      <w:r>
        <w:t xml:space="preserve"> 2011.</w:t>
      </w:r>
    </w:p>
    <w:p w14:paraId="1A430294" w14:textId="77777777" w:rsidR="004576BC" w:rsidRDefault="004576BC" w:rsidP="007F3CD0"/>
    <w:p w14:paraId="32278081" w14:textId="60B25F90" w:rsidR="008A7B51" w:rsidRDefault="008A7B51" w:rsidP="007F3CD0">
      <w:r>
        <w:t xml:space="preserve">Sazima </w:t>
      </w:r>
      <w:r w:rsidR="00855023" w:rsidRPr="00C864FA">
        <w:rPr>
          <w:i/>
        </w:rPr>
        <w:t>et al.</w:t>
      </w:r>
      <w:r>
        <w:t xml:space="preserve"> 2010.</w:t>
      </w:r>
    </w:p>
    <w:p w14:paraId="3079A603" w14:textId="77777777" w:rsidR="008A7B51" w:rsidRDefault="008A7B51" w:rsidP="007F3CD0"/>
    <w:p w14:paraId="1EA1E4CD" w14:textId="0FC76D31" w:rsidR="00C642E8" w:rsidRDefault="00C642E8" w:rsidP="007F3CD0">
      <w:r>
        <w:t xml:space="preserve">Schweitzer </w:t>
      </w:r>
      <w:r w:rsidR="00855023" w:rsidRPr="00C864FA">
        <w:rPr>
          <w:i/>
        </w:rPr>
        <w:t>et al.</w:t>
      </w:r>
      <w:r>
        <w:t xml:space="preserve"> 2008</w:t>
      </w:r>
    </w:p>
    <w:p w14:paraId="43D358E6" w14:textId="77777777" w:rsidR="00C642E8" w:rsidRDefault="00C642E8" w:rsidP="007F3CD0"/>
    <w:p w14:paraId="1CA16B9F" w14:textId="70B4BC8D" w:rsidR="004C6157" w:rsidRDefault="004C6157" w:rsidP="007F3CD0">
      <w:r>
        <w:t xml:space="preserve">Shuster </w:t>
      </w:r>
      <w:r w:rsidR="00855023" w:rsidRPr="00C864FA">
        <w:rPr>
          <w:i/>
        </w:rPr>
        <w:t>et al.</w:t>
      </w:r>
      <w:r>
        <w:t xml:space="preserve"> 2006</w:t>
      </w:r>
    </w:p>
    <w:p w14:paraId="77AA693B" w14:textId="77777777" w:rsidR="004C6157" w:rsidRDefault="004C6157" w:rsidP="007F3CD0"/>
    <w:p w14:paraId="40D5C11A" w14:textId="1DEC5D63" w:rsidR="00AE78D7" w:rsidRDefault="00AE78D7" w:rsidP="007F3CD0">
      <w:r>
        <w:t xml:space="preserve">Strauss </w:t>
      </w:r>
      <w:r w:rsidR="00855023" w:rsidRPr="00C864FA">
        <w:rPr>
          <w:i/>
        </w:rPr>
        <w:t>et al.</w:t>
      </w:r>
      <w:r>
        <w:t xml:space="preserve"> 2005</w:t>
      </w:r>
    </w:p>
    <w:p w14:paraId="5ED7FA15" w14:textId="77777777" w:rsidR="00C642E8" w:rsidRDefault="00C642E8" w:rsidP="00C642E8"/>
    <w:p w14:paraId="08324297" w14:textId="3864B360" w:rsidR="00F33CE9" w:rsidRDefault="00F33CE9" w:rsidP="00C642E8">
      <w:r>
        <w:t>Stone and Robert 1991</w:t>
      </w:r>
      <w:r w:rsidR="000360F4">
        <w:t>.</w:t>
      </w:r>
    </w:p>
    <w:p w14:paraId="0B3153CE" w14:textId="77777777" w:rsidR="00F33CE9" w:rsidRDefault="00F33CE9" w:rsidP="00C642E8"/>
    <w:p w14:paraId="20A8FEEE" w14:textId="77777777" w:rsidR="00C642E8" w:rsidRDefault="00C642E8" w:rsidP="00C642E8">
      <w:pPr>
        <w:rPr>
          <w:bCs/>
        </w:rPr>
      </w:pPr>
      <w:r>
        <w:t xml:space="preserve">Thébault E. and Fontaine. C. 2010. </w:t>
      </w:r>
      <w:r w:rsidRPr="00397457">
        <w:rPr>
          <w:bCs/>
        </w:rPr>
        <w:t>Stability of Ecological Communities and the Architecture of Mutualistic and Trophic Networks</w:t>
      </w:r>
      <w:r>
        <w:rPr>
          <w:bCs/>
        </w:rPr>
        <w:t>. Science 329: 853-</w:t>
      </w:r>
      <w:r w:rsidRPr="00397457">
        <w:rPr>
          <w:bCs/>
        </w:rPr>
        <w:t>856</w:t>
      </w:r>
      <w:r>
        <w:rPr>
          <w:bCs/>
        </w:rPr>
        <w:t>.</w:t>
      </w:r>
    </w:p>
    <w:p w14:paraId="0E48B1CD" w14:textId="77777777" w:rsidR="00C642E8" w:rsidRDefault="00C642E8" w:rsidP="00C642E8"/>
    <w:p w14:paraId="635DEB0B" w14:textId="15D9C7F0" w:rsidR="00AE78D7" w:rsidRDefault="00C642E8" w:rsidP="00C642E8">
      <w:r w:rsidRPr="00BC6F7F">
        <w:t>Thompson, J.N. 1982. Interaction and Coevolution, John Wiley &amp; Sons, New York.</w:t>
      </w:r>
    </w:p>
    <w:p w14:paraId="74C875D8" w14:textId="112C2A6D" w:rsidR="002D49CD" w:rsidRDefault="002D49CD" w:rsidP="007F3CD0">
      <w:r>
        <w:t xml:space="preserve">Wimp </w:t>
      </w:r>
      <w:r w:rsidR="00855023" w:rsidRPr="00C864FA">
        <w:rPr>
          <w:i/>
        </w:rPr>
        <w:t>et al.</w:t>
      </w:r>
      <w:r>
        <w:t xml:space="preserve"> 2005</w:t>
      </w:r>
    </w:p>
    <w:p w14:paraId="67A3A5B0" w14:textId="77777777" w:rsidR="00195B36" w:rsidRDefault="00195B36" w:rsidP="007F3CD0"/>
    <w:p w14:paraId="0C185244" w14:textId="1C18C1D0" w:rsidR="00195B36" w:rsidRDefault="00195B36" w:rsidP="007F3CD0">
      <w:r>
        <w:t>Thompson 2013.</w:t>
      </w:r>
    </w:p>
    <w:p w14:paraId="495DD7E1" w14:textId="77777777" w:rsidR="002D49CD" w:rsidRDefault="002D49CD" w:rsidP="007F3CD0"/>
    <w:p w14:paraId="1694DD6E" w14:textId="7E503653" w:rsidR="006548C2" w:rsidRDefault="006548C2" w:rsidP="006548C2">
      <w:r>
        <w:t xml:space="preserve">Whitham </w:t>
      </w:r>
      <w:r w:rsidRPr="00163AED">
        <w:rPr>
          <w:i/>
        </w:rPr>
        <w:t>et al.</w:t>
      </w:r>
      <w:r>
        <w:t xml:space="preserve"> 2006</w:t>
      </w:r>
    </w:p>
    <w:p w14:paraId="1EA3CE5C" w14:textId="77777777" w:rsidR="006548C2" w:rsidRDefault="006548C2" w:rsidP="007F3CD0"/>
    <w:p w14:paraId="0D307212" w14:textId="77777777" w:rsidR="006548C2" w:rsidRDefault="006548C2" w:rsidP="007F3CD0"/>
    <w:p w14:paraId="17B9F786" w14:textId="666464FF" w:rsidR="007B258A" w:rsidRDefault="007B258A" w:rsidP="007B258A">
      <w:r>
        <w:t xml:space="preserve">Whitham </w:t>
      </w:r>
      <w:r w:rsidR="00855023" w:rsidRPr="00C864FA">
        <w:rPr>
          <w:i/>
        </w:rPr>
        <w:t>et al.</w:t>
      </w:r>
      <w:r>
        <w:t xml:space="preserve"> 2012</w:t>
      </w:r>
    </w:p>
    <w:p w14:paraId="0FFA7DD4" w14:textId="77777777" w:rsidR="007B258A" w:rsidRDefault="007B258A" w:rsidP="007F3CD0"/>
    <w:p w14:paraId="33965244" w14:textId="4F981007" w:rsidR="001D0ED3" w:rsidRPr="002C71BA" w:rsidRDefault="001D0ED3" w:rsidP="007F3CD0">
      <w:r>
        <w:t xml:space="preserve">Winfree R., Gross B.J. and </w:t>
      </w:r>
      <w:r w:rsidR="004C334B">
        <w:t>Kremen C. 2011. Valuing pollination services to agriculture. Ecological Economics 71: 80-88.</w:t>
      </w:r>
    </w:p>
    <w:p w14:paraId="1B404568" w14:textId="7CFD3F1C" w:rsidR="002C71BA" w:rsidRPr="002C71BA" w:rsidRDefault="002C71BA" w:rsidP="002C71BA">
      <w:pPr>
        <w:rPr>
          <w:b/>
          <w:bCs/>
          <w:vanish/>
          <w:lang w:val="en"/>
        </w:rPr>
      </w:pPr>
      <w:r w:rsidRPr="002C71BA">
        <w:rPr>
          <w:b/>
          <w:bCs/>
          <w:vanish/>
          <w:lang w:val="en"/>
        </w:rPr>
        <w:t>Phylogenetic trait-based analyses of ecological networks</w:t>
      </w:r>
    </w:p>
    <w:p w14:paraId="32E74BB6" w14:textId="7AC2A5D6" w:rsidR="00C01F2A" w:rsidRDefault="00C01F2A" w:rsidP="006A057E"/>
    <w:p w14:paraId="0E110D1D" w14:textId="3358A3F6" w:rsidR="004576BC" w:rsidRDefault="007B258A" w:rsidP="006A057E">
      <w:r>
        <w:t xml:space="preserve">Wright </w:t>
      </w:r>
      <w:r w:rsidR="00855023" w:rsidRPr="00C864FA">
        <w:rPr>
          <w:i/>
        </w:rPr>
        <w:t>et al.</w:t>
      </w:r>
      <w:r>
        <w:t xml:space="preserve"> 1998</w:t>
      </w:r>
    </w:p>
    <w:p w14:paraId="0A203AA9" w14:textId="77777777" w:rsidR="007B258A" w:rsidRDefault="007B258A" w:rsidP="006A057E"/>
    <w:p w14:paraId="1851E0F9" w14:textId="6A96F120" w:rsidR="00C073ED" w:rsidRDefault="00C073ED" w:rsidP="006A057E">
      <w:r>
        <w:t xml:space="preserve">Zytynksa </w:t>
      </w:r>
      <w:r w:rsidR="00855023" w:rsidRPr="00C864FA">
        <w:rPr>
          <w:i/>
        </w:rPr>
        <w:t>et al.</w:t>
      </w:r>
      <w:r>
        <w:t xml:space="preserve"> 2011</w:t>
      </w:r>
    </w:p>
    <w:p w14:paraId="24466F0D" w14:textId="77777777" w:rsidR="007B258A" w:rsidRDefault="007B258A" w:rsidP="006A057E"/>
    <w:p w14:paraId="4F1C5D94" w14:textId="77777777" w:rsidR="004576BC" w:rsidRDefault="004576BC" w:rsidP="006A057E"/>
    <w:p w14:paraId="7726D5F2" w14:textId="77777777" w:rsidR="00660EBC" w:rsidRDefault="00660EBC" w:rsidP="006A057E"/>
    <w:p w14:paraId="4D20339E" w14:textId="77777777" w:rsidR="002C71BA" w:rsidRDefault="002C71BA" w:rsidP="006A057E"/>
    <w:p w14:paraId="44654B0E" w14:textId="77777777" w:rsidR="002C71BA" w:rsidRDefault="002C71BA">
      <w:r>
        <w:br w:type="page"/>
      </w:r>
    </w:p>
    <w:p w14:paraId="578FC2AA" w14:textId="4187450B" w:rsidR="0088634C" w:rsidRPr="0000620C" w:rsidRDefault="0088634C" w:rsidP="006A057E">
      <w:pPr>
        <w:rPr>
          <w:b/>
        </w:rPr>
      </w:pPr>
      <w:r w:rsidRPr="0000620C">
        <w:rPr>
          <w:b/>
        </w:rPr>
        <w:lastRenderedPageBreak/>
        <w:t>Figure Legends</w:t>
      </w:r>
    </w:p>
    <w:p w14:paraId="77FB6E74" w14:textId="77777777" w:rsidR="005618DB" w:rsidRDefault="005618DB" w:rsidP="006A057E">
      <w:pPr>
        <w:rPr>
          <w:ins w:id="540" w:author="Matthew K. Lau" w:date="2014-03-28T12:48:00Z"/>
        </w:rPr>
      </w:pPr>
    </w:p>
    <w:p w14:paraId="0635F16F" w14:textId="6FC13CF1" w:rsidR="00CF1C16" w:rsidRPr="00E074A4" w:rsidRDefault="002E3666" w:rsidP="00CF1C16">
      <w:pPr>
        <w:rPr>
          <w:ins w:id="541" w:author="Matthew K. Lau" w:date="2014-03-28T12:48:00Z"/>
        </w:rPr>
      </w:pPr>
      <w:ins w:id="542" w:author="Matthew K. Lau" w:date="2014-03-28T12:48:00Z">
        <w:r>
          <w:t>Figure 1</w:t>
        </w:r>
        <w:r w:rsidR="00CF1C16">
          <w:t>. Plot showing the structure of the empirical bipartite network of plant genotypes (left nodes) and arthropod species (right nodes) for the narrowleaf cottonwood (</w:t>
        </w:r>
        <w:r w:rsidR="00CF1C16">
          <w:rPr>
            <w:i/>
          </w:rPr>
          <w:t>Populus angustifolia</w:t>
        </w:r>
        <w:r w:rsidR="00CF1C16">
          <w:t xml:space="preserve">) canopy arthropod. Nodes are scaled by the marginal totals for genotypes (i.e., total arthropod abundance) and species (i.e., that species total abundance). The nodes are arranged in order of increasing interactions, which corresponds to increasing centrality bottom to top, and are colored by module membership. Lines show interactions between genotypes and species scaled by the average abundance of each arthropod species across all individuals of a given genotype. Plant genotype names follow the naming presented in Keith </w:t>
        </w:r>
        <w:r w:rsidR="00CF1C16" w:rsidRPr="002C7C38">
          <w:rPr>
            <w:i/>
          </w:rPr>
          <w:t>et al.</w:t>
        </w:r>
        <w:r w:rsidR="00CF1C16">
          <w:t xml:space="preserve"> (2014) and taxonomic identification of the arthropod community is provided in Supplementary Materials.</w:t>
        </w:r>
      </w:ins>
    </w:p>
    <w:p w14:paraId="4555C366" w14:textId="77777777" w:rsidR="00CF1C16" w:rsidRDefault="00CF1C16" w:rsidP="006A057E"/>
    <w:p w14:paraId="7D5272C8" w14:textId="75DBD83A" w:rsidR="00D73E19" w:rsidRDefault="00D73E19" w:rsidP="006A057E">
      <w:commentRangeStart w:id="543"/>
      <w:r>
        <w:t xml:space="preserve">Figure </w:t>
      </w:r>
      <w:del w:id="544" w:author="Matthew K. Lau" w:date="2014-03-28T12:48:00Z">
        <w:r w:rsidDel="002E3666">
          <w:delText>1</w:delText>
        </w:r>
        <w:commentRangeEnd w:id="543"/>
        <w:r w:rsidR="0034131E" w:rsidDel="002E3666">
          <w:rPr>
            <w:rStyle w:val="CommentReference"/>
          </w:rPr>
          <w:commentReference w:id="543"/>
        </w:r>
        <w:r w:rsidDel="002E3666">
          <w:delText>.</w:delText>
        </w:r>
      </w:del>
      <w:ins w:id="545" w:author="Matthew K. Lau" w:date="2014-03-28T12:48:00Z">
        <w:r w:rsidR="002E3666">
          <w:t>2</w:t>
        </w:r>
      </w:ins>
      <w:r>
        <w:t xml:space="preserve"> </w:t>
      </w:r>
      <w:r w:rsidR="0056209D">
        <w:t xml:space="preserve">Genotypic effect in simulated communities produced differences in individual phenotypic traits that contributed to variation in the associated community. The density plot </w:t>
      </w:r>
      <w:r w:rsidR="00004FC6">
        <w:t xml:space="preserve">(A) </w:t>
      </w:r>
      <w:r w:rsidR="0056209D">
        <w:t>shows the variation in the simulated foundation “tree” phenotypic values among individuals with each line showing the distri</w:t>
      </w:r>
      <w:r w:rsidR="00004FC6">
        <w:t>bution for a different genotype, while the</w:t>
      </w:r>
      <w:r w:rsidR="0056209D">
        <w:t xml:space="preserve"> NMDS ordination </w:t>
      </w:r>
      <w:r w:rsidR="00004FC6">
        <w:t xml:space="preserve">(B) plots </w:t>
      </w:r>
      <w:r w:rsidR="00502228">
        <w:t xml:space="preserve">the </w:t>
      </w:r>
      <w:r w:rsidR="0056209D">
        <w:t xml:space="preserve">community composition </w:t>
      </w:r>
      <w:r w:rsidR="00502228">
        <w:t xml:space="preserve">of each genotype shown as </w:t>
      </w:r>
      <w:r w:rsidR="0056209D">
        <w:t>the multivariate centroid for</w:t>
      </w:r>
      <w:r w:rsidR="00502228">
        <w:t xml:space="preserve"> each </w:t>
      </w:r>
      <w:r w:rsidR="0056209D">
        <w:t xml:space="preserve">genotype </w:t>
      </w:r>
      <w:r w:rsidR="00502228">
        <w:t>(</w:t>
      </w:r>
      <w:r w:rsidR="00A909D6" w:rsidRPr="00D6475B">
        <w:rPr>
          <w:rFonts w:ascii="MS Gothic" w:eastAsia="MS Gothic"/>
          <w:color w:val="000000"/>
        </w:rPr>
        <w:t>±</w:t>
      </w:r>
      <w:r w:rsidR="0056209D">
        <w:t xml:space="preserve">1 </w:t>
      </w:r>
      <w:r w:rsidR="00502228">
        <w:t>SD)</w:t>
      </w:r>
      <w:r w:rsidR="0056209D">
        <w:t xml:space="preserve">. </w:t>
      </w:r>
      <w:r w:rsidR="00E06C16">
        <w:t>The bivariate plot (C)</w:t>
      </w:r>
      <w:r w:rsidR="00CB4982">
        <w:t xml:space="preserve"> </w:t>
      </w:r>
      <w:r w:rsidR="00E06C16">
        <w:t>shows t</w:t>
      </w:r>
      <w:r w:rsidR="00C310EA">
        <w:t>he multivariate community heritability (</w:t>
      </w:r>
      <m:oMath>
        <m:sSubSup>
          <m:sSubSupPr>
            <m:ctrlPr>
              <w:rPr>
                <w:rFonts w:ascii="Cambria Math" w:hAnsi="Cambria Math"/>
                <w:i/>
              </w:rPr>
            </m:ctrlPr>
          </m:sSubSupPr>
          <m:e>
            <m:r>
              <w:rPr>
                <w:rFonts w:ascii="Cambria Math" w:hAnsi="Cambria Math"/>
              </w:rPr>
              <m:t>H</m:t>
            </m:r>
          </m:e>
          <m:sub>
            <m:r>
              <w:rPr>
                <w:rFonts w:ascii="Cambria Math" w:hAnsi="Cambria Math"/>
              </w:rPr>
              <m:t>C</m:t>
            </m:r>
          </m:sub>
          <m:sup>
            <m:r>
              <w:rPr>
                <w:rFonts w:ascii="Cambria Math" w:hAnsi="Cambria Math"/>
              </w:rPr>
              <m:t>2</m:t>
            </m:r>
          </m:sup>
        </m:sSubSup>
      </m:oMath>
      <w:r w:rsidR="00C310EA">
        <w:t>) of simulated communities for both even (black) and un-even (</w:t>
      </w:r>
      <w:del w:id="546" w:author="Matthew K. Lau" w:date="2014-03-28T15:50:00Z">
        <w:r w:rsidR="00C310EA" w:rsidDel="007561DC">
          <w:delText>red</w:delText>
        </w:r>
      </w:del>
      <w:ins w:id="547" w:author="Matthew K. Lau" w:date="2014-03-28T15:50:00Z">
        <w:r w:rsidR="007561DC">
          <w:t>grey</w:t>
        </w:r>
      </w:ins>
      <w:r w:rsidR="00C310EA">
        <w:t xml:space="preserve">) communities ranged from 0 to </w:t>
      </w:r>
      <w:r w:rsidR="00822E8A">
        <w:t>0.58 with none greater than 0.6</w:t>
      </w:r>
      <w:r w:rsidR="00DC441B">
        <w:t>0 (dashed line</w:t>
      </w:r>
      <w:r w:rsidR="003709C2">
        <w:t>)</w:t>
      </w:r>
      <w:r w:rsidR="0094043F">
        <w:t xml:space="preserve"> across the range of genotypic effect</w:t>
      </w:r>
      <w:r w:rsidR="003A33E0">
        <w:t xml:space="preserve"> used in the simulation experiment</w:t>
      </w:r>
      <w:r w:rsidR="00DC441B">
        <w:t>.</w:t>
      </w:r>
    </w:p>
    <w:p w14:paraId="7694C290" w14:textId="77777777" w:rsidR="002273E0" w:rsidRDefault="002273E0" w:rsidP="006A057E"/>
    <w:p w14:paraId="389B2D32" w14:textId="1B966B98" w:rsidR="001769B9" w:rsidRPr="00E074A4" w:rsidDel="00CF1C16" w:rsidRDefault="001769B9" w:rsidP="006A057E">
      <w:pPr>
        <w:rPr>
          <w:del w:id="548" w:author="Matthew K. Lau" w:date="2014-03-28T12:48:00Z"/>
        </w:rPr>
      </w:pPr>
      <w:del w:id="549" w:author="Matthew K. Lau" w:date="2014-03-28T12:48:00Z">
        <w:r w:rsidDel="00CF1C16">
          <w:delText xml:space="preserve">Figure 2. </w:delText>
        </w:r>
        <w:r w:rsidR="001F4049" w:rsidDel="00CF1C16">
          <w:delText>Plot showing the structure of the empirical b</w:delText>
        </w:r>
        <w:r w:rsidR="007D7C9F" w:rsidDel="00CF1C16">
          <w:delText xml:space="preserve">ipartite network </w:delText>
        </w:r>
        <w:r w:rsidR="001F4049" w:rsidDel="00CF1C16">
          <w:delText xml:space="preserve">of </w:delText>
        </w:r>
      </w:del>
      <w:ins w:id="550" w:author="Thomas Whitham" w:date="2014-03-21T13:49:00Z">
        <w:del w:id="551" w:author="Matthew K. Lau" w:date="2014-03-28T12:48:00Z">
          <w:r w:rsidR="006E1EA8" w:rsidDel="00CF1C16">
            <w:delText xml:space="preserve">plant </w:delText>
          </w:r>
        </w:del>
      </w:ins>
      <w:del w:id="552" w:author="Matthew K. Lau" w:date="2014-03-28T12:48:00Z">
        <w:r w:rsidR="007D7C9F" w:rsidDel="00CF1C16">
          <w:delText>genotypes (left</w:delText>
        </w:r>
        <w:r w:rsidR="00E831C8" w:rsidDel="00CF1C16">
          <w:delText xml:space="preserve"> nodes</w:delText>
        </w:r>
        <w:r w:rsidR="007D7C9F" w:rsidDel="00CF1C16">
          <w:delText xml:space="preserve">) and </w:delText>
        </w:r>
      </w:del>
      <w:ins w:id="553" w:author="Thomas Whitham" w:date="2014-03-21T13:49:00Z">
        <w:del w:id="554" w:author="Matthew K. Lau" w:date="2014-03-28T12:48:00Z">
          <w:r w:rsidR="006E1EA8" w:rsidDel="00CF1C16">
            <w:delText xml:space="preserve">arthropod </w:delText>
          </w:r>
        </w:del>
      </w:ins>
      <w:del w:id="555" w:author="Matthew K. Lau" w:date="2014-03-28T12:48:00Z">
        <w:r w:rsidR="007D7C9F" w:rsidDel="00CF1C16">
          <w:delText>species</w:delText>
        </w:r>
        <w:r w:rsidR="00E074A4" w:rsidDel="00CF1C16">
          <w:delText xml:space="preserve"> (right</w:delText>
        </w:r>
        <w:r w:rsidR="00E831C8" w:rsidDel="00CF1C16">
          <w:delText xml:space="preserve"> nodes</w:delText>
        </w:r>
        <w:r w:rsidR="00E074A4" w:rsidDel="00CF1C16">
          <w:delText>) for the narrowleaf cottonwood (</w:delText>
        </w:r>
        <w:r w:rsidR="00E074A4" w:rsidDel="00CF1C16">
          <w:rPr>
            <w:i/>
          </w:rPr>
          <w:delText>Populus angustifolia</w:delText>
        </w:r>
        <w:r w:rsidR="00E074A4" w:rsidDel="00CF1C16">
          <w:delText xml:space="preserve">) canopy arthropod. </w:delText>
        </w:r>
        <w:r w:rsidR="00B213A1" w:rsidDel="00CF1C16">
          <w:delText>Nodes are scaled by the marginal totals for genotypes (i.e., total arthropod abundance) and species (i.e., that species total</w:delText>
        </w:r>
        <w:r w:rsidR="00D24BAD" w:rsidDel="00CF1C16">
          <w:delText xml:space="preserve"> abundance</w:delText>
        </w:r>
        <w:r w:rsidR="00B213A1" w:rsidDel="00CF1C16">
          <w:delText xml:space="preserve">). </w:delText>
        </w:r>
        <w:r w:rsidR="006A54A8" w:rsidDel="00CF1C16">
          <w:delText>T</w:delText>
        </w:r>
        <w:r w:rsidR="00E11C21" w:rsidDel="00CF1C16">
          <w:delText xml:space="preserve">he nodes are arranged in order of </w:delText>
        </w:r>
        <w:r w:rsidR="006A54A8" w:rsidDel="00CF1C16">
          <w:delText>increasing interactions</w:delText>
        </w:r>
        <w:r w:rsidR="00E11C21" w:rsidDel="00CF1C16">
          <w:delText xml:space="preserve">, which corresponds to increasing </w:delText>
        </w:r>
        <w:r w:rsidR="00712D69" w:rsidDel="00CF1C16">
          <w:delText>centrality</w:delText>
        </w:r>
        <w:r w:rsidR="00E11C21" w:rsidDel="00CF1C16">
          <w:delText xml:space="preserve"> bottom to top</w:delText>
        </w:r>
        <w:r w:rsidR="006A54A8" w:rsidDel="00CF1C16">
          <w:delText>, and are colored by module membership</w:delText>
        </w:r>
        <w:r w:rsidR="00E11C21" w:rsidDel="00CF1C16">
          <w:delText xml:space="preserve">. </w:delText>
        </w:r>
        <w:r w:rsidR="00E831C8" w:rsidDel="00CF1C16">
          <w:delText>Lines show interaction</w:delText>
        </w:r>
        <w:r w:rsidR="00A871BB" w:rsidDel="00CF1C16">
          <w:delText>s</w:delText>
        </w:r>
        <w:r w:rsidR="00E831C8" w:rsidDel="00CF1C16">
          <w:delText xml:space="preserve"> between genotypes and species scaled by the average abundance of each arthropod species across all individuals of a given genotype. </w:delText>
        </w:r>
      </w:del>
      <w:ins w:id="556" w:author="Thomas Whitham" w:date="2014-03-21T13:49:00Z">
        <w:del w:id="557" w:author="Matthew K. Lau" w:date="2014-03-28T12:48:00Z">
          <w:r w:rsidR="006E1EA8" w:rsidDel="00CF1C16">
            <w:delText>Plant g</w:delText>
          </w:r>
        </w:del>
      </w:ins>
      <w:del w:id="558" w:author="Matthew K. Lau" w:date="2014-03-28T12:48:00Z">
        <w:r w:rsidR="007B4366" w:rsidDel="00CF1C16">
          <w:delText>Genotype names follow the naming pr</w:delText>
        </w:r>
        <w:r w:rsidR="0067161F" w:rsidDel="00CF1C16">
          <w:delText xml:space="preserve">esented in Keith </w:delText>
        </w:r>
        <w:r w:rsidR="00855023" w:rsidRPr="002C7C38" w:rsidDel="00CF1C16">
          <w:rPr>
            <w:i/>
          </w:rPr>
          <w:delText>et al.</w:delText>
        </w:r>
        <w:r w:rsidR="0067161F" w:rsidDel="00CF1C16">
          <w:delText xml:space="preserve"> (2014) and t</w:delText>
        </w:r>
        <w:r w:rsidR="00DE173F" w:rsidDel="00CF1C16">
          <w:delText xml:space="preserve">axonomic identification of </w:delText>
        </w:r>
        <w:r w:rsidR="00736329" w:rsidDel="00CF1C16">
          <w:delText xml:space="preserve">the arthropod community </w:delText>
        </w:r>
        <w:r w:rsidR="00DE173F" w:rsidDel="00CF1C16">
          <w:delText>is pr</w:delText>
        </w:r>
        <w:r w:rsidR="008350F7" w:rsidDel="00CF1C16">
          <w:delText xml:space="preserve">ovided </w:delText>
        </w:r>
        <w:r w:rsidR="00DE173F" w:rsidDel="00CF1C16">
          <w:delText>in Supplementary Materials.</w:delText>
        </w:r>
      </w:del>
    </w:p>
    <w:p w14:paraId="34219F2C" w14:textId="77777777" w:rsidR="001769B9" w:rsidRDefault="001769B9" w:rsidP="006A057E"/>
    <w:p w14:paraId="58134A61" w14:textId="7D83FBE9" w:rsidR="00D73E19" w:rsidRDefault="001769B9">
      <w:r>
        <w:t xml:space="preserve">Figure 3. </w:t>
      </w:r>
      <w:r w:rsidR="00A914C3">
        <w:t xml:space="preserve">Bivariate plots showing how network and co-occurrence patterns of the simulated networks vary with increasing genotypic effect. </w:t>
      </w:r>
      <w:r w:rsidR="006106CB">
        <w:t xml:space="preserve">When species’ total abundances were even (black), modularity (A), nestedness (B), centrality (C) and </w:t>
      </w:r>
      <w:r w:rsidR="00487376">
        <w:t xml:space="preserve">the C-Score (D) increased as the effect of foundation species genotype increased. </w:t>
      </w:r>
      <w:r w:rsidR="00522DF0">
        <w:t>When species tota</w:t>
      </w:r>
      <w:r w:rsidR="009F3B7D">
        <w:t>l abundances were un-even (</w:t>
      </w:r>
      <w:del w:id="559" w:author="Matthew K. Lau" w:date="2014-03-28T16:46:00Z">
        <w:r w:rsidR="009F3B7D" w:rsidDel="009861A4">
          <w:delText>red</w:delText>
        </w:r>
      </w:del>
      <w:ins w:id="560" w:author="Matthew K. Lau" w:date="2014-03-28T16:46:00Z">
        <w:r w:rsidR="009861A4">
          <w:t>grey</w:t>
        </w:r>
      </w:ins>
      <w:r w:rsidR="009F3B7D">
        <w:t xml:space="preserve">), only modularity showed a similar pattern of increasing structure (A), while nestedness (B) showed a non-linear pattern of decreasing then increasing structure, centrality decreased </w:t>
      </w:r>
      <w:r w:rsidR="00F93484">
        <w:t>linearly (D</w:t>
      </w:r>
      <w:r w:rsidR="009F3B7D">
        <w:t xml:space="preserve">) and C-Score, like nestedness, decreased then increased </w:t>
      </w:r>
      <w:r w:rsidR="00661901">
        <w:t xml:space="preserve">with increasing </w:t>
      </w:r>
      <w:r w:rsidR="009F3B7D">
        <w:t xml:space="preserve">genotypic effect. </w:t>
      </w:r>
      <w:ins w:id="561" w:author="Matthew K. Lau" w:date="2014-03-28T16:46:00Z">
        <w:r w:rsidR="00476641">
          <w:t>Dashed lines show the empirical network</w:t>
        </w:r>
      </w:ins>
      <w:ins w:id="562" w:author="Matthew K. Lau" w:date="2014-03-28T16:47:00Z">
        <w:r w:rsidR="00786928">
          <w:t xml:space="preserve"> values</w:t>
        </w:r>
      </w:ins>
      <w:ins w:id="563" w:author="Matthew K. Lau" w:date="2014-03-28T16:46:00Z">
        <w:r w:rsidR="00476641">
          <w:t>.</w:t>
        </w:r>
      </w:ins>
    </w:p>
    <w:p w14:paraId="77196285" w14:textId="77777777" w:rsidR="00D73E19" w:rsidRDefault="00D73E19"/>
    <w:p w14:paraId="23E58F1D" w14:textId="77777777" w:rsidR="00D73E19" w:rsidRDefault="00D73E19"/>
    <w:p w14:paraId="38B01CAF" w14:textId="77777777" w:rsidR="00D73E19" w:rsidRDefault="00D73E19"/>
    <w:p w14:paraId="5749348C" w14:textId="77777777" w:rsidR="00D73E19" w:rsidDel="00177617" w:rsidRDefault="00D73E19">
      <w:pPr>
        <w:rPr>
          <w:del w:id="564" w:author="Matthew K. Lau" w:date="2014-03-28T12:48:00Z"/>
        </w:rPr>
      </w:pPr>
    </w:p>
    <w:p w14:paraId="2E71C9EF" w14:textId="77777777" w:rsidR="00D73E19" w:rsidDel="00D279D6" w:rsidRDefault="00D73E19">
      <w:pPr>
        <w:rPr>
          <w:del w:id="565" w:author="Matthew K. Lau" w:date="2014-03-28T12:47:00Z"/>
        </w:rPr>
      </w:pPr>
    </w:p>
    <w:p w14:paraId="7BFF5366" w14:textId="77777777" w:rsidR="008558E2" w:rsidRDefault="008558E2" w:rsidP="006A057E">
      <w:pPr>
        <w:sectPr w:rsidR="008558E2" w:rsidSect="00947CA4">
          <w:footerReference w:type="even" r:id="rId12"/>
          <w:footerReference w:type="default" r:id="rId13"/>
          <w:pgSz w:w="12240" w:h="15840"/>
          <w:pgMar w:top="1440" w:right="1800" w:bottom="1440" w:left="1800" w:header="720" w:footer="720" w:gutter="0"/>
          <w:cols w:space="720"/>
          <w:docGrid w:linePitch="360"/>
        </w:sectPr>
      </w:pPr>
    </w:p>
    <w:p w14:paraId="03923D99" w14:textId="4EF98B78" w:rsidR="008558E2" w:rsidDel="00D279D6" w:rsidRDefault="008558E2" w:rsidP="008558E2">
      <w:moveFromRangeStart w:id="566" w:author="Matthew K. Lau" w:date="2014-03-28T12:48:00Z" w:name="move257630223"/>
      <w:moveFrom w:id="567" w:author="Matthew K. Lau" w:date="2014-03-28T12:48:00Z">
        <w:r w:rsidDel="00D279D6">
          <w:lastRenderedPageBreak/>
          <w:t>Figure 1</w:t>
        </w:r>
      </w:moveFrom>
    </w:p>
    <w:moveFromRangeEnd w:id="566"/>
    <w:p w14:paraId="70E3DADB" w14:textId="203FF166" w:rsidR="008558E2" w:rsidDel="00177617" w:rsidRDefault="00D10E6B" w:rsidP="006A057E">
      <w:pPr>
        <w:rPr>
          <w:del w:id="568" w:author="Matthew K. Lau" w:date="2014-03-28T12:48:00Z"/>
        </w:rPr>
        <w:sectPr w:rsidR="008558E2" w:rsidDel="00177617" w:rsidSect="008558E2">
          <w:pgSz w:w="15840" w:h="12240" w:orient="landscape"/>
          <w:pgMar w:top="1800" w:right="1440" w:bottom="1800" w:left="1440" w:header="720" w:footer="720" w:gutter="0"/>
          <w:cols w:space="720"/>
          <w:docGrid w:linePitch="360"/>
        </w:sectPr>
      </w:pPr>
      <w:r>
        <w:rPr>
          <w:noProof/>
        </w:rPr>
        <mc:AlternateContent>
          <mc:Choice Requires="wpg">
            <w:drawing>
              <wp:anchor distT="0" distB="0" distL="114300" distR="114300" simplePos="0" relativeHeight="251662336" behindDoc="0" locked="0" layoutInCell="1" allowOverlap="1" wp14:anchorId="501C9E82" wp14:editId="770472BD">
                <wp:simplePos x="0" y="0"/>
                <wp:positionH relativeFrom="column">
                  <wp:posOffset>3175</wp:posOffset>
                </wp:positionH>
                <wp:positionV relativeFrom="paragraph">
                  <wp:posOffset>125730</wp:posOffset>
                </wp:positionV>
                <wp:extent cx="3549650" cy="7598410"/>
                <wp:effectExtent l="0" t="0" r="6350" b="0"/>
                <wp:wrapNone/>
                <wp:docPr id="6" name="Group 6"/>
                <wp:cNvGraphicFramePr/>
                <a:graphic xmlns:a="http://schemas.openxmlformats.org/drawingml/2006/main">
                  <a:graphicData uri="http://schemas.microsoft.com/office/word/2010/wordprocessingGroup">
                    <wpg:wgp>
                      <wpg:cNvGrpSpPr/>
                      <wpg:grpSpPr>
                        <a:xfrm>
                          <a:off x="0" y="0"/>
                          <a:ext cx="3549650" cy="7598410"/>
                          <a:chOff x="0" y="0"/>
                          <a:chExt cx="3549650" cy="7598410"/>
                        </a:xfrm>
                      </wpg:grpSpPr>
                      <pic:pic xmlns:pic="http://schemas.openxmlformats.org/drawingml/2006/picture">
                        <pic:nvPicPr>
                          <pic:cNvPr id="1" name="Picture 1" descr="Macintosh HD:Users:Aeolus:Desktop:Screen shot 2014-03-27 at 7.02.51 PM.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410210"/>
                            <a:ext cx="3549650" cy="7188200"/>
                          </a:xfrm>
                          <a:prstGeom prst="rect">
                            <a:avLst/>
                          </a:prstGeom>
                          <a:noFill/>
                          <a:ln>
                            <a:noFill/>
                          </a:ln>
                        </pic:spPr>
                      </pic:pic>
                      <pic:pic xmlns:pic="http://schemas.openxmlformats.org/drawingml/2006/picture">
                        <pic:nvPicPr>
                          <pic:cNvPr id="3" name="Picture 3" descr="Macintosh HD:Users:Aeolus:Desktop:Screen shot 2014-03-28 at 3.24.36 PM.png"/>
                          <pic:cNvPicPr>
                            <a:picLocks noChangeAspect="1"/>
                          </pic:cNvPicPr>
                        </pic:nvPicPr>
                        <pic:blipFill rotWithShape="1">
                          <a:blip r:embed="rId15">
                            <a:extLst>
                              <a:ext uri="{28A0092B-C50C-407E-A947-70E740481C1C}">
                                <a14:useLocalDpi xmlns:a14="http://schemas.microsoft.com/office/drawing/2010/main" val="0"/>
                              </a:ext>
                            </a:extLst>
                          </a:blip>
                          <a:srcRect l="25231" t="6894" r="24446" b="12341"/>
                          <a:stretch/>
                        </pic:blipFill>
                        <pic:spPr bwMode="auto">
                          <a:xfrm>
                            <a:off x="551815" y="13335"/>
                            <a:ext cx="225425" cy="4521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descr="Macintosh HD:Users:Aeolus:Desktop:Screen shot 2014-03-28 at 3.25.06 PM.png"/>
                          <pic:cNvPicPr>
                            <a:picLocks noChangeAspect="1"/>
                          </pic:cNvPicPr>
                        </pic:nvPicPr>
                        <pic:blipFill rotWithShape="1">
                          <a:blip r:embed="rId16">
                            <a:extLst>
                              <a:ext uri="{28A0092B-C50C-407E-A947-70E740481C1C}">
                                <a14:useLocalDpi xmlns:a14="http://schemas.microsoft.com/office/drawing/2010/main" val="0"/>
                              </a:ext>
                            </a:extLst>
                          </a:blip>
                          <a:srcRect l="25817" t="9124" r="26898" b="17167"/>
                          <a:stretch/>
                        </pic:blipFill>
                        <pic:spPr bwMode="auto">
                          <a:xfrm flipH="1">
                            <a:off x="2884170" y="0"/>
                            <a:ext cx="281305" cy="45593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6" o:spid="_x0000_s1026" style="position:absolute;margin-left:.25pt;margin-top:9.9pt;width:279.5pt;height:598.3pt;z-index:251662336" coordsize="3549650,75984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Aeolus:Desktop:Screen shot 2014-03-27 at 7.02.51 PM.png" style="position:absolute;top:410210;width:3549650;height:7188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gY&#10;EzLDAAAA2gAAAA8AAABkcnMvZG93bnJldi54bWxEj0FrAjEQhe9C/0OYgjfNKijtahQRBaEU2q0H&#10;vQ2bMbu6maybqOu/N0LB0zC8N+97M523thJXanzpWMGgn4Agzp0u2SjY/q17HyB8QNZYOSYFd/Iw&#10;n711pphqd+NfumbBiBjCPkUFRQh1KqXPC7Lo+64mjtrBNRZDXBsjdYO3GG4rOUySsbRYciQUWNOy&#10;oPyUXWzk7r7Ox2yUh9FqtV/cvz8Nn3+MUt33djEBEagNL/P/9UbH+vB85Tnl7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BgTMsMAAADaAAAADwAAAAAAAAAAAAAAAACcAgAA&#10;ZHJzL2Rvd25yZXYueG1sUEsFBgAAAAAEAAQA9wAAAIwDAAAAAA==&#10;">
                  <v:imagedata r:id="rId17" o:title="Screen shot 2014-03-27 at 7.02.51 PM.png"/>
                  <v:path arrowok="t"/>
                </v:shape>
                <v:shape id="Picture 3" o:spid="_x0000_s1028" type="#_x0000_t75" alt="Macintosh HD:Users:Aeolus:Desktop:Screen shot 2014-03-28 at 3.24.36 PM.png" style="position:absolute;left:551815;top:13335;width:225425;height:4521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yI&#10;1cjEAAAA2gAAAA8AAABkcnMvZG93bnJldi54bWxEj0FrwkAUhO8F/8PyhN7qRguiaTYiQcFDLail&#10;9PjMvmZTs29Ddhvjv+8WCh6HmfmGyVaDbURPna8dK5hOEhDEpdM1VwreT9unBQgfkDU2jknBjTys&#10;8tFDhql2Vz5QfwyViBD2KSowIbSplL40ZNFPXEscvS/XWQxRdpXUHV4j3DZyliRzabHmuGCwpcJQ&#10;eTn+WAVv38XZ7OebcNgsP5rz5yv3xYKVehwP6xcQgYZwD/+3d1rBM/xdiTdA5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yI1cjEAAAA2gAAAA8AAAAAAAAAAAAAAAAAnAIA&#10;AGRycy9kb3ducmV2LnhtbFBLBQYAAAAABAAEAPcAAACNAwAAAAA=&#10;">
                  <v:imagedata r:id="rId18" o:title="Screen shot 2014-03-28 at 3.24.36 PM.png" croptop="4518f" cropbottom="8088f" cropleft="16535f" cropright="16021f"/>
                  <v:path arrowok="t"/>
                </v:shape>
                <v:shape id="Picture 4" o:spid="_x0000_s1029" type="#_x0000_t75" alt="Macintosh HD:Users:Aeolus:Desktop:Screen shot 2014-03-28 at 3.25.06 PM.png" style="position:absolute;left:2884170;width:281305;height:455930;flip:x;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g8&#10;yJnDAAAA2gAAAA8AAABkcnMvZG93bnJldi54bWxEj0FrwkAUhO9C/8PyCr3pplJsidlIK1ULPZl6&#10;8fbIPpM12bchu5r477uFgsdhZr5hstVoW3Gl3hvHCp5nCQji0mnDlYLDz2b6BsIHZI2tY1JwIw+r&#10;/GGSYardwHu6FqESEcI+RQV1CF0qpS9rsuhnriOO3sn1FkOUfSV1j0OE21bOk2QhLRqOCzV2tK6p&#10;bIqLVfDx3Zy34WiK5viq9/xpeFjPd0o9PY7vSxCBxnAP/7e/tIIX+LsSb4DMf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DzImcMAAADaAAAADwAAAAAAAAAAAAAAAACcAgAA&#10;ZHJzL2Rvd25yZXYueG1sUEsFBgAAAAAEAAQA9wAAAIwDAAAAAA==&#10;">
                  <v:imagedata r:id="rId19" o:title="Screen shot 2014-03-28 at 3.25.06 PM.png" croptop="5980f" cropbottom="11251f" cropleft="16919f" cropright="17628f"/>
                  <v:path arrowok="t"/>
                </v:shape>
              </v:group>
            </w:pict>
          </mc:Fallback>
        </mc:AlternateContent>
      </w:r>
      <w:commentRangeStart w:id="569"/>
      <w:commentRangeStart w:id="570"/>
      <w:del w:id="571" w:author="Matthew K. Lau" w:date="2014-03-28T12:46:00Z">
        <w:r w:rsidR="0025414E" w:rsidDel="00C40C29">
          <w:rPr>
            <w:noProof/>
          </w:rPr>
          <w:drawing>
            <wp:inline distT="0" distB="0" distL="0" distR="0" wp14:anchorId="6922B2B0" wp14:editId="311FB8C9">
              <wp:extent cx="5829300" cy="5143818"/>
              <wp:effectExtent l="0" t="0" r="0" b="12700"/>
              <wp:docPr id="9" name="Picture 9" descr="Macintosh HD:Users:Aeolus:Desktop:Screen shot 2014-03-19 at 8.24.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eolus:Desktop:Screen shot 2014-03-19 at 8.24.52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9300" cy="5143818"/>
                      </a:xfrm>
                      <a:prstGeom prst="rect">
                        <a:avLst/>
                      </a:prstGeom>
                      <a:noFill/>
                      <a:ln>
                        <a:noFill/>
                      </a:ln>
                    </pic:spPr>
                  </pic:pic>
                </a:graphicData>
              </a:graphic>
            </wp:inline>
          </w:drawing>
        </w:r>
      </w:del>
      <w:commentRangeEnd w:id="569"/>
      <w:commentRangeEnd w:id="570"/>
      <w:del w:id="572" w:author="Matthew K. Lau" w:date="2014-03-28T12:48:00Z">
        <w:r w:rsidR="004C104A" w:rsidDel="00177617">
          <w:rPr>
            <w:rStyle w:val="CommentReference"/>
          </w:rPr>
          <w:commentReference w:id="569"/>
        </w:r>
      </w:del>
    </w:p>
    <w:p w14:paraId="3AE9AF3C" w14:textId="77777777" w:rsidR="00E27BF2" w:rsidRDefault="00766334" w:rsidP="006A057E">
      <w:pPr>
        <w:rPr>
          <w:ins w:id="573" w:author="Matthew K. Lau" w:date="2014-03-28T15:26:00Z"/>
        </w:rPr>
      </w:pPr>
      <w:del w:id="574" w:author="Matthew K. Lau" w:date="2014-03-28T12:48:00Z">
        <w:r w:rsidDel="00177617">
          <w:rPr>
            <w:rStyle w:val="CommentReference"/>
          </w:rPr>
          <w:commentReference w:id="570"/>
        </w:r>
      </w:del>
      <w:commentRangeStart w:id="575"/>
      <w:r w:rsidR="00C314D3">
        <w:t>Figure</w:t>
      </w:r>
      <w:commentRangeEnd w:id="575"/>
      <w:r w:rsidR="0034131E">
        <w:rPr>
          <w:rStyle w:val="CommentReference"/>
        </w:rPr>
        <w:commentReference w:id="575"/>
      </w:r>
      <w:r w:rsidR="00C314D3">
        <w:t xml:space="preserve"> </w:t>
      </w:r>
      <w:ins w:id="576" w:author="Matthew K. Lau" w:date="2014-03-28T12:48:00Z">
        <w:r w:rsidR="00D279D6">
          <w:t>1</w:t>
        </w:r>
      </w:ins>
    </w:p>
    <w:p w14:paraId="0A4B82C9" w14:textId="6B468890" w:rsidR="00CD7980" w:rsidRDefault="00CD7980" w:rsidP="006A057E">
      <w:pPr>
        <w:rPr>
          <w:ins w:id="577" w:author="Matthew K. Lau" w:date="2014-03-28T15:25:00Z"/>
        </w:rPr>
      </w:pPr>
    </w:p>
    <w:p w14:paraId="25FA11DA" w14:textId="7FBE5405" w:rsidR="00C314D3" w:rsidRDefault="00C314D3" w:rsidP="006A057E">
      <w:del w:id="578" w:author="Matthew K. Lau" w:date="2014-03-28T12:48:00Z">
        <w:r w:rsidDel="00D279D6">
          <w:delText>2</w:delText>
        </w:r>
      </w:del>
    </w:p>
    <w:p w14:paraId="48E572D5" w14:textId="02662554" w:rsidR="007103BF" w:rsidRDefault="007103BF" w:rsidP="006A057E">
      <w:pPr>
        <w:rPr>
          <w:ins w:id="579" w:author="Matthew K. Lau" w:date="2014-03-28T12:46:00Z"/>
        </w:rPr>
      </w:pPr>
    </w:p>
    <w:p w14:paraId="5346B98D" w14:textId="77777777" w:rsidR="004766D3" w:rsidRDefault="004766D3" w:rsidP="006A057E">
      <w:pPr>
        <w:rPr>
          <w:ins w:id="580" w:author="Matthew K. Lau" w:date="2014-03-28T12:48:00Z"/>
        </w:rPr>
      </w:pPr>
    </w:p>
    <w:p w14:paraId="4F40D507" w14:textId="77777777" w:rsidR="004766D3" w:rsidRDefault="004766D3" w:rsidP="006A057E">
      <w:pPr>
        <w:rPr>
          <w:ins w:id="581" w:author="Matthew K. Lau" w:date="2014-03-28T12:48:00Z"/>
        </w:rPr>
      </w:pPr>
    </w:p>
    <w:p w14:paraId="07419C79" w14:textId="1DE41ED1" w:rsidR="00D27A6A" w:rsidRDefault="00D27A6A">
      <w:pPr>
        <w:rPr>
          <w:ins w:id="582" w:author="Matthew K. Lau" w:date="2014-03-28T15:28:00Z"/>
        </w:rPr>
      </w:pPr>
      <w:ins w:id="583" w:author="Matthew K. Lau" w:date="2014-03-28T15:28:00Z">
        <w:r>
          <w:br w:type="page"/>
        </w:r>
      </w:ins>
    </w:p>
    <w:p w14:paraId="51409E5F" w14:textId="63A9B9FF" w:rsidR="004766D3" w:rsidRDefault="004766D3" w:rsidP="004766D3">
      <w:moveToRangeStart w:id="584" w:author="Matthew K. Lau" w:date="2014-03-28T12:48:00Z" w:name="move257630223"/>
      <w:moveTo w:id="585" w:author="Matthew K. Lau" w:date="2014-03-28T12:48:00Z">
        <w:r>
          <w:lastRenderedPageBreak/>
          <w:t xml:space="preserve">Figure </w:t>
        </w:r>
      </w:moveTo>
      <w:ins w:id="586" w:author="Matthew K. Lau" w:date="2014-03-28T12:48:00Z">
        <w:r w:rsidR="008D03D0">
          <w:t>2</w:t>
        </w:r>
      </w:ins>
      <w:moveTo w:id="587" w:author="Matthew K. Lau" w:date="2014-03-28T12:48:00Z">
        <w:del w:id="588" w:author="Matthew K. Lau" w:date="2014-03-28T12:48:00Z">
          <w:r w:rsidDel="008D03D0">
            <w:delText>1</w:delText>
          </w:r>
        </w:del>
      </w:moveTo>
    </w:p>
    <w:moveToRangeEnd w:id="584"/>
    <w:p w14:paraId="67360A15" w14:textId="3C71950D" w:rsidR="00C40C29" w:rsidRDefault="00C40C29" w:rsidP="006A057E">
      <w:pPr>
        <w:rPr>
          <w:ins w:id="589" w:author="Matthew K. Lau" w:date="2014-03-28T15:50:00Z"/>
        </w:rPr>
      </w:pPr>
    </w:p>
    <w:p w14:paraId="6C6FD9B4" w14:textId="338BD6EE" w:rsidR="00CA188D" w:rsidRDefault="00CA188D" w:rsidP="006A057E">
      <w:pPr>
        <w:sectPr w:rsidR="00CA188D" w:rsidSect="006F33B2">
          <w:pgSz w:w="12240" w:h="15840"/>
          <w:pgMar w:top="1440" w:right="1800" w:bottom="1440" w:left="1800" w:header="720" w:footer="720" w:gutter="0"/>
          <w:cols w:space="720"/>
          <w:docGrid w:linePitch="360"/>
        </w:sectPr>
      </w:pPr>
      <w:ins w:id="590" w:author="Matthew K. Lau" w:date="2014-03-28T15:50:00Z">
        <w:r>
          <w:rPr>
            <w:noProof/>
          </w:rPr>
          <w:drawing>
            <wp:inline distT="0" distB="0" distL="0" distR="0" wp14:anchorId="03A5C5FD" wp14:editId="5ADB8BB7">
              <wp:extent cx="5479415" cy="4804410"/>
              <wp:effectExtent l="0" t="0" r="6985" b="0"/>
              <wp:docPr id="7" name="Picture 7" descr="Macintosh HD:Users:Aeolus:Desktop:Screen shot 2014-03-28 at 3.49.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eolus:Desktop:Screen shot 2014-03-28 at 3.49.58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9415" cy="4804410"/>
                      </a:xfrm>
                      <a:prstGeom prst="rect">
                        <a:avLst/>
                      </a:prstGeom>
                      <a:noFill/>
                      <a:ln>
                        <a:noFill/>
                      </a:ln>
                    </pic:spPr>
                  </pic:pic>
                </a:graphicData>
              </a:graphic>
            </wp:inline>
          </w:drawing>
        </w:r>
      </w:ins>
    </w:p>
    <w:p w14:paraId="4A13ECB2" w14:textId="369C2CF4" w:rsidR="00C314D3" w:rsidRDefault="00C314D3" w:rsidP="006A057E">
      <w:r>
        <w:lastRenderedPageBreak/>
        <w:t>Figure 3</w:t>
      </w:r>
    </w:p>
    <w:p w14:paraId="56E7464C" w14:textId="4A2B6AE8" w:rsidR="005D157D" w:rsidRDefault="00967BA9" w:rsidP="006A057E">
      <w:ins w:id="591" w:author="Matthew K. Lau" w:date="2014-03-28T16:45:00Z">
        <w:r>
          <w:rPr>
            <w:noProof/>
          </w:rPr>
          <w:drawing>
            <wp:inline distT="0" distB="0" distL="0" distR="0" wp14:anchorId="2F11A48D" wp14:editId="41FA3C02">
              <wp:extent cx="5704712" cy="4960620"/>
              <wp:effectExtent l="0" t="0" r="10795" b="0"/>
              <wp:docPr id="13" name="Picture 13" descr="Macintosh HD:Users:Aeolus:Desktop:Screen shot 2014-03-28 at 4.45.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eolus:Desktop:Screen shot 2014-03-28 at 4.45.04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5300" cy="4961132"/>
                      </a:xfrm>
                      <a:prstGeom prst="rect">
                        <a:avLst/>
                      </a:prstGeom>
                      <a:noFill/>
                      <a:ln>
                        <a:noFill/>
                      </a:ln>
                    </pic:spPr>
                  </pic:pic>
                </a:graphicData>
              </a:graphic>
            </wp:inline>
          </w:drawing>
        </w:r>
      </w:ins>
    </w:p>
    <w:p w14:paraId="06BC2A93" w14:textId="77777777" w:rsidR="000D4D3B" w:rsidRDefault="000D4D3B">
      <w:pPr>
        <w:rPr>
          <w:ins w:id="592" w:author="Matthew K. Lau" w:date="2014-03-28T16:45:00Z"/>
          <w:rFonts w:ascii="Times New Roman" w:hAnsi="Times New Roman" w:cs="Times New Roman"/>
          <w:b/>
        </w:rPr>
      </w:pPr>
      <w:ins w:id="593" w:author="Matthew K. Lau" w:date="2014-03-28T16:45:00Z">
        <w:r>
          <w:rPr>
            <w:rFonts w:ascii="Times New Roman" w:hAnsi="Times New Roman" w:cs="Times New Roman"/>
            <w:b/>
          </w:rPr>
          <w:br w:type="page"/>
        </w:r>
      </w:ins>
    </w:p>
    <w:p w14:paraId="1A273F63" w14:textId="6071BF13" w:rsidR="006714DD" w:rsidRPr="002F2CE3" w:rsidRDefault="00347002" w:rsidP="006A057E">
      <w:pPr>
        <w:rPr>
          <w:rFonts w:ascii="Times New Roman" w:hAnsi="Times New Roman" w:cs="Times New Roman"/>
          <w:b/>
        </w:rPr>
      </w:pPr>
      <w:r w:rsidRPr="002F2CE3">
        <w:rPr>
          <w:rFonts w:ascii="Times New Roman" w:hAnsi="Times New Roman" w:cs="Times New Roman"/>
          <w:b/>
        </w:rPr>
        <w:lastRenderedPageBreak/>
        <w:t>Supplementary Materials</w:t>
      </w:r>
    </w:p>
    <w:p w14:paraId="06792589" w14:textId="77777777" w:rsidR="00152FAC" w:rsidRPr="002F2CE3" w:rsidRDefault="00152FAC" w:rsidP="006A057E">
      <w:pPr>
        <w:rPr>
          <w:rFonts w:ascii="Times New Roman" w:hAnsi="Times New Roman" w:cs="Times New Roman"/>
        </w:rPr>
      </w:pPr>
    </w:p>
    <w:p w14:paraId="70A1B6E2" w14:textId="27601750" w:rsidR="00152FAC" w:rsidRPr="002F2CE3" w:rsidRDefault="00687F4E" w:rsidP="006A057E">
      <w:pPr>
        <w:rPr>
          <w:rFonts w:ascii="Times New Roman" w:hAnsi="Times New Roman" w:cs="Times New Roman"/>
        </w:rPr>
      </w:pPr>
      <w:r w:rsidRPr="002F2CE3">
        <w:rPr>
          <w:rFonts w:ascii="Times New Roman" w:hAnsi="Times New Roman" w:cs="Times New Roman"/>
        </w:rPr>
        <w:t xml:space="preserve">Equation </w:t>
      </w:r>
      <w:r w:rsidR="002F69B0">
        <w:rPr>
          <w:rFonts w:ascii="Times New Roman" w:hAnsi="Times New Roman" w:cs="Times New Roman"/>
        </w:rPr>
        <w:t>used for simulation experiment</w:t>
      </w:r>
      <w:r w:rsidR="00033302">
        <w:rPr>
          <w:rFonts w:ascii="Times New Roman" w:hAnsi="Times New Roman" w:cs="Times New Roman"/>
        </w:rPr>
        <w:t xml:space="preserve"> where e</w:t>
      </w:r>
      <w:r w:rsidR="00AE6B0B" w:rsidRPr="002F2CE3">
        <w:rPr>
          <w:rFonts w:ascii="Times New Roman" w:hAnsi="Times New Roman" w:cs="Times New Roman"/>
        </w:rPr>
        <w:t>quilibrium</w:t>
      </w:r>
      <w:r w:rsidR="00152FAC" w:rsidRPr="002F2CE3">
        <w:rPr>
          <w:rFonts w:ascii="Times New Roman" w:hAnsi="Times New Roman" w:cs="Times New Roman"/>
        </w:rPr>
        <w:t xml:space="preserve"> </w:t>
      </w:r>
      <w:r w:rsidR="00B43BEE" w:rsidRPr="002F2CE3">
        <w:rPr>
          <w:rFonts w:ascii="Times New Roman" w:hAnsi="Times New Roman" w:cs="Times New Roman"/>
        </w:rPr>
        <w:t xml:space="preserve">“arthropod </w:t>
      </w:r>
      <w:r w:rsidRPr="002F2CE3">
        <w:rPr>
          <w:rFonts w:ascii="Times New Roman" w:hAnsi="Times New Roman" w:cs="Times New Roman"/>
        </w:rPr>
        <w:t>s</w:t>
      </w:r>
      <w:r w:rsidR="00AE6B0B" w:rsidRPr="002F2CE3">
        <w:rPr>
          <w:rFonts w:ascii="Times New Roman" w:hAnsi="Times New Roman" w:cs="Times New Roman"/>
        </w:rPr>
        <w:t>pecies</w:t>
      </w:r>
      <w:r w:rsidR="00670BCD">
        <w:rPr>
          <w:rFonts w:ascii="Times New Roman" w:hAnsi="Times New Roman" w:cs="Times New Roman"/>
        </w:rPr>
        <w:t>”</w:t>
      </w:r>
      <w:r w:rsidR="00AE6B0B" w:rsidRPr="002F2CE3">
        <w:rPr>
          <w:rFonts w:ascii="Times New Roman" w:hAnsi="Times New Roman" w:cs="Times New Roman"/>
        </w:rPr>
        <w:t xml:space="preserve"> </w:t>
      </w:r>
      <w:r w:rsidRPr="002F2CE3">
        <w:rPr>
          <w:rFonts w:ascii="Times New Roman" w:hAnsi="Times New Roman" w:cs="Times New Roman"/>
        </w:rPr>
        <w:t>a</w:t>
      </w:r>
      <w:r w:rsidR="00152FAC" w:rsidRPr="002F2CE3">
        <w:rPr>
          <w:rFonts w:ascii="Times New Roman" w:hAnsi="Times New Roman" w:cs="Times New Roman"/>
        </w:rPr>
        <w:t xml:space="preserve">bundances </w:t>
      </w:r>
      <w:r w:rsidR="006D6C0B">
        <w:rPr>
          <w:rFonts w:ascii="Times New Roman" w:hAnsi="Times New Roman" w:cs="Times New Roman"/>
        </w:rPr>
        <w:t xml:space="preserve">are </w:t>
      </w:r>
      <w:r w:rsidR="002F69B0">
        <w:rPr>
          <w:rFonts w:ascii="Times New Roman" w:hAnsi="Times New Roman" w:cs="Times New Roman"/>
        </w:rPr>
        <w:t xml:space="preserve">determined by </w:t>
      </w:r>
      <w:r w:rsidR="00B43BEE" w:rsidRPr="002F2CE3">
        <w:rPr>
          <w:rFonts w:ascii="Times New Roman" w:hAnsi="Times New Roman" w:cs="Times New Roman"/>
        </w:rPr>
        <w:t xml:space="preserve">genetically based phenotypic variation in a </w:t>
      </w:r>
      <w:r w:rsidR="00670BCD">
        <w:rPr>
          <w:rFonts w:ascii="Times New Roman" w:hAnsi="Times New Roman" w:cs="Times New Roman"/>
        </w:rPr>
        <w:t>“</w:t>
      </w:r>
      <w:r w:rsidR="00B43BEE" w:rsidRPr="002F2CE3">
        <w:rPr>
          <w:rFonts w:ascii="Times New Roman" w:hAnsi="Times New Roman" w:cs="Times New Roman"/>
        </w:rPr>
        <w:t>foundation species</w:t>
      </w:r>
      <w:r w:rsidR="00670BCD">
        <w:rPr>
          <w:rFonts w:ascii="Times New Roman" w:hAnsi="Times New Roman" w:cs="Times New Roman"/>
        </w:rPr>
        <w:t>”</w:t>
      </w:r>
      <w:r w:rsidR="00B43BEE" w:rsidRPr="002F2CE3">
        <w:rPr>
          <w:rFonts w:ascii="Times New Roman" w:hAnsi="Times New Roman" w:cs="Times New Roman"/>
        </w:rPr>
        <w:t xml:space="preserve">, </w:t>
      </w:r>
      <w:r w:rsidR="00503622" w:rsidRPr="002F2CE3">
        <w:rPr>
          <w:rFonts w:ascii="Times New Roman" w:hAnsi="Times New Roman" w:cs="Times New Roman"/>
        </w:rPr>
        <w:t xml:space="preserve">following the notation of </w:t>
      </w:r>
      <w:r w:rsidR="00152FAC" w:rsidRPr="002F2CE3">
        <w:rPr>
          <w:rFonts w:ascii="Times New Roman" w:hAnsi="Times New Roman" w:cs="Times New Roman"/>
        </w:rPr>
        <w:t xml:space="preserve">Shuster </w:t>
      </w:r>
      <w:r w:rsidR="00855023" w:rsidRPr="002C7C38">
        <w:rPr>
          <w:rFonts w:ascii="Times New Roman" w:hAnsi="Times New Roman" w:cs="Times New Roman"/>
          <w:i/>
        </w:rPr>
        <w:t>et al.</w:t>
      </w:r>
      <w:r w:rsidR="00152FAC" w:rsidRPr="002F2CE3">
        <w:rPr>
          <w:rFonts w:ascii="Times New Roman" w:hAnsi="Times New Roman" w:cs="Times New Roman"/>
        </w:rPr>
        <w:t xml:space="preserve"> (2006)</w:t>
      </w:r>
      <w:r w:rsidR="0081223E">
        <w:rPr>
          <w:rFonts w:ascii="Times New Roman" w:hAnsi="Times New Roman" w:cs="Times New Roman"/>
        </w:rPr>
        <w:t>:</w:t>
      </w:r>
    </w:p>
    <w:p w14:paraId="659D6E00" w14:textId="77777777" w:rsidR="00566E1F" w:rsidRPr="002F2CE3" w:rsidRDefault="00566E1F" w:rsidP="006A057E">
      <w:pPr>
        <w:rPr>
          <w:rFonts w:ascii="Times New Roman" w:hAnsi="Times New Roman" w:cs="Times New Roman"/>
        </w:rPr>
      </w:pPr>
    </w:p>
    <w:p w14:paraId="2C9D3FEE" w14:textId="53E210C8" w:rsidR="00C17BAE" w:rsidRPr="002F2CE3" w:rsidRDefault="0070123B" w:rsidP="006A057E">
      <w:pP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ij</m:t>
            </m:r>
          </m:sub>
          <m:sup>
            <m:r>
              <w:rPr>
                <w:rFonts w:ascii="Cambria Math" w:hAnsi="Cambria Math" w:cs="Times New Roman"/>
              </w:rPr>
              <m:t>*</m:t>
            </m:r>
          </m:sup>
        </m:sSubSup>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γ</m:t>
                </m:r>
              </m:num>
              <m:den>
                <m:r>
                  <w:rPr>
                    <w:rFonts w:ascii="Cambria Math" w:hAnsi="Cambria Math" w:cs="Times New Roman"/>
                  </w:rPr>
                  <m:t>2</m:t>
                </m:r>
              </m:den>
            </m:f>
            <m:sSubSup>
              <m:sSubSupPr>
                <m:ctrlPr>
                  <w:rPr>
                    <w:rFonts w:ascii="Cambria Math" w:hAnsi="Cambria Math" w:cs="Times New Roman"/>
                    <w:i/>
                  </w:rPr>
                </m:ctrlPr>
              </m:sSubSup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γ</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ij</m:t>
                        </m:r>
                      </m:sub>
                      <m:sup>
                        <m:r>
                          <w:rPr>
                            <w:rFonts w:ascii="Cambria Math" w:hAnsi="Cambria Math" w:cs="Times New Roman"/>
                          </w:rPr>
                          <m:t>*</m:t>
                        </m:r>
                      </m:sup>
                    </m:sSubSup>
                  </m:e>
                </m:d>
              </m:e>
              <m:sup>
                <m:r>
                  <w:rPr>
                    <w:rFonts w:ascii="Cambria Math" w:hAnsi="Cambria Math" w:cs="Times New Roman"/>
                  </w:rPr>
                  <m:t>2</m:t>
                </m:r>
              </m:sup>
            </m:sSup>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j</m:t>
                </m:r>
              </m:sub>
            </m:sSub>
          </m:sub>
        </m:sSub>
      </m:oMath>
      <w:r w:rsidR="00EA0D63" w:rsidRPr="002F2CE3">
        <w:rPr>
          <w:rFonts w:ascii="Times New Roman" w:hAnsi="Times New Roman" w:cs="Times New Roman"/>
        </w:rPr>
        <w:t xml:space="preserve"> </w:t>
      </w:r>
    </w:p>
    <w:p w14:paraId="29F39D53" w14:textId="77777777" w:rsidR="001B626D" w:rsidRDefault="001B626D" w:rsidP="001B626D">
      <w:pPr>
        <w:rPr>
          <w:rFonts w:ascii="Times New Roman" w:hAnsi="Times New Roman" w:cs="Times New Roman"/>
          <w:i/>
          <w:u w:val="single"/>
        </w:rPr>
      </w:pPr>
    </w:p>
    <w:p w14:paraId="2E012DA1" w14:textId="72926C47" w:rsidR="001B626D" w:rsidRPr="002F2CE3" w:rsidRDefault="006E09FB" w:rsidP="001B626D">
      <w:pPr>
        <w:rPr>
          <w:rFonts w:ascii="Times New Roman" w:hAnsi="Times New Roman" w:cs="Times New Roman"/>
          <w:i/>
          <w:u w:val="single"/>
        </w:rPr>
      </w:pPr>
      <w:r>
        <w:rPr>
          <w:rFonts w:ascii="Times New Roman" w:hAnsi="Times New Roman" w:cs="Times New Roman"/>
          <w:i/>
          <w:u w:val="single"/>
        </w:rPr>
        <w:t>Genotypic Effect</w:t>
      </w:r>
      <w:r w:rsidR="001B626D" w:rsidRPr="002F2CE3">
        <w:rPr>
          <w:rFonts w:ascii="Times New Roman" w:hAnsi="Times New Roman" w:cs="Times New Roman"/>
          <w:i/>
          <w:u w:val="single"/>
        </w:rPr>
        <w:t xml:space="preserve"> Variables</w:t>
      </w:r>
    </w:p>
    <w:p w14:paraId="7E40525A" w14:textId="2C6B28E9" w:rsidR="001B626D" w:rsidRPr="002F2CE3" w:rsidRDefault="001B626D" w:rsidP="001B626D">
      <w:pPr>
        <w:rPr>
          <w:rFonts w:ascii="Times New Roman" w:hAnsi="Times New Roman" w:cs="Times New Roman"/>
        </w:rPr>
      </w:pPr>
      <m:oMath>
        <m:r>
          <w:rPr>
            <w:rFonts w:ascii="Cambria Math" w:hAnsi="Cambria Math" w:cs="Times New Roman"/>
          </w:rPr>
          <m:t>γ=</m:t>
        </m:r>
        <m:sSup>
          <m:sSupPr>
            <m:ctrlPr>
              <w:rPr>
                <w:rFonts w:ascii="Cambria Math" w:hAnsi="Cambria Math" w:cs="Times New Roman"/>
                <w:i/>
              </w:rPr>
            </m:ctrlPr>
          </m:sSupPr>
          <m:e>
            <m:r>
              <w:rPr>
                <w:rFonts w:ascii="Cambria Math" w:hAnsi="Cambria Math" w:cs="Times New Roman"/>
              </w:rPr>
              <m:t>(0.0000792∙2.51)</m:t>
            </m:r>
          </m:e>
          <m:sup>
            <m:r>
              <w:rPr>
                <w:rFonts w:ascii="Cambria Math" w:hAnsi="Cambria Math" w:cs="Times New Roman"/>
              </w:rPr>
              <m:t>C</m:t>
            </m:r>
          </m:sup>
        </m:sSup>
      </m:oMath>
      <w:r w:rsidR="008918CD">
        <w:rPr>
          <w:rFonts w:ascii="Times New Roman" w:hAnsi="Times New Roman" w:cs="Times New Roman"/>
        </w:rPr>
        <w:t xml:space="preserve"> = </w:t>
      </w:r>
      <w:r w:rsidR="00A5734E">
        <w:rPr>
          <w:rFonts w:ascii="Times New Roman" w:hAnsi="Times New Roman" w:cs="Times New Roman"/>
        </w:rPr>
        <w:t>Selection I</w:t>
      </w:r>
      <w:r w:rsidR="00AB5974">
        <w:rPr>
          <w:rFonts w:ascii="Times New Roman" w:hAnsi="Times New Roman" w:cs="Times New Roman"/>
        </w:rPr>
        <w:t xml:space="preserve">ntensity </w:t>
      </w:r>
      <w:r w:rsidR="00CD0C71">
        <w:rPr>
          <w:rFonts w:ascii="Times New Roman" w:hAnsi="Times New Roman" w:cs="Times New Roman"/>
        </w:rPr>
        <w:t xml:space="preserve">term </w:t>
      </w:r>
      <w:r w:rsidR="00AB5974">
        <w:rPr>
          <w:rFonts w:ascii="Times New Roman" w:hAnsi="Times New Roman" w:cs="Times New Roman"/>
        </w:rPr>
        <w:t xml:space="preserve">in Shuster </w:t>
      </w:r>
      <w:r w:rsidR="00855023" w:rsidRPr="002C7C38">
        <w:rPr>
          <w:rFonts w:ascii="Times New Roman" w:hAnsi="Times New Roman" w:cs="Times New Roman"/>
          <w:i/>
        </w:rPr>
        <w:t>et al.</w:t>
      </w:r>
      <w:r w:rsidR="00AB5974">
        <w:rPr>
          <w:rFonts w:ascii="Times New Roman" w:hAnsi="Times New Roman" w:cs="Times New Roman"/>
        </w:rPr>
        <w:t xml:space="preserve"> 2006</w:t>
      </w:r>
    </w:p>
    <w:p w14:paraId="04A430DF" w14:textId="297FF344" w:rsidR="001B626D" w:rsidRPr="002F2CE3" w:rsidRDefault="001B626D" w:rsidP="001B626D">
      <w:pPr>
        <w:rPr>
          <w:rFonts w:ascii="Times New Roman" w:hAnsi="Times New Roman" w:cs="Times New Roman"/>
        </w:rPr>
      </w:pPr>
      <m:oMath>
        <m:r>
          <w:rPr>
            <w:rFonts w:ascii="Cambria Math" w:hAnsi="Cambria Math" w:cs="Times New Roman"/>
          </w:rPr>
          <m:t>C=</m:t>
        </m:r>
      </m:oMath>
      <w:r w:rsidRPr="002F2CE3">
        <w:rPr>
          <w:rFonts w:ascii="Times New Roman" w:hAnsi="Times New Roman" w:cs="Times New Roman"/>
        </w:rPr>
        <w:t xml:space="preserve"> “Genotypic Effect” </w:t>
      </w:r>
      <w:r w:rsidR="00957847">
        <w:rPr>
          <w:rFonts w:ascii="Times New Roman" w:hAnsi="Times New Roman" w:cs="Times New Roman"/>
        </w:rPr>
        <w:t xml:space="preserve">modulated </w:t>
      </w:r>
      <w:r w:rsidR="00D504D7">
        <w:rPr>
          <w:rFonts w:ascii="Times New Roman" w:hAnsi="Times New Roman" w:cs="Times New Roman"/>
        </w:rPr>
        <w:t xml:space="preserve">in </w:t>
      </w:r>
      <w:r w:rsidR="00957847">
        <w:rPr>
          <w:rFonts w:ascii="Times New Roman" w:hAnsi="Times New Roman" w:cs="Times New Roman"/>
        </w:rPr>
        <w:t>the simulation experiment</w:t>
      </w:r>
      <w:r w:rsidRPr="002F2CE3">
        <w:rPr>
          <w:rFonts w:ascii="Times New Roman" w:hAnsi="Times New Roman" w:cs="Times New Roman"/>
        </w:rPr>
        <w:t xml:space="preserve"> </w:t>
      </w:r>
    </w:p>
    <w:p w14:paraId="2DA2904C" w14:textId="77777777" w:rsidR="00072FC7" w:rsidRPr="002F2CE3" w:rsidRDefault="00072FC7" w:rsidP="006A057E">
      <w:pPr>
        <w:rPr>
          <w:rFonts w:ascii="Times New Roman" w:hAnsi="Times New Roman" w:cs="Times New Roman"/>
        </w:rPr>
      </w:pPr>
    </w:p>
    <w:p w14:paraId="5052C9C2" w14:textId="13130387" w:rsidR="004B1BAA" w:rsidRPr="002F2CE3" w:rsidRDefault="004B1BAA" w:rsidP="006A057E">
      <w:pPr>
        <w:rPr>
          <w:rFonts w:ascii="Times New Roman" w:hAnsi="Times New Roman" w:cs="Times New Roman"/>
          <w:i/>
          <w:u w:val="single"/>
        </w:rPr>
      </w:pPr>
      <w:r w:rsidRPr="002F2CE3">
        <w:rPr>
          <w:rFonts w:ascii="Times New Roman" w:hAnsi="Times New Roman" w:cs="Times New Roman"/>
          <w:i/>
          <w:u w:val="single"/>
        </w:rPr>
        <w:t>Indices</w:t>
      </w:r>
    </w:p>
    <w:p w14:paraId="06F8E73A" w14:textId="373803BB" w:rsidR="002515C8" w:rsidRPr="002F2CE3" w:rsidRDefault="002515C8" w:rsidP="002515C8">
      <w:pPr>
        <w:rPr>
          <w:rFonts w:ascii="Times New Roman" w:hAnsi="Times New Roman" w:cs="Times New Roman"/>
        </w:rPr>
      </w:pPr>
      <m:oMath>
        <m:r>
          <w:rPr>
            <w:rFonts w:ascii="Cambria Math" w:hAnsi="Cambria Math" w:cs="Times New Roman"/>
          </w:rPr>
          <m:t>i=</m:t>
        </m:r>
      </m:oMath>
      <w:r w:rsidR="00C7689A" w:rsidRPr="002F2CE3">
        <w:rPr>
          <w:rFonts w:ascii="Times New Roman" w:hAnsi="Times New Roman" w:cs="Times New Roman"/>
        </w:rPr>
        <w:t xml:space="preserve"> Foundation tree i</w:t>
      </w:r>
      <w:r w:rsidRPr="002F2CE3">
        <w:rPr>
          <w:rFonts w:ascii="Times New Roman" w:hAnsi="Times New Roman" w:cs="Times New Roman"/>
        </w:rPr>
        <w:t>ndividual index</w:t>
      </w:r>
    </w:p>
    <w:p w14:paraId="7A8DA4D1" w14:textId="3D0CB67F" w:rsidR="002515C8" w:rsidRPr="002F2CE3" w:rsidRDefault="002515C8" w:rsidP="002515C8">
      <w:pPr>
        <w:rPr>
          <w:rFonts w:ascii="Times New Roman" w:hAnsi="Times New Roman" w:cs="Times New Roman"/>
        </w:rPr>
      </w:pPr>
      <m:oMath>
        <m:r>
          <w:rPr>
            <w:rFonts w:ascii="Cambria Math" w:hAnsi="Cambria Math" w:cs="Times New Roman"/>
          </w:rPr>
          <m:t>j=</m:t>
        </m:r>
      </m:oMath>
      <w:r w:rsidR="00C7689A" w:rsidRPr="002F2CE3">
        <w:rPr>
          <w:rFonts w:ascii="Times New Roman" w:hAnsi="Times New Roman" w:cs="Times New Roman"/>
        </w:rPr>
        <w:t xml:space="preserve"> Arthropod s</w:t>
      </w:r>
      <w:r w:rsidRPr="002F2CE3">
        <w:rPr>
          <w:rFonts w:ascii="Times New Roman" w:hAnsi="Times New Roman" w:cs="Times New Roman"/>
        </w:rPr>
        <w:t>pecies index</w:t>
      </w:r>
    </w:p>
    <w:p w14:paraId="0CFAD333" w14:textId="77777777" w:rsidR="004B1BAA" w:rsidRPr="002F2CE3" w:rsidRDefault="004B1BAA" w:rsidP="006A057E">
      <w:pPr>
        <w:rPr>
          <w:rFonts w:ascii="Times New Roman" w:hAnsi="Times New Roman" w:cs="Times New Roman"/>
        </w:rPr>
      </w:pPr>
    </w:p>
    <w:p w14:paraId="0D850CA5" w14:textId="192255E8" w:rsidR="004B1BAA" w:rsidRPr="002F2CE3" w:rsidRDefault="004B1BAA" w:rsidP="006A057E">
      <w:pPr>
        <w:rPr>
          <w:rFonts w:ascii="Times New Roman" w:hAnsi="Times New Roman" w:cs="Times New Roman"/>
          <w:i/>
          <w:u w:val="single"/>
        </w:rPr>
      </w:pPr>
      <w:r w:rsidRPr="002F2CE3">
        <w:rPr>
          <w:rFonts w:ascii="Times New Roman" w:hAnsi="Times New Roman" w:cs="Times New Roman"/>
          <w:i/>
          <w:u w:val="single"/>
        </w:rPr>
        <w:t>Arthropod Variables</w:t>
      </w:r>
    </w:p>
    <w:p w14:paraId="4B95F745" w14:textId="6D20064B" w:rsidR="002515C8" w:rsidRPr="002F2CE3" w:rsidRDefault="0070123B" w:rsidP="006A057E">
      <w:pP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ij</m:t>
            </m:r>
          </m:sub>
          <m:sup>
            <m:r>
              <w:rPr>
                <w:rFonts w:ascii="Cambria Math" w:hAnsi="Cambria Math" w:cs="Times New Roman"/>
              </w:rPr>
              <m:t>*</m:t>
            </m:r>
          </m:sup>
        </m:sSubSup>
        <m:r>
          <w:rPr>
            <w:rFonts w:ascii="Cambria Math" w:hAnsi="Cambria Math" w:cs="Times New Roman"/>
          </w:rPr>
          <m:t>=</m:t>
        </m:r>
      </m:oMath>
      <w:r w:rsidR="00C7689A" w:rsidRPr="002F2CE3">
        <w:rPr>
          <w:rFonts w:ascii="Times New Roman" w:hAnsi="Times New Roman" w:cs="Times New Roman"/>
        </w:rPr>
        <w:t xml:space="preserve"> Arthropod a</w:t>
      </w:r>
      <w:r w:rsidR="002515C8" w:rsidRPr="002F2CE3">
        <w:rPr>
          <w:rFonts w:ascii="Times New Roman" w:hAnsi="Times New Roman" w:cs="Times New Roman"/>
        </w:rPr>
        <w:t>bundance</w:t>
      </w:r>
      <w:r w:rsidR="00C7689A" w:rsidRPr="002F2CE3">
        <w:rPr>
          <w:rFonts w:ascii="Times New Roman" w:hAnsi="Times New Roman" w:cs="Times New Roman"/>
        </w:rPr>
        <w:t xml:space="preserve"> at equilibrium</w:t>
      </w:r>
    </w:p>
    <w:p w14:paraId="12AC9F91" w14:textId="144C8884" w:rsidR="00C7689A" w:rsidRPr="002F2CE3" w:rsidRDefault="00C7689A" w:rsidP="002515C8">
      <w:pPr>
        <w:rPr>
          <w:rFonts w:ascii="Times New Roman" w:hAnsi="Times New Roman" w:cs="Times New Roman"/>
        </w:rPr>
      </w:pPr>
      <m:oMath>
        <m:r>
          <w:rPr>
            <w:rFonts w:ascii="Cambria Math" w:hAnsi="Cambria Math" w:cs="Times New Roman"/>
          </w:rPr>
          <m:t>K=</m:t>
        </m:r>
      </m:oMath>
      <w:r w:rsidRPr="002F2CE3">
        <w:rPr>
          <w:rFonts w:ascii="Times New Roman" w:hAnsi="Times New Roman" w:cs="Times New Roman"/>
        </w:rPr>
        <w:t xml:space="preserve"> Arthropod carrying capacity</w:t>
      </w:r>
    </w:p>
    <w:p w14:paraId="5AEEEEBA" w14:textId="5D6A1AE8" w:rsidR="00B43BEE" w:rsidRPr="002F2CE3" w:rsidRDefault="0070123B" w:rsidP="00B43BEE">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r>
          <w:rPr>
            <w:rFonts w:ascii="Cambria Math" w:hAnsi="Cambria Math" w:cs="Times New Roman"/>
          </w:rPr>
          <m:t>=</m:t>
        </m:r>
      </m:oMath>
      <w:r w:rsidR="00FC4940" w:rsidRPr="002F2CE3">
        <w:rPr>
          <w:rFonts w:ascii="Times New Roman" w:hAnsi="Times New Roman" w:cs="Times New Roman"/>
        </w:rPr>
        <w:t xml:space="preserve"> Arthropod trait value</w:t>
      </w:r>
    </w:p>
    <w:p w14:paraId="1B493ACD" w14:textId="4A97252D" w:rsidR="00B43BEE" w:rsidRPr="002F2CE3" w:rsidRDefault="0070123B" w:rsidP="00B43BEE">
      <w:pP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ub>
          <m:sup>
            <m:r>
              <w:rPr>
                <w:rFonts w:ascii="Cambria Math" w:hAnsi="Cambria Math" w:cs="Times New Roman"/>
              </w:rPr>
              <m:t>2</m:t>
            </m:r>
          </m:sup>
        </m:sSubSup>
        <m:r>
          <w:rPr>
            <w:rFonts w:ascii="Cambria Math" w:hAnsi="Cambria Math" w:cs="Times New Roman"/>
          </w:rPr>
          <m:t xml:space="preserve">= </m:t>
        </m:r>
      </m:oMath>
      <w:r w:rsidR="00FC4940" w:rsidRPr="002F2CE3">
        <w:rPr>
          <w:rFonts w:ascii="Times New Roman" w:hAnsi="Times New Roman" w:cs="Times New Roman"/>
        </w:rPr>
        <w:t>Variation in the arthropod trait values</w:t>
      </w:r>
    </w:p>
    <w:p w14:paraId="63618D28" w14:textId="77777777" w:rsidR="00B43BEE" w:rsidRPr="002F2CE3" w:rsidRDefault="0070123B" w:rsidP="00B43BEE">
      <w:pPr>
        <w:rPr>
          <w:rFonts w:ascii="Times New Roman" w:hAnsi="Times New Roman" w:cs="Times New Roman"/>
        </w:rPr>
      </w:pPr>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z</m:t>
                </m:r>
              </m:e>
            </m:acc>
          </m:e>
          <m:sub>
            <m:r>
              <w:rPr>
                <w:rFonts w:ascii="Cambria Math" w:hAnsi="Cambria Math" w:cs="Times New Roman"/>
              </w:rPr>
              <m:t>ij</m:t>
            </m:r>
          </m:sub>
          <m:sup>
            <m:r>
              <w:rPr>
                <w:rFonts w:ascii="Cambria Math" w:hAnsi="Cambria Math" w:cs="Times New Roman"/>
              </w:rPr>
              <m:t>*</m:t>
            </m:r>
          </m:sup>
        </m:sSubSup>
        <m:r>
          <w:rPr>
            <w:rFonts w:ascii="Cambria Math" w:hAnsi="Cambria Math" w:cs="Times New Roman"/>
          </w:rPr>
          <m:t>=</m:t>
        </m:r>
      </m:oMath>
      <w:r w:rsidR="00B43BEE" w:rsidRPr="002F2CE3">
        <w:rPr>
          <w:rFonts w:ascii="Times New Roman" w:hAnsi="Times New Roman" w:cs="Times New Roman"/>
        </w:rPr>
        <w:t xml:space="preserve"> Mean arthropod trait value</w:t>
      </w:r>
    </w:p>
    <w:p w14:paraId="0A4D926B" w14:textId="77777777" w:rsidR="00072FC7" w:rsidRPr="002F2CE3" w:rsidRDefault="00072FC7" w:rsidP="002515C8">
      <w:pPr>
        <w:rPr>
          <w:rFonts w:ascii="Times New Roman" w:hAnsi="Times New Roman" w:cs="Times New Roman"/>
        </w:rPr>
      </w:pPr>
    </w:p>
    <w:p w14:paraId="0F4DA48E" w14:textId="5B4ABA09" w:rsidR="004B1BAA" w:rsidRPr="002F2CE3" w:rsidRDefault="00EA0D63" w:rsidP="002515C8">
      <w:pPr>
        <w:rPr>
          <w:rFonts w:ascii="Times New Roman" w:hAnsi="Times New Roman" w:cs="Times New Roman"/>
          <w:i/>
          <w:u w:val="single"/>
        </w:rPr>
      </w:pPr>
      <w:r w:rsidRPr="002F2CE3">
        <w:rPr>
          <w:rFonts w:ascii="Times New Roman" w:hAnsi="Times New Roman" w:cs="Times New Roman"/>
          <w:i/>
          <w:u w:val="single"/>
        </w:rPr>
        <w:t>Tree Variable</w:t>
      </w:r>
    </w:p>
    <w:p w14:paraId="24571C5E" w14:textId="59C36C4E" w:rsidR="004B1BAA" w:rsidRPr="002F2CE3" w:rsidRDefault="0070123B" w:rsidP="002515C8">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004B1BAA" w:rsidRPr="002F2CE3">
        <w:rPr>
          <w:rFonts w:ascii="Times New Roman" w:hAnsi="Times New Roman" w:cs="Times New Roman"/>
        </w:rPr>
        <w:t xml:space="preserve"> Tree phenotypic trait value</w:t>
      </w:r>
      <w:r w:rsidR="00553BC4" w:rsidRPr="002F2CE3">
        <w:rPr>
          <w:rFonts w:ascii="Times New Roman" w:hAnsi="Times New Roman" w:cs="Times New Roman"/>
        </w:rPr>
        <w:t>,</w:t>
      </w:r>
    </w:p>
    <w:p w14:paraId="413B7E59" w14:textId="77777777" w:rsidR="00424BC2" w:rsidRPr="002F2CE3" w:rsidRDefault="00424BC2" w:rsidP="002515C8">
      <w:pPr>
        <w:rPr>
          <w:rFonts w:ascii="Times New Roman" w:hAnsi="Times New Roman" w:cs="Times New Roman"/>
        </w:rPr>
      </w:pPr>
    </w:p>
    <w:p w14:paraId="22AAAC17" w14:textId="0898A342" w:rsidR="00EA0D63" w:rsidRPr="002F2CE3" w:rsidRDefault="00EA0D63" w:rsidP="002515C8">
      <w:pPr>
        <w:rPr>
          <w:rFonts w:ascii="Times New Roman" w:hAnsi="Times New Roman" w:cs="Times New Roman"/>
          <w:i/>
          <w:u w:val="single"/>
        </w:rPr>
      </w:pPr>
      <w:r w:rsidRPr="002F2CE3">
        <w:rPr>
          <w:rFonts w:ascii="Times New Roman" w:hAnsi="Times New Roman" w:cs="Times New Roman"/>
          <w:i/>
          <w:u w:val="single"/>
        </w:rPr>
        <w:t>Environmental Variable</w:t>
      </w:r>
    </w:p>
    <w:p w14:paraId="64D19824" w14:textId="1A414A8A" w:rsidR="002515C8" w:rsidRPr="002F2CE3" w:rsidRDefault="0070123B" w:rsidP="002515C8">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E</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j</m:t>
                </m:r>
              </m:sub>
            </m:sSub>
          </m:sub>
        </m:sSub>
        <m:r>
          <w:rPr>
            <w:rFonts w:ascii="Cambria Math" w:hAnsi="Cambria Math" w:cs="Times New Roman"/>
          </w:rPr>
          <m:t>=</m:t>
        </m:r>
      </m:oMath>
      <w:r w:rsidR="00E5742A" w:rsidRPr="002F2CE3">
        <w:rPr>
          <w:rFonts w:ascii="Times New Roman" w:hAnsi="Times New Roman" w:cs="Times New Roman"/>
        </w:rPr>
        <w:t xml:space="preserve"> Environmental variation sampled from a uniform distribution</w:t>
      </w:r>
    </w:p>
    <w:p w14:paraId="226AF08E" w14:textId="77777777" w:rsidR="00424BC2" w:rsidRDefault="00424BC2" w:rsidP="002515C8"/>
    <w:p w14:paraId="28BCD090" w14:textId="77777777" w:rsidR="00C17BAE" w:rsidRPr="00092D1B" w:rsidRDefault="00C17BAE" w:rsidP="00C17BAE"/>
    <w:p w14:paraId="1939FF33" w14:textId="5482C478" w:rsidR="00B91004" w:rsidRDefault="00B069CD">
      <w:commentRangeStart w:id="594"/>
      <w:r>
        <w:lastRenderedPageBreak/>
        <w:t>Table</w:t>
      </w:r>
      <w:commentRangeEnd w:id="594"/>
      <w:r w:rsidR="00EC2CC0">
        <w:rPr>
          <w:rStyle w:val="CommentReference"/>
        </w:rPr>
        <w:commentReference w:id="594"/>
      </w:r>
      <w:r w:rsidR="00592898">
        <w:t xml:space="preserve"> of</w:t>
      </w:r>
      <w:r w:rsidR="00EA0D63">
        <w:t xml:space="preserve"> </w:t>
      </w:r>
      <w:r w:rsidR="00592898">
        <w:t>i</w:t>
      </w:r>
      <w:r w:rsidR="00EA0D63">
        <w:t xml:space="preserve">dentifications for the arthropod </w:t>
      </w:r>
      <w:r w:rsidR="00856AF5">
        <w:t>species</w:t>
      </w:r>
      <w:r w:rsidR="00EA0D63">
        <w:t xml:space="preserve"> codes presented in the genotype-species network (Fig. 2).</w:t>
      </w:r>
      <w:r w:rsidR="00B91004">
        <w:t xml:space="preserve"> </w:t>
      </w:r>
    </w:p>
    <w:p w14:paraId="24B7D7AA" w14:textId="77777777" w:rsidR="00B91004" w:rsidRDefault="00B91004" w:rsidP="00B91004">
      <w:pPr>
        <w:rPr>
          <w:rFonts w:ascii="Arial" w:eastAsia="Times New Roman" w:hAnsi="Arial" w:cs="Arial"/>
          <w:b/>
          <w:bCs/>
          <w:sz w:val="20"/>
          <w:szCs w:val="20"/>
        </w:rPr>
      </w:pPr>
    </w:p>
    <w:p w14:paraId="2C71023A" w14:textId="77777777" w:rsidR="00F03277" w:rsidRDefault="00F03277" w:rsidP="00B91004">
      <w:pPr>
        <w:rPr>
          <w:rFonts w:ascii="Arial" w:eastAsia="Times New Roman" w:hAnsi="Arial" w:cs="Arial"/>
          <w:b/>
          <w:bCs/>
          <w:sz w:val="20"/>
          <w:szCs w:val="20"/>
        </w:rPr>
        <w:sectPr w:rsidR="00F03277" w:rsidSect="008B525D">
          <w:pgSz w:w="15840" w:h="12240" w:orient="landscape"/>
          <w:pgMar w:top="1800" w:right="1440" w:bottom="1800" w:left="1440" w:header="720" w:footer="720" w:gutter="0"/>
          <w:cols w:space="720"/>
          <w:docGrid w:linePitch="360"/>
        </w:sectPr>
      </w:pPr>
    </w:p>
    <w:tbl>
      <w:tblPr>
        <w:tblW w:w="3340" w:type="dxa"/>
        <w:tblInd w:w="93" w:type="dxa"/>
        <w:tblLook w:val="04A0" w:firstRow="1" w:lastRow="0" w:firstColumn="1" w:lastColumn="0" w:noHBand="0" w:noVBand="1"/>
      </w:tblPr>
      <w:tblGrid>
        <w:gridCol w:w="972"/>
        <w:gridCol w:w="2400"/>
      </w:tblGrid>
      <w:tr w:rsidR="00B91004" w:rsidRPr="00B91004" w14:paraId="548D4711" w14:textId="77777777" w:rsidTr="00B91004">
        <w:trPr>
          <w:trHeight w:val="24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ABDDE" w14:textId="77777777" w:rsidR="00B91004" w:rsidRPr="00B91004" w:rsidRDefault="00B91004" w:rsidP="00B91004">
            <w:pPr>
              <w:rPr>
                <w:rFonts w:ascii="Arial" w:eastAsia="Times New Roman" w:hAnsi="Arial" w:cs="Arial"/>
                <w:b/>
                <w:bCs/>
                <w:sz w:val="20"/>
                <w:szCs w:val="20"/>
              </w:rPr>
            </w:pPr>
            <w:r w:rsidRPr="00B91004">
              <w:rPr>
                <w:rFonts w:ascii="Arial" w:eastAsia="Times New Roman" w:hAnsi="Arial" w:cs="Arial"/>
                <w:b/>
                <w:bCs/>
                <w:sz w:val="20"/>
                <w:szCs w:val="20"/>
              </w:rPr>
              <w:lastRenderedPageBreak/>
              <w:t>Number</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0B22E3E4" w14:textId="77777777" w:rsidR="00B91004" w:rsidRPr="00B91004" w:rsidRDefault="00B91004" w:rsidP="00B91004">
            <w:pPr>
              <w:rPr>
                <w:rFonts w:ascii="Arial" w:eastAsia="Times New Roman" w:hAnsi="Arial" w:cs="Arial"/>
                <w:b/>
                <w:bCs/>
                <w:sz w:val="20"/>
                <w:szCs w:val="20"/>
              </w:rPr>
            </w:pPr>
            <w:r w:rsidRPr="00B91004">
              <w:rPr>
                <w:rFonts w:ascii="Arial" w:eastAsia="Times New Roman" w:hAnsi="Arial" w:cs="Arial"/>
                <w:b/>
                <w:bCs/>
                <w:sz w:val="20"/>
                <w:szCs w:val="20"/>
              </w:rPr>
              <w:t>Species</w:t>
            </w:r>
          </w:p>
        </w:tc>
      </w:tr>
      <w:tr w:rsidR="00B91004" w:rsidRPr="00B91004" w14:paraId="6C3B4F98"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AEC3B94"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w:t>
            </w:r>
          </w:p>
        </w:tc>
        <w:tc>
          <w:tcPr>
            <w:tcW w:w="2400" w:type="dxa"/>
            <w:tcBorders>
              <w:top w:val="nil"/>
              <w:left w:val="nil"/>
              <w:bottom w:val="single" w:sz="4" w:space="0" w:color="auto"/>
              <w:right w:val="single" w:sz="4" w:space="0" w:color="auto"/>
            </w:tcBorders>
            <w:shd w:val="clear" w:color="auto" w:fill="auto"/>
            <w:noWrap/>
            <w:vAlign w:val="bottom"/>
            <w:hideMark/>
          </w:tcPr>
          <w:p w14:paraId="63B685E3"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pb</w:t>
            </w:r>
          </w:p>
        </w:tc>
      </w:tr>
      <w:tr w:rsidR="00B91004" w:rsidRPr="00B91004" w14:paraId="6311FF62"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A697D4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2</w:t>
            </w:r>
          </w:p>
        </w:tc>
        <w:tc>
          <w:tcPr>
            <w:tcW w:w="2400" w:type="dxa"/>
            <w:tcBorders>
              <w:top w:val="nil"/>
              <w:left w:val="nil"/>
              <w:bottom w:val="single" w:sz="4" w:space="0" w:color="auto"/>
              <w:right w:val="single" w:sz="4" w:space="0" w:color="auto"/>
            </w:tcBorders>
            <w:shd w:val="clear" w:color="auto" w:fill="auto"/>
            <w:noWrap/>
            <w:vAlign w:val="bottom"/>
            <w:hideMark/>
          </w:tcPr>
          <w:p w14:paraId="7BF78E10"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Ambush.bug</w:t>
            </w:r>
          </w:p>
        </w:tc>
      </w:tr>
      <w:tr w:rsidR="00B91004" w:rsidRPr="00B91004" w14:paraId="4E2060CD"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47F514E"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w:t>
            </w:r>
          </w:p>
        </w:tc>
        <w:tc>
          <w:tcPr>
            <w:tcW w:w="2400" w:type="dxa"/>
            <w:tcBorders>
              <w:top w:val="nil"/>
              <w:left w:val="nil"/>
              <w:bottom w:val="single" w:sz="4" w:space="0" w:color="auto"/>
              <w:right w:val="single" w:sz="4" w:space="0" w:color="auto"/>
            </w:tcBorders>
            <w:shd w:val="clear" w:color="auto" w:fill="auto"/>
            <w:noWrap/>
            <w:vAlign w:val="bottom"/>
            <w:hideMark/>
          </w:tcPr>
          <w:p w14:paraId="635EFD18"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Anthocorid</w:t>
            </w:r>
          </w:p>
        </w:tc>
      </w:tr>
      <w:tr w:rsidR="00B91004" w:rsidRPr="00B91004" w14:paraId="3611AB96"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B2E859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w:t>
            </w:r>
          </w:p>
        </w:tc>
        <w:tc>
          <w:tcPr>
            <w:tcW w:w="2400" w:type="dxa"/>
            <w:tcBorders>
              <w:top w:val="nil"/>
              <w:left w:val="nil"/>
              <w:bottom w:val="single" w:sz="4" w:space="0" w:color="auto"/>
              <w:right w:val="single" w:sz="4" w:space="0" w:color="auto"/>
            </w:tcBorders>
            <w:shd w:val="clear" w:color="auto" w:fill="auto"/>
            <w:noWrap/>
            <w:vAlign w:val="bottom"/>
            <w:hideMark/>
          </w:tcPr>
          <w:p w14:paraId="52C6F77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Araniella</w:t>
            </w:r>
          </w:p>
        </w:tc>
      </w:tr>
      <w:tr w:rsidR="00B91004" w:rsidRPr="00B91004" w14:paraId="4457B406"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EF07B4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5</w:t>
            </w:r>
          </w:p>
        </w:tc>
        <w:tc>
          <w:tcPr>
            <w:tcW w:w="2400" w:type="dxa"/>
            <w:tcBorders>
              <w:top w:val="nil"/>
              <w:left w:val="nil"/>
              <w:bottom w:val="single" w:sz="4" w:space="0" w:color="auto"/>
              <w:right w:val="single" w:sz="4" w:space="0" w:color="auto"/>
            </w:tcBorders>
            <w:shd w:val="clear" w:color="auto" w:fill="auto"/>
            <w:noWrap/>
            <w:vAlign w:val="bottom"/>
            <w:hideMark/>
          </w:tcPr>
          <w:p w14:paraId="4AB607D8"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Asilidae</w:t>
            </w:r>
          </w:p>
        </w:tc>
      </w:tr>
      <w:tr w:rsidR="00B91004" w:rsidRPr="00B91004" w14:paraId="49C6DADA"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3A219C0"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w:t>
            </w:r>
          </w:p>
        </w:tc>
        <w:tc>
          <w:tcPr>
            <w:tcW w:w="2400" w:type="dxa"/>
            <w:tcBorders>
              <w:top w:val="nil"/>
              <w:left w:val="nil"/>
              <w:bottom w:val="single" w:sz="4" w:space="0" w:color="auto"/>
              <w:right w:val="single" w:sz="4" w:space="0" w:color="auto"/>
            </w:tcBorders>
            <w:shd w:val="clear" w:color="auto" w:fill="auto"/>
            <w:noWrap/>
            <w:vAlign w:val="bottom"/>
            <w:hideMark/>
          </w:tcPr>
          <w:p w14:paraId="2CC2D73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assassin</w:t>
            </w:r>
          </w:p>
        </w:tc>
      </w:tr>
      <w:tr w:rsidR="00B91004" w:rsidRPr="00B91004" w14:paraId="01E37BBC"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CC6CBC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7</w:t>
            </w:r>
          </w:p>
        </w:tc>
        <w:tc>
          <w:tcPr>
            <w:tcW w:w="2400" w:type="dxa"/>
            <w:tcBorders>
              <w:top w:val="nil"/>
              <w:left w:val="nil"/>
              <w:bottom w:val="single" w:sz="4" w:space="0" w:color="auto"/>
              <w:right w:val="single" w:sz="4" w:space="0" w:color="auto"/>
            </w:tcBorders>
            <w:shd w:val="clear" w:color="auto" w:fill="auto"/>
            <w:noWrap/>
            <w:vAlign w:val="bottom"/>
            <w:hideMark/>
          </w:tcPr>
          <w:p w14:paraId="2184E21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Assassin..rd.blk.</w:t>
            </w:r>
          </w:p>
        </w:tc>
      </w:tr>
      <w:tr w:rsidR="00B91004" w:rsidRPr="00B91004" w14:paraId="0ACED0A1"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F0E7ED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8</w:t>
            </w:r>
          </w:p>
        </w:tc>
        <w:tc>
          <w:tcPr>
            <w:tcW w:w="2400" w:type="dxa"/>
            <w:tcBorders>
              <w:top w:val="nil"/>
              <w:left w:val="nil"/>
              <w:bottom w:val="single" w:sz="4" w:space="0" w:color="auto"/>
              <w:right w:val="single" w:sz="4" w:space="0" w:color="auto"/>
            </w:tcBorders>
            <w:shd w:val="clear" w:color="auto" w:fill="auto"/>
            <w:noWrap/>
            <w:vAlign w:val="bottom"/>
            <w:hideMark/>
          </w:tcPr>
          <w:p w14:paraId="3A23CF27"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Assilid</w:t>
            </w:r>
          </w:p>
        </w:tc>
      </w:tr>
      <w:tr w:rsidR="00B91004" w:rsidRPr="00B91004" w14:paraId="06B20D7E"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B267293"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9</w:t>
            </w:r>
          </w:p>
        </w:tc>
        <w:tc>
          <w:tcPr>
            <w:tcW w:w="2400" w:type="dxa"/>
            <w:tcBorders>
              <w:top w:val="nil"/>
              <w:left w:val="nil"/>
              <w:bottom w:val="single" w:sz="4" w:space="0" w:color="auto"/>
              <w:right w:val="single" w:sz="4" w:space="0" w:color="auto"/>
            </w:tcBorders>
            <w:shd w:val="clear" w:color="auto" w:fill="auto"/>
            <w:noWrap/>
            <w:vAlign w:val="bottom"/>
            <w:hideMark/>
          </w:tcPr>
          <w:p w14:paraId="4D06532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BEB</w:t>
            </w:r>
          </w:p>
        </w:tc>
      </w:tr>
      <w:tr w:rsidR="00B91004" w:rsidRPr="00B91004" w14:paraId="2016DB95"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7BC3EF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0</w:t>
            </w:r>
          </w:p>
        </w:tc>
        <w:tc>
          <w:tcPr>
            <w:tcW w:w="2400" w:type="dxa"/>
            <w:tcBorders>
              <w:top w:val="nil"/>
              <w:left w:val="nil"/>
              <w:bottom w:val="single" w:sz="4" w:space="0" w:color="auto"/>
              <w:right w:val="single" w:sz="4" w:space="0" w:color="auto"/>
            </w:tcBorders>
            <w:shd w:val="clear" w:color="auto" w:fill="auto"/>
            <w:noWrap/>
            <w:vAlign w:val="bottom"/>
            <w:hideMark/>
          </w:tcPr>
          <w:p w14:paraId="0BC8594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Beetle..unkn.blk.</w:t>
            </w:r>
          </w:p>
        </w:tc>
      </w:tr>
      <w:tr w:rsidR="00B91004" w:rsidRPr="00B91004" w14:paraId="44C2B5BF"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7F2993B"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1</w:t>
            </w:r>
          </w:p>
        </w:tc>
        <w:tc>
          <w:tcPr>
            <w:tcW w:w="2400" w:type="dxa"/>
            <w:tcBorders>
              <w:top w:val="nil"/>
              <w:left w:val="nil"/>
              <w:bottom w:val="single" w:sz="4" w:space="0" w:color="auto"/>
              <w:right w:val="single" w:sz="4" w:space="0" w:color="auto"/>
            </w:tcBorders>
            <w:shd w:val="clear" w:color="auto" w:fill="auto"/>
            <w:noWrap/>
            <w:vAlign w:val="bottom"/>
            <w:hideMark/>
          </w:tcPr>
          <w:p w14:paraId="20ED257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Bp.Chalcid</w:t>
            </w:r>
          </w:p>
        </w:tc>
      </w:tr>
      <w:tr w:rsidR="00B91004" w:rsidRPr="00B91004" w14:paraId="1DE05C61"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CC33BB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2</w:t>
            </w:r>
          </w:p>
        </w:tc>
        <w:tc>
          <w:tcPr>
            <w:tcW w:w="2400" w:type="dxa"/>
            <w:tcBorders>
              <w:top w:val="nil"/>
              <w:left w:val="nil"/>
              <w:bottom w:val="single" w:sz="4" w:space="0" w:color="auto"/>
              <w:right w:val="single" w:sz="4" w:space="0" w:color="auto"/>
            </w:tcBorders>
            <w:shd w:val="clear" w:color="auto" w:fill="auto"/>
            <w:noWrap/>
            <w:vAlign w:val="bottom"/>
            <w:hideMark/>
          </w:tcPr>
          <w:p w14:paraId="68D71227"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Braconid</w:t>
            </w:r>
          </w:p>
        </w:tc>
      </w:tr>
      <w:tr w:rsidR="00B91004" w:rsidRPr="00B91004" w14:paraId="38DD4F3C"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344B288"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3</w:t>
            </w:r>
          </w:p>
        </w:tc>
        <w:tc>
          <w:tcPr>
            <w:tcW w:w="2400" w:type="dxa"/>
            <w:tcBorders>
              <w:top w:val="nil"/>
              <w:left w:val="nil"/>
              <w:bottom w:val="single" w:sz="4" w:space="0" w:color="auto"/>
              <w:right w:val="single" w:sz="4" w:space="0" w:color="auto"/>
            </w:tcBorders>
            <w:shd w:val="clear" w:color="auto" w:fill="auto"/>
            <w:noWrap/>
            <w:vAlign w:val="bottom"/>
            <w:hideMark/>
          </w:tcPr>
          <w:p w14:paraId="3D81D53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Calophorid</w:t>
            </w:r>
          </w:p>
        </w:tc>
      </w:tr>
      <w:tr w:rsidR="00B91004" w:rsidRPr="00B91004" w14:paraId="3F88C72B"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D3589BD"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4</w:t>
            </w:r>
          </w:p>
        </w:tc>
        <w:tc>
          <w:tcPr>
            <w:tcW w:w="2400" w:type="dxa"/>
            <w:tcBorders>
              <w:top w:val="nil"/>
              <w:left w:val="nil"/>
              <w:bottom w:val="single" w:sz="4" w:space="0" w:color="auto"/>
              <w:right w:val="single" w:sz="4" w:space="0" w:color="auto"/>
            </w:tcBorders>
            <w:shd w:val="clear" w:color="auto" w:fill="auto"/>
            <w:noWrap/>
            <w:vAlign w:val="bottom"/>
            <w:hideMark/>
          </w:tcPr>
          <w:p w14:paraId="29F1E27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Cercopid..brn.</w:t>
            </w:r>
          </w:p>
        </w:tc>
      </w:tr>
      <w:tr w:rsidR="00B91004" w:rsidRPr="00B91004" w14:paraId="72BBDF1A"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D4D865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5</w:t>
            </w:r>
          </w:p>
        </w:tc>
        <w:tc>
          <w:tcPr>
            <w:tcW w:w="2400" w:type="dxa"/>
            <w:tcBorders>
              <w:top w:val="nil"/>
              <w:left w:val="nil"/>
              <w:bottom w:val="single" w:sz="4" w:space="0" w:color="auto"/>
              <w:right w:val="single" w:sz="4" w:space="0" w:color="auto"/>
            </w:tcBorders>
            <w:shd w:val="clear" w:color="auto" w:fill="auto"/>
            <w:noWrap/>
            <w:vAlign w:val="bottom"/>
            <w:hideMark/>
          </w:tcPr>
          <w:p w14:paraId="2227FA5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Chait..grn.</w:t>
            </w:r>
          </w:p>
        </w:tc>
      </w:tr>
      <w:tr w:rsidR="00B91004" w:rsidRPr="00B91004" w14:paraId="4852C74E"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C6AE02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6</w:t>
            </w:r>
          </w:p>
        </w:tc>
        <w:tc>
          <w:tcPr>
            <w:tcW w:w="2400" w:type="dxa"/>
            <w:tcBorders>
              <w:top w:val="nil"/>
              <w:left w:val="nil"/>
              <w:bottom w:val="single" w:sz="4" w:space="0" w:color="auto"/>
              <w:right w:val="single" w:sz="4" w:space="0" w:color="auto"/>
            </w:tcBorders>
            <w:shd w:val="clear" w:color="auto" w:fill="auto"/>
            <w:noWrap/>
            <w:vAlign w:val="bottom"/>
            <w:hideMark/>
          </w:tcPr>
          <w:p w14:paraId="1B2728BE"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Clerid..rd.blk.</w:t>
            </w:r>
          </w:p>
        </w:tc>
      </w:tr>
      <w:tr w:rsidR="00B91004" w:rsidRPr="00B91004" w14:paraId="5E2164FE"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AB4E3B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7</w:t>
            </w:r>
          </w:p>
        </w:tc>
        <w:tc>
          <w:tcPr>
            <w:tcW w:w="2400" w:type="dxa"/>
            <w:tcBorders>
              <w:top w:val="nil"/>
              <w:left w:val="nil"/>
              <w:bottom w:val="single" w:sz="4" w:space="0" w:color="auto"/>
              <w:right w:val="single" w:sz="4" w:space="0" w:color="auto"/>
            </w:tcBorders>
            <w:shd w:val="clear" w:color="auto" w:fill="auto"/>
            <w:noWrap/>
            <w:vAlign w:val="bottom"/>
            <w:hideMark/>
          </w:tcPr>
          <w:p w14:paraId="789097ED"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Cocc.nymph..blk.orng.</w:t>
            </w:r>
          </w:p>
        </w:tc>
      </w:tr>
      <w:tr w:rsidR="00B91004" w:rsidRPr="00B91004" w14:paraId="50AD7967"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22C54E4"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8</w:t>
            </w:r>
          </w:p>
        </w:tc>
        <w:tc>
          <w:tcPr>
            <w:tcW w:w="2400" w:type="dxa"/>
            <w:tcBorders>
              <w:top w:val="nil"/>
              <w:left w:val="nil"/>
              <w:bottom w:val="single" w:sz="4" w:space="0" w:color="auto"/>
              <w:right w:val="single" w:sz="4" w:space="0" w:color="auto"/>
            </w:tcBorders>
            <w:shd w:val="clear" w:color="auto" w:fill="auto"/>
            <w:noWrap/>
            <w:vAlign w:val="bottom"/>
            <w:hideMark/>
          </w:tcPr>
          <w:p w14:paraId="39C188E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Coenagrionidae</w:t>
            </w:r>
          </w:p>
        </w:tc>
      </w:tr>
      <w:tr w:rsidR="00B91004" w:rsidRPr="00B91004" w14:paraId="2C143569"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A1757C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19</w:t>
            </w:r>
          </w:p>
        </w:tc>
        <w:tc>
          <w:tcPr>
            <w:tcW w:w="2400" w:type="dxa"/>
            <w:tcBorders>
              <w:top w:val="nil"/>
              <w:left w:val="nil"/>
              <w:bottom w:val="single" w:sz="4" w:space="0" w:color="auto"/>
              <w:right w:val="single" w:sz="4" w:space="0" w:color="auto"/>
            </w:tcBorders>
            <w:shd w:val="clear" w:color="auto" w:fill="auto"/>
            <w:noWrap/>
            <w:vAlign w:val="bottom"/>
            <w:hideMark/>
          </w:tcPr>
          <w:p w14:paraId="5C906F8C"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Earwig</w:t>
            </w:r>
          </w:p>
        </w:tc>
      </w:tr>
      <w:tr w:rsidR="00B91004" w:rsidRPr="00B91004" w14:paraId="69AC2F33"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E51D80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20</w:t>
            </w:r>
          </w:p>
        </w:tc>
        <w:tc>
          <w:tcPr>
            <w:tcW w:w="2400" w:type="dxa"/>
            <w:tcBorders>
              <w:top w:val="nil"/>
              <w:left w:val="nil"/>
              <w:bottom w:val="single" w:sz="4" w:space="0" w:color="auto"/>
              <w:right w:val="single" w:sz="4" w:space="0" w:color="auto"/>
            </w:tcBorders>
            <w:shd w:val="clear" w:color="auto" w:fill="auto"/>
            <w:noWrap/>
            <w:vAlign w:val="bottom"/>
            <w:hideMark/>
          </w:tcPr>
          <w:p w14:paraId="44D99168"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edge.mnr</w:t>
            </w:r>
          </w:p>
        </w:tc>
      </w:tr>
      <w:tr w:rsidR="00B91004" w:rsidRPr="00B91004" w14:paraId="19E0B4FF"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D9BB15D"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21</w:t>
            </w:r>
          </w:p>
        </w:tc>
        <w:tc>
          <w:tcPr>
            <w:tcW w:w="2400" w:type="dxa"/>
            <w:tcBorders>
              <w:top w:val="nil"/>
              <w:left w:val="nil"/>
              <w:bottom w:val="single" w:sz="4" w:space="0" w:color="auto"/>
              <w:right w:val="single" w:sz="4" w:space="0" w:color="auto"/>
            </w:tcBorders>
            <w:shd w:val="clear" w:color="auto" w:fill="auto"/>
            <w:noWrap/>
            <w:vAlign w:val="bottom"/>
            <w:hideMark/>
          </w:tcPr>
          <w:p w14:paraId="28EFFD9A"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egg.on.a.stick</w:t>
            </w:r>
          </w:p>
        </w:tc>
      </w:tr>
      <w:tr w:rsidR="00B91004" w:rsidRPr="00B91004" w14:paraId="23982A15"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C8C4904"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22</w:t>
            </w:r>
          </w:p>
        </w:tc>
        <w:tc>
          <w:tcPr>
            <w:tcW w:w="2400" w:type="dxa"/>
            <w:tcBorders>
              <w:top w:val="nil"/>
              <w:left w:val="nil"/>
              <w:bottom w:val="single" w:sz="4" w:space="0" w:color="auto"/>
              <w:right w:val="single" w:sz="4" w:space="0" w:color="auto"/>
            </w:tcBorders>
            <w:shd w:val="clear" w:color="auto" w:fill="auto"/>
            <w:noWrap/>
            <w:vAlign w:val="bottom"/>
            <w:hideMark/>
          </w:tcPr>
          <w:p w14:paraId="0CDA090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Fly..brn.rnd.</w:t>
            </w:r>
          </w:p>
        </w:tc>
      </w:tr>
      <w:tr w:rsidR="00B91004" w:rsidRPr="00B91004" w14:paraId="4E29CC37"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F931C6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23</w:t>
            </w:r>
          </w:p>
        </w:tc>
        <w:tc>
          <w:tcPr>
            <w:tcW w:w="2400" w:type="dxa"/>
            <w:tcBorders>
              <w:top w:val="nil"/>
              <w:left w:val="nil"/>
              <w:bottom w:val="single" w:sz="4" w:space="0" w:color="auto"/>
              <w:right w:val="single" w:sz="4" w:space="0" w:color="auto"/>
            </w:tcBorders>
            <w:shd w:val="clear" w:color="auto" w:fill="auto"/>
            <w:noWrap/>
            <w:vAlign w:val="bottom"/>
            <w:hideMark/>
          </w:tcPr>
          <w:p w14:paraId="69B48A48"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Fly..gldn.Dolicho.</w:t>
            </w:r>
          </w:p>
        </w:tc>
      </w:tr>
      <w:tr w:rsidR="00B91004" w:rsidRPr="00B91004" w14:paraId="36985269"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48C2E93"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24</w:t>
            </w:r>
          </w:p>
        </w:tc>
        <w:tc>
          <w:tcPr>
            <w:tcW w:w="2400" w:type="dxa"/>
            <w:tcBorders>
              <w:top w:val="nil"/>
              <w:left w:val="nil"/>
              <w:bottom w:val="single" w:sz="4" w:space="0" w:color="auto"/>
              <w:right w:val="single" w:sz="4" w:space="0" w:color="auto"/>
            </w:tcBorders>
            <w:shd w:val="clear" w:color="auto" w:fill="auto"/>
            <w:noWrap/>
            <w:vAlign w:val="bottom"/>
            <w:hideMark/>
          </w:tcPr>
          <w:p w14:paraId="00E39A0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Fly..unkn.sm.</w:t>
            </w:r>
          </w:p>
        </w:tc>
      </w:tr>
      <w:tr w:rsidR="00B91004" w:rsidRPr="00B91004" w14:paraId="39B3A72F"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C9E6083"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lastRenderedPageBreak/>
              <w:t>25</w:t>
            </w:r>
          </w:p>
        </w:tc>
        <w:tc>
          <w:tcPr>
            <w:tcW w:w="2400" w:type="dxa"/>
            <w:tcBorders>
              <w:top w:val="nil"/>
              <w:left w:val="nil"/>
              <w:bottom w:val="single" w:sz="4" w:space="0" w:color="auto"/>
              <w:right w:val="single" w:sz="4" w:space="0" w:color="auto"/>
            </w:tcBorders>
            <w:shd w:val="clear" w:color="auto" w:fill="auto"/>
            <w:noWrap/>
            <w:vAlign w:val="bottom"/>
            <w:hideMark/>
          </w:tcPr>
          <w:p w14:paraId="32E942C7"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Formica.spp.1</w:t>
            </w:r>
          </w:p>
        </w:tc>
      </w:tr>
      <w:tr w:rsidR="00B91004" w:rsidRPr="00B91004" w14:paraId="04AC6D1B"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C217637"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26</w:t>
            </w:r>
          </w:p>
        </w:tc>
        <w:tc>
          <w:tcPr>
            <w:tcW w:w="2400" w:type="dxa"/>
            <w:tcBorders>
              <w:top w:val="nil"/>
              <w:left w:val="nil"/>
              <w:bottom w:val="single" w:sz="4" w:space="0" w:color="auto"/>
              <w:right w:val="single" w:sz="4" w:space="0" w:color="auto"/>
            </w:tcBorders>
            <w:shd w:val="clear" w:color="auto" w:fill="auto"/>
            <w:noWrap/>
            <w:vAlign w:val="bottom"/>
            <w:hideMark/>
          </w:tcPr>
          <w:p w14:paraId="6AC0E20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Formica.spp.2</w:t>
            </w:r>
          </w:p>
        </w:tc>
      </w:tr>
      <w:tr w:rsidR="00B91004" w:rsidRPr="00B91004" w14:paraId="682663BA"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5E2659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27</w:t>
            </w:r>
          </w:p>
        </w:tc>
        <w:tc>
          <w:tcPr>
            <w:tcW w:w="2400" w:type="dxa"/>
            <w:tcBorders>
              <w:top w:val="nil"/>
              <w:left w:val="nil"/>
              <w:bottom w:val="single" w:sz="4" w:space="0" w:color="auto"/>
              <w:right w:val="single" w:sz="4" w:space="0" w:color="auto"/>
            </w:tcBorders>
            <w:shd w:val="clear" w:color="auto" w:fill="auto"/>
            <w:noWrap/>
            <w:vAlign w:val="bottom"/>
            <w:hideMark/>
          </w:tcPr>
          <w:p w14:paraId="3961632C"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Formica.spp.3</w:t>
            </w:r>
          </w:p>
        </w:tc>
      </w:tr>
      <w:tr w:rsidR="00B91004" w:rsidRPr="00B91004" w14:paraId="4A75D1EF"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3CCC11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28</w:t>
            </w:r>
          </w:p>
        </w:tc>
        <w:tc>
          <w:tcPr>
            <w:tcW w:w="2400" w:type="dxa"/>
            <w:tcBorders>
              <w:top w:val="nil"/>
              <w:left w:val="nil"/>
              <w:bottom w:val="single" w:sz="4" w:space="0" w:color="auto"/>
              <w:right w:val="single" w:sz="4" w:space="0" w:color="auto"/>
            </w:tcBorders>
            <w:shd w:val="clear" w:color="auto" w:fill="auto"/>
            <w:noWrap/>
            <w:vAlign w:val="bottom"/>
            <w:hideMark/>
          </w:tcPr>
          <w:p w14:paraId="011980FB"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Globuli</w:t>
            </w:r>
          </w:p>
        </w:tc>
      </w:tr>
      <w:tr w:rsidR="00B91004" w:rsidRPr="00B91004" w14:paraId="7692768F"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50392D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29</w:t>
            </w:r>
          </w:p>
        </w:tc>
        <w:tc>
          <w:tcPr>
            <w:tcW w:w="2400" w:type="dxa"/>
            <w:tcBorders>
              <w:top w:val="nil"/>
              <w:left w:val="nil"/>
              <w:bottom w:val="single" w:sz="4" w:space="0" w:color="auto"/>
              <w:right w:val="single" w:sz="4" w:space="0" w:color="auto"/>
            </w:tcBorders>
            <w:shd w:val="clear" w:color="auto" w:fill="auto"/>
            <w:noWrap/>
            <w:vAlign w:val="bottom"/>
            <w:hideMark/>
          </w:tcPr>
          <w:p w14:paraId="15263A2C"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Hymenoptera..unkn..</w:t>
            </w:r>
          </w:p>
        </w:tc>
      </w:tr>
      <w:tr w:rsidR="00B91004" w:rsidRPr="00B91004" w14:paraId="612F12C7"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BDB3E3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0</w:t>
            </w:r>
          </w:p>
        </w:tc>
        <w:tc>
          <w:tcPr>
            <w:tcW w:w="2400" w:type="dxa"/>
            <w:tcBorders>
              <w:top w:val="nil"/>
              <w:left w:val="nil"/>
              <w:bottom w:val="single" w:sz="4" w:space="0" w:color="auto"/>
              <w:right w:val="single" w:sz="4" w:space="0" w:color="auto"/>
            </w:tcBorders>
            <w:shd w:val="clear" w:color="auto" w:fill="auto"/>
            <w:noWrap/>
            <w:vAlign w:val="bottom"/>
            <w:hideMark/>
          </w:tcPr>
          <w:p w14:paraId="54EE9DF8"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Ichneumonid</w:t>
            </w:r>
          </w:p>
        </w:tc>
      </w:tr>
      <w:tr w:rsidR="00B91004" w:rsidRPr="00B91004" w14:paraId="5C70A415"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5F03468"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1</w:t>
            </w:r>
          </w:p>
        </w:tc>
        <w:tc>
          <w:tcPr>
            <w:tcW w:w="2400" w:type="dxa"/>
            <w:tcBorders>
              <w:top w:val="nil"/>
              <w:left w:val="nil"/>
              <w:bottom w:val="single" w:sz="4" w:space="0" w:color="auto"/>
              <w:right w:val="single" w:sz="4" w:space="0" w:color="auto"/>
            </w:tcBorders>
            <w:shd w:val="clear" w:color="auto" w:fill="auto"/>
            <w:noWrap/>
            <w:vAlign w:val="bottom"/>
            <w:hideMark/>
          </w:tcPr>
          <w:p w14:paraId="4B176AF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Lacewing..grn.</w:t>
            </w:r>
          </w:p>
        </w:tc>
      </w:tr>
      <w:tr w:rsidR="00B91004" w:rsidRPr="00B91004" w14:paraId="106B07A3"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853A59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2</w:t>
            </w:r>
          </w:p>
        </w:tc>
        <w:tc>
          <w:tcPr>
            <w:tcW w:w="2400" w:type="dxa"/>
            <w:tcBorders>
              <w:top w:val="nil"/>
              <w:left w:val="nil"/>
              <w:bottom w:val="single" w:sz="4" w:space="0" w:color="auto"/>
              <w:right w:val="single" w:sz="4" w:space="0" w:color="auto"/>
            </w:tcBorders>
            <w:shd w:val="clear" w:color="auto" w:fill="auto"/>
            <w:noWrap/>
            <w:vAlign w:val="bottom"/>
            <w:hideMark/>
          </w:tcPr>
          <w:p w14:paraId="6C04D4F7"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Lbb..many.spt.</w:t>
            </w:r>
          </w:p>
        </w:tc>
      </w:tr>
      <w:tr w:rsidR="00B91004" w:rsidRPr="00B91004" w14:paraId="6589447F"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510AE1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3</w:t>
            </w:r>
          </w:p>
        </w:tc>
        <w:tc>
          <w:tcPr>
            <w:tcW w:w="2400" w:type="dxa"/>
            <w:tcBorders>
              <w:top w:val="nil"/>
              <w:left w:val="nil"/>
              <w:bottom w:val="single" w:sz="4" w:space="0" w:color="auto"/>
              <w:right w:val="single" w:sz="4" w:space="0" w:color="auto"/>
            </w:tcBorders>
            <w:shd w:val="clear" w:color="auto" w:fill="auto"/>
            <w:noWrap/>
            <w:vAlign w:val="bottom"/>
            <w:hideMark/>
          </w:tcPr>
          <w:p w14:paraId="1BF372D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Lbb..no.spot.</w:t>
            </w:r>
          </w:p>
        </w:tc>
      </w:tr>
      <w:tr w:rsidR="00B91004" w:rsidRPr="00B91004" w14:paraId="328FE148"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E15A44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4</w:t>
            </w:r>
          </w:p>
        </w:tc>
        <w:tc>
          <w:tcPr>
            <w:tcW w:w="2400" w:type="dxa"/>
            <w:tcBorders>
              <w:top w:val="nil"/>
              <w:left w:val="nil"/>
              <w:bottom w:val="single" w:sz="4" w:space="0" w:color="auto"/>
              <w:right w:val="single" w:sz="4" w:space="0" w:color="auto"/>
            </w:tcBorders>
            <w:shd w:val="clear" w:color="auto" w:fill="auto"/>
            <w:noWrap/>
            <w:vAlign w:val="bottom"/>
            <w:hideMark/>
          </w:tcPr>
          <w:p w14:paraId="7F4C70CA"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Lf.tier</w:t>
            </w:r>
          </w:p>
        </w:tc>
      </w:tr>
      <w:tr w:rsidR="00B91004" w:rsidRPr="00B91004" w14:paraId="3FB35095"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4C2503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5</w:t>
            </w:r>
          </w:p>
        </w:tc>
        <w:tc>
          <w:tcPr>
            <w:tcW w:w="2400" w:type="dxa"/>
            <w:tcBorders>
              <w:top w:val="nil"/>
              <w:left w:val="nil"/>
              <w:bottom w:val="single" w:sz="4" w:space="0" w:color="auto"/>
              <w:right w:val="single" w:sz="4" w:space="0" w:color="auto"/>
            </w:tcBorders>
            <w:shd w:val="clear" w:color="auto" w:fill="auto"/>
            <w:noWrap/>
            <w:vAlign w:val="bottom"/>
            <w:hideMark/>
          </w:tcPr>
          <w:p w14:paraId="3D8C0547"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Lfhppr..brn.</w:t>
            </w:r>
          </w:p>
        </w:tc>
      </w:tr>
      <w:tr w:rsidR="00B91004" w:rsidRPr="00B91004" w14:paraId="67627A09"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D272B2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6</w:t>
            </w:r>
          </w:p>
        </w:tc>
        <w:tc>
          <w:tcPr>
            <w:tcW w:w="2400" w:type="dxa"/>
            <w:tcBorders>
              <w:top w:val="nil"/>
              <w:left w:val="nil"/>
              <w:bottom w:val="single" w:sz="4" w:space="0" w:color="auto"/>
              <w:right w:val="single" w:sz="4" w:space="0" w:color="auto"/>
            </w:tcBorders>
            <w:shd w:val="clear" w:color="auto" w:fill="auto"/>
            <w:noWrap/>
            <w:vAlign w:val="bottom"/>
            <w:hideMark/>
          </w:tcPr>
          <w:p w14:paraId="42AFA53A"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Lfhppr..brnmtld.</w:t>
            </w:r>
          </w:p>
        </w:tc>
      </w:tr>
      <w:tr w:rsidR="00B91004" w:rsidRPr="00B91004" w14:paraId="067EDA16"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7F08E8D"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7</w:t>
            </w:r>
          </w:p>
        </w:tc>
        <w:tc>
          <w:tcPr>
            <w:tcW w:w="2400" w:type="dxa"/>
            <w:tcBorders>
              <w:top w:val="nil"/>
              <w:left w:val="nil"/>
              <w:bottom w:val="single" w:sz="4" w:space="0" w:color="auto"/>
              <w:right w:val="single" w:sz="4" w:space="0" w:color="auto"/>
            </w:tcBorders>
            <w:shd w:val="clear" w:color="auto" w:fill="auto"/>
            <w:noWrap/>
            <w:vAlign w:val="bottom"/>
            <w:hideMark/>
          </w:tcPr>
          <w:p w14:paraId="7299848C"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Lfhppr..fisheye.</w:t>
            </w:r>
          </w:p>
        </w:tc>
      </w:tr>
      <w:tr w:rsidR="00B91004" w:rsidRPr="00B91004" w14:paraId="3E6B1807"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B812EC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8</w:t>
            </w:r>
          </w:p>
        </w:tc>
        <w:tc>
          <w:tcPr>
            <w:tcW w:w="2400" w:type="dxa"/>
            <w:tcBorders>
              <w:top w:val="nil"/>
              <w:left w:val="nil"/>
              <w:bottom w:val="single" w:sz="4" w:space="0" w:color="auto"/>
              <w:right w:val="single" w:sz="4" w:space="0" w:color="auto"/>
            </w:tcBorders>
            <w:shd w:val="clear" w:color="auto" w:fill="auto"/>
            <w:noWrap/>
            <w:vAlign w:val="bottom"/>
            <w:hideMark/>
          </w:tcPr>
          <w:p w14:paraId="35EC1EEC"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Lfhppr..grn.</w:t>
            </w:r>
          </w:p>
        </w:tc>
      </w:tr>
      <w:tr w:rsidR="00B91004" w:rsidRPr="00B91004" w14:paraId="0D797878"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D85ABA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39</w:t>
            </w:r>
          </w:p>
        </w:tc>
        <w:tc>
          <w:tcPr>
            <w:tcW w:w="2400" w:type="dxa"/>
            <w:tcBorders>
              <w:top w:val="nil"/>
              <w:left w:val="nil"/>
              <w:bottom w:val="single" w:sz="4" w:space="0" w:color="auto"/>
              <w:right w:val="single" w:sz="4" w:space="0" w:color="auto"/>
            </w:tcBorders>
            <w:shd w:val="clear" w:color="auto" w:fill="auto"/>
            <w:noWrap/>
            <w:vAlign w:val="bottom"/>
            <w:hideMark/>
          </w:tcPr>
          <w:p w14:paraId="7C16B06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Lfhppr..sknk.</w:t>
            </w:r>
          </w:p>
        </w:tc>
      </w:tr>
      <w:tr w:rsidR="00B91004" w:rsidRPr="00B91004" w14:paraId="163CA3F5"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80F578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0</w:t>
            </w:r>
          </w:p>
        </w:tc>
        <w:tc>
          <w:tcPr>
            <w:tcW w:w="2400" w:type="dxa"/>
            <w:tcBorders>
              <w:top w:val="nil"/>
              <w:left w:val="nil"/>
              <w:bottom w:val="single" w:sz="4" w:space="0" w:color="auto"/>
              <w:right w:val="single" w:sz="4" w:space="0" w:color="auto"/>
            </w:tcBorders>
            <w:shd w:val="clear" w:color="auto" w:fill="auto"/>
            <w:noWrap/>
            <w:vAlign w:val="bottom"/>
            <w:hideMark/>
          </w:tcPr>
          <w:p w14:paraId="4F9EB2C2"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Melyrid..gry.blk.</w:t>
            </w:r>
          </w:p>
        </w:tc>
      </w:tr>
      <w:tr w:rsidR="00B91004" w:rsidRPr="00B91004" w14:paraId="23CF7816"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F6A9B90"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1</w:t>
            </w:r>
          </w:p>
        </w:tc>
        <w:tc>
          <w:tcPr>
            <w:tcW w:w="2400" w:type="dxa"/>
            <w:tcBorders>
              <w:top w:val="nil"/>
              <w:left w:val="nil"/>
              <w:bottom w:val="single" w:sz="4" w:space="0" w:color="auto"/>
              <w:right w:val="single" w:sz="4" w:space="0" w:color="auto"/>
            </w:tcBorders>
            <w:shd w:val="clear" w:color="auto" w:fill="auto"/>
            <w:noWrap/>
            <w:vAlign w:val="bottom"/>
            <w:hideMark/>
          </w:tcPr>
          <w:p w14:paraId="27DEA793"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midge</w:t>
            </w:r>
          </w:p>
        </w:tc>
      </w:tr>
      <w:tr w:rsidR="00B91004" w:rsidRPr="00B91004" w14:paraId="36B52245"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93EBAFB"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2</w:t>
            </w:r>
          </w:p>
        </w:tc>
        <w:tc>
          <w:tcPr>
            <w:tcW w:w="2400" w:type="dxa"/>
            <w:tcBorders>
              <w:top w:val="nil"/>
              <w:left w:val="nil"/>
              <w:bottom w:val="single" w:sz="4" w:space="0" w:color="auto"/>
              <w:right w:val="single" w:sz="4" w:space="0" w:color="auto"/>
            </w:tcBorders>
            <w:shd w:val="clear" w:color="auto" w:fill="auto"/>
            <w:noWrap/>
            <w:vAlign w:val="bottom"/>
            <w:hideMark/>
          </w:tcPr>
          <w:p w14:paraId="26982AF8"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mite.gall</w:t>
            </w:r>
          </w:p>
        </w:tc>
      </w:tr>
      <w:tr w:rsidR="00B91004" w:rsidRPr="00B91004" w14:paraId="3C7230C0"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DF0710E"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3</w:t>
            </w:r>
          </w:p>
        </w:tc>
        <w:tc>
          <w:tcPr>
            <w:tcW w:w="2400" w:type="dxa"/>
            <w:tcBorders>
              <w:top w:val="nil"/>
              <w:left w:val="nil"/>
              <w:bottom w:val="single" w:sz="4" w:space="0" w:color="auto"/>
              <w:right w:val="single" w:sz="4" w:space="0" w:color="auto"/>
            </w:tcBorders>
            <w:shd w:val="clear" w:color="auto" w:fill="auto"/>
            <w:noWrap/>
            <w:vAlign w:val="bottom"/>
            <w:hideMark/>
          </w:tcPr>
          <w:p w14:paraId="6C2E049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Muscid</w:t>
            </w:r>
          </w:p>
        </w:tc>
      </w:tr>
      <w:tr w:rsidR="00B91004" w:rsidRPr="00B91004" w14:paraId="3AEEC311"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3C51C2E"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4</w:t>
            </w:r>
          </w:p>
        </w:tc>
        <w:tc>
          <w:tcPr>
            <w:tcW w:w="2400" w:type="dxa"/>
            <w:tcBorders>
              <w:top w:val="nil"/>
              <w:left w:val="nil"/>
              <w:bottom w:val="single" w:sz="4" w:space="0" w:color="auto"/>
              <w:right w:val="single" w:sz="4" w:space="0" w:color="auto"/>
            </w:tcBorders>
            <w:shd w:val="clear" w:color="auto" w:fill="auto"/>
            <w:noWrap/>
            <w:vAlign w:val="bottom"/>
            <w:hideMark/>
          </w:tcPr>
          <w:p w14:paraId="3BD6CFCD"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Myrm.ant</w:t>
            </w:r>
          </w:p>
        </w:tc>
      </w:tr>
      <w:tr w:rsidR="00B91004" w:rsidRPr="00B91004" w14:paraId="04FC3029"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4BE239C"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5</w:t>
            </w:r>
          </w:p>
        </w:tc>
        <w:tc>
          <w:tcPr>
            <w:tcW w:w="2400" w:type="dxa"/>
            <w:tcBorders>
              <w:top w:val="nil"/>
              <w:left w:val="nil"/>
              <w:bottom w:val="single" w:sz="4" w:space="0" w:color="auto"/>
              <w:right w:val="single" w:sz="4" w:space="0" w:color="auto"/>
            </w:tcBorders>
            <w:shd w:val="clear" w:color="auto" w:fill="auto"/>
            <w:noWrap/>
            <w:vAlign w:val="bottom"/>
            <w:hideMark/>
          </w:tcPr>
          <w:p w14:paraId="3D691FF8"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Paras</w:t>
            </w:r>
          </w:p>
        </w:tc>
      </w:tr>
      <w:tr w:rsidR="00B91004" w:rsidRPr="00B91004" w14:paraId="46E318A1"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9D037C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6</w:t>
            </w:r>
          </w:p>
        </w:tc>
        <w:tc>
          <w:tcPr>
            <w:tcW w:w="2400" w:type="dxa"/>
            <w:tcBorders>
              <w:top w:val="nil"/>
              <w:left w:val="nil"/>
              <w:bottom w:val="single" w:sz="4" w:space="0" w:color="auto"/>
              <w:right w:val="single" w:sz="4" w:space="0" w:color="auto"/>
            </w:tcBorders>
            <w:shd w:val="clear" w:color="auto" w:fill="auto"/>
            <w:noWrap/>
            <w:vAlign w:val="bottom"/>
            <w:hideMark/>
          </w:tcPr>
          <w:p w14:paraId="23F9F2C4"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Paras..lng.thin.</w:t>
            </w:r>
          </w:p>
        </w:tc>
      </w:tr>
      <w:tr w:rsidR="00B91004" w:rsidRPr="00B91004" w14:paraId="479EF6A1"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134A0A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7</w:t>
            </w:r>
          </w:p>
        </w:tc>
        <w:tc>
          <w:tcPr>
            <w:tcW w:w="2400" w:type="dxa"/>
            <w:tcBorders>
              <w:top w:val="nil"/>
              <w:left w:val="nil"/>
              <w:bottom w:val="single" w:sz="4" w:space="0" w:color="auto"/>
              <w:right w:val="single" w:sz="4" w:space="0" w:color="auto"/>
            </w:tcBorders>
            <w:shd w:val="clear" w:color="auto" w:fill="auto"/>
            <w:noWrap/>
            <w:vAlign w:val="bottom"/>
            <w:hideMark/>
          </w:tcPr>
          <w:p w14:paraId="2B03B0B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Penta..brachy.</w:t>
            </w:r>
          </w:p>
        </w:tc>
      </w:tr>
      <w:tr w:rsidR="00B91004" w:rsidRPr="00B91004" w14:paraId="48ED0EDA"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8686764"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8</w:t>
            </w:r>
          </w:p>
        </w:tc>
        <w:tc>
          <w:tcPr>
            <w:tcW w:w="2400" w:type="dxa"/>
            <w:tcBorders>
              <w:top w:val="nil"/>
              <w:left w:val="nil"/>
              <w:bottom w:val="single" w:sz="4" w:space="0" w:color="auto"/>
              <w:right w:val="single" w:sz="4" w:space="0" w:color="auto"/>
            </w:tcBorders>
            <w:shd w:val="clear" w:color="auto" w:fill="auto"/>
            <w:noWrap/>
            <w:vAlign w:val="bottom"/>
            <w:hideMark/>
          </w:tcPr>
          <w:p w14:paraId="18532632"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penta..rd.brn.</w:t>
            </w:r>
          </w:p>
        </w:tc>
      </w:tr>
      <w:tr w:rsidR="00B91004" w:rsidRPr="00B91004" w14:paraId="6C35F2F6"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95F8DF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49</w:t>
            </w:r>
          </w:p>
        </w:tc>
        <w:tc>
          <w:tcPr>
            <w:tcW w:w="2400" w:type="dxa"/>
            <w:tcBorders>
              <w:top w:val="nil"/>
              <w:left w:val="nil"/>
              <w:bottom w:val="single" w:sz="4" w:space="0" w:color="auto"/>
              <w:right w:val="single" w:sz="4" w:space="0" w:color="auto"/>
            </w:tcBorders>
            <w:shd w:val="clear" w:color="auto" w:fill="auto"/>
            <w:noWrap/>
            <w:vAlign w:val="bottom"/>
            <w:hideMark/>
          </w:tcPr>
          <w:p w14:paraId="71D7507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Phylla</w:t>
            </w:r>
          </w:p>
        </w:tc>
      </w:tr>
      <w:tr w:rsidR="00B91004" w:rsidRPr="00B91004" w14:paraId="629EE873"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CB6C79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lastRenderedPageBreak/>
              <w:t>50</w:t>
            </w:r>
          </w:p>
        </w:tc>
        <w:tc>
          <w:tcPr>
            <w:tcW w:w="2400" w:type="dxa"/>
            <w:tcBorders>
              <w:top w:val="nil"/>
              <w:left w:val="nil"/>
              <w:bottom w:val="single" w:sz="4" w:space="0" w:color="auto"/>
              <w:right w:val="single" w:sz="4" w:space="0" w:color="auto"/>
            </w:tcBorders>
            <w:shd w:val="clear" w:color="auto" w:fill="auto"/>
            <w:noWrap/>
            <w:vAlign w:val="bottom"/>
            <w:hideMark/>
          </w:tcPr>
          <w:p w14:paraId="3B12FDC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punkie</w:t>
            </w:r>
          </w:p>
        </w:tc>
      </w:tr>
      <w:tr w:rsidR="00B91004" w:rsidRPr="00B91004" w14:paraId="7E4B16BD"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5487B38"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51</w:t>
            </w:r>
          </w:p>
        </w:tc>
        <w:tc>
          <w:tcPr>
            <w:tcW w:w="2400" w:type="dxa"/>
            <w:tcBorders>
              <w:top w:val="nil"/>
              <w:left w:val="nil"/>
              <w:bottom w:val="single" w:sz="4" w:space="0" w:color="auto"/>
              <w:right w:val="single" w:sz="4" w:space="0" w:color="auto"/>
            </w:tcBorders>
            <w:shd w:val="clear" w:color="auto" w:fill="auto"/>
            <w:noWrap/>
            <w:vAlign w:val="bottom"/>
            <w:hideMark/>
          </w:tcPr>
          <w:p w14:paraId="48ABB4FD"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red.mite</w:t>
            </w:r>
          </w:p>
        </w:tc>
      </w:tr>
      <w:tr w:rsidR="00B91004" w:rsidRPr="00B91004" w14:paraId="5B4AC431"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1B43FC8"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52</w:t>
            </w:r>
          </w:p>
        </w:tc>
        <w:tc>
          <w:tcPr>
            <w:tcW w:w="2400" w:type="dxa"/>
            <w:tcBorders>
              <w:top w:val="nil"/>
              <w:left w:val="nil"/>
              <w:bottom w:val="single" w:sz="4" w:space="0" w:color="auto"/>
              <w:right w:val="single" w:sz="4" w:space="0" w:color="auto"/>
            </w:tcBorders>
            <w:shd w:val="clear" w:color="auto" w:fill="auto"/>
            <w:noWrap/>
            <w:vAlign w:val="bottom"/>
            <w:hideMark/>
          </w:tcPr>
          <w:p w14:paraId="1AFF9D8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Salticid..blk.rd.</w:t>
            </w:r>
          </w:p>
        </w:tc>
      </w:tr>
      <w:tr w:rsidR="00B91004" w:rsidRPr="00B91004" w14:paraId="1B705E4E"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E557393"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53</w:t>
            </w:r>
          </w:p>
        </w:tc>
        <w:tc>
          <w:tcPr>
            <w:tcW w:w="2400" w:type="dxa"/>
            <w:tcBorders>
              <w:top w:val="nil"/>
              <w:left w:val="nil"/>
              <w:bottom w:val="single" w:sz="4" w:space="0" w:color="auto"/>
              <w:right w:val="single" w:sz="4" w:space="0" w:color="auto"/>
            </w:tcBorders>
            <w:shd w:val="clear" w:color="auto" w:fill="auto"/>
            <w:noWrap/>
            <w:vAlign w:val="bottom"/>
            <w:hideMark/>
          </w:tcPr>
          <w:p w14:paraId="0F3FBE33"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Salticid..zebra.</w:t>
            </w:r>
          </w:p>
        </w:tc>
      </w:tr>
      <w:tr w:rsidR="00B91004" w:rsidRPr="00B91004" w14:paraId="3CD41A6E"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0DE9D8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54</w:t>
            </w:r>
          </w:p>
        </w:tc>
        <w:tc>
          <w:tcPr>
            <w:tcW w:w="2400" w:type="dxa"/>
            <w:tcBorders>
              <w:top w:val="nil"/>
              <w:left w:val="nil"/>
              <w:bottom w:val="single" w:sz="4" w:space="0" w:color="auto"/>
              <w:right w:val="single" w:sz="4" w:space="0" w:color="auto"/>
            </w:tcBorders>
            <w:shd w:val="clear" w:color="auto" w:fill="auto"/>
            <w:noWrap/>
            <w:vAlign w:val="bottom"/>
            <w:hideMark/>
          </w:tcPr>
          <w:p w14:paraId="374DC03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serp.lf.mnr</w:t>
            </w:r>
          </w:p>
        </w:tc>
      </w:tr>
      <w:tr w:rsidR="00B91004" w:rsidRPr="00B91004" w14:paraId="350506F6"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006D1FE"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55</w:t>
            </w:r>
          </w:p>
        </w:tc>
        <w:tc>
          <w:tcPr>
            <w:tcW w:w="2400" w:type="dxa"/>
            <w:tcBorders>
              <w:top w:val="nil"/>
              <w:left w:val="nil"/>
              <w:bottom w:val="single" w:sz="4" w:space="0" w:color="auto"/>
              <w:right w:val="single" w:sz="4" w:space="0" w:color="auto"/>
            </w:tcBorders>
            <w:shd w:val="clear" w:color="auto" w:fill="auto"/>
            <w:noWrap/>
            <w:vAlign w:val="bottom"/>
            <w:hideMark/>
          </w:tcPr>
          <w:p w14:paraId="10B2C38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Snakefly</w:t>
            </w:r>
          </w:p>
        </w:tc>
      </w:tr>
      <w:tr w:rsidR="00B91004" w:rsidRPr="00B91004" w14:paraId="1F070511"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CE8E62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56</w:t>
            </w:r>
          </w:p>
        </w:tc>
        <w:tc>
          <w:tcPr>
            <w:tcW w:w="2400" w:type="dxa"/>
            <w:tcBorders>
              <w:top w:val="nil"/>
              <w:left w:val="nil"/>
              <w:bottom w:val="single" w:sz="4" w:space="0" w:color="auto"/>
              <w:right w:val="single" w:sz="4" w:space="0" w:color="auto"/>
            </w:tcBorders>
            <w:shd w:val="clear" w:color="auto" w:fill="auto"/>
            <w:noWrap/>
            <w:vAlign w:val="bottom"/>
            <w:hideMark/>
          </w:tcPr>
          <w:p w14:paraId="2DD3523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Spider..Araneid.blk.gry.</w:t>
            </w:r>
          </w:p>
        </w:tc>
      </w:tr>
      <w:tr w:rsidR="00B91004" w:rsidRPr="00B91004" w14:paraId="158278DC"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B5A304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57</w:t>
            </w:r>
          </w:p>
        </w:tc>
        <w:tc>
          <w:tcPr>
            <w:tcW w:w="2400" w:type="dxa"/>
            <w:tcBorders>
              <w:top w:val="nil"/>
              <w:left w:val="nil"/>
              <w:bottom w:val="single" w:sz="4" w:space="0" w:color="auto"/>
              <w:right w:val="single" w:sz="4" w:space="0" w:color="auto"/>
            </w:tcBorders>
            <w:shd w:val="clear" w:color="auto" w:fill="auto"/>
            <w:noWrap/>
            <w:vAlign w:val="bottom"/>
            <w:hideMark/>
          </w:tcPr>
          <w:p w14:paraId="7DFAB1C3"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Spider..gry.crab.</w:t>
            </w:r>
          </w:p>
        </w:tc>
      </w:tr>
      <w:tr w:rsidR="00B91004" w:rsidRPr="00B91004" w14:paraId="6352B804"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9633C8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58</w:t>
            </w:r>
          </w:p>
        </w:tc>
        <w:tc>
          <w:tcPr>
            <w:tcW w:w="2400" w:type="dxa"/>
            <w:tcBorders>
              <w:top w:val="nil"/>
              <w:left w:val="nil"/>
              <w:bottom w:val="single" w:sz="4" w:space="0" w:color="auto"/>
              <w:right w:val="single" w:sz="4" w:space="0" w:color="auto"/>
            </w:tcBorders>
            <w:shd w:val="clear" w:color="auto" w:fill="auto"/>
            <w:noWrap/>
            <w:vAlign w:val="bottom"/>
            <w:hideMark/>
          </w:tcPr>
          <w:p w14:paraId="7F14FD9F"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Spider..rd.blk.Lycosid.</w:t>
            </w:r>
          </w:p>
        </w:tc>
      </w:tr>
      <w:tr w:rsidR="00B91004" w:rsidRPr="00B91004" w14:paraId="529AA0EE"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76A6A02"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59</w:t>
            </w:r>
          </w:p>
        </w:tc>
        <w:tc>
          <w:tcPr>
            <w:tcW w:w="2400" w:type="dxa"/>
            <w:tcBorders>
              <w:top w:val="nil"/>
              <w:left w:val="nil"/>
              <w:bottom w:val="single" w:sz="4" w:space="0" w:color="auto"/>
              <w:right w:val="single" w:sz="4" w:space="0" w:color="auto"/>
            </w:tcBorders>
            <w:shd w:val="clear" w:color="auto" w:fill="auto"/>
            <w:noWrap/>
            <w:vAlign w:val="bottom"/>
            <w:hideMark/>
          </w:tcPr>
          <w:p w14:paraId="4871D8E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Spider..rd.wht.</w:t>
            </w:r>
          </w:p>
        </w:tc>
      </w:tr>
      <w:tr w:rsidR="00B91004" w:rsidRPr="00B91004" w14:paraId="25CFE515"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11CBF34"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0</w:t>
            </w:r>
          </w:p>
        </w:tc>
        <w:tc>
          <w:tcPr>
            <w:tcW w:w="2400" w:type="dxa"/>
            <w:tcBorders>
              <w:top w:val="nil"/>
              <w:left w:val="nil"/>
              <w:bottom w:val="single" w:sz="4" w:space="0" w:color="auto"/>
              <w:right w:val="single" w:sz="4" w:space="0" w:color="auto"/>
            </w:tcBorders>
            <w:shd w:val="clear" w:color="auto" w:fill="auto"/>
            <w:noWrap/>
            <w:vAlign w:val="bottom"/>
            <w:hideMark/>
          </w:tcPr>
          <w:p w14:paraId="16DFE138"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Spider..unkn.</w:t>
            </w:r>
          </w:p>
        </w:tc>
      </w:tr>
      <w:tr w:rsidR="00B91004" w:rsidRPr="00B91004" w14:paraId="7E466FB3"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39411E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1</w:t>
            </w:r>
          </w:p>
        </w:tc>
        <w:tc>
          <w:tcPr>
            <w:tcW w:w="2400" w:type="dxa"/>
            <w:tcBorders>
              <w:top w:val="nil"/>
              <w:left w:val="nil"/>
              <w:bottom w:val="single" w:sz="4" w:space="0" w:color="auto"/>
              <w:right w:val="single" w:sz="4" w:space="0" w:color="auto"/>
            </w:tcBorders>
            <w:shd w:val="clear" w:color="auto" w:fill="auto"/>
            <w:noWrap/>
            <w:vAlign w:val="bottom"/>
            <w:hideMark/>
          </w:tcPr>
          <w:p w14:paraId="527F7208"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Spittle.bug</w:t>
            </w:r>
          </w:p>
        </w:tc>
      </w:tr>
      <w:tr w:rsidR="00B91004" w:rsidRPr="00B91004" w14:paraId="77BA5258"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F381B36"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2</w:t>
            </w:r>
          </w:p>
        </w:tc>
        <w:tc>
          <w:tcPr>
            <w:tcW w:w="2400" w:type="dxa"/>
            <w:tcBorders>
              <w:top w:val="nil"/>
              <w:left w:val="nil"/>
              <w:bottom w:val="single" w:sz="4" w:space="0" w:color="auto"/>
              <w:right w:val="single" w:sz="4" w:space="0" w:color="auto"/>
            </w:tcBorders>
            <w:shd w:val="clear" w:color="auto" w:fill="auto"/>
            <w:noWrap/>
            <w:vAlign w:val="bottom"/>
            <w:hideMark/>
          </w:tcPr>
          <w:p w14:paraId="5678EA1E"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Spot.blotch</w:t>
            </w:r>
          </w:p>
        </w:tc>
      </w:tr>
      <w:tr w:rsidR="00B91004" w:rsidRPr="00B91004" w14:paraId="781E5252"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1F5E4D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3</w:t>
            </w:r>
          </w:p>
        </w:tc>
        <w:tc>
          <w:tcPr>
            <w:tcW w:w="2400" w:type="dxa"/>
            <w:tcBorders>
              <w:top w:val="nil"/>
              <w:left w:val="nil"/>
              <w:bottom w:val="single" w:sz="4" w:space="0" w:color="auto"/>
              <w:right w:val="single" w:sz="4" w:space="0" w:color="auto"/>
            </w:tcBorders>
            <w:shd w:val="clear" w:color="auto" w:fill="auto"/>
            <w:noWrap/>
            <w:vAlign w:val="bottom"/>
            <w:hideMark/>
          </w:tcPr>
          <w:p w14:paraId="115800AB"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stem.borer</w:t>
            </w:r>
          </w:p>
        </w:tc>
      </w:tr>
      <w:tr w:rsidR="00B91004" w:rsidRPr="00B91004" w14:paraId="3B20F203"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E490874"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4</w:t>
            </w:r>
          </w:p>
        </w:tc>
        <w:tc>
          <w:tcPr>
            <w:tcW w:w="2400" w:type="dxa"/>
            <w:tcBorders>
              <w:top w:val="nil"/>
              <w:left w:val="nil"/>
              <w:bottom w:val="single" w:sz="4" w:space="0" w:color="auto"/>
              <w:right w:val="single" w:sz="4" w:space="0" w:color="auto"/>
            </w:tcBorders>
            <w:shd w:val="clear" w:color="auto" w:fill="auto"/>
            <w:noWrap/>
            <w:vAlign w:val="bottom"/>
            <w:hideMark/>
          </w:tcPr>
          <w:p w14:paraId="12D61CF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Syrphid..lttl.yllw.</w:t>
            </w:r>
          </w:p>
        </w:tc>
      </w:tr>
      <w:tr w:rsidR="00B91004" w:rsidRPr="00B91004" w14:paraId="3F729715"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9F13A3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5</w:t>
            </w:r>
          </w:p>
        </w:tc>
        <w:tc>
          <w:tcPr>
            <w:tcW w:w="2400" w:type="dxa"/>
            <w:tcBorders>
              <w:top w:val="nil"/>
              <w:left w:val="nil"/>
              <w:bottom w:val="single" w:sz="4" w:space="0" w:color="auto"/>
              <w:right w:val="single" w:sz="4" w:space="0" w:color="auto"/>
            </w:tcBorders>
            <w:shd w:val="clear" w:color="auto" w:fill="auto"/>
            <w:noWrap/>
            <w:vAlign w:val="bottom"/>
            <w:hideMark/>
          </w:tcPr>
          <w:p w14:paraId="36539472"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T.dip</w:t>
            </w:r>
          </w:p>
        </w:tc>
      </w:tr>
      <w:tr w:rsidR="00B91004" w:rsidRPr="00B91004" w14:paraId="21F2B7A2"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A1AC6EA"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6</w:t>
            </w:r>
          </w:p>
        </w:tc>
        <w:tc>
          <w:tcPr>
            <w:tcW w:w="2400" w:type="dxa"/>
            <w:tcBorders>
              <w:top w:val="nil"/>
              <w:left w:val="nil"/>
              <w:bottom w:val="single" w:sz="4" w:space="0" w:color="auto"/>
              <w:right w:val="single" w:sz="4" w:space="0" w:color="auto"/>
            </w:tcBorders>
            <w:shd w:val="clear" w:color="auto" w:fill="auto"/>
            <w:noWrap/>
            <w:vAlign w:val="bottom"/>
            <w:hideMark/>
          </w:tcPr>
          <w:p w14:paraId="604DC10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Thec..aff.</w:t>
            </w:r>
          </w:p>
        </w:tc>
      </w:tr>
      <w:tr w:rsidR="00B91004" w:rsidRPr="00B91004" w14:paraId="35F61FAB"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77B7B0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7</w:t>
            </w:r>
          </w:p>
        </w:tc>
        <w:tc>
          <w:tcPr>
            <w:tcW w:w="2400" w:type="dxa"/>
            <w:tcBorders>
              <w:top w:val="nil"/>
              <w:left w:val="nil"/>
              <w:bottom w:val="single" w:sz="4" w:space="0" w:color="auto"/>
              <w:right w:val="single" w:sz="4" w:space="0" w:color="auto"/>
            </w:tcBorders>
            <w:shd w:val="clear" w:color="auto" w:fill="auto"/>
            <w:noWrap/>
            <w:vAlign w:val="bottom"/>
            <w:hideMark/>
          </w:tcPr>
          <w:p w14:paraId="572B5F5C"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Thrip..blk.</w:t>
            </w:r>
          </w:p>
        </w:tc>
      </w:tr>
      <w:tr w:rsidR="00B91004" w:rsidRPr="00B91004" w14:paraId="3CDDC111"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E29B56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8</w:t>
            </w:r>
          </w:p>
        </w:tc>
        <w:tc>
          <w:tcPr>
            <w:tcW w:w="2400" w:type="dxa"/>
            <w:tcBorders>
              <w:top w:val="nil"/>
              <w:left w:val="nil"/>
              <w:bottom w:val="single" w:sz="4" w:space="0" w:color="auto"/>
              <w:right w:val="single" w:sz="4" w:space="0" w:color="auto"/>
            </w:tcBorders>
            <w:shd w:val="clear" w:color="auto" w:fill="auto"/>
            <w:noWrap/>
            <w:vAlign w:val="bottom"/>
            <w:hideMark/>
          </w:tcPr>
          <w:p w14:paraId="6120A819"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Thrip..yllw.</w:t>
            </w:r>
          </w:p>
        </w:tc>
      </w:tr>
      <w:tr w:rsidR="00B91004" w:rsidRPr="00B91004" w14:paraId="65A02732"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24477ED"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69</w:t>
            </w:r>
          </w:p>
        </w:tc>
        <w:tc>
          <w:tcPr>
            <w:tcW w:w="2400" w:type="dxa"/>
            <w:tcBorders>
              <w:top w:val="nil"/>
              <w:left w:val="nil"/>
              <w:bottom w:val="single" w:sz="4" w:space="0" w:color="auto"/>
              <w:right w:val="single" w:sz="4" w:space="0" w:color="auto"/>
            </w:tcBorders>
            <w:shd w:val="clear" w:color="auto" w:fill="auto"/>
            <w:noWrap/>
            <w:vAlign w:val="bottom"/>
            <w:hideMark/>
          </w:tcPr>
          <w:p w14:paraId="37B99544"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Tip..mnr</w:t>
            </w:r>
          </w:p>
        </w:tc>
      </w:tr>
      <w:tr w:rsidR="00B91004" w:rsidRPr="00B91004" w14:paraId="1C99818F"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C0C8CAB"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70</w:t>
            </w:r>
          </w:p>
        </w:tc>
        <w:tc>
          <w:tcPr>
            <w:tcW w:w="2400" w:type="dxa"/>
            <w:tcBorders>
              <w:top w:val="nil"/>
              <w:left w:val="nil"/>
              <w:bottom w:val="single" w:sz="4" w:space="0" w:color="auto"/>
              <w:right w:val="single" w:sz="4" w:space="0" w:color="auto"/>
            </w:tcBorders>
            <w:shd w:val="clear" w:color="auto" w:fill="auto"/>
            <w:noWrap/>
            <w:vAlign w:val="bottom"/>
            <w:hideMark/>
          </w:tcPr>
          <w:p w14:paraId="187D5E5B"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Tip.roller</w:t>
            </w:r>
          </w:p>
        </w:tc>
      </w:tr>
      <w:tr w:rsidR="00B91004" w:rsidRPr="00B91004" w14:paraId="3C5BAFDD"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80BFCC7"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71</w:t>
            </w:r>
          </w:p>
        </w:tc>
        <w:tc>
          <w:tcPr>
            <w:tcW w:w="2400" w:type="dxa"/>
            <w:tcBorders>
              <w:top w:val="nil"/>
              <w:left w:val="nil"/>
              <w:bottom w:val="single" w:sz="4" w:space="0" w:color="auto"/>
              <w:right w:val="single" w:sz="4" w:space="0" w:color="auto"/>
            </w:tcBorders>
            <w:shd w:val="clear" w:color="auto" w:fill="auto"/>
            <w:noWrap/>
            <w:vAlign w:val="bottom"/>
            <w:hideMark/>
          </w:tcPr>
          <w:p w14:paraId="0EED301E"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Weevil..blk.</w:t>
            </w:r>
          </w:p>
        </w:tc>
      </w:tr>
      <w:tr w:rsidR="00B91004" w:rsidRPr="00B91004" w14:paraId="419ACBF9"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4767745"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72</w:t>
            </w:r>
          </w:p>
        </w:tc>
        <w:tc>
          <w:tcPr>
            <w:tcW w:w="2400" w:type="dxa"/>
            <w:tcBorders>
              <w:top w:val="nil"/>
              <w:left w:val="nil"/>
              <w:bottom w:val="single" w:sz="4" w:space="0" w:color="auto"/>
              <w:right w:val="single" w:sz="4" w:space="0" w:color="auto"/>
            </w:tcBorders>
            <w:shd w:val="clear" w:color="auto" w:fill="auto"/>
            <w:noWrap/>
            <w:vAlign w:val="bottom"/>
            <w:hideMark/>
          </w:tcPr>
          <w:p w14:paraId="6FCA5E91"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Weevil..brn.</w:t>
            </w:r>
          </w:p>
        </w:tc>
      </w:tr>
      <w:tr w:rsidR="00B91004" w:rsidRPr="00B91004" w14:paraId="6B2AFF6C" w14:textId="77777777" w:rsidTr="00B91004">
        <w:trPr>
          <w:trHeight w:val="24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A8FED7D"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73</w:t>
            </w:r>
          </w:p>
        </w:tc>
        <w:tc>
          <w:tcPr>
            <w:tcW w:w="2400" w:type="dxa"/>
            <w:tcBorders>
              <w:top w:val="nil"/>
              <w:left w:val="nil"/>
              <w:bottom w:val="single" w:sz="4" w:space="0" w:color="auto"/>
              <w:right w:val="single" w:sz="4" w:space="0" w:color="auto"/>
            </w:tcBorders>
            <w:shd w:val="clear" w:color="auto" w:fill="auto"/>
            <w:noWrap/>
            <w:vAlign w:val="bottom"/>
            <w:hideMark/>
          </w:tcPr>
          <w:p w14:paraId="2E96D30A" w14:textId="77777777" w:rsidR="00B91004" w:rsidRPr="00B91004" w:rsidRDefault="00B91004" w:rsidP="00B91004">
            <w:pPr>
              <w:rPr>
                <w:rFonts w:ascii="Arial" w:eastAsia="Times New Roman" w:hAnsi="Arial" w:cs="Arial"/>
                <w:sz w:val="20"/>
                <w:szCs w:val="20"/>
              </w:rPr>
            </w:pPr>
            <w:r w:rsidRPr="00B91004">
              <w:rPr>
                <w:rFonts w:ascii="Arial" w:eastAsia="Times New Roman" w:hAnsi="Arial" w:cs="Arial"/>
                <w:sz w:val="20"/>
                <w:szCs w:val="20"/>
              </w:rPr>
              <w:t>Weevil..gry.</w:t>
            </w:r>
          </w:p>
        </w:tc>
      </w:tr>
    </w:tbl>
    <w:p w14:paraId="1CABD554" w14:textId="77777777" w:rsidR="00B91004" w:rsidRDefault="00B91004">
      <w:pPr>
        <w:sectPr w:rsidR="00B91004" w:rsidSect="00B91004">
          <w:type w:val="continuous"/>
          <w:pgSz w:w="15840" w:h="12240" w:orient="landscape"/>
          <w:pgMar w:top="1800" w:right="1440" w:bottom="1800" w:left="1440" w:header="720" w:footer="720" w:gutter="0"/>
          <w:cols w:num="3" w:space="720"/>
          <w:docGrid w:linePitch="360"/>
        </w:sectPr>
      </w:pPr>
    </w:p>
    <w:p w14:paraId="594C9825" w14:textId="48A8EBD1" w:rsidR="002E5902" w:rsidRPr="00007A70" w:rsidRDefault="002E5902" w:rsidP="003D67CA"/>
    <w:sectPr w:rsidR="002E5902" w:rsidRPr="00007A70" w:rsidSect="00B91004">
      <w:type w:val="continuous"/>
      <w:pgSz w:w="15840" w:h="12240" w:orient="landscape"/>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Thomas Whitham" w:date="2014-03-21T15:48:00Z" w:initials="TW">
    <w:p w14:paraId="699F83B8" w14:textId="6931D277" w:rsidR="0070123B" w:rsidRDefault="0070123B">
      <w:pPr>
        <w:pStyle w:val="CommentText"/>
      </w:pPr>
      <w:r>
        <w:rPr>
          <w:rStyle w:val="CommentReference"/>
        </w:rPr>
        <w:annotationRef/>
      </w:r>
      <w:r>
        <w:t>I think this better reflects your study</w:t>
      </w:r>
    </w:p>
  </w:comment>
  <w:comment w:id="3" w:author="Matthew K. Lau" w:date="2014-03-28T09:50:00Z" w:initials="MKL">
    <w:p w14:paraId="10B2E1F1" w14:textId="77777777" w:rsidR="0070123B" w:rsidRDefault="0070123B">
      <w:pPr>
        <w:pStyle w:val="CommentText"/>
      </w:pPr>
      <w:r>
        <w:rPr>
          <w:rStyle w:val="CommentReference"/>
        </w:rPr>
        <w:annotationRef/>
      </w:r>
      <w:r>
        <w:t xml:space="preserve">I agree, however, it’s not terminology that is used by network ecologists though, and it might be confused with other types of communities, like communities of social individuals in a population. I would prefer “interaction network structure,” but I also agree that it should make the reference to community ecology clear. </w:t>
      </w:r>
    </w:p>
    <w:p w14:paraId="44C74694" w14:textId="77777777" w:rsidR="0070123B" w:rsidRDefault="0070123B">
      <w:pPr>
        <w:pStyle w:val="CommentText"/>
      </w:pPr>
    </w:p>
    <w:p w14:paraId="171017DA" w14:textId="39928363" w:rsidR="0070123B" w:rsidRDefault="0070123B">
      <w:pPr>
        <w:pStyle w:val="CommentText"/>
      </w:pPr>
      <w:r>
        <w:t>How about these?</w:t>
      </w:r>
    </w:p>
    <w:p w14:paraId="3E20F270" w14:textId="77777777" w:rsidR="0070123B" w:rsidRDefault="0070123B">
      <w:pPr>
        <w:pStyle w:val="CommentText"/>
      </w:pPr>
    </w:p>
    <w:p w14:paraId="01E0BB15" w14:textId="33EEF573" w:rsidR="0070123B" w:rsidRDefault="0070123B">
      <w:pPr>
        <w:pStyle w:val="CommentText"/>
      </w:pPr>
      <w:r>
        <w:t>Genotypic variation in foundation species generates interaction network structure in ecosystems</w:t>
      </w:r>
    </w:p>
    <w:p w14:paraId="2575D166" w14:textId="77777777" w:rsidR="0070123B" w:rsidRDefault="0070123B">
      <w:pPr>
        <w:pStyle w:val="CommentText"/>
      </w:pPr>
    </w:p>
    <w:p w14:paraId="714AFA84" w14:textId="58BBA722" w:rsidR="0070123B" w:rsidRDefault="0070123B">
      <w:pPr>
        <w:pStyle w:val="CommentText"/>
      </w:pPr>
      <w:r>
        <w:t>Genotypic variation in foundation species generates interaction network structure in ecological communities</w:t>
      </w:r>
    </w:p>
  </w:comment>
  <w:comment w:id="10" w:author="Thomas Whitham" w:date="2014-03-21T15:46:00Z" w:initials="TW">
    <w:p w14:paraId="5A8B0172" w14:textId="77777777" w:rsidR="0070123B" w:rsidRDefault="0070123B" w:rsidP="007C0118">
      <w:pPr>
        <w:pStyle w:val="CommentText"/>
      </w:pPr>
      <w:r>
        <w:rPr>
          <w:rStyle w:val="CommentReference"/>
        </w:rPr>
        <w:annotationRef/>
      </w:r>
      <w:r>
        <w:t>This is something you propose here for the first time.  Should it be in the title?</w:t>
      </w:r>
    </w:p>
  </w:comment>
  <w:comment w:id="11" w:author="Matthew K. Lau" w:date="2014-03-28T09:44:00Z" w:initials="MKL">
    <w:p w14:paraId="30F0C0F2" w14:textId="391960AA" w:rsidR="0070123B" w:rsidRDefault="0070123B">
      <w:pPr>
        <w:pStyle w:val="CommentText"/>
      </w:pPr>
      <w:r>
        <w:rPr>
          <w:rStyle w:val="CommentReference"/>
        </w:rPr>
        <w:annotationRef/>
      </w:r>
      <w:r>
        <w:t>Perhaps, here’re a few tries at incorporating this:</w:t>
      </w:r>
    </w:p>
    <w:p w14:paraId="265ED724" w14:textId="77777777" w:rsidR="0070123B" w:rsidRDefault="0070123B">
      <w:pPr>
        <w:pStyle w:val="CommentText"/>
      </w:pPr>
    </w:p>
    <w:p w14:paraId="32EEACCA" w14:textId="09677DDB" w:rsidR="0070123B" w:rsidRDefault="0070123B">
      <w:pPr>
        <w:pStyle w:val="CommentText"/>
      </w:pPr>
      <w:r>
        <w:t>Genotypic variation in foundation species generates structure in bipartite genotype-species networks</w:t>
      </w:r>
    </w:p>
    <w:p w14:paraId="72B0C5CE" w14:textId="77777777" w:rsidR="0070123B" w:rsidRDefault="0070123B">
      <w:pPr>
        <w:pStyle w:val="CommentText"/>
      </w:pPr>
    </w:p>
    <w:p w14:paraId="13B8B6E6" w14:textId="27B2FA6F" w:rsidR="0070123B" w:rsidRDefault="0070123B">
      <w:pPr>
        <w:pStyle w:val="CommentText"/>
      </w:pPr>
      <w:r>
        <w:t>Genotypic variation in foundation species generates community network structure: a bipartite genotype-species network perspective</w:t>
      </w:r>
    </w:p>
    <w:p w14:paraId="1AFED962" w14:textId="77777777" w:rsidR="0070123B" w:rsidRDefault="0070123B">
      <w:pPr>
        <w:pStyle w:val="CommentText"/>
      </w:pPr>
    </w:p>
    <w:p w14:paraId="3DE649D6" w14:textId="63833C64" w:rsidR="0070123B" w:rsidRDefault="0070123B">
      <w:pPr>
        <w:pStyle w:val="CommentText"/>
      </w:pPr>
      <w:r>
        <w:t>Genotypic variation in foundation species generates community network structure: a bipartite genotype-species network view of community genetics</w:t>
      </w:r>
    </w:p>
  </w:comment>
  <w:comment w:id="12" w:author="Matthew K. Lau" w:date="2014-03-28T09:51:00Z" w:initials="MKL">
    <w:p w14:paraId="76A900FE" w14:textId="690F871D" w:rsidR="0070123B" w:rsidRDefault="0070123B">
      <w:pPr>
        <w:pStyle w:val="CommentText"/>
      </w:pPr>
      <w:r>
        <w:rPr>
          <w:rStyle w:val="CommentReference"/>
        </w:rPr>
        <w:annotationRef/>
      </w:r>
      <w:r>
        <w:t>Should we hybridize these titles with the titles above?</w:t>
      </w:r>
    </w:p>
  </w:comment>
  <w:comment w:id="14" w:author="Matthew K. Lau" w:date="2014-03-28T17:49:00Z" w:initials="MKL">
    <w:p w14:paraId="19C980BB" w14:textId="20BBF2BC" w:rsidR="00282C38" w:rsidRDefault="00282C38">
      <w:pPr>
        <w:pStyle w:val="CommentText"/>
      </w:pPr>
      <w:r>
        <w:rPr>
          <w:rStyle w:val="CommentReference"/>
        </w:rPr>
        <w:annotationRef/>
      </w:r>
      <w:r>
        <w:t>I still need to go over a lot of the formatting for Ecol. Letters</w:t>
      </w:r>
      <w:bookmarkStart w:id="15" w:name="_GoBack"/>
      <w:bookmarkEnd w:id="15"/>
      <w:r>
        <w:t>. I’ll do that after I get the text back from you.</w:t>
      </w:r>
    </w:p>
  </w:comment>
  <w:comment w:id="16" w:author="Thomas Whitham" w:date="2014-03-20T21:22:00Z" w:initials="TW">
    <w:p w14:paraId="024A3378" w14:textId="5AFE3CE6" w:rsidR="0070123B" w:rsidRDefault="0070123B">
      <w:pPr>
        <w:pStyle w:val="CommentText"/>
      </w:pPr>
      <w:r>
        <w:rPr>
          <w:rStyle w:val="CommentReference"/>
        </w:rPr>
        <w:annotationRef/>
      </w:r>
      <w:r>
        <w:t>Abstracts for Ecol Letters are not bullets and are about 150 words.  I’ve cut to about 164</w:t>
      </w:r>
    </w:p>
  </w:comment>
  <w:comment w:id="17" w:author="Matthew K. Lau" w:date="2014-03-28T09:51:00Z" w:initials="MKL">
    <w:p w14:paraId="6A7B557A" w14:textId="7E5A9089" w:rsidR="0070123B" w:rsidRDefault="0070123B">
      <w:pPr>
        <w:pStyle w:val="CommentText"/>
      </w:pPr>
      <w:r>
        <w:rPr>
          <w:rStyle w:val="CommentReference"/>
        </w:rPr>
        <w:annotationRef/>
      </w:r>
      <w:r>
        <w:t xml:space="preserve">Cut back to below 150. </w:t>
      </w:r>
    </w:p>
  </w:comment>
  <w:comment w:id="37" w:author="Thomas Whitham" w:date="2014-03-21T15:46:00Z" w:initials="TW">
    <w:p w14:paraId="3738401C" w14:textId="171F76F1" w:rsidR="0070123B" w:rsidRDefault="0070123B">
      <w:pPr>
        <w:pStyle w:val="CommentText"/>
      </w:pPr>
      <w:r>
        <w:rPr>
          <w:rStyle w:val="CommentReference"/>
        </w:rPr>
        <w:annotationRef/>
      </w:r>
      <w:r>
        <w:t>This is something you propose here for the first time.  Should it be in the title?</w:t>
      </w:r>
    </w:p>
  </w:comment>
  <w:comment w:id="38" w:author="Matthew K. Lau" w:date="2014-03-28T10:13:00Z" w:initials="MKL">
    <w:p w14:paraId="371D521B" w14:textId="5DA38B54" w:rsidR="0070123B" w:rsidRDefault="0070123B">
      <w:pPr>
        <w:pStyle w:val="CommentText"/>
      </w:pPr>
      <w:r>
        <w:rPr>
          <w:rStyle w:val="CommentReference"/>
        </w:rPr>
        <w:annotationRef/>
      </w:r>
      <w:r>
        <w:t xml:space="preserve">If we quote it like this, we probably should put it in the title and add it to the key-words. </w:t>
      </w:r>
    </w:p>
  </w:comment>
  <w:comment w:id="56" w:author="Thomas Whitham" w:date="2014-03-20T21:34:00Z" w:initials="TW">
    <w:p w14:paraId="1DECA505" w14:textId="43233120" w:rsidR="0070123B" w:rsidRDefault="0070123B">
      <w:pPr>
        <w:pStyle w:val="CommentText"/>
      </w:pPr>
      <w:r>
        <w:rPr>
          <w:rStyle w:val="CommentReference"/>
        </w:rPr>
        <w:annotationRef/>
      </w:r>
      <w:r>
        <w:t>Use italics throughout</w:t>
      </w:r>
    </w:p>
  </w:comment>
  <w:comment w:id="57" w:author="Matthew K. Lau" w:date="2014-03-28T10:13:00Z" w:initials="MKL">
    <w:p w14:paraId="13A39C8B" w14:textId="286E5DB1" w:rsidR="0070123B" w:rsidRDefault="0070123B">
      <w:pPr>
        <w:pStyle w:val="CommentText"/>
      </w:pPr>
      <w:r>
        <w:rPr>
          <w:rStyle w:val="CommentReference"/>
        </w:rPr>
        <w:annotationRef/>
      </w:r>
      <w:r>
        <w:rPr>
          <w:rStyle w:val="CommentReference"/>
        </w:rPr>
        <w:t>Changed all.</w:t>
      </w:r>
    </w:p>
  </w:comment>
  <w:comment w:id="96" w:author="Matthew K. Lau" w:date="2014-03-28T10:53:00Z" w:initials="MKL">
    <w:p w14:paraId="561C1062" w14:textId="4CF15C60" w:rsidR="0070123B" w:rsidRDefault="0070123B">
      <w:pPr>
        <w:pStyle w:val="CommentText"/>
      </w:pPr>
      <w:ins w:id="98" w:author="Matthew K. Lau" w:date="2014-03-28T10:53:00Z">
        <w:r>
          <w:rPr>
            <w:rStyle w:val="CommentReference"/>
          </w:rPr>
          <w:annotationRef/>
        </w:r>
      </w:ins>
      <w:r>
        <w:t>Check this too.</w:t>
      </w:r>
    </w:p>
  </w:comment>
  <w:comment w:id="148" w:author="Matthew K. Lau" w:date="2014-03-28T12:07:00Z" w:initials="MKL">
    <w:p w14:paraId="2E6CBFDD" w14:textId="170129E8" w:rsidR="0070123B" w:rsidRDefault="0070123B">
      <w:pPr>
        <w:pStyle w:val="CommentText"/>
      </w:pPr>
      <w:ins w:id="153" w:author="Matthew K. Lau" w:date="2014-03-28T12:02:00Z">
        <w:r>
          <w:rPr>
            <w:rStyle w:val="CommentReference"/>
          </w:rPr>
          <w:annotationRef/>
        </w:r>
      </w:ins>
      <w:r>
        <w:t xml:space="preserve">Hey Tom, this paper makes me a little worried about stating the novelty of my study. </w:t>
      </w:r>
    </w:p>
    <w:p w14:paraId="1C26C931" w14:textId="77777777" w:rsidR="0070123B" w:rsidRDefault="0070123B">
      <w:pPr>
        <w:pStyle w:val="CommentText"/>
      </w:pPr>
    </w:p>
    <w:p w14:paraId="22B1593D" w14:textId="69094B1B" w:rsidR="0070123B" w:rsidRDefault="0070123B">
      <w:pPr>
        <w:pStyle w:val="CommentText"/>
      </w:pPr>
      <w:r>
        <w:t>The big difference I see is that have no genetics in their empirical datasets, which they recognize here:</w:t>
      </w:r>
    </w:p>
    <w:p w14:paraId="58F2570E" w14:textId="77777777" w:rsidR="0070123B" w:rsidRDefault="0070123B">
      <w:pPr>
        <w:pStyle w:val="CommentText"/>
      </w:pPr>
    </w:p>
    <w:p w14:paraId="50F48FCE" w14:textId="3AAAE0C9" w:rsidR="0070123B" w:rsidRDefault="0070123B" w:rsidP="003A71D6">
      <w:pPr>
        <w:pStyle w:val="CommentText"/>
      </w:pPr>
      <w:r>
        <w:t>“Estimates of traits heritabilities were not available for the interacting species in the networks analysed. Nevertheless, there is evidence of a broad range of heritability values for traits mediating animal-plant interactions (Boag &amp; Grant 1978; Wheelwright 1993)”</w:t>
      </w:r>
    </w:p>
    <w:p w14:paraId="24934671" w14:textId="77777777" w:rsidR="0070123B" w:rsidRDefault="0070123B" w:rsidP="003A71D6">
      <w:pPr>
        <w:pStyle w:val="CommentText"/>
      </w:pPr>
    </w:p>
    <w:p w14:paraId="41022BA7" w14:textId="637AA97D" w:rsidR="0070123B" w:rsidRDefault="0070123B" w:rsidP="003A71D6">
      <w:pPr>
        <w:pStyle w:val="CommentText"/>
      </w:pPr>
      <w:r>
        <w:t xml:space="preserve">However, in their simulation they use heritability values, which makes their model at least, genetically based. </w:t>
      </w:r>
    </w:p>
    <w:p w14:paraId="554F6FA3" w14:textId="77777777" w:rsidR="0070123B" w:rsidRDefault="0070123B" w:rsidP="003A71D6">
      <w:pPr>
        <w:pStyle w:val="CommentText"/>
      </w:pPr>
    </w:p>
    <w:p w14:paraId="73C5021D" w14:textId="67EF0D57" w:rsidR="0070123B" w:rsidRDefault="0070123B" w:rsidP="003A71D6">
      <w:pPr>
        <w:pStyle w:val="CommentText"/>
      </w:pPr>
      <w:r>
        <w:t>Thoughts?</w:t>
      </w:r>
    </w:p>
  </w:comment>
  <w:comment w:id="176" w:author="Thomas Whitham" w:date="2014-03-20T21:37:00Z" w:initials="TW">
    <w:p w14:paraId="1A43090A" w14:textId="5FC7882F" w:rsidR="0070123B" w:rsidRPr="00AB2E80" w:rsidRDefault="0070123B">
      <w:pPr>
        <w:pStyle w:val="CommentText"/>
        <w:rPr>
          <w:b/>
        </w:rPr>
      </w:pPr>
      <w:r>
        <w:rPr>
          <w:rStyle w:val="CommentReference"/>
        </w:rPr>
        <w:annotationRef/>
      </w:r>
      <w:r w:rsidRPr="00AB2E80">
        <w:rPr>
          <w:b/>
        </w:rPr>
        <w:t>Need to emphasize why it is such a major step forward to place such studies within a genetics based network analysis.  What value added is obtained?  This will be key to getting this paper in Ecology Letters.</w:t>
      </w:r>
    </w:p>
  </w:comment>
  <w:comment w:id="177" w:author="Matthew K. Lau" w:date="2014-03-28T11:52:00Z" w:initials="MKL">
    <w:p w14:paraId="718F1928" w14:textId="1B4F4AFE" w:rsidR="0070123B" w:rsidRDefault="0070123B">
      <w:pPr>
        <w:pStyle w:val="CommentText"/>
      </w:pPr>
      <w:r>
        <w:rPr>
          <w:rStyle w:val="CommentReference"/>
        </w:rPr>
        <w:annotationRef/>
      </w:r>
      <w:r>
        <w:t xml:space="preserve">I’ve added this paragraph to emphasize the importance of this study. </w:t>
      </w:r>
    </w:p>
  </w:comment>
  <w:comment w:id="192" w:author="Matthew K. Lau" w:date="2014-03-28T11:55:00Z" w:initials="MKL">
    <w:p w14:paraId="666CF5E0" w14:textId="4EB3C1CC" w:rsidR="0070123B" w:rsidRDefault="0070123B">
      <w:pPr>
        <w:pStyle w:val="CommentText"/>
      </w:pPr>
      <w:r>
        <w:rPr>
          <w:rStyle w:val="CommentReference"/>
        </w:rPr>
        <w:annotationRef/>
      </w:r>
      <w:r>
        <w:t>Hey Tom, can you read this sentence. I’m having troubles seeing where you intended it to go with your edits.</w:t>
      </w:r>
    </w:p>
  </w:comment>
  <w:comment w:id="201" w:author="Matthew K. Lau" w:date="2014-03-28T11:55:00Z" w:initials="MKL">
    <w:p w14:paraId="59A733B2" w14:textId="4D19F872" w:rsidR="0070123B" w:rsidRDefault="0070123B">
      <w:pPr>
        <w:pStyle w:val="CommentText"/>
      </w:pPr>
      <w:r>
        <w:rPr>
          <w:rStyle w:val="CommentReference"/>
        </w:rPr>
        <w:annotationRef/>
      </w:r>
      <w:r>
        <w:t>I get this part, and it’s a good addition.</w:t>
      </w:r>
    </w:p>
  </w:comment>
  <w:comment w:id="213" w:author="Thomas Whitham" w:date="2014-03-21T14:05:00Z" w:initials="TW">
    <w:p w14:paraId="30EC0417" w14:textId="52F51B7B" w:rsidR="0070123B" w:rsidRDefault="0070123B">
      <w:pPr>
        <w:pStyle w:val="CommentText"/>
      </w:pPr>
      <w:r>
        <w:rPr>
          <w:rStyle w:val="CommentReference"/>
        </w:rPr>
        <w:annotationRef/>
      </w:r>
      <w:r>
        <w:t>Make sure you come back to these in the results and discussion</w:t>
      </w:r>
    </w:p>
  </w:comment>
  <w:comment w:id="214" w:author="Matthew K. Lau" w:date="2014-03-28T12:00:00Z" w:initials="MKL">
    <w:p w14:paraId="55CB658A" w14:textId="32CB476C" w:rsidR="0070123B" w:rsidRDefault="0070123B">
      <w:pPr>
        <w:pStyle w:val="CommentText"/>
      </w:pPr>
      <w:r>
        <w:rPr>
          <w:rStyle w:val="CommentReference"/>
        </w:rPr>
        <w:annotationRef/>
      </w:r>
      <w:r>
        <w:t>Need to check the journal’s formatting requirements for author names.</w:t>
      </w:r>
    </w:p>
  </w:comment>
  <w:comment w:id="224" w:author="Thomas Whitham" w:date="2014-03-21T13:28:00Z" w:initials="TW">
    <w:p w14:paraId="4D1AAEF7" w14:textId="53B2B33A" w:rsidR="0070123B" w:rsidRDefault="0070123B">
      <w:pPr>
        <w:pStyle w:val="CommentText"/>
      </w:pPr>
      <w:r>
        <w:rPr>
          <w:rStyle w:val="CommentReference"/>
        </w:rPr>
        <w:annotationRef/>
      </w:r>
      <w:r>
        <w:t>I understand how the arthropod species are nodes, but I don’t understand haw the plant genotype is also a node??  Your other networks are for each genotype or for each cross type or for each site??</w:t>
      </w:r>
    </w:p>
  </w:comment>
  <w:comment w:id="225" w:author="Matthew K. Lau" w:date="2014-03-28T12:09:00Z" w:initials="MKL">
    <w:p w14:paraId="30BE22BD" w14:textId="7FEA3383" w:rsidR="0070123B" w:rsidRDefault="0070123B">
      <w:pPr>
        <w:pStyle w:val="CommentText"/>
      </w:pPr>
      <w:r>
        <w:rPr>
          <w:rStyle w:val="CommentReference"/>
        </w:rPr>
        <w:annotationRef/>
      </w:r>
      <w:r>
        <w:t xml:space="preserve">I’ve deleted some text here, which I think makes this clearer. </w:t>
      </w:r>
    </w:p>
    <w:p w14:paraId="330C74D1" w14:textId="77777777" w:rsidR="0070123B" w:rsidRDefault="0070123B">
      <w:pPr>
        <w:pStyle w:val="CommentText"/>
      </w:pPr>
    </w:p>
    <w:p w14:paraId="56C734A1" w14:textId="3AA0897E" w:rsidR="0070123B" w:rsidRDefault="0070123B">
      <w:pPr>
        <w:pStyle w:val="CommentText"/>
      </w:pPr>
      <w:r>
        <w:t>Genotypes are nodes in the bipartite networks (i.e., the genotype-species networks).</w:t>
      </w:r>
    </w:p>
  </w:comment>
  <w:comment w:id="228" w:author="Matthew K. Lau" w:date="2014-03-28T12:11:00Z" w:initials="MKL">
    <w:p w14:paraId="16B1DB36" w14:textId="102B66F8" w:rsidR="0070123B" w:rsidRDefault="0070123B">
      <w:pPr>
        <w:pStyle w:val="CommentText"/>
      </w:pPr>
      <w:r>
        <w:rPr>
          <w:rStyle w:val="CommentReference"/>
        </w:rPr>
        <w:annotationRef/>
      </w:r>
      <w:r>
        <w:t>Need to check the equation formatting for Ecology Letters.</w:t>
      </w:r>
    </w:p>
  </w:comment>
  <w:comment w:id="242" w:author="Thomas Whitham" w:date="2014-03-21T13:35:00Z" w:initials="TW">
    <w:p w14:paraId="323F18A5" w14:textId="2C8F0A30" w:rsidR="0070123B" w:rsidRDefault="0070123B">
      <w:pPr>
        <w:pStyle w:val="CommentText"/>
      </w:pPr>
      <w:r>
        <w:rPr>
          <w:rStyle w:val="CommentReference"/>
        </w:rPr>
        <w:annotationRef/>
      </w:r>
      <w:r>
        <w:t>I don’t really follow this.  Is there a citation to back this approach?</w:t>
      </w:r>
    </w:p>
  </w:comment>
  <w:comment w:id="243" w:author="Matthew K. Lau" w:date="2014-03-28T12:13:00Z" w:initials="MKL">
    <w:p w14:paraId="096AC18D" w14:textId="3F5519D4" w:rsidR="0070123B" w:rsidRDefault="0070123B">
      <w:pPr>
        <w:pStyle w:val="CommentText"/>
      </w:pPr>
      <w:r>
        <w:rPr>
          <w:rStyle w:val="CommentReference"/>
        </w:rPr>
        <w:annotationRef/>
      </w:r>
      <w:r>
        <w:t>This is from the Shuster et al. 2006 paper. Interactions among the associated species are “modeled” as having random effects, which is to say they are not really modeled at all but are treated as “noise.”</w:t>
      </w:r>
    </w:p>
  </w:comment>
  <w:comment w:id="245" w:author="Thomas Whitham" w:date="2014-03-21T13:37:00Z" w:initials="TW">
    <w:p w14:paraId="559D9745" w14:textId="3B038B7E" w:rsidR="0070123B" w:rsidRDefault="0070123B">
      <w:pPr>
        <w:pStyle w:val="CommentText"/>
      </w:pPr>
      <w:r>
        <w:rPr>
          <w:rStyle w:val="CommentReference"/>
        </w:rPr>
        <w:annotationRef/>
      </w:r>
      <w:r>
        <w:t>This is not clear.  Isn’t this a community phenotype</w:t>
      </w:r>
    </w:p>
  </w:comment>
  <w:comment w:id="246" w:author="Matthew K. Lau" w:date="2014-03-28T12:14:00Z" w:initials="MKL">
    <w:p w14:paraId="1C99C261" w14:textId="7B390C09" w:rsidR="0070123B" w:rsidRDefault="0070123B">
      <w:pPr>
        <w:pStyle w:val="CommentText"/>
      </w:pPr>
      <w:r>
        <w:rPr>
          <w:rStyle w:val="CommentReference"/>
        </w:rPr>
        <w:annotationRef/>
      </w:r>
      <w:r>
        <w:t>It’s a two step process of tree genetics determining a numeric value for the tree phenotype, then that value is used to determine each arthropod’s abundance for that tree.</w:t>
      </w:r>
    </w:p>
  </w:comment>
  <w:comment w:id="248" w:author="Matthew K. Lau" w:date="2014-03-18T11:38:00Z" w:initials="MKL">
    <w:p w14:paraId="787B2195" w14:textId="77777777" w:rsidR="0070123B" w:rsidRDefault="0070123B" w:rsidP="00F334D6">
      <w:pPr>
        <w:pStyle w:val="CommentText"/>
      </w:pPr>
      <w:r>
        <w:rPr>
          <w:rStyle w:val="CommentReference"/>
        </w:rPr>
        <w:annotationRef/>
      </w:r>
      <w:r>
        <w:t xml:space="preserve">What’s a good cite for this? </w:t>
      </w:r>
    </w:p>
  </w:comment>
  <w:comment w:id="249" w:author="Matthew K. Lau" w:date="2014-03-28T12:15:00Z" w:initials="MKL">
    <w:p w14:paraId="6D5E6708" w14:textId="4EA53B90" w:rsidR="0070123B" w:rsidRDefault="0070123B">
      <w:pPr>
        <w:pStyle w:val="CommentText"/>
      </w:pPr>
      <w:r>
        <w:rPr>
          <w:rStyle w:val="CommentReference"/>
        </w:rPr>
        <w:annotationRef/>
      </w:r>
      <w:r>
        <w:t>Tom, no one’s commented on this, and although I know there’s something out there, I can’t seem to call it to mind.</w:t>
      </w:r>
    </w:p>
  </w:comment>
  <w:comment w:id="251" w:author="Thomas Whitham" w:date="2014-03-21T13:46:00Z" w:initials="TW">
    <w:p w14:paraId="704FBFD9" w14:textId="2DEDC001" w:rsidR="0070123B" w:rsidRDefault="0070123B">
      <w:pPr>
        <w:pStyle w:val="CommentText"/>
      </w:pPr>
      <w:r>
        <w:rPr>
          <w:rStyle w:val="CommentReference"/>
        </w:rPr>
        <w:annotationRef/>
      </w:r>
      <w:r>
        <w:t>Everything in Fig 1 seems more like results to me than just methods.  It seems to validate your approach, so might be considered results.  I am pretty sure that it wasn’t considered methods in Shuster et al. 2006.  I also feel you need to better walk the reader through each panel of the figure and explain the relevance of the findings of each to what follows in Figure 2.</w:t>
      </w:r>
    </w:p>
  </w:comment>
  <w:comment w:id="252" w:author="Matthew K. Lau" w:date="2014-03-28T12:24:00Z" w:initials="MKL">
    <w:p w14:paraId="4308934A" w14:textId="77777777" w:rsidR="0070123B" w:rsidRDefault="0070123B">
      <w:pPr>
        <w:pStyle w:val="CommentText"/>
      </w:pPr>
      <w:r>
        <w:rPr>
          <w:rStyle w:val="CommentReference"/>
        </w:rPr>
        <w:annotationRef/>
      </w:r>
      <w:r>
        <w:br/>
      </w:r>
    </w:p>
    <w:p w14:paraId="349FDA76" w14:textId="3B075CBE" w:rsidR="0070123B" w:rsidRDefault="0070123B">
      <w:pPr>
        <w:pStyle w:val="CommentText"/>
      </w:pPr>
      <w:r>
        <w:t>Agreed for now. I’ve moved this to the results. Let’s see how it reads this way and then decide.</w:t>
      </w:r>
    </w:p>
  </w:comment>
  <w:comment w:id="257" w:author="Thomas Whitham" w:date="2014-03-21T14:02:00Z" w:initials="TW">
    <w:p w14:paraId="6619A8F4" w14:textId="6979D180" w:rsidR="0070123B" w:rsidRDefault="0070123B">
      <w:pPr>
        <w:pStyle w:val="CommentText"/>
      </w:pPr>
      <w:r>
        <w:rPr>
          <w:rStyle w:val="CommentReference"/>
        </w:rPr>
        <w:annotationRef/>
      </w:r>
      <w:r>
        <w:t>You are so terse!!! Help the reader follow your study.  At the least, I suggest you differentiate empirical, simulated, and un-even network structure. What does each mean and how to they apply to each other and what does all three being significant mean ecologically and or evolutionarily?  Some of this needs to be here and not just in the discussion.</w:t>
      </w:r>
    </w:p>
    <w:p w14:paraId="202C17AD" w14:textId="77777777" w:rsidR="0070123B" w:rsidRDefault="0070123B">
      <w:pPr>
        <w:pStyle w:val="CommentText"/>
      </w:pPr>
    </w:p>
    <w:p w14:paraId="56950118" w14:textId="72CC1BD5" w:rsidR="0070123B" w:rsidRPr="00370765" w:rsidRDefault="0070123B">
      <w:pPr>
        <w:pStyle w:val="CommentText"/>
        <w:rPr>
          <w:b/>
        </w:rPr>
      </w:pPr>
      <w:r w:rsidRPr="00370765">
        <w:rPr>
          <w:b/>
        </w:rPr>
        <w:t>Importantly, how does each of these accept or reject each of your hypotheses from the intro?</w:t>
      </w:r>
    </w:p>
    <w:p w14:paraId="1B7501A0" w14:textId="77777777" w:rsidR="0070123B" w:rsidRDefault="0070123B">
      <w:pPr>
        <w:pStyle w:val="CommentText"/>
      </w:pPr>
    </w:p>
    <w:p w14:paraId="1B54A9E0" w14:textId="1A05B4A5" w:rsidR="0070123B" w:rsidRDefault="0070123B">
      <w:pPr>
        <w:pStyle w:val="CommentText"/>
      </w:pPr>
      <w:r>
        <w:t>We hypothesize that genotypic variation in foundation species produces patterns in the structure of interactions among species. More specifically, we hypothesize that genotype-species bipartite networks will exhibit structure similar to species-species networks, such as modularity and nestedness. In addition, we propose that, since species interactions tend to occur locally, this structure will determine co-occurrences among species and alter interspecific interactions by modulating the frequency that species are in close physical proximity.</w:t>
      </w:r>
    </w:p>
  </w:comment>
  <w:comment w:id="268" w:author="Thomas Whitham" w:date="2014-03-21T14:08:00Z" w:initials="TW">
    <w:p w14:paraId="4F1480F6" w14:textId="18792BD3" w:rsidR="0070123B" w:rsidRDefault="0070123B">
      <w:pPr>
        <w:pStyle w:val="CommentText"/>
      </w:pPr>
      <w:r>
        <w:rPr>
          <w:rStyle w:val="CommentReference"/>
        </w:rPr>
        <w:annotationRef/>
      </w:r>
      <w:r>
        <w:t>Do same for following paragraphs.</w:t>
      </w:r>
    </w:p>
  </w:comment>
  <w:comment w:id="302" w:author="Thomas Whitham" w:date="2014-03-28T12:20:00Z" w:initials="TW">
    <w:p w14:paraId="5A70D0F1" w14:textId="77777777" w:rsidR="0070123B" w:rsidRDefault="0070123B" w:rsidP="008F0295">
      <w:pPr>
        <w:pStyle w:val="CommentText"/>
      </w:pPr>
      <w:r>
        <w:rPr>
          <w:rStyle w:val="CommentReference"/>
        </w:rPr>
        <w:annotationRef/>
      </w:r>
      <w:r>
        <w:t>Everything in Fig 1 seems more like results to me than just methods.  It seems to validate your approach, so might be considered results.  I am pretty sure that it wasn’t considered methods in Shuster et al. 2006.  I also feel you need to better walk the reader through each panel of the figure and explain the relevance of the findings of each to what follows in Figure 2.</w:t>
      </w:r>
    </w:p>
  </w:comment>
  <w:comment w:id="303" w:author="Matthew K. Lau" w:date="2014-03-28T16:57:00Z" w:initials="MKL">
    <w:p w14:paraId="244D8A6A" w14:textId="2D7B153B" w:rsidR="0070123B" w:rsidRDefault="0070123B">
      <w:pPr>
        <w:pStyle w:val="CommentText"/>
      </w:pPr>
      <w:ins w:id="305" w:author="Matthew K. Lau" w:date="2014-03-28T16:57:00Z">
        <w:r>
          <w:rPr>
            <w:rStyle w:val="CommentReference"/>
          </w:rPr>
          <w:annotationRef/>
        </w:r>
      </w:ins>
      <w:r>
        <w:t>Ok, I made the changes need to accommodate these in the results section.</w:t>
      </w:r>
    </w:p>
  </w:comment>
  <w:comment w:id="308" w:author="Thomas Whitham" w:date="2014-03-21T13:43:00Z" w:initials="TW">
    <w:p w14:paraId="33C6B33C" w14:textId="14B7F572" w:rsidR="0070123B" w:rsidRDefault="0070123B">
      <w:pPr>
        <w:pStyle w:val="CommentText"/>
      </w:pPr>
      <w:r>
        <w:rPr>
          <w:rStyle w:val="CommentReference"/>
        </w:rPr>
        <w:annotationRef/>
      </w:r>
      <w:r>
        <w:t>This phrase is not clear, should it be a separate sentence?</w:t>
      </w:r>
    </w:p>
  </w:comment>
  <w:comment w:id="309" w:author="Matthew K. Lau" w:date="2014-03-28T12:52:00Z" w:initials="MKL">
    <w:p w14:paraId="04C34EAA" w14:textId="2BF6BF2A" w:rsidR="0070123B" w:rsidRDefault="0070123B">
      <w:pPr>
        <w:pStyle w:val="CommentText"/>
      </w:pPr>
      <w:r>
        <w:rPr>
          <w:rStyle w:val="CommentReference"/>
        </w:rPr>
        <w:annotationRef/>
      </w:r>
      <w:r>
        <w:t>Sorry Tom, I think I might have deleted the sentence you were referring to here.</w:t>
      </w:r>
    </w:p>
  </w:comment>
  <w:comment w:id="327" w:author="Matthew K. Lau" w:date="2014-03-20T11:28:00Z" w:initials="MKL">
    <w:p w14:paraId="582F6E1C" w14:textId="77777777" w:rsidR="0070123B" w:rsidRDefault="0070123B" w:rsidP="00902825">
      <w:pPr>
        <w:pStyle w:val="CommentText"/>
      </w:pPr>
      <w:r>
        <w:rPr>
          <w:rStyle w:val="CommentReference"/>
        </w:rPr>
        <w:annotationRef/>
      </w:r>
    </w:p>
    <w:p w14:paraId="4CF2A4D3" w14:textId="77777777" w:rsidR="0070123B" w:rsidRDefault="0070123B" w:rsidP="00902825">
      <w:pPr>
        <w:pStyle w:val="CommentText"/>
      </w:pPr>
    </w:p>
    <w:p w14:paraId="7F1F0C6D" w14:textId="2EA00BD5" w:rsidR="0070123B" w:rsidRDefault="0070123B" w:rsidP="00902825">
      <w:pPr>
        <w:pStyle w:val="CommentText"/>
      </w:pPr>
      <w:r>
        <w:t>Papers to look at:</w:t>
      </w:r>
    </w:p>
    <w:p w14:paraId="05CFFC59" w14:textId="77777777" w:rsidR="0070123B" w:rsidRDefault="0070123B" w:rsidP="00902825">
      <w:pPr>
        <w:pStyle w:val="CommentText"/>
      </w:pPr>
    </w:p>
    <w:p w14:paraId="1C01ECBA" w14:textId="742560A3" w:rsidR="0070123B" w:rsidRDefault="0070123B" w:rsidP="00902825">
      <w:pPr>
        <w:pStyle w:val="CommentText"/>
      </w:pPr>
      <w:r>
        <w:t>Tylanakis 2008 with peter prices diagram</w:t>
      </w:r>
    </w:p>
    <w:p w14:paraId="10E35232" w14:textId="77777777" w:rsidR="0070123B" w:rsidRDefault="0070123B" w:rsidP="00902825">
      <w:pPr>
        <w:pStyle w:val="CommentText"/>
      </w:pPr>
    </w:p>
    <w:p w14:paraId="78643225" w14:textId="7BD50B99" w:rsidR="0070123B" w:rsidRDefault="0070123B" w:rsidP="00902825">
      <w:pPr>
        <w:pStyle w:val="CommentText"/>
      </w:pPr>
      <w:r>
        <w:t>Maybe talk about radiations due to pollination?</w:t>
      </w:r>
    </w:p>
    <w:p w14:paraId="293888E2" w14:textId="77777777" w:rsidR="0070123B" w:rsidRDefault="0070123B" w:rsidP="00902825">
      <w:pPr>
        <w:pStyle w:val="CommentText"/>
      </w:pPr>
    </w:p>
    <w:p w14:paraId="7B607AC1" w14:textId="77777777" w:rsidR="0070123B" w:rsidRDefault="0070123B" w:rsidP="009A030E">
      <w:pPr>
        <w:pStyle w:val="CommentText"/>
      </w:pPr>
      <w:r>
        <w:t>Hooper 2005 Ecol. Mono.</w:t>
      </w:r>
    </w:p>
    <w:p w14:paraId="2A6713D8" w14:textId="77777777" w:rsidR="0070123B" w:rsidRDefault="0070123B" w:rsidP="009A030E">
      <w:pPr>
        <w:pStyle w:val="CommentText"/>
      </w:pPr>
    </w:p>
    <w:p w14:paraId="4F710216" w14:textId="3296968A" w:rsidR="0070123B" w:rsidRDefault="0070123B" w:rsidP="009A030E">
      <w:pPr>
        <w:pStyle w:val="CommentText"/>
      </w:pPr>
      <w:r>
        <w:t>Guimaraes et al. 2013 (Thompson co-author)</w:t>
      </w:r>
    </w:p>
    <w:p w14:paraId="78E81AFE" w14:textId="77777777" w:rsidR="0070123B" w:rsidRDefault="0070123B" w:rsidP="00902825">
      <w:pPr>
        <w:pStyle w:val="CommentText"/>
      </w:pPr>
    </w:p>
    <w:p w14:paraId="0DBD8ABA" w14:textId="6CBD04D6" w:rsidR="0070123B" w:rsidRDefault="0070123B" w:rsidP="00902825">
      <w:pPr>
        <w:pStyle w:val="CommentText"/>
      </w:pPr>
      <w:r>
        <w:t xml:space="preserve">Bell 2010? </w:t>
      </w:r>
    </w:p>
    <w:p w14:paraId="2C8B07F5" w14:textId="77777777" w:rsidR="0070123B" w:rsidRDefault="0070123B" w:rsidP="00902825">
      <w:pPr>
        <w:pStyle w:val="CommentText"/>
      </w:pPr>
    </w:p>
    <w:p w14:paraId="2A6F86D8" w14:textId="1394E51D" w:rsidR="0070123B" w:rsidRDefault="0070123B" w:rsidP="00902825">
      <w:pPr>
        <w:pStyle w:val="CommentText"/>
      </w:pPr>
      <w:r>
        <w:t>Araujo et al. 2011?</w:t>
      </w:r>
    </w:p>
    <w:p w14:paraId="3B7FAFE0" w14:textId="77777777" w:rsidR="0070123B" w:rsidRDefault="0070123B" w:rsidP="00902825">
      <w:pPr>
        <w:pStyle w:val="CommentText"/>
      </w:pPr>
    </w:p>
    <w:p w14:paraId="2DEC37AD" w14:textId="23CAA515" w:rsidR="0070123B" w:rsidRPr="00A96865" w:rsidRDefault="0070123B" w:rsidP="00A96865">
      <w:pPr>
        <w:pStyle w:val="CommentText"/>
      </w:pPr>
      <w:r w:rsidRPr="00A96865">
        <w:rPr>
          <w:bCs/>
        </w:rPr>
        <w:t>Karoline Faust &amp; Jeroen Raes</w:t>
      </w:r>
      <w:r>
        <w:rPr>
          <w:bCs/>
        </w:rPr>
        <w:t xml:space="preserve"> 2012 </w:t>
      </w:r>
    </w:p>
    <w:p w14:paraId="3337DE52" w14:textId="39A7A57E" w:rsidR="0070123B" w:rsidRDefault="0070123B" w:rsidP="00902825">
      <w:pPr>
        <w:pStyle w:val="CommentText"/>
      </w:pPr>
      <w:r w:rsidRPr="00A96865">
        <w:t>Microbial interactions: from networks to models</w:t>
      </w:r>
      <w:r>
        <w:t xml:space="preserve">. </w:t>
      </w:r>
      <w:r w:rsidRPr="00A96865">
        <w:rPr>
          <w:i/>
          <w:iCs/>
        </w:rPr>
        <w:t>Nature Reviews Microbiology</w:t>
      </w:r>
      <w:r w:rsidRPr="00A96865">
        <w:t> </w:t>
      </w:r>
      <w:r w:rsidRPr="00A96865">
        <w:rPr>
          <w:b/>
          <w:bCs/>
        </w:rPr>
        <w:t>10</w:t>
      </w:r>
      <w:r w:rsidRPr="00A96865">
        <w:t>, 538-550</w:t>
      </w:r>
    </w:p>
    <w:p w14:paraId="31A4E938" w14:textId="77777777" w:rsidR="0070123B" w:rsidRDefault="0070123B" w:rsidP="00902825">
      <w:pPr>
        <w:pStyle w:val="CommentText"/>
      </w:pPr>
    </w:p>
    <w:p w14:paraId="2A6854C8" w14:textId="77777777" w:rsidR="0070123B" w:rsidRPr="00595E80" w:rsidRDefault="0070123B" w:rsidP="0093357E">
      <w:pPr>
        <w:pStyle w:val="CommentText"/>
        <w:rPr>
          <w:b/>
        </w:rPr>
      </w:pPr>
      <w:r w:rsidRPr="00595E80">
        <w:t xml:space="preserve">Review papers from the network evolution series: </w:t>
      </w:r>
      <w:hyperlink r:id="rId1" w:history="1">
        <w:r w:rsidRPr="00E63295">
          <w:rPr>
            <w:rStyle w:val="Hyperlink"/>
          </w:rPr>
          <w:t>file:///Users/Aeolus/Desktop/network_evolution/Phenotypic%20plasticity%20and%20species%20coexistence.pdf</w:t>
        </w:r>
      </w:hyperlink>
    </w:p>
    <w:p w14:paraId="7F8950A6" w14:textId="77777777" w:rsidR="0070123B" w:rsidRDefault="0070123B" w:rsidP="0093357E">
      <w:pPr>
        <w:pStyle w:val="CommentText"/>
      </w:pPr>
    </w:p>
    <w:p w14:paraId="1E93E296" w14:textId="699EC6D2" w:rsidR="0070123B" w:rsidRDefault="0070123B" w:rsidP="00902825">
      <w:pPr>
        <w:pStyle w:val="CommentText"/>
      </w:pPr>
      <w:r>
        <w:t>Trait mediated indirect effects? Allan et al. 2012.</w:t>
      </w:r>
    </w:p>
  </w:comment>
  <w:comment w:id="328" w:author="Thomas Whitham" w:date="2014-03-21T14:25:00Z" w:initials="TW">
    <w:p w14:paraId="382CDA42" w14:textId="2DEE55E5" w:rsidR="0070123B" w:rsidRDefault="0070123B">
      <w:pPr>
        <w:pStyle w:val="CommentText"/>
      </w:pPr>
      <w:r>
        <w:rPr>
          <w:rStyle w:val="CommentReference"/>
        </w:rPr>
        <w:annotationRef/>
      </w:r>
      <w:r>
        <w:t>Subheading for key points please; really important to help reader focus on the big picture findings and especially important for Ecology Letters!!</w:t>
      </w:r>
    </w:p>
  </w:comment>
  <w:comment w:id="340" w:author="Thomas Whitham" w:date="2014-03-21T14:30:00Z" w:initials="TW">
    <w:p w14:paraId="7A337804" w14:textId="7FBE2A7A" w:rsidR="0070123B" w:rsidRDefault="0070123B">
      <w:pPr>
        <w:pStyle w:val="CommentText"/>
      </w:pPr>
      <w:r>
        <w:rPr>
          <w:rStyle w:val="CommentReference"/>
        </w:rPr>
        <w:annotationRef/>
      </w:r>
      <w:r>
        <w:t>If so, say so.  If not, then say something about how conservative is approach might be and why it was used over other tests.</w:t>
      </w:r>
    </w:p>
  </w:comment>
  <w:comment w:id="341" w:author="Matthew K. Lau" w:date="2014-03-28T17:06:00Z" w:initials="MKL">
    <w:p w14:paraId="29EE20EC" w14:textId="3CF7D91E" w:rsidR="0070123B" w:rsidRDefault="0070123B">
      <w:pPr>
        <w:pStyle w:val="CommentText"/>
      </w:pPr>
      <w:r>
        <w:rPr>
          <w:rStyle w:val="CommentReference"/>
        </w:rPr>
        <w:annotationRef/>
      </w:r>
      <w:r>
        <w:t>Ok, will do.</w:t>
      </w:r>
    </w:p>
  </w:comment>
  <w:comment w:id="363" w:author="Thomas Whitham" w:date="2014-03-21T14:40:00Z" w:initials="TW">
    <w:p w14:paraId="5E868DA0" w14:textId="30C76436" w:rsidR="0070123B" w:rsidRDefault="0070123B">
      <w:pPr>
        <w:pStyle w:val="CommentText"/>
      </w:pPr>
      <w:r>
        <w:rPr>
          <w:rStyle w:val="CommentReference"/>
        </w:rPr>
        <w:annotationRef/>
      </w:r>
      <w:r>
        <w:t>I think this should go up in the results when you first present findings on modularity.</w:t>
      </w:r>
    </w:p>
  </w:comment>
  <w:comment w:id="364" w:author="Matthew K. Lau" w:date="2014-03-28T17:11:00Z" w:initials="MKL">
    <w:p w14:paraId="6BA1150F" w14:textId="77777777" w:rsidR="0070123B" w:rsidRDefault="0070123B">
      <w:pPr>
        <w:pStyle w:val="CommentText"/>
      </w:pPr>
      <w:r>
        <w:rPr>
          <w:rStyle w:val="CommentReference"/>
        </w:rPr>
        <w:annotationRef/>
      </w:r>
      <w:r>
        <w:t xml:space="preserve">Tom, these really seem like discussion points because I am interpreting the results. </w:t>
      </w:r>
    </w:p>
    <w:p w14:paraId="498EC033" w14:textId="77777777" w:rsidR="0070123B" w:rsidRDefault="0070123B">
      <w:pPr>
        <w:pStyle w:val="CommentText"/>
      </w:pPr>
    </w:p>
    <w:p w14:paraId="7B7B2C68" w14:textId="1DB1D03F" w:rsidR="0070123B" w:rsidRDefault="0070123B">
      <w:pPr>
        <w:pStyle w:val="CommentText"/>
      </w:pPr>
      <w:r>
        <w:t>Thoughts?</w:t>
      </w:r>
    </w:p>
  </w:comment>
  <w:comment w:id="368" w:author="Thomas Whitham" w:date="2014-03-21T14:40:00Z" w:initials="TW">
    <w:p w14:paraId="6C5C46A7" w14:textId="694CFD4D" w:rsidR="0070123B" w:rsidRDefault="0070123B">
      <w:pPr>
        <w:pStyle w:val="CommentText"/>
      </w:pPr>
      <w:r>
        <w:rPr>
          <w:rStyle w:val="CommentReference"/>
        </w:rPr>
        <w:annotationRef/>
      </w:r>
      <w:r>
        <w:t>Same comment</w:t>
      </w:r>
    </w:p>
  </w:comment>
  <w:comment w:id="369" w:author="Thomas Whitham" w:date="2014-03-21T14:41:00Z" w:initials="TW">
    <w:p w14:paraId="499E71C0" w14:textId="37A0AA71" w:rsidR="0070123B" w:rsidRDefault="0070123B">
      <w:pPr>
        <w:pStyle w:val="CommentText"/>
      </w:pPr>
      <w:r>
        <w:rPr>
          <w:rStyle w:val="CommentReference"/>
        </w:rPr>
        <w:annotationRef/>
      </w:r>
      <w:r>
        <w:t>Same comment</w:t>
      </w:r>
    </w:p>
  </w:comment>
  <w:comment w:id="376" w:author="Thomas Whitham" w:date="2014-03-21T14:42:00Z" w:initials="TW">
    <w:p w14:paraId="29B794B5" w14:textId="767C41AA" w:rsidR="0070123B" w:rsidRDefault="0070123B">
      <w:pPr>
        <w:pStyle w:val="CommentText"/>
      </w:pPr>
      <w:r>
        <w:rPr>
          <w:rStyle w:val="CommentReference"/>
        </w:rPr>
        <w:annotationRef/>
      </w:r>
      <w:r>
        <w:t>Same comment.  All four of these take little space to include earlier and add much to the overall understanding of the metrics as they are presented.  A little redundancy here in the discussion is fine.</w:t>
      </w:r>
    </w:p>
  </w:comment>
  <w:comment w:id="377" w:author="Matthew K. Lau" w:date="2014-03-28T17:12:00Z" w:initials="MKL">
    <w:p w14:paraId="579683ED" w14:textId="40A58ADA" w:rsidR="0070123B" w:rsidRDefault="0070123B">
      <w:pPr>
        <w:pStyle w:val="CommentText"/>
      </w:pPr>
      <w:r>
        <w:rPr>
          <w:rStyle w:val="CommentReference"/>
        </w:rPr>
        <w:annotationRef/>
      </w:r>
      <w:r>
        <w:t>See previous response.</w:t>
      </w:r>
    </w:p>
  </w:comment>
  <w:comment w:id="400" w:author="Thomas Whitham" w:date="2014-03-21T15:08:00Z" w:initials="TW">
    <w:p w14:paraId="08FEDD82" w14:textId="19C0326B" w:rsidR="0070123B" w:rsidRDefault="0070123B">
      <w:pPr>
        <w:pStyle w:val="CommentText"/>
      </w:pPr>
      <w:r>
        <w:rPr>
          <w:rStyle w:val="CommentReference"/>
        </w:rPr>
        <w:annotationRef/>
      </w:r>
      <w:r w:rsidRPr="007C0118">
        <w:rPr>
          <w:b/>
          <w:u w:val="single"/>
        </w:rPr>
        <w:t>I think you really need some ecology to back up why such genotype dependent networks should exist.</w:t>
      </w:r>
      <w:r>
        <w:t xml:space="preserve">  I sent some similar text to Jamie Lamit and associated hypotheses for why we should or should not see correlated communities in the data he is analyzing.  I think this is so important that you might want it in the introduction because it really sets up why you should detect genotype specific networks.</w:t>
      </w:r>
    </w:p>
  </w:comment>
  <w:comment w:id="401" w:author="Matthew K. Lau" w:date="2014-03-28T17:29:00Z" w:initials="MKL">
    <w:p w14:paraId="2EFD7C52" w14:textId="1FDC227E" w:rsidR="0070123B" w:rsidRDefault="0070123B" w:rsidP="000F0266">
      <w:pPr>
        <w:pStyle w:val="CommentText"/>
      </w:pPr>
      <w:r>
        <w:rPr>
          <w:rStyle w:val="CommentReference"/>
        </w:rPr>
        <w:annotationRef/>
      </w:r>
      <w:r>
        <w:t>Thanks, that helps a lot. I’ve added more to the second point and added a third. Let me know if you think we can add more support here.</w:t>
      </w:r>
    </w:p>
  </w:comment>
  <w:comment w:id="466" w:author="Thomas Whitham" w:date="2014-03-21T15:20:00Z" w:initials="TW">
    <w:p w14:paraId="17F7D9AD" w14:textId="2EB8F19A" w:rsidR="0070123B" w:rsidRDefault="0070123B">
      <w:pPr>
        <w:pStyle w:val="CommentText"/>
      </w:pPr>
      <w:r>
        <w:rPr>
          <w:rStyle w:val="CommentReference"/>
        </w:rPr>
        <w:annotationRef/>
      </w:r>
      <w:r>
        <w:t>The following examples are empirical</w:t>
      </w:r>
    </w:p>
  </w:comment>
  <w:comment w:id="467" w:author="Thomas Whitham" w:date="2014-03-21T15:15:00Z" w:initials="TW">
    <w:p w14:paraId="6BB5FCF7" w14:textId="29CF2AB9" w:rsidR="0070123B" w:rsidRDefault="0070123B">
      <w:pPr>
        <w:pStyle w:val="CommentText"/>
      </w:pPr>
      <w:r>
        <w:rPr>
          <w:rStyle w:val="CommentReference"/>
        </w:rPr>
        <w:annotationRef/>
      </w:r>
      <w:r>
        <w:t xml:space="preserve">These are an extension of the genetic differences among genotypes in important traits above and represent a further link in the chain that yields different networks such that genetic variation is correlated with trait variation, which is correlated with different communities, which is correlated with different interactions, which is correlated with different networks.  I think it would be good to discuss these as the next to last step that is most clearly associated with different interaction networks.  </w:t>
      </w:r>
    </w:p>
  </w:comment>
  <w:comment w:id="468" w:author="Matthew K. Lau" w:date="2014-03-28T17:32:00Z" w:initials="MKL">
    <w:p w14:paraId="5B36AE8F" w14:textId="0427FAD6" w:rsidR="0070123B" w:rsidRDefault="0070123B">
      <w:pPr>
        <w:pStyle w:val="CommentText"/>
      </w:pPr>
      <w:r>
        <w:rPr>
          <w:rStyle w:val="CommentReference"/>
        </w:rPr>
        <w:annotationRef/>
      </w:r>
      <w:r>
        <w:t>Hey Tom, sorry, but I’m not sure what to add here. I’ll take another crack at it.</w:t>
      </w:r>
    </w:p>
  </w:comment>
  <w:comment w:id="479" w:author="Thomas Whitham" w:date="2014-03-21T15:22:00Z" w:initials="TW">
    <w:p w14:paraId="7F33D4C2" w14:textId="0DB884C1" w:rsidR="0070123B" w:rsidRDefault="0070123B">
      <w:pPr>
        <w:pStyle w:val="CommentText"/>
      </w:pPr>
      <w:r>
        <w:rPr>
          <w:rStyle w:val="CommentReference"/>
        </w:rPr>
        <w:annotationRef/>
      </w:r>
      <w:r>
        <w:t>This was not adequately developed in the results and some of this should go in the results for clarity.  Do not expect readers to remember details presented in the methods.  Each paragraph should stand on its own.</w:t>
      </w:r>
    </w:p>
  </w:comment>
  <w:comment w:id="486" w:author="Thomas Whitham" w:date="2014-03-21T15:29:00Z" w:initials="TW">
    <w:p w14:paraId="45757BFD" w14:textId="22CBCC07" w:rsidR="0070123B" w:rsidRDefault="0070123B">
      <w:pPr>
        <w:pStyle w:val="CommentText"/>
      </w:pPr>
      <w:r>
        <w:rPr>
          <w:rStyle w:val="CommentReference"/>
        </w:rPr>
        <w:annotationRef/>
      </w:r>
      <w:r>
        <w:t>Sum this up and better relate to the empirical findings.</w:t>
      </w:r>
    </w:p>
  </w:comment>
  <w:comment w:id="487" w:author="Matthew K. Lau" w:date="2014-03-28T17:41:00Z" w:initials="MKL">
    <w:p w14:paraId="55F2B786" w14:textId="62DD1E38" w:rsidR="0070123B" w:rsidRDefault="0070123B">
      <w:pPr>
        <w:pStyle w:val="CommentText"/>
      </w:pPr>
      <w:r>
        <w:rPr>
          <w:rStyle w:val="CommentReference"/>
        </w:rPr>
        <w:annotationRef/>
      </w:r>
      <w:r>
        <w:t>Ok, I shifted the initially sentence down here and added some text. Let me know if it still needs more.</w:t>
      </w:r>
    </w:p>
  </w:comment>
  <w:comment w:id="506" w:author="Matthew K. Lau" w:date="2014-03-28T17:47:00Z" w:initials="MKL">
    <w:p w14:paraId="5C41D994" w14:textId="1CCE57CD" w:rsidR="009872FA" w:rsidRDefault="0070123B">
      <w:pPr>
        <w:pStyle w:val="CommentText"/>
      </w:pPr>
      <w:ins w:id="510" w:author="Matthew K. Lau" w:date="2014-03-28T17:33:00Z">
        <w:r>
          <w:rPr>
            <w:rStyle w:val="CommentReference"/>
          </w:rPr>
          <w:annotationRef/>
        </w:r>
      </w:ins>
      <w:r w:rsidR="003D0EFD">
        <w:t>Sorry, r</w:t>
      </w:r>
      <w:r>
        <w:t>ight now, I’m not feeling like battling reviewers on terminology. Maybe I’m being a weenie, but even our own group disagrees on these terms.</w:t>
      </w:r>
    </w:p>
  </w:comment>
  <w:comment w:id="511" w:author="Matthew K. Lau" w:date="2014-03-28T17:47:00Z" w:initials="MKL">
    <w:p w14:paraId="60B81395" w14:textId="495E7C0F" w:rsidR="0070123B" w:rsidRDefault="0070123B">
      <w:pPr>
        <w:pStyle w:val="CommentText"/>
      </w:pPr>
      <w:ins w:id="513" w:author="Matthew K. Lau" w:date="2014-03-28T17:46:00Z">
        <w:r>
          <w:rPr>
            <w:rStyle w:val="CommentReference"/>
          </w:rPr>
          <w:annotationRef/>
        </w:r>
      </w:ins>
      <w:r w:rsidR="004B127F">
        <w:t>We need more here, in particular, we need to discuss evolution in the context of modular networks, as they are evolutionary units in a community context</w:t>
      </w:r>
      <w:r w:rsidR="002056D7">
        <w:t>.</w:t>
      </w:r>
    </w:p>
  </w:comment>
  <w:comment w:id="535" w:author="Thomas Whitham" w:date="2014-03-21T15:41:00Z" w:initials="TW">
    <w:p w14:paraId="76332374" w14:textId="34792A43" w:rsidR="0070123B" w:rsidRDefault="0070123B">
      <w:pPr>
        <w:pStyle w:val="CommentText"/>
      </w:pPr>
      <w:r>
        <w:rPr>
          <w:rStyle w:val="CommentReference"/>
        </w:rPr>
        <w:annotationRef/>
      </w:r>
      <w:r>
        <w:t>If you liked the para that I added above in which I cited genetic similarity, I would merge these lines with those above.</w:t>
      </w:r>
    </w:p>
  </w:comment>
  <w:comment w:id="536" w:author="Matthew K. Lau" w:date="2014-03-28T17:42:00Z" w:initials="MKL">
    <w:p w14:paraId="18182CD8" w14:textId="7B334405" w:rsidR="0070123B" w:rsidRDefault="0070123B">
      <w:pPr>
        <w:pStyle w:val="CommentText"/>
      </w:pPr>
      <w:r>
        <w:rPr>
          <w:rStyle w:val="CommentReference"/>
        </w:rPr>
        <w:annotationRef/>
      </w:r>
      <w:r>
        <w:t>Actually I did before I even saw this. Deleting here.</w:t>
      </w:r>
    </w:p>
  </w:comment>
  <w:comment w:id="539" w:author="Matthew K. Lau" w:date="2014-03-28T17:48:00Z" w:initials="MKL">
    <w:p w14:paraId="62B665D2" w14:textId="3DA28668" w:rsidR="005F5B6E" w:rsidRDefault="005F5B6E">
      <w:pPr>
        <w:pStyle w:val="CommentText"/>
      </w:pPr>
      <w:r>
        <w:rPr>
          <w:rStyle w:val="CommentReference"/>
        </w:rPr>
        <w:annotationRef/>
      </w:r>
      <w:r>
        <w:t xml:space="preserve">I’ll add these </w:t>
      </w:r>
      <w:r w:rsidR="005B7BCC">
        <w:t>when I get this back and the text is finally nearly stabile.</w:t>
      </w:r>
    </w:p>
  </w:comment>
  <w:comment w:id="543" w:author="Thomas Whitham" w:date="2014-03-21T13:49:00Z" w:initials="TW">
    <w:p w14:paraId="1A785B9D" w14:textId="2C8B5D65" w:rsidR="0070123B" w:rsidRDefault="0070123B">
      <w:pPr>
        <w:pStyle w:val="CommentText"/>
      </w:pPr>
      <w:r>
        <w:rPr>
          <w:rStyle w:val="CommentReference"/>
        </w:rPr>
        <w:annotationRef/>
      </w:r>
      <w:r>
        <w:t>Seems like results rather than methods.</w:t>
      </w:r>
    </w:p>
  </w:comment>
  <w:comment w:id="569" w:author="Matthew K. Lau" w:date="2014-03-27T19:08:00Z" w:initials="MKL">
    <w:p w14:paraId="150C7C79" w14:textId="341E85F4" w:rsidR="0070123B" w:rsidRDefault="0070123B">
      <w:pPr>
        <w:pStyle w:val="CommentText"/>
      </w:pPr>
      <w:r>
        <w:rPr>
          <w:rStyle w:val="CommentReference"/>
        </w:rPr>
        <w:annotationRef/>
      </w:r>
      <w:r>
        <w:t>Make C greyscale.</w:t>
      </w:r>
    </w:p>
  </w:comment>
  <w:comment w:id="570" w:author="Matthew K. Lau" w:date="2014-03-20T11:29:00Z" w:initials="MKL">
    <w:p w14:paraId="56AC4011" w14:textId="77777777" w:rsidR="0070123B" w:rsidRDefault="0070123B">
      <w:pPr>
        <w:pStyle w:val="CommentText"/>
      </w:pPr>
      <w:r>
        <w:rPr>
          <w:rStyle w:val="CommentReference"/>
        </w:rPr>
        <w:annotationRef/>
      </w:r>
    </w:p>
    <w:p w14:paraId="3033C58B" w14:textId="77777777" w:rsidR="0070123B" w:rsidRDefault="0070123B">
      <w:pPr>
        <w:pStyle w:val="CommentText"/>
      </w:pPr>
    </w:p>
    <w:p w14:paraId="1DF86D9A" w14:textId="29229ED3" w:rsidR="0070123B" w:rsidRDefault="0070123B">
      <w:pPr>
        <w:pStyle w:val="CommentText"/>
      </w:pPr>
      <w:r>
        <w:t>Remove quadratic lines in C.</w:t>
      </w:r>
    </w:p>
  </w:comment>
  <w:comment w:id="575" w:author="Thomas Whitham" w:date="2014-03-21T13:50:00Z" w:initials="TW">
    <w:p w14:paraId="798AA874" w14:textId="1D5E8F3B" w:rsidR="0070123B" w:rsidRDefault="0070123B">
      <w:pPr>
        <w:pStyle w:val="CommentText"/>
      </w:pPr>
      <w:r>
        <w:rPr>
          <w:rStyle w:val="CommentReference"/>
        </w:rPr>
        <w:annotationRef/>
      </w:r>
      <w:r>
        <w:t>I would favor a tree icon on the left and an insect icon on the right</w:t>
      </w:r>
    </w:p>
  </w:comment>
  <w:comment w:id="594" w:author="Matthew K. Lau" w:date="2014-03-20T11:34:00Z" w:initials="MKL">
    <w:p w14:paraId="6F3D3D25" w14:textId="4526BEC7" w:rsidR="0070123B" w:rsidRDefault="0070123B">
      <w:pPr>
        <w:pStyle w:val="CommentText"/>
      </w:pPr>
      <w:r>
        <w:rPr>
          <w:rStyle w:val="CommentReference"/>
        </w:rPr>
        <w:annotationRef/>
      </w:r>
      <w:r>
        <w:t>Need to include taxonom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9F83B8" w15:done="0"/>
  <w15:commentEx w15:paraId="5A8B0172" w15:done="0"/>
  <w15:commentEx w15:paraId="19C8D6BD" w15:done="0"/>
  <w15:commentEx w15:paraId="024A3378" w15:done="0"/>
  <w15:commentEx w15:paraId="3738401C" w15:done="0"/>
  <w15:commentEx w15:paraId="1DECA505" w15:done="0"/>
  <w15:commentEx w15:paraId="1A43090A" w15:done="0"/>
  <w15:commentEx w15:paraId="30EC0417" w15:done="0"/>
  <w15:commentEx w15:paraId="0CE32E49" w15:done="0"/>
  <w15:commentEx w15:paraId="4D1AAEF7" w15:done="0"/>
  <w15:commentEx w15:paraId="323F18A5" w15:done="0"/>
  <w15:commentEx w15:paraId="559D9745" w15:done="0"/>
  <w15:commentEx w15:paraId="787B2195" w15:done="0"/>
  <w15:commentEx w15:paraId="704FBFD9" w15:done="0"/>
  <w15:commentEx w15:paraId="1B54A9E0" w15:done="0"/>
  <w15:commentEx w15:paraId="4F1480F6" w15:done="0"/>
  <w15:commentEx w15:paraId="33C6B33C" w15:done="0"/>
  <w15:commentEx w15:paraId="1E93E296" w15:done="0"/>
  <w15:commentEx w15:paraId="382CDA42" w15:done="0"/>
  <w15:commentEx w15:paraId="7A337804" w15:done="0"/>
  <w15:commentEx w15:paraId="5E868DA0" w15:done="0"/>
  <w15:commentEx w15:paraId="6C5C46A7" w15:done="0"/>
  <w15:commentEx w15:paraId="499E71C0" w15:done="0"/>
  <w15:commentEx w15:paraId="29B794B5" w15:done="0"/>
  <w15:commentEx w15:paraId="08FEDD82" w15:done="0"/>
  <w15:commentEx w15:paraId="17F7D9AD" w15:done="0"/>
  <w15:commentEx w15:paraId="6BB5FCF7" w15:done="0"/>
  <w15:commentEx w15:paraId="7F33D4C2" w15:done="0"/>
  <w15:commentEx w15:paraId="45757BFD" w15:done="0"/>
  <w15:commentEx w15:paraId="76332374" w15:done="0"/>
  <w15:commentEx w15:paraId="1A785B9D" w15:done="0"/>
  <w15:commentEx w15:paraId="1DF86D9A" w15:done="0"/>
  <w15:commentEx w15:paraId="798AA874" w15:done="0"/>
  <w15:commentEx w15:paraId="6F3D3D2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BF883F" w14:textId="77777777" w:rsidR="0070123B" w:rsidRDefault="0070123B" w:rsidP="00573395">
      <w:r>
        <w:separator/>
      </w:r>
    </w:p>
  </w:endnote>
  <w:endnote w:type="continuationSeparator" w:id="0">
    <w:p w14:paraId="632FF073" w14:textId="77777777" w:rsidR="0070123B" w:rsidRDefault="0070123B" w:rsidP="005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26BD1" w14:textId="77777777" w:rsidR="0070123B" w:rsidRDefault="0070123B" w:rsidP="00551A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AB3E51" w14:textId="77777777" w:rsidR="0070123B" w:rsidRDefault="0070123B" w:rsidP="0057339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4DC76" w14:textId="77777777" w:rsidR="0070123B" w:rsidRDefault="0070123B" w:rsidP="00551A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2C38">
      <w:rPr>
        <w:rStyle w:val="PageNumber"/>
        <w:noProof/>
      </w:rPr>
      <w:t>1</w:t>
    </w:r>
    <w:r>
      <w:rPr>
        <w:rStyle w:val="PageNumber"/>
      </w:rPr>
      <w:fldChar w:fldCharType="end"/>
    </w:r>
  </w:p>
  <w:p w14:paraId="3CDB597D" w14:textId="77777777" w:rsidR="0070123B" w:rsidRDefault="0070123B" w:rsidP="0057339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9F2A0" w14:textId="77777777" w:rsidR="0070123B" w:rsidRDefault="0070123B" w:rsidP="00573395">
      <w:r>
        <w:separator/>
      </w:r>
    </w:p>
  </w:footnote>
  <w:footnote w:type="continuationSeparator" w:id="0">
    <w:p w14:paraId="3BF26ABF" w14:textId="77777777" w:rsidR="0070123B" w:rsidRDefault="0070123B" w:rsidP="005733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3341D22"/>
    <w:lvl w:ilvl="0">
      <w:start w:val="3"/>
      <w:numFmt w:val="bullet"/>
      <w:lvlText w:val="•"/>
      <w:lvlJc w:val="left"/>
      <w:pPr>
        <w:ind w:left="720" w:hanging="360"/>
      </w:pPr>
      <w:rPr>
        <w:rFonts w:hint="default"/>
      </w:rPr>
    </w:lvl>
    <w:lvl w:ilvl="1">
      <w:start w:val="1"/>
      <w:numFmt w:val="lowerRoman"/>
      <w:lvlText w:val="%2"/>
      <w:lvlJc w:val="right"/>
      <w:pPr>
        <w:tabs>
          <w:tab w:val="num" w:pos="1152"/>
        </w:tabs>
        <w:ind w:left="1080" w:hanging="144"/>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50F4773"/>
    <w:multiLevelType w:val="hybridMultilevel"/>
    <w:tmpl w:val="2166CC1C"/>
    <w:lvl w:ilvl="0" w:tplc="B5EEE30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CE4A54"/>
    <w:multiLevelType w:val="hybridMultilevel"/>
    <w:tmpl w:val="03F04B90"/>
    <w:lvl w:ilvl="0" w:tplc="8D14D99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970EEC"/>
    <w:multiLevelType w:val="hybridMultilevel"/>
    <w:tmpl w:val="845E7BC0"/>
    <w:lvl w:ilvl="0" w:tplc="C726B6E2">
      <w:start w:val="1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5453CF"/>
    <w:multiLevelType w:val="hybridMultilevel"/>
    <w:tmpl w:val="E7B82B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B700FB"/>
    <w:multiLevelType w:val="multilevel"/>
    <w:tmpl w:val="9A9CC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Whitham">
    <w15:presenceInfo w15:providerId="None" w15:userId="Thomas Whit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B9"/>
    <w:rsid w:val="00000D34"/>
    <w:rsid w:val="00001453"/>
    <w:rsid w:val="00001ACC"/>
    <w:rsid w:val="00001E66"/>
    <w:rsid w:val="000023B9"/>
    <w:rsid w:val="0000493C"/>
    <w:rsid w:val="00004C71"/>
    <w:rsid w:val="00004FC6"/>
    <w:rsid w:val="0000620C"/>
    <w:rsid w:val="00006A11"/>
    <w:rsid w:val="000072E9"/>
    <w:rsid w:val="00007892"/>
    <w:rsid w:val="00007A70"/>
    <w:rsid w:val="0001027C"/>
    <w:rsid w:val="0001075C"/>
    <w:rsid w:val="0001185D"/>
    <w:rsid w:val="00012368"/>
    <w:rsid w:val="00012A22"/>
    <w:rsid w:val="00013D03"/>
    <w:rsid w:val="00014FE1"/>
    <w:rsid w:val="00016290"/>
    <w:rsid w:val="0001686A"/>
    <w:rsid w:val="000219FA"/>
    <w:rsid w:val="00021B7F"/>
    <w:rsid w:val="00021DC1"/>
    <w:rsid w:val="00022FBD"/>
    <w:rsid w:val="00023BA0"/>
    <w:rsid w:val="00023EF4"/>
    <w:rsid w:val="0002656A"/>
    <w:rsid w:val="00027510"/>
    <w:rsid w:val="000279FA"/>
    <w:rsid w:val="000303F4"/>
    <w:rsid w:val="0003054F"/>
    <w:rsid w:val="000308B2"/>
    <w:rsid w:val="0003112C"/>
    <w:rsid w:val="0003198A"/>
    <w:rsid w:val="00031E29"/>
    <w:rsid w:val="00033302"/>
    <w:rsid w:val="00034132"/>
    <w:rsid w:val="0003425B"/>
    <w:rsid w:val="000348AE"/>
    <w:rsid w:val="00034FA4"/>
    <w:rsid w:val="00034FD9"/>
    <w:rsid w:val="00035C5B"/>
    <w:rsid w:val="00035CBF"/>
    <w:rsid w:val="000360F4"/>
    <w:rsid w:val="00036BFF"/>
    <w:rsid w:val="00037722"/>
    <w:rsid w:val="00037FFE"/>
    <w:rsid w:val="000411A0"/>
    <w:rsid w:val="00041C94"/>
    <w:rsid w:val="00042449"/>
    <w:rsid w:val="0004386E"/>
    <w:rsid w:val="00043DAA"/>
    <w:rsid w:val="0004469F"/>
    <w:rsid w:val="0004546E"/>
    <w:rsid w:val="00046DDF"/>
    <w:rsid w:val="00047771"/>
    <w:rsid w:val="0005021C"/>
    <w:rsid w:val="000518F3"/>
    <w:rsid w:val="0005218C"/>
    <w:rsid w:val="00052FEA"/>
    <w:rsid w:val="00053F90"/>
    <w:rsid w:val="00054CED"/>
    <w:rsid w:val="00055349"/>
    <w:rsid w:val="00055665"/>
    <w:rsid w:val="00055BDF"/>
    <w:rsid w:val="00055FED"/>
    <w:rsid w:val="0005638A"/>
    <w:rsid w:val="00056D0D"/>
    <w:rsid w:val="00057011"/>
    <w:rsid w:val="00057391"/>
    <w:rsid w:val="00057510"/>
    <w:rsid w:val="00060357"/>
    <w:rsid w:val="00060762"/>
    <w:rsid w:val="00063D57"/>
    <w:rsid w:val="000647A1"/>
    <w:rsid w:val="00064E6B"/>
    <w:rsid w:val="00064EC1"/>
    <w:rsid w:val="00065397"/>
    <w:rsid w:val="00066E58"/>
    <w:rsid w:val="000717F6"/>
    <w:rsid w:val="00071FF2"/>
    <w:rsid w:val="000723BA"/>
    <w:rsid w:val="00072462"/>
    <w:rsid w:val="00072A91"/>
    <w:rsid w:val="00072FC7"/>
    <w:rsid w:val="000745C6"/>
    <w:rsid w:val="000752D8"/>
    <w:rsid w:val="00077006"/>
    <w:rsid w:val="00080A23"/>
    <w:rsid w:val="00081777"/>
    <w:rsid w:val="00081DD7"/>
    <w:rsid w:val="000825FD"/>
    <w:rsid w:val="00083CA2"/>
    <w:rsid w:val="00086EDC"/>
    <w:rsid w:val="000872F5"/>
    <w:rsid w:val="00087BAD"/>
    <w:rsid w:val="00090F11"/>
    <w:rsid w:val="00092D1B"/>
    <w:rsid w:val="00092DFD"/>
    <w:rsid w:val="0009431D"/>
    <w:rsid w:val="0009584F"/>
    <w:rsid w:val="000979FA"/>
    <w:rsid w:val="000A0C1A"/>
    <w:rsid w:val="000A0CD0"/>
    <w:rsid w:val="000A1377"/>
    <w:rsid w:val="000A1501"/>
    <w:rsid w:val="000A17B9"/>
    <w:rsid w:val="000A353E"/>
    <w:rsid w:val="000A3D5E"/>
    <w:rsid w:val="000A430B"/>
    <w:rsid w:val="000A580A"/>
    <w:rsid w:val="000A63F5"/>
    <w:rsid w:val="000B0055"/>
    <w:rsid w:val="000B069D"/>
    <w:rsid w:val="000B0D97"/>
    <w:rsid w:val="000B1388"/>
    <w:rsid w:val="000B2ADB"/>
    <w:rsid w:val="000B2B8C"/>
    <w:rsid w:val="000B3AD9"/>
    <w:rsid w:val="000B522F"/>
    <w:rsid w:val="000B6355"/>
    <w:rsid w:val="000B6398"/>
    <w:rsid w:val="000C0A4C"/>
    <w:rsid w:val="000C0EF3"/>
    <w:rsid w:val="000C19E8"/>
    <w:rsid w:val="000C3097"/>
    <w:rsid w:val="000C31D0"/>
    <w:rsid w:val="000C5865"/>
    <w:rsid w:val="000C626C"/>
    <w:rsid w:val="000C7058"/>
    <w:rsid w:val="000C7624"/>
    <w:rsid w:val="000D03C8"/>
    <w:rsid w:val="000D101C"/>
    <w:rsid w:val="000D1DC0"/>
    <w:rsid w:val="000D1DD2"/>
    <w:rsid w:val="000D37A3"/>
    <w:rsid w:val="000D47D2"/>
    <w:rsid w:val="000D4AF0"/>
    <w:rsid w:val="000D4D3B"/>
    <w:rsid w:val="000D538C"/>
    <w:rsid w:val="000D5794"/>
    <w:rsid w:val="000D6B1A"/>
    <w:rsid w:val="000E037F"/>
    <w:rsid w:val="000E12E9"/>
    <w:rsid w:val="000E1D9A"/>
    <w:rsid w:val="000E1F10"/>
    <w:rsid w:val="000E217E"/>
    <w:rsid w:val="000E2C42"/>
    <w:rsid w:val="000E2CD5"/>
    <w:rsid w:val="000E3A7E"/>
    <w:rsid w:val="000E3AB0"/>
    <w:rsid w:val="000E3B11"/>
    <w:rsid w:val="000E4961"/>
    <w:rsid w:val="000E67C6"/>
    <w:rsid w:val="000E6E03"/>
    <w:rsid w:val="000E6F4E"/>
    <w:rsid w:val="000F0266"/>
    <w:rsid w:val="000F1234"/>
    <w:rsid w:val="000F16C4"/>
    <w:rsid w:val="000F369E"/>
    <w:rsid w:val="000F3BBC"/>
    <w:rsid w:val="000F40D3"/>
    <w:rsid w:val="000F4724"/>
    <w:rsid w:val="000F57A3"/>
    <w:rsid w:val="000F70B7"/>
    <w:rsid w:val="000F76BB"/>
    <w:rsid w:val="000F7796"/>
    <w:rsid w:val="001007E7"/>
    <w:rsid w:val="00101553"/>
    <w:rsid w:val="00101995"/>
    <w:rsid w:val="00103056"/>
    <w:rsid w:val="001047B2"/>
    <w:rsid w:val="00104A61"/>
    <w:rsid w:val="0010529F"/>
    <w:rsid w:val="0010584E"/>
    <w:rsid w:val="0010688D"/>
    <w:rsid w:val="00106C99"/>
    <w:rsid w:val="00106E3E"/>
    <w:rsid w:val="0010748A"/>
    <w:rsid w:val="00111550"/>
    <w:rsid w:val="00111AD1"/>
    <w:rsid w:val="00112727"/>
    <w:rsid w:val="001129EA"/>
    <w:rsid w:val="001150AC"/>
    <w:rsid w:val="00115B4F"/>
    <w:rsid w:val="00116C9B"/>
    <w:rsid w:val="00120505"/>
    <w:rsid w:val="00120BCF"/>
    <w:rsid w:val="00121492"/>
    <w:rsid w:val="00121822"/>
    <w:rsid w:val="00121ADC"/>
    <w:rsid w:val="00122D9F"/>
    <w:rsid w:val="00123876"/>
    <w:rsid w:val="001238C6"/>
    <w:rsid w:val="00123D9F"/>
    <w:rsid w:val="00123F3B"/>
    <w:rsid w:val="00123FBF"/>
    <w:rsid w:val="001270A8"/>
    <w:rsid w:val="0012751D"/>
    <w:rsid w:val="00127BC3"/>
    <w:rsid w:val="00130306"/>
    <w:rsid w:val="00130404"/>
    <w:rsid w:val="00130991"/>
    <w:rsid w:val="00130AD9"/>
    <w:rsid w:val="00131D48"/>
    <w:rsid w:val="00132A88"/>
    <w:rsid w:val="001345C8"/>
    <w:rsid w:val="00135241"/>
    <w:rsid w:val="001357C4"/>
    <w:rsid w:val="00135E4B"/>
    <w:rsid w:val="00136A71"/>
    <w:rsid w:val="0013742F"/>
    <w:rsid w:val="001409DF"/>
    <w:rsid w:val="00141C5B"/>
    <w:rsid w:val="001433F3"/>
    <w:rsid w:val="0014386E"/>
    <w:rsid w:val="00144F22"/>
    <w:rsid w:val="001455CD"/>
    <w:rsid w:val="00147041"/>
    <w:rsid w:val="00147B3E"/>
    <w:rsid w:val="00150BDE"/>
    <w:rsid w:val="0015110D"/>
    <w:rsid w:val="00152035"/>
    <w:rsid w:val="001523F0"/>
    <w:rsid w:val="00152B71"/>
    <w:rsid w:val="00152FAC"/>
    <w:rsid w:val="001533AD"/>
    <w:rsid w:val="001539E4"/>
    <w:rsid w:val="00153BE3"/>
    <w:rsid w:val="00156349"/>
    <w:rsid w:val="001564AC"/>
    <w:rsid w:val="0015782C"/>
    <w:rsid w:val="00157B3A"/>
    <w:rsid w:val="001601F4"/>
    <w:rsid w:val="00160353"/>
    <w:rsid w:val="001610CA"/>
    <w:rsid w:val="00161B20"/>
    <w:rsid w:val="00161EC7"/>
    <w:rsid w:val="001648B2"/>
    <w:rsid w:val="00164BB9"/>
    <w:rsid w:val="00164CAA"/>
    <w:rsid w:val="00165129"/>
    <w:rsid w:val="00165828"/>
    <w:rsid w:val="00165EFF"/>
    <w:rsid w:val="001661A6"/>
    <w:rsid w:val="0016620D"/>
    <w:rsid w:val="0016647E"/>
    <w:rsid w:val="00170A01"/>
    <w:rsid w:val="001710D3"/>
    <w:rsid w:val="00172CEA"/>
    <w:rsid w:val="00172F90"/>
    <w:rsid w:val="0017305F"/>
    <w:rsid w:val="0017328D"/>
    <w:rsid w:val="00173A03"/>
    <w:rsid w:val="00175DED"/>
    <w:rsid w:val="001769B9"/>
    <w:rsid w:val="00176C06"/>
    <w:rsid w:val="00176DDF"/>
    <w:rsid w:val="00177617"/>
    <w:rsid w:val="0017772A"/>
    <w:rsid w:val="00180ADA"/>
    <w:rsid w:val="00181122"/>
    <w:rsid w:val="00181C22"/>
    <w:rsid w:val="001835D4"/>
    <w:rsid w:val="001835DA"/>
    <w:rsid w:val="00184F33"/>
    <w:rsid w:val="00186C84"/>
    <w:rsid w:val="00191076"/>
    <w:rsid w:val="00191F50"/>
    <w:rsid w:val="00195502"/>
    <w:rsid w:val="00195B36"/>
    <w:rsid w:val="00195D15"/>
    <w:rsid w:val="0019630C"/>
    <w:rsid w:val="00197DD0"/>
    <w:rsid w:val="001A17B9"/>
    <w:rsid w:val="001A27F7"/>
    <w:rsid w:val="001A384B"/>
    <w:rsid w:val="001A3ACC"/>
    <w:rsid w:val="001A4518"/>
    <w:rsid w:val="001A6736"/>
    <w:rsid w:val="001B0C92"/>
    <w:rsid w:val="001B1862"/>
    <w:rsid w:val="001B2385"/>
    <w:rsid w:val="001B24C0"/>
    <w:rsid w:val="001B3000"/>
    <w:rsid w:val="001B4328"/>
    <w:rsid w:val="001B469F"/>
    <w:rsid w:val="001B4ACF"/>
    <w:rsid w:val="001B507F"/>
    <w:rsid w:val="001B5210"/>
    <w:rsid w:val="001B5C55"/>
    <w:rsid w:val="001B626D"/>
    <w:rsid w:val="001C0DBF"/>
    <w:rsid w:val="001C10AF"/>
    <w:rsid w:val="001C17D8"/>
    <w:rsid w:val="001C1EB9"/>
    <w:rsid w:val="001C231D"/>
    <w:rsid w:val="001C259C"/>
    <w:rsid w:val="001C362A"/>
    <w:rsid w:val="001C37A2"/>
    <w:rsid w:val="001C4CF0"/>
    <w:rsid w:val="001C5301"/>
    <w:rsid w:val="001C55CA"/>
    <w:rsid w:val="001D0C46"/>
    <w:rsid w:val="001D0ED3"/>
    <w:rsid w:val="001D2BF6"/>
    <w:rsid w:val="001D308C"/>
    <w:rsid w:val="001D355E"/>
    <w:rsid w:val="001D4075"/>
    <w:rsid w:val="001D44E0"/>
    <w:rsid w:val="001D58DE"/>
    <w:rsid w:val="001D58E1"/>
    <w:rsid w:val="001D7F7B"/>
    <w:rsid w:val="001E04EB"/>
    <w:rsid w:val="001E3F65"/>
    <w:rsid w:val="001E423A"/>
    <w:rsid w:val="001E436F"/>
    <w:rsid w:val="001E4D22"/>
    <w:rsid w:val="001E5C28"/>
    <w:rsid w:val="001E6377"/>
    <w:rsid w:val="001E6A91"/>
    <w:rsid w:val="001F2615"/>
    <w:rsid w:val="001F2D32"/>
    <w:rsid w:val="001F3049"/>
    <w:rsid w:val="001F3670"/>
    <w:rsid w:val="001F4049"/>
    <w:rsid w:val="001F49E5"/>
    <w:rsid w:val="001F4CAC"/>
    <w:rsid w:val="001F5324"/>
    <w:rsid w:val="001F71B0"/>
    <w:rsid w:val="001F71CE"/>
    <w:rsid w:val="001F72DE"/>
    <w:rsid w:val="001F731A"/>
    <w:rsid w:val="001F7708"/>
    <w:rsid w:val="00200C14"/>
    <w:rsid w:val="0020371A"/>
    <w:rsid w:val="002056D7"/>
    <w:rsid w:val="002062E6"/>
    <w:rsid w:val="0020671D"/>
    <w:rsid w:val="002069F8"/>
    <w:rsid w:val="0021056E"/>
    <w:rsid w:val="0021091C"/>
    <w:rsid w:val="00210C26"/>
    <w:rsid w:val="00211D5A"/>
    <w:rsid w:val="002120FE"/>
    <w:rsid w:val="00212554"/>
    <w:rsid w:val="0021278A"/>
    <w:rsid w:val="00213076"/>
    <w:rsid w:val="00213898"/>
    <w:rsid w:val="00213FDC"/>
    <w:rsid w:val="00214594"/>
    <w:rsid w:val="002149C3"/>
    <w:rsid w:val="0021510E"/>
    <w:rsid w:val="002200FF"/>
    <w:rsid w:val="00221231"/>
    <w:rsid w:val="00221787"/>
    <w:rsid w:val="00221A3A"/>
    <w:rsid w:val="0022217D"/>
    <w:rsid w:val="00222976"/>
    <w:rsid w:val="00224051"/>
    <w:rsid w:val="00226F3B"/>
    <w:rsid w:val="002273E0"/>
    <w:rsid w:val="00227438"/>
    <w:rsid w:val="0023017D"/>
    <w:rsid w:val="00230629"/>
    <w:rsid w:val="0023305C"/>
    <w:rsid w:val="00233840"/>
    <w:rsid w:val="00233972"/>
    <w:rsid w:val="0023444C"/>
    <w:rsid w:val="002348F1"/>
    <w:rsid w:val="00235280"/>
    <w:rsid w:val="002366B2"/>
    <w:rsid w:val="002368EA"/>
    <w:rsid w:val="002422A5"/>
    <w:rsid w:val="00242E78"/>
    <w:rsid w:val="002437D8"/>
    <w:rsid w:val="00244DDE"/>
    <w:rsid w:val="0024532E"/>
    <w:rsid w:val="0024555B"/>
    <w:rsid w:val="002464CC"/>
    <w:rsid w:val="00246854"/>
    <w:rsid w:val="00246EBE"/>
    <w:rsid w:val="002500F8"/>
    <w:rsid w:val="002515C8"/>
    <w:rsid w:val="00252F79"/>
    <w:rsid w:val="00253E59"/>
    <w:rsid w:val="00253FAC"/>
    <w:rsid w:val="0025414E"/>
    <w:rsid w:val="00254ED8"/>
    <w:rsid w:val="0025554B"/>
    <w:rsid w:val="0025559A"/>
    <w:rsid w:val="00256AD8"/>
    <w:rsid w:val="002571ED"/>
    <w:rsid w:val="00257A01"/>
    <w:rsid w:val="00257F93"/>
    <w:rsid w:val="00261C79"/>
    <w:rsid w:val="002624BA"/>
    <w:rsid w:val="00263620"/>
    <w:rsid w:val="002646CE"/>
    <w:rsid w:val="00265694"/>
    <w:rsid w:val="00267A43"/>
    <w:rsid w:val="00271F66"/>
    <w:rsid w:val="00272EC1"/>
    <w:rsid w:val="00273ED4"/>
    <w:rsid w:val="002742DE"/>
    <w:rsid w:val="00274967"/>
    <w:rsid w:val="00274C56"/>
    <w:rsid w:val="00275531"/>
    <w:rsid w:val="00276B5B"/>
    <w:rsid w:val="00276C2D"/>
    <w:rsid w:val="00277E9C"/>
    <w:rsid w:val="002808A2"/>
    <w:rsid w:val="00281401"/>
    <w:rsid w:val="00281BC4"/>
    <w:rsid w:val="00282C38"/>
    <w:rsid w:val="00283127"/>
    <w:rsid w:val="00283C03"/>
    <w:rsid w:val="00284860"/>
    <w:rsid w:val="002871D7"/>
    <w:rsid w:val="0029035A"/>
    <w:rsid w:val="00290C32"/>
    <w:rsid w:val="002937F6"/>
    <w:rsid w:val="00294CFA"/>
    <w:rsid w:val="0029570E"/>
    <w:rsid w:val="00296807"/>
    <w:rsid w:val="00297688"/>
    <w:rsid w:val="00297CD1"/>
    <w:rsid w:val="002A0EF9"/>
    <w:rsid w:val="002A28BF"/>
    <w:rsid w:val="002A395C"/>
    <w:rsid w:val="002A4EC1"/>
    <w:rsid w:val="002A7421"/>
    <w:rsid w:val="002B1B18"/>
    <w:rsid w:val="002B2E1D"/>
    <w:rsid w:val="002B48A6"/>
    <w:rsid w:val="002B63A4"/>
    <w:rsid w:val="002B7F1E"/>
    <w:rsid w:val="002B7FBE"/>
    <w:rsid w:val="002C236F"/>
    <w:rsid w:val="002C32A8"/>
    <w:rsid w:val="002C5AAB"/>
    <w:rsid w:val="002C6F7D"/>
    <w:rsid w:val="002C71BA"/>
    <w:rsid w:val="002C7C38"/>
    <w:rsid w:val="002D0602"/>
    <w:rsid w:val="002D2713"/>
    <w:rsid w:val="002D3E88"/>
    <w:rsid w:val="002D49CD"/>
    <w:rsid w:val="002D4E76"/>
    <w:rsid w:val="002D592A"/>
    <w:rsid w:val="002D5FD1"/>
    <w:rsid w:val="002D6DFB"/>
    <w:rsid w:val="002D73AE"/>
    <w:rsid w:val="002D7CC4"/>
    <w:rsid w:val="002D7CE7"/>
    <w:rsid w:val="002E0D00"/>
    <w:rsid w:val="002E1FEE"/>
    <w:rsid w:val="002E23D1"/>
    <w:rsid w:val="002E30A2"/>
    <w:rsid w:val="002E3666"/>
    <w:rsid w:val="002E379A"/>
    <w:rsid w:val="002E37AA"/>
    <w:rsid w:val="002E51E1"/>
    <w:rsid w:val="002E5902"/>
    <w:rsid w:val="002E59DC"/>
    <w:rsid w:val="002E6932"/>
    <w:rsid w:val="002E72BD"/>
    <w:rsid w:val="002E7868"/>
    <w:rsid w:val="002E7ACF"/>
    <w:rsid w:val="002F0E1C"/>
    <w:rsid w:val="002F1785"/>
    <w:rsid w:val="002F2CE3"/>
    <w:rsid w:val="002F4977"/>
    <w:rsid w:val="002F49E4"/>
    <w:rsid w:val="002F69B0"/>
    <w:rsid w:val="002F69BB"/>
    <w:rsid w:val="002F6F6A"/>
    <w:rsid w:val="002F71B7"/>
    <w:rsid w:val="002F7EE2"/>
    <w:rsid w:val="00300182"/>
    <w:rsid w:val="00300AD2"/>
    <w:rsid w:val="00300BAE"/>
    <w:rsid w:val="00300E4A"/>
    <w:rsid w:val="00303CB0"/>
    <w:rsid w:val="00304721"/>
    <w:rsid w:val="0030478B"/>
    <w:rsid w:val="0030627B"/>
    <w:rsid w:val="00307CB2"/>
    <w:rsid w:val="0031064A"/>
    <w:rsid w:val="00310C59"/>
    <w:rsid w:val="00311F88"/>
    <w:rsid w:val="00313E74"/>
    <w:rsid w:val="0031440D"/>
    <w:rsid w:val="00314A3D"/>
    <w:rsid w:val="00314B3D"/>
    <w:rsid w:val="00315F70"/>
    <w:rsid w:val="003204FB"/>
    <w:rsid w:val="003209A2"/>
    <w:rsid w:val="00320A29"/>
    <w:rsid w:val="003211B4"/>
    <w:rsid w:val="00324853"/>
    <w:rsid w:val="0032523C"/>
    <w:rsid w:val="003257AE"/>
    <w:rsid w:val="00325854"/>
    <w:rsid w:val="00327B9C"/>
    <w:rsid w:val="00330FB9"/>
    <w:rsid w:val="00331017"/>
    <w:rsid w:val="00331611"/>
    <w:rsid w:val="0033247B"/>
    <w:rsid w:val="00332E67"/>
    <w:rsid w:val="00333AD0"/>
    <w:rsid w:val="00333D06"/>
    <w:rsid w:val="00334796"/>
    <w:rsid w:val="003374F6"/>
    <w:rsid w:val="003402FC"/>
    <w:rsid w:val="00340920"/>
    <w:rsid w:val="00340CF3"/>
    <w:rsid w:val="00341297"/>
    <w:rsid w:val="0034131E"/>
    <w:rsid w:val="003419DE"/>
    <w:rsid w:val="00342597"/>
    <w:rsid w:val="003426E7"/>
    <w:rsid w:val="00342BD6"/>
    <w:rsid w:val="00344E97"/>
    <w:rsid w:val="00344FFB"/>
    <w:rsid w:val="00345772"/>
    <w:rsid w:val="003458FB"/>
    <w:rsid w:val="0034638B"/>
    <w:rsid w:val="00346B82"/>
    <w:rsid w:val="00347002"/>
    <w:rsid w:val="00350045"/>
    <w:rsid w:val="003508A4"/>
    <w:rsid w:val="003514B7"/>
    <w:rsid w:val="00352472"/>
    <w:rsid w:val="00352976"/>
    <w:rsid w:val="00354156"/>
    <w:rsid w:val="003562E6"/>
    <w:rsid w:val="0035699C"/>
    <w:rsid w:val="00356C31"/>
    <w:rsid w:val="00357803"/>
    <w:rsid w:val="003579BB"/>
    <w:rsid w:val="003579EE"/>
    <w:rsid w:val="00363FBB"/>
    <w:rsid w:val="0036436F"/>
    <w:rsid w:val="00365000"/>
    <w:rsid w:val="00366B01"/>
    <w:rsid w:val="00370765"/>
    <w:rsid w:val="003709C2"/>
    <w:rsid w:val="003709FB"/>
    <w:rsid w:val="00371421"/>
    <w:rsid w:val="00371563"/>
    <w:rsid w:val="003718C4"/>
    <w:rsid w:val="0037289C"/>
    <w:rsid w:val="003728CE"/>
    <w:rsid w:val="00372CCC"/>
    <w:rsid w:val="0037345D"/>
    <w:rsid w:val="00375EC3"/>
    <w:rsid w:val="00377A05"/>
    <w:rsid w:val="00377FB6"/>
    <w:rsid w:val="00382677"/>
    <w:rsid w:val="0038345A"/>
    <w:rsid w:val="00383BD5"/>
    <w:rsid w:val="00384558"/>
    <w:rsid w:val="00384F55"/>
    <w:rsid w:val="003851FE"/>
    <w:rsid w:val="00385F50"/>
    <w:rsid w:val="00387437"/>
    <w:rsid w:val="003904A8"/>
    <w:rsid w:val="00390CA0"/>
    <w:rsid w:val="00390D8B"/>
    <w:rsid w:val="00391A3C"/>
    <w:rsid w:val="00393FDE"/>
    <w:rsid w:val="00394381"/>
    <w:rsid w:val="00395B11"/>
    <w:rsid w:val="00395B6E"/>
    <w:rsid w:val="003966E0"/>
    <w:rsid w:val="00396814"/>
    <w:rsid w:val="00397457"/>
    <w:rsid w:val="003A1EA5"/>
    <w:rsid w:val="003A276D"/>
    <w:rsid w:val="003A2879"/>
    <w:rsid w:val="003A2A38"/>
    <w:rsid w:val="003A33E0"/>
    <w:rsid w:val="003A414C"/>
    <w:rsid w:val="003A4784"/>
    <w:rsid w:val="003A4F64"/>
    <w:rsid w:val="003A6EE2"/>
    <w:rsid w:val="003A71D6"/>
    <w:rsid w:val="003A7EF4"/>
    <w:rsid w:val="003B228E"/>
    <w:rsid w:val="003B27C3"/>
    <w:rsid w:val="003B6BB2"/>
    <w:rsid w:val="003B7158"/>
    <w:rsid w:val="003C0076"/>
    <w:rsid w:val="003C1A3E"/>
    <w:rsid w:val="003C1F26"/>
    <w:rsid w:val="003C239E"/>
    <w:rsid w:val="003C26D0"/>
    <w:rsid w:val="003C6D16"/>
    <w:rsid w:val="003C6E28"/>
    <w:rsid w:val="003D0EFD"/>
    <w:rsid w:val="003D35EF"/>
    <w:rsid w:val="003D4779"/>
    <w:rsid w:val="003D4C2E"/>
    <w:rsid w:val="003D5296"/>
    <w:rsid w:val="003D54D1"/>
    <w:rsid w:val="003D63F5"/>
    <w:rsid w:val="003D67CA"/>
    <w:rsid w:val="003D6B37"/>
    <w:rsid w:val="003D719D"/>
    <w:rsid w:val="003D7217"/>
    <w:rsid w:val="003D736D"/>
    <w:rsid w:val="003E026E"/>
    <w:rsid w:val="003E07A3"/>
    <w:rsid w:val="003E0CAE"/>
    <w:rsid w:val="003E1372"/>
    <w:rsid w:val="003E1D48"/>
    <w:rsid w:val="003E2523"/>
    <w:rsid w:val="003E2D99"/>
    <w:rsid w:val="003E2F3F"/>
    <w:rsid w:val="003E3C7C"/>
    <w:rsid w:val="003E3E06"/>
    <w:rsid w:val="003E3F62"/>
    <w:rsid w:val="003E43BA"/>
    <w:rsid w:val="003E475C"/>
    <w:rsid w:val="003E5471"/>
    <w:rsid w:val="003E61C2"/>
    <w:rsid w:val="003E6AEB"/>
    <w:rsid w:val="003F1221"/>
    <w:rsid w:val="003F1FF0"/>
    <w:rsid w:val="003F2E02"/>
    <w:rsid w:val="003F359F"/>
    <w:rsid w:val="003F4BB5"/>
    <w:rsid w:val="003F652E"/>
    <w:rsid w:val="003F6AFF"/>
    <w:rsid w:val="003F760B"/>
    <w:rsid w:val="003F769E"/>
    <w:rsid w:val="003F7FA9"/>
    <w:rsid w:val="00401184"/>
    <w:rsid w:val="0040146D"/>
    <w:rsid w:val="004014D3"/>
    <w:rsid w:val="004017B3"/>
    <w:rsid w:val="00401E10"/>
    <w:rsid w:val="00402726"/>
    <w:rsid w:val="00403508"/>
    <w:rsid w:val="0040379C"/>
    <w:rsid w:val="0040428F"/>
    <w:rsid w:val="00406567"/>
    <w:rsid w:val="00406D58"/>
    <w:rsid w:val="004105D8"/>
    <w:rsid w:val="00410ABC"/>
    <w:rsid w:val="00414188"/>
    <w:rsid w:val="00414267"/>
    <w:rsid w:val="00415DD2"/>
    <w:rsid w:val="004164E3"/>
    <w:rsid w:val="004203B8"/>
    <w:rsid w:val="00421000"/>
    <w:rsid w:val="0042178B"/>
    <w:rsid w:val="0042235F"/>
    <w:rsid w:val="004245D7"/>
    <w:rsid w:val="004246C3"/>
    <w:rsid w:val="0042473F"/>
    <w:rsid w:val="00424BC2"/>
    <w:rsid w:val="00425B19"/>
    <w:rsid w:val="004262B4"/>
    <w:rsid w:val="0042661C"/>
    <w:rsid w:val="004308C0"/>
    <w:rsid w:val="00431DB1"/>
    <w:rsid w:val="0043263B"/>
    <w:rsid w:val="00433DDC"/>
    <w:rsid w:val="004351EE"/>
    <w:rsid w:val="004364DE"/>
    <w:rsid w:val="004377A0"/>
    <w:rsid w:val="00437955"/>
    <w:rsid w:val="0044071B"/>
    <w:rsid w:val="00441C3E"/>
    <w:rsid w:val="00441C46"/>
    <w:rsid w:val="00442E93"/>
    <w:rsid w:val="00443224"/>
    <w:rsid w:val="004439D6"/>
    <w:rsid w:val="00443A00"/>
    <w:rsid w:val="00444611"/>
    <w:rsid w:val="00445B5C"/>
    <w:rsid w:val="00447556"/>
    <w:rsid w:val="004502DC"/>
    <w:rsid w:val="00450ABD"/>
    <w:rsid w:val="0045280E"/>
    <w:rsid w:val="004564FA"/>
    <w:rsid w:val="00456C94"/>
    <w:rsid w:val="00456E60"/>
    <w:rsid w:val="004576BC"/>
    <w:rsid w:val="00460531"/>
    <w:rsid w:val="00461343"/>
    <w:rsid w:val="004634A3"/>
    <w:rsid w:val="00463A00"/>
    <w:rsid w:val="00463B93"/>
    <w:rsid w:val="0046493F"/>
    <w:rsid w:val="0046588F"/>
    <w:rsid w:val="00465A2A"/>
    <w:rsid w:val="0046715E"/>
    <w:rsid w:val="00467997"/>
    <w:rsid w:val="00470A84"/>
    <w:rsid w:val="00471733"/>
    <w:rsid w:val="00471948"/>
    <w:rsid w:val="00471D33"/>
    <w:rsid w:val="00474D72"/>
    <w:rsid w:val="00475186"/>
    <w:rsid w:val="00475509"/>
    <w:rsid w:val="004761EB"/>
    <w:rsid w:val="00476641"/>
    <w:rsid w:val="004766D3"/>
    <w:rsid w:val="004774B9"/>
    <w:rsid w:val="00477A85"/>
    <w:rsid w:val="004803CA"/>
    <w:rsid w:val="00481AA9"/>
    <w:rsid w:val="00481DE5"/>
    <w:rsid w:val="00482458"/>
    <w:rsid w:val="00484A31"/>
    <w:rsid w:val="00485816"/>
    <w:rsid w:val="00485FE6"/>
    <w:rsid w:val="00486015"/>
    <w:rsid w:val="00487376"/>
    <w:rsid w:val="004916CD"/>
    <w:rsid w:val="00492DDE"/>
    <w:rsid w:val="00492EA0"/>
    <w:rsid w:val="004934F6"/>
    <w:rsid w:val="0049456C"/>
    <w:rsid w:val="00495756"/>
    <w:rsid w:val="004967C0"/>
    <w:rsid w:val="00496DC0"/>
    <w:rsid w:val="004972DF"/>
    <w:rsid w:val="00497EE0"/>
    <w:rsid w:val="004A064E"/>
    <w:rsid w:val="004A0F69"/>
    <w:rsid w:val="004A12B4"/>
    <w:rsid w:val="004A22DD"/>
    <w:rsid w:val="004A24B7"/>
    <w:rsid w:val="004A286B"/>
    <w:rsid w:val="004A28DA"/>
    <w:rsid w:val="004A2A87"/>
    <w:rsid w:val="004A3AD5"/>
    <w:rsid w:val="004A4147"/>
    <w:rsid w:val="004A4728"/>
    <w:rsid w:val="004A567A"/>
    <w:rsid w:val="004A58F2"/>
    <w:rsid w:val="004A5D2E"/>
    <w:rsid w:val="004A6A3F"/>
    <w:rsid w:val="004A78DF"/>
    <w:rsid w:val="004B090F"/>
    <w:rsid w:val="004B120D"/>
    <w:rsid w:val="004B127F"/>
    <w:rsid w:val="004B1B1F"/>
    <w:rsid w:val="004B1B4B"/>
    <w:rsid w:val="004B1BAA"/>
    <w:rsid w:val="004B1BD4"/>
    <w:rsid w:val="004B33DA"/>
    <w:rsid w:val="004B4565"/>
    <w:rsid w:val="004B5D04"/>
    <w:rsid w:val="004B674D"/>
    <w:rsid w:val="004B67D9"/>
    <w:rsid w:val="004B6C8E"/>
    <w:rsid w:val="004C0315"/>
    <w:rsid w:val="004C104A"/>
    <w:rsid w:val="004C1E0A"/>
    <w:rsid w:val="004C2E6D"/>
    <w:rsid w:val="004C334B"/>
    <w:rsid w:val="004C37E1"/>
    <w:rsid w:val="004C3853"/>
    <w:rsid w:val="004C3CC7"/>
    <w:rsid w:val="004C3F4F"/>
    <w:rsid w:val="004C494F"/>
    <w:rsid w:val="004C4B71"/>
    <w:rsid w:val="004C551B"/>
    <w:rsid w:val="004C5A1B"/>
    <w:rsid w:val="004C5A3E"/>
    <w:rsid w:val="004C5E41"/>
    <w:rsid w:val="004C6157"/>
    <w:rsid w:val="004C6468"/>
    <w:rsid w:val="004C6668"/>
    <w:rsid w:val="004C716F"/>
    <w:rsid w:val="004C729D"/>
    <w:rsid w:val="004D0EF7"/>
    <w:rsid w:val="004D280B"/>
    <w:rsid w:val="004D2A96"/>
    <w:rsid w:val="004D35AD"/>
    <w:rsid w:val="004D4276"/>
    <w:rsid w:val="004D44E8"/>
    <w:rsid w:val="004D4506"/>
    <w:rsid w:val="004D5064"/>
    <w:rsid w:val="004D5AB0"/>
    <w:rsid w:val="004D5CE4"/>
    <w:rsid w:val="004D5CEA"/>
    <w:rsid w:val="004D60E8"/>
    <w:rsid w:val="004D6552"/>
    <w:rsid w:val="004D783B"/>
    <w:rsid w:val="004E0081"/>
    <w:rsid w:val="004E01FA"/>
    <w:rsid w:val="004E1907"/>
    <w:rsid w:val="004E1A07"/>
    <w:rsid w:val="004E1A2C"/>
    <w:rsid w:val="004E1A87"/>
    <w:rsid w:val="004E2D56"/>
    <w:rsid w:val="004E3AE9"/>
    <w:rsid w:val="004E3FFE"/>
    <w:rsid w:val="004E4073"/>
    <w:rsid w:val="004E4933"/>
    <w:rsid w:val="004E4E2C"/>
    <w:rsid w:val="004E65FD"/>
    <w:rsid w:val="004F0AE4"/>
    <w:rsid w:val="004F1273"/>
    <w:rsid w:val="004F168E"/>
    <w:rsid w:val="004F183D"/>
    <w:rsid w:val="004F1BDB"/>
    <w:rsid w:val="004F1C1B"/>
    <w:rsid w:val="004F243B"/>
    <w:rsid w:val="004F243F"/>
    <w:rsid w:val="004F245B"/>
    <w:rsid w:val="004F348A"/>
    <w:rsid w:val="004F55E1"/>
    <w:rsid w:val="004F6486"/>
    <w:rsid w:val="004F64AD"/>
    <w:rsid w:val="004F68B9"/>
    <w:rsid w:val="004F6DE6"/>
    <w:rsid w:val="004F7648"/>
    <w:rsid w:val="004F7C8C"/>
    <w:rsid w:val="005021F2"/>
    <w:rsid w:val="00502228"/>
    <w:rsid w:val="00503137"/>
    <w:rsid w:val="005031C1"/>
    <w:rsid w:val="005033C3"/>
    <w:rsid w:val="00503622"/>
    <w:rsid w:val="005041DE"/>
    <w:rsid w:val="00505021"/>
    <w:rsid w:val="005062C4"/>
    <w:rsid w:val="00506E77"/>
    <w:rsid w:val="00507A50"/>
    <w:rsid w:val="00510F27"/>
    <w:rsid w:val="00511195"/>
    <w:rsid w:val="00511ECC"/>
    <w:rsid w:val="00512DE9"/>
    <w:rsid w:val="00512F98"/>
    <w:rsid w:val="00513DA3"/>
    <w:rsid w:val="0051478F"/>
    <w:rsid w:val="00515EE6"/>
    <w:rsid w:val="00517080"/>
    <w:rsid w:val="005204E3"/>
    <w:rsid w:val="00521163"/>
    <w:rsid w:val="00521275"/>
    <w:rsid w:val="005224FB"/>
    <w:rsid w:val="00522B2A"/>
    <w:rsid w:val="00522DF0"/>
    <w:rsid w:val="00523B78"/>
    <w:rsid w:val="00524821"/>
    <w:rsid w:val="00524AD6"/>
    <w:rsid w:val="00530AD4"/>
    <w:rsid w:val="00530E9C"/>
    <w:rsid w:val="005314FD"/>
    <w:rsid w:val="00533183"/>
    <w:rsid w:val="005338C0"/>
    <w:rsid w:val="0053519F"/>
    <w:rsid w:val="005356C6"/>
    <w:rsid w:val="00536BE3"/>
    <w:rsid w:val="00536E45"/>
    <w:rsid w:val="00540D54"/>
    <w:rsid w:val="00543A1F"/>
    <w:rsid w:val="005462DD"/>
    <w:rsid w:val="005465B9"/>
    <w:rsid w:val="00546AAC"/>
    <w:rsid w:val="005479E7"/>
    <w:rsid w:val="00550183"/>
    <w:rsid w:val="00550529"/>
    <w:rsid w:val="00551A11"/>
    <w:rsid w:val="00551DCB"/>
    <w:rsid w:val="00552C20"/>
    <w:rsid w:val="00553BC4"/>
    <w:rsid w:val="005618DB"/>
    <w:rsid w:val="0056209D"/>
    <w:rsid w:val="005624EA"/>
    <w:rsid w:val="00562712"/>
    <w:rsid w:val="005629B5"/>
    <w:rsid w:val="00562D44"/>
    <w:rsid w:val="00565A22"/>
    <w:rsid w:val="00565B62"/>
    <w:rsid w:val="00566AF5"/>
    <w:rsid w:val="00566E1F"/>
    <w:rsid w:val="005675A1"/>
    <w:rsid w:val="00570389"/>
    <w:rsid w:val="00570657"/>
    <w:rsid w:val="00570F19"/>
    <w:rsid w:val="005718D6"/>
    <w:rsid w:val="00571B1F"/>
    <w:rsid w:val="00573395"/>
    <w:rsid w:val="00573542"/>
    <w:rsid w:val="00573A51"/>
    <w:rsid w:val="005757B4"/>
    <w:rsid w:val="00576F4E"/>
    <w:rsid w:val="0057700F"/>
    <w:rsid w:val="0057768E"/>
    <w:rsid w:val="00577A2E"/>
    <w:rsid w:val="005809CB"/>
    <w:rsid w:val="00580FCA"/>
    <w:rsid w:val="00581E3A"/>
    <w:rsid w:val="005834C1"/>
    <w:rsid w:val="00583A4C"/>
    <w:rsid w:val="0058424C"/>
    <w:rsid w:val="00584EBC"/>
    <w:rsid w:val="00585CDC"/>
    <w:rsid w:val="00586237"/>
    <w:rsid w:val="0058639A"/>
    <w:rsid w:val="00586675"/>
    <w:rsid w:val="00586E28"/>
    <w:rsid w:val="00587779"/>
    <w:rsid w:val="00587833"/>
    <w:rsid w:val="0059055A"/>
    <w:rsid w:val="00590760"/>
    <w:rsid w:val="00590EAC"/>
    <w:rsid w:val="005919A1"/>
    <w:rsid w:val="00591C73"/>
    <w:rsid w:val="00592898"/>
    <w:rsid w:val="00593444"/>
    <w:rsid w:val="005936A6"/>
    <w:rsid w:val="00594A3A"/>
    <w:rsid w:val="00595114"/>
    <w:rsid w:val="00595E80"/>
    <w:rsid w:val="0059652E"/>
    <w:rsid w:val="005968F0"/>
    <w:rsid w:val="00596B91"/>
    <w:rsid w:val="005975CC"/>
    <w:rsid w:val="005A0D61"/>
    <w:rsid w:val="005A1BA0"/>
    <w:rsid w:val="005A3616"/>
    <w:rsid w:val="005A3DF8"/>
    <w:rsid w:val="005A3EDF"/>
    <w:rsid w:val="005A4285"/>
    <w:rsid w:val="005A6802"/>
    <w:rsid w:val="005A78D0"/>
    <w:rsid w:val="005B3231"/>
    <w:rsid w:val="005B7BCC"/>
    <w:rsid w:val="005B7F5C"/>
    <w:rsid w:val="005C0025"/>
    <w:rsid w:val="005C1379"/>
    <w:rsid w:val="005C28A6"/>
    <w:rsid w:val="005C3E85"/>
    <w:rsid w:val="005C5A9B"/>
    <w:rsid w:val="005C6DDD"/>
    <w:rsid w:val="005C75A1"/>
    <w:rsid w:val="005D087F"/>
    <w:rsid w:val="005D157D"/>
    <w:rsid w:val="005D286A"/>
    <w:rsid w:val="005D2B81"/>
    <w:rsid w:val="005D47C8"/>
    <w:rsid w:val="005D4F1C"/>
    <w:rsid w:val="005D5A56"/>
    <w:rsid w:val="005D5F8D"/>
    <w:rsid w:val="005D6997"/>
    <w:rsid w:val="005D72BF"/>
    <w:rsid w:val="005E0915"/>
    <w:rsid w:val="005E0A53"/>
    <w:rsid w:val="005E1204"/>
    <w:rsid w:val="005E21E5"/>
    <w:rsid w:val="005E4915"/>
    <w:rsid w:val="005E585C"/>
    <w:rsid w:val="005E5945"/>
    <w:rsid w:val="005E639E"/>
    <w:rsid w:val="005E74BD"/>
    <w:rsid w:val="005F142A"/>
    <w:rsid w:val="005F1590"/>
    <w:rsid w:val="005F1944"/>
    <w:rsid w:val="005F229D"/>
    <w:rsid w:val="005F3A4B"/>
    <w:rsid w:val="005F4E98"/>
    <w:rsid w:val="005F5488"/>
    <w:rsid w:val="005F58D1"/>
    <w:rsid w:val="005F5970"/>
    <w:rsid w:val="005F5972"/>
    <w:rsid w:val="005F5B6E"/>
    <w:rsid w:val="005F5C04"/>
    <w:rsid w:val="005F66DF"/>
    <w:rsid w:val="006011F0"/>
    <w:rsid w:val="006016CF"/>
    <w:rsid w:val="00603610"/>
    <w:rsid w:val="00606BD7"/>
    <w:rsid w:val="00606D3D"/>
    <w:rsid w:val="006106CB"/>
    <w:rsid w:val="00611270"/>
    <w:rsid w:val="006115E1"/>
    <w:rsid w:val="0061194B"/>
    <w:rsid w:val="00611E2D"/>
    <w:rsid w:val="00612B57"/>
    <w:rsid w:val="00612BD7"/>
    <w:rsid w:val="0061539C"/>
    <w:rsid w:val="00616FAB"/>
    <w:rsid w:val="0061730C"/>
    <w:rsid w:val="006175C7"/>
    <w:rsid w:val="00617671"/>
    <w:rsid w:val="00620969"/>
    <w:rsid w:val="006219D5"/>
    <w:rsid w:val="00621AB1"/>
    <w:rsid w:val="006222B4"/>
    <w:rsid w:val="00622615"/>
    <w:rsid w:val="006251EF"/>
    <w:rsid w:val="00626DBE"/>
    <w:rsid w:val="00627B48"/>
    <w:rsid w:val="00630788"/>
    <w:rsid w:val="0063088B"/>
    <w:rsid w:val="00630AFF"/>
    <w:rsid w:val="00631246"/>
    <w:rsid w:val="006330CC"/>
    <w:rsid w:val="006341D5"/>
    <w:rsid w:val="00634956"/>
    <w:rsid w:val="00635350"/>
    <w:rsid w:val="00635C00"/>
    <w:rsid w:val="00635F6E"/>
    <w:rsid w:val="00637587"/>
    <w:rsid w:val="00640362"/>
    <w:rsid w:val="006419DD"/>
    <w:rsid w:val="006429B9"/>
    <w:rsid w:val="00643786"/>
    <w:rsid w:val="00644446"/>
    <w:rsid w:val="0064489A"/>
    <w:rsid w:val="006462A8"/>
    <w:rsid w:val="0065014B"/>
    <w:rsid w:val="00650B4F"/>
    <w:rsid w:val="006513E1"/>
    <w:rsid w:val="00651BB2"/>
    <w:rsid w:val="00652B35"/>
    <w:rsid w:val="0065304D"/>
    <w:rsid w:val="00653106"/>
    <w:rsid w:val="0065376B"/>
    <w:rsid w:val="0065387D"/>
    <w:rsid w:val="006539BA"/>
    <w:rsid w:val="006542AD"/>
    <w:rsid w:val="006548C2"/>
    <w:rsid w:val="00654E7B"/>
    <w:rsid w:val="00656491"/>
    <w:rsid w:val="00657FB8"/>
    <w:rsid w:val="00660EBC"/>
    <w:rsid w:val="00661901"/>
    <w:rsid w:val="0066229A"/>
    <w:rsid w:val="00662BEF"/>
    <w:rsid w:val="00662E0A"/>
    <w:rsid w:val="00662E91"/>
    <w:rsid w:val="00663B92"/>
    <w:rsid w:val="0066493C"/>
    <w:rsid w:val="00664E82"/>
    <w:rsid w:val="006652C7"/>
    <w:rsid w:val="00665579"/>
    <w:rsid w:val="006658B8"/>
    <w:rsid w:val="00670ACA"/>
    <w:rsid w:val="00670BCD"/>
    <w:rsid w:val="006714DD"/>
    <w:rsid w:val="0067161F"/>
    <w:rsid w:val="00675253"/>
    <w:rsid w:val="0068169B"/>
    <w:rsid w:val="00683CBA"/>
    <w:rsid w:val="0068402F"/>
    <w:rsid w:val="006840CE"/>
    <w:rsid w:val="006846D8"/>
    <w:rsid w:val="006848AC"/>
    <w:rsid w:val="006878C2"/>
    <w:rsid w:val="00687F4E"/>
    <w:rsid w:val="0069086D"/>
    <w:rsid w:val="00690B66"/>
    <w:rsid w:val="00690C89"/>
    <w:rsid w:val="0069281F"/>
    <w:rsid w:val="00692C50"/>
    <w:rsid w:val="0069397F"/>
    <w:rsid w:val="00693A63"/>
    <w:rsid w:val="00693C6E"/>
    <w:rsid w:val="00693F03"/>
    <w:rsid w:val="00694459"/>
    <w:rsid w:val="006947C8"/>
    <w:rsid w:val="00694928"/>
    <w:rsid w:val="00694951"/>
    <w:rsid w:val="00695E8F"/>
    <w:rsid w:val="0069610F"/>
    <w:rsid w:val="0069657A"/>
    <w:rsid w:val="006968B3"/>
    <w:rsid w:val="006A057E"/>
    <w:rsid w:val="006A1489"/>
    <w:rsid w:val="006A1C88"/>
    <w:rsid w:val="006A20D6"/>
    <w:rsid w:val="006A4212"/>
    <w:rsid w:val="006A54A8"/>
    <w:rsid w:val="006B0D63"/>
    <w:rsid w:val="006B103E"/>
    <w:rsid w:val="006B1442"/>
    <w:rsid w:val="006B3126"/>
    <w:rsid w:val="006B3D9D"/>
    <w:rsid w:val="006B6235"/>
    <w:rsid w:val="006B6610"/>
    <w:rsid w:val="006B67D3"/>
    <w:rsid w:val="006B7644"/>
    <w:rsid w:val="006C07C5"/>
    <w:rsid w:val="006C14B3"/>
    <w:rsid w:val="006C1870"/>
    <w:rsid w:val="006C2592"/>
    <w:rsid w:val="006C3AA4"/>
    <w:rsid w:val="006C40E0"/>
    <w:rsid w:val="006C4829"/>
    <w:rsid w:val="006C66A1"/>
    <w:rsid w:val="006C6CFE"/>
    <w:rsid w:val="006C7A67"/>
    <w:rsid w:val="006C7A7B"/>
    <w:rsid w:val="006D2296"/>
    <w:rsid w:val="006D279B"/>
    <w:rsid w:val="006D2BB8"/>
    <w:rsid w:val="006D2F8A"/>
    <w:rsid w:val="006D3315"/>
    <w:rsid w:val="006D3DFF"/>
    <w:rsid w:val="006D4804"/>
    <w:rsid w:val="006D6C0B"/>
    <w:rsid w:val="006D6C87"/>
    <w:rsid w:val="006D7B0A"/>
    <w:rsid w:val="006D7DED"/>
    <w:rsid w:val="006E09FB"/>
    <w:rsid w:val="006E0B12"/>
    <w:rsid w:val="006E1EA8"/>
    <w:rsid w:val="006E5796"/>
    <w:rsid w:val="006E5C76"/>
    <w:rsid w:val="006E5FCF"/>
    <w:rsid w:val="006E751E"/>
    <w:rsid w:val="006F1279"/>
    <w:rsid w:val="006F2EAC"/>
    <w:rsid w:val="006F30DA"/>
    <w:rsid w:val="006F33B2"/>
    <w:rsid w:val="006F3CAB"/>
    <w:rsid w:val="006F41EA"/>
    <w:rsid w:val="006F46C4"/>
    <w:rsid w:val="006F7465"/>
    <w:rsid w:val="006F7EB0"/>
    <w:rsid w:val="0070123B"/>
    <w:rsid w:val="0070217C"/>
    <w:rsid w:val="00704C49"/>
    <w:rsid w:val="00704FA9"/>
    <w:rsid w:val="007103BF"/>
    <w:rsid w:val="00711028"/>
    <w:rsid w:val="00711860"/>
    <w:rsid w:val="00712D69"/>
    <w:rsid w:val="00713FEE"/>
    <w:rsid w:val="00715FEE"/>
    <w:rsid w:val="00716537"/>
    <w:rsid w:val="00722749"/>
    <w:rsid w:val="0072345B"/>
    <w:rsid w:val="00723ADC"/>
    <w:rsid w:val="00723BC6"/>
    <w:rsid w:val="00724595"/>
    <w:rsid w:val="00727D15"/>
    <w:rsid w:val="00730CC6"/>
    <w:rsid w:val="0073150B"/>
    <w:rsid w:val="007318BE"/>
    <w:rsid w:val="00732A30"/>
    <w:rsid w:val="007333BE"/>
    <w:rsid w:val="00733E5D"/>
    <w:rsid w:val="00734308"/>
    <w:rsid w:val="00735D18"/>
    <w:rsid w:val="00736329"/>
    <w:rsid w:val="007365C8"/>
    <w:rsid w:val="00736774"/>
    <w:rsid w:val="007367DC"/>
    <w:rsid w:val="00737C62"/>
    <w:rsid w:val="00740EC0"/>
    <w:rsid w:val="00740F68"/>
    <w:rsid w:val="007413EE"/>
    <w:rsid w:val="0074227B"/>
    <w:rsid w:val="00742FA7"/>
    <w:rsid w:val="00743B3B"/>
    <w:rsid w:val="007462E6"/>
    <w:rsid w:val="00747032"/>
    <w:rsid w:val="00747480"/>
    <w:rsid w:val="00750143"/>
    <w:rsid w:val="007502D8"/>
    <w:rsid w:val="007504A1"/>
    <w:rsid w:val="00753E88"/>
    <w:rsid w:val="00753EE5"/>
    <w:rsid w:val="00754935"/>
    <w:rsid w:val="00755F0E"/>
    <w:rsid w:val="007561DC"/>
    <w:rsid w:val="00756EFA"/>
    <w:rsid w:val="00760961"/>
    <w:rsid w:val="007609B5"/>
    <w:rsid w:val="00760B70"/>
    <w:rsid w:val="00760CC4"/>
    <w:rsid w:val="007620BC"/>
    <w:rsid w:val="00762CF0"/>
    <w:rsid w:val="0076484A"/>
    <w:rsid w:val="007657A8"/>
    <w:rsid w:val="007659AA"/>
    <w:rsid w:val="00766334"/>
    <w:rsid w:val="00767183"/>
    <w:rsid w:val="007679E8"/>
    <w:rsid w:val="00772921"/>
    <w:rsid w:val="00773610"/>
    <w:rsid w:val="00774275"/>
    <w:rsid w:val="00776E31"/>
    <w:rsid w:val="00777B10"/>
    <w:rsid w:val="007807F7"/>
    <w:rsid w:val="007813B8"/>
    <w:rsid w:val="00781AB6"/>
    <w:rsid w:val="007827CE"/>
    <w:rsid w:val="00782813"/>
    <w:rsid w:val="00782FD2"/>
    <w:rsid w:val="007843E5"/>
    <w:rsid w:val="00784748"/>
    <w:rsid w:val="00784B5E"/>
    <w:rsid w:val="007857C8"/>
    <w:rsid w:val="007865C6"/>
    <w:rsid w:val="00786928"/>
    <w:rsid w:val="00787CF6"/>
    <w:rsid w:val="00790C96"/>
    <w:rsid w:val="007911EA"/>
    <w:rsid w:val="0079130E"/>
    <w:rsid w:val="007917F5"/>
    <w:rsid w:val="007920BD"/>
    <w:rsid w:val="00794EAF"/>
    <w:rsid w:val="0079529F"/>
    <w:rsid w:val="00795324"/>
    <w:rsid w:val="00795DBC"/>
    <w:rsid w:val="00795EDC"/>
    <w:rsid w:val="00796124"/>
    <w:rsid w:val="00796A0B"/>
    <w:rsid w:val="007978B3"/>
    <w:rsid w:val="007A258E"/>
    <w:rsid w:val="007A2C47"/>
    <w:rsid w:val="007A38EE"/>
    <w:rsid w:val="007A397C"/>
    <w:rsid w:val="007A46E3"/>
    <w:rsid w:val="007A54D5"/>
    <w:rsid w:val="007A5DED"/>
    <w:rsid w:val="007A5E55"/>
    <w:rsid w:val="007A5F89"/>
    <w:rsid w:val="007A6314"/>
    <w:rsid w:val="007A6A89"/>
    <w:rsid w:val="007A723D"/>
    <w:rsid w:val="007A7BB8"/>
    <w:rsid w:val="007B02CC"/>
    <w:rsid w:val="007B0D4A"/>
    <w:rsid w:val="007B153E"/>
    <w:rsid w:val="007B1C33"/>
    <w:rsid w:val="007B1D06"/>
    <w:rsid w:val="007B2098"/>
    <w:rsid w:val="007B226C"/>
    <w:rsid w:val="007B258A"/>
    <w:rsid w:val="007B2D7B"/>
    <w:rsid w:val="007B2F0A"/>
    <w:rsid w:val="007B36BF"/>
    <w:rsid w:val="007B4366"/>
    <w:rsid w:val="007B4A43"/>
    <w:rsid w:val="007B5B10"/>
    <w:rsid w:val="007B5C24"/>
    <w:rsid w:val="007B68D0"/>
    <w:rsid w:val="007C0118"/>
    <w:rsid w:val="007C03E0"/>
    <w:rsid w:val="007C0D57"/>
    <w:rsid w:val="007C1463"/>
    <w:rsid w:val="007C1FE8"/>
    <w:rsid w:val="007C2403"/>
    <w:rsid w:val="007C266D"/>
    <w:rsid w:val="007C550D"/>
    <w:rsid w:val="007C5ED3"/>
    <w:rsid w:val="007C7096"/>
    <w:rsid w:val="007C7A8F"/>
    <w:rsid w:val="007D08A8"/>
    <w:rsid w:val="007D245B"/>
    <w:rsid w:val="007D2594"/>
    <w:rsid w:val="007D2B33"/>
    <w:rsid w:val="007D2DB7"/>
    <w:rsid w:val="007D2FBA"/>
    <w:rsid w:val="007D49AF"/>
    <w:rsid w:val="007D4E92"/>
    <w:rsid w:val="007D54FB"/>
    <w:rsid w:val="007D7C9F"/>
    <w:rsid w:val="007E07EE"/>
    <w:rsid w:val="007E1115"/>
    <w:rsid w:val="007E1A5E"/>
    <w:rsid w:val="007E27B6"/>
    <w:rsid w:val="007E4E23"/>
    <w:rsid w:val="007E57CB"/>
    <w:rsid w:val="007E5FF1"/>
    <w:rsid w:val="007E61DB"/>
    <w:rsid w:val="007E7023"/>
    <w:rsid w:val="007E736F"/>
    <w:rsid w:val="007E75B0"/>
    <w:rsid w:val="007E7833"/>
    <w:rsid w:val="007F0678"/>
    <w:rsid w:val="007F14EE"/>
    <w:rsid w:val="007F2EF7"/>
    <w:rsid w:val="007F31E6"/>
    <w:rsid w:val="007F3645"/>
    <w:rsid w:val="007F3CD0"/>
    <w:rsid w:val="007F4636"/>
    <w:rsid w:val="007F514D"/>
    <w:rsid w:val="007F657B"/>
    <w:rsid w:val="0080070C"/>
    <w:rsid w:val="00801957"/>
    <w:rsid w:val="008036D7"/>
    <w:rsid w:val="0080374E"/>
    <w:rsid w:val="00803E12"/>
    <w:rsid w:val="00804ECD"/>
    <w:rsid w:val="00805B89"/>
    <w:rsid w:val="00805BDC"/>
    <w:rsid w:val="00805DD6"/>
    <w:rsid w:val="00806BC5"/>
    <w:rsid w:val="008071E0"/>
    <w:rsid w:val="00807443"/>
    <w:rsid w:val="0081026D"/>
    <w:rsid w:val="00811A60"/>
    <w:rsid w:val="0081223E"/>
    <w:rsid w:val="00813ED5"/>
    <w:rsid w:val="00814402"/>
    <w:rsid w:val="008145CB"/>
    <w:rsid w:val="008147D2"/>
    <w:rsid w:val="00815903"/>
    <w:rsid w:val="00817794"/>
    <w:rsid w:val="00817EB2"/>
    <w:rsid w:val="008201FA"/>
    <w:rsid w:val="00820B9E"/>
    <w:rsid w:val="00820C51"/>
    <w:rsid w:val="00821705"/>
    <w:rsid w:val="0082235A"/>
    <w:rsid w:val="00822E8A"/>
    <w:rsid w:val="008233C7"/>
    <w:rsid w:val="0082378F"/>
    <w:rsid w:val="008244D0"/>
    <w:rsid w:val="00825609"/>
    <w:rsid w:val="00827B36"/>
    <w:rsid w:val="00830474"/>
    <w:rsid w:val="00830551"/>
    <w:rsid w:val="00830E82"/>
    <w:rsid w:val="0083117C"/>
    <w:rsid w:val="008324D4"/>
    <w:rsid w:val="0083280D"/>
    <w:rsid w:val="008350F7"/>
    <w:rsid w:val="00835799"/>
    <w:rsid w:val="00835C1A"/>
    <w:rsid w:val="00835DAD"/>
    <w:rsid w:val="00835EAB"/>
    <w:rsid w:val="0083643D"/>
    <w:rsid w:val="008368B4"/>
    <w:rsid w:val="00841292"/>
    <w:rsid w:val="008427DC"/>
    <w:rsid w:val="008437B7"/>
    <w:rsid w:val="008438D6"/>
    <w:rsid w:val="008438F5"/>
    <w:rsid w:val="00843ED3"/>
    <w:rsid w:val="00846DDE"/>
    <w:rsid w:val="0084756B"/>
    <w:rsid w:val="0085024D"/>
    <w:rsid w:val="008524C6"/>
    <w:rsid w:val="00852C51"/>
    <w:rsid w:val="00855023"/>
    <w:rsid w:val="00855488"/>
    <w:rsid w:val="008558E2"/>
    <w:rsid w:val="00856AF5"/>
    <w:rsid w:val="00856ECC"/>
    <w:rsid w:val="008608DD"/>
    <w:rsid w:val="00861FF3"/>
    <w:rsid w:val="00862122"/>
    <w:rsid w:val="0086218D"/>
    <w:rsid w:val="00862285"/>
    <w:rsid w:val="00862EFC"/>
    <w:rsid w:val="00863047"/>
    <w:rsid w:val="008631FD"/>
    <w:rsid w:val="008632BF"/>
    <w:rsid w:val="00863570"/>
    <w:rsid w:val="00865E9D"/>
    <w:rsid w:val="00866525"/>
    <w:rsid w:val="0086727B"/>
    <w:rsid w:val="008675B9"/>
    <w:rsid w:val="008729B1"/>
    <w:rsid w:val="0087353B"/>
    <w:rsid w:val="00873678"/>
    <w:rsid w:val="008739E2"/>
    <w:rsid w:val="00873B8E"/>
    <w:rsid w:val="00875247"/>
    <w:rsid w:val="0087552F"/>
    <w:rsid w:val="008758D9"/>
    <w:rsid w:val="0087722A"/>
    <w:rsid w:val="00877447"/>
    <w:rsid w:val="008777A7"/>
    <w:rsid w:val="008806C1"/>
    <w:rsid w:val="0088156D"/>
    <w:rsid w:val="008819CC"/>
    <w:rsid w:val="00883603"/>
    <w:rsid w:val="00883DE2"/>
    <w:rsid w:val="00884408"/>
    <w:rsid w:val="00885598"/>
    <w:rsid w:val="008857D5"/>
    <w:rsid w:val="00885D11"/>
    <w:rsid w:val="0088634C"/>
    <w:rsid w:val="0088685D"/>
    <w:rsid w:val="0088774A"/>
    <w:rsid w:val="00891264"/>
    <w:rsid w:val="008912F2"/>
    <w:rsid w:val="0089143D"/>
    <w:rsid w:val="008918CD"/>
    <w:rsid w:val="0089199C"/>
    <w:rsid w:val="00892161"/>
    <w:rsid w:val="00892439"/>
    <w:rsid w:val="008932AD"/>
    <w:rsid w:val="00895256"/>
    <w:rsid w:val="00895703"/>
    <w:rsid w:val="00896157"/>
    <w:rsid w:val="00897191"/>
    <w:rsid w:val="0089728B"/>
    <w:rsid w:val="00897E1D"/>
    <w:rsid w:val="008A06C7"/>
    <w:rsid w:val="008A1ED5"/>
    <w:rsid w:val="008A2F11"/>
    <w:rsid w:val="008A37C0"/>
    <w:rsid w:val="008A4658"/>
    <w:rsid w:val="008A6FF4"/>
    <w:rsid w:val="008A7128"/>
    <w:rsid w:val="008A73F7"/>
    <w:rsid w:val="008A7B51"/>
    <w:rsid w:val="008A7E93"/>
    <w:rsid w:val="008B112C"/>
    <w:rsid w:val="008B1F3E"/>
    <w:rsid w:val="008B5041"/>
    <w:rsid w:val="008B50B6"/>
    <w:rsid w:val="008B525D"/>
    <w:rsid w:val="008B5660"/>
    <w:rsid w:val="008B6861"/>
    <w:rsid w:val="008B6EFF"/>
    <w:rsid w:val="008B7C0D"/>
    <w:rsid w:val="008C12C7"/>
    <w:rsid w:val="008C2E70"/>
    <w:rsid w:val="008C5096"/>
    <w:rsid w:val="008C5141"/>
    <w:rsid w:val="008C5E6C"/>
    <w:rsid w:val="008C6831"/>
    <w:rsid w:val="008D0142"/>
    <w:rsid w:val="008D0147"/>
    <w:rsid w:val="008D03D0"/>
    <w:rsid w:val="008D04AD"/>
    <w:rsid w:val="008D0718"/>
    <w:rsid w:val="008D1387"/>
    <w:rsid w:val="008D183C"/>
    <w:rsid w:val="008D2074"/>
    <w:rsid w:val="008D4046"/>
    <w:rsid w:val="008D45DA"/>
    <w:rsid w:val="008D4673"/>
    <w:rsid w:val="008D4C85"/>
    <w:rsid w:val="008D513B"/>
    <w:rsid w:val="008D53DC"/>
    <w:rsid w:val="008D6BB5"/>
    <w:rsid w:val="008D7F4F"/>
    <w:rsid w:val="008D7F85"/>
    <w:rsid w:val="008E0726"/>
    <w:rsid w:val="008E153E"/>
    <w:rsid w:val="008E1781"/>
    <w:rsid w:val="008E193D"/>
    <w:rsid w:val="008E1B4E"/>
    <w:rsid w:val="008E2060"/>
    <w:rsid w:val="008E2BB0"/>
    <w:rsid w:val="008E47FC"/>
    <w:rsid w:val="008E4803"/>
    <w:rsid w:val="008E51D2"/>
    <w:rsid w:val="008E5F35"/>
    <w:rsid w:val="008E5FAD"/>
    <w:rsid w:val="008E66F2"/>
    <w:rsid w:val="008E6DF4"/>
    <w:rsid w:val="008E706F"/>
    <w:rsid w:val="008E7AD5"/>
    <w:rsid w:val="008F0295"/>
    <w:rsid w:val="008F1DA7"/>
    <w:rsid w:val="008F2232"/>
    <w:rsid w:val="008F24A3"/>
    <w:rsid w:val="008F2CF0"/>
    <w:rsid w:val="008F2DAF"/>
    <w:rsid w:val="008F2FE8"/>
    <w:rsid w:val="008F3F26"/>
    <w:rsid w:val="008F4A25"/>
    <w:rsid w:val="008F5502"/>
    <w:rsid w:val="008F6924"/>
    <w:rsid w:val="008F6B62"/>
    <w:rsid w:val="008F747B"/>
    <w:rsid w:val="00900222"/>
    <w:rsid w:val="00900986"/>
    <w:rsid w:val="00900AB9"/>
    <w:rsid w:val="00901873"/>
    <w:rsid w:val="00901A01"/>
    <w:rsid w:val="009020C2"/>
    <w:rsid w:val="00902825"/>
    <w:rsid w:val="009028C2"/>
    <w:rsid w:val="009028E1"/>
    <w:rsid w:val="0090420F"/>
    <w:rsid w:val="0090489C"/>
    <w:rsid w:val="00904D56"/>
    <w:rsid w:val="009064F2"/>
    <w:rsid w:val="009102C8"/>
    <w:rsid w:val="0091233A"/>
    <w:rsid w:val="00913719"/>
    <w:rsid w:val="009138A7"/>
    <w:rsid w:val="009141BE"/>
    <w:rsid w:val="00914449"/>
    <w:rsid w:val="009166A7"/>
    <w:rsid w:val="00920645"/>
    <w:rsid w:val="00921123"/>
    <w:rsid w:val="00921727"/>
    <w:rsid w:val="00922606"/>
    <w:rsid w:val="009229A3"/>
    <w:rsid w:val="00923B02"/>
    <w:rsid w:val="00923C2C"/>
    <w:rsid w:val="00923FD7"/>
    <w:rsid w:val="009242D0"/>
    <w:rsid w:val="00925323"/>
    <w:rsid w:val="0092735D"/>
    <w:rsid w:val="0093102C"/>
    <w:rsid w:val="00931698"/>
    <w:rsid w:val="0093288D"/>
    <w:rsid w:val="0093357E"/>
    <w:rsid w:val="0093435C"/>
    <w:rsid w:val="0093507B"/>
    <w:rsid w:val="00935886"/>
    <w:rsid w:val="009359F5"/>
    <w:rsid w:val="00935A50"/>
    <w:rsid w:val="00936990"/>
    <w:rsid w:val="0094043F"/>
    <w:rsid w:val="00940E60"/>
    <w:rsid w:val="00941473"/>
    <w:rsid w:val="00941858"/>
    <w:rsid w:val="00942A46"/>
    <w:rsid w:val="009455F3"/>
    <w:rsid w:val="0094628C"/>
    <w:rsid w:val="0094719F"/>
    <w:rsid w:val="009471B4"/>
    <w:rsid w:val="0094724E"/>
    <w:rsid w:val="0094752E"/>
    <w:rsid w:val="00947B6E"/>
    <w:rsid w:val="00947CA4"/>
    <w:rsid w:val="009507D9"/>
    <w:rsid w:val="009511E8"/>
    <w:rsid w:val="009512E4"/>
    <w:rsid w:val="00951D58"/>
    <w:rsid w:val="00954C4B"/>
    <w:rsid w:val="00955D0B"/>
    <w:rsid w:val="00956983"/>
    <w:rsid w:val="00957696"/>
    <w:rsid w:val="00957847"/>
    <w:rsid w:val="00960933"/>
    <w:rsid w:val="00962703"/>
    <w:rsid w:val="00962D69"/>
    <w:rsid w:val="00962D77"/>
    <w:rsid w:val="00962FD3"/>
    <w:rsid w:val="00963173"/>
    <w:rsid w:val="00963FEC"/>
    <w:rsid w:val="00965467"/>
    <w:rsid w:val="00965823"/>
    <w:rsid w:val="00965AA5"/>
    <w:rsid w:val="00967270"/>
    <w:rsid w:val="0096748E"/>
    <w:rsid w:val="00967BA9"/>
    <w:rsid w:val="0097050B"/>
    <w:rsid w:val="00970865"/>
    <w:rsid w:val="00971733"/>
    <w:rsid w:val="009717F2"/>
    <w:rsid w:val="0097264D"/>
    <w:rsid w:val="00972DA5"/>
    <w:rsid w:val="009732B3"/>
    <w:rsid w:val="00973F11"/>
    <w:rsid w:val="00974382"/>
    <w:rsid w:val="00974B79"/>
    <w:rsid w:val="00974B99"/>
    <w:rsid w:val="009818B9"/>
    <w:rsid w:val="00983FC8"/>
    <w:rsid w:val="00984829"/>
    <w:rsid w:val="009849C9"/>
    <w:rsid w:val="00984C01"/>
    <w:rsid w:val="009861A4"/>
    <w:rsid w:val="009872FA"/>
    <w:rsid w:val="00987A04"/>
    <w:rsid w:val="009906F1"/>
    <w:rsid w:val="009919C8"/>
    <w:rsid w:val="00994654"/>
    <w:rsid w:val="00994A56"/>
    <w:rsid w:val="00994F53"/>
    <w:rsid w:val="00996162"/>
    <w:rsid w:val="009969DE"/>
    <w:rsid w:val="00997334"/>
    <w:rsid w:val="009976B5"/>
    <w:rsid w:val="009A030E"/>
    <w:rsid w:val="009A09F9"/>
    <w:rsid w:val="009A139D"/>
    <w:rsid w:val="009A1B13"/>
    <w:rsid w:val="009A23FE"/>
    <w:rsid w:val="009A2AD6"/>
    <w:rsid w:val="009A6F5D"/>
    <w:rsid w:val="009A76EE"/>
    <w:rsid w:val="009A77C5"/>
    <w:rsid w:val="009A7FC5"/>
    <w:rsid w:val="009B0D1D"/>
    <w:rsid w:val="009B0E8C"/>
    <w:rsid w:val="009B10A7"/>
    <w:rsid w:val="009B345B"/>
    <w:rsid w:val="009B63AE"/>
    <w:rsid w:val="009B7649"/>
    <w:rsid w:val="009C05CD"/>
    <w:rsid w:val="009C2C7C"/>
    <w:rsid w:val="009C2DA7"/>
    <w:rsid w:val="009C5539"/>
    <w:rsid w:val="009C5F16"/>
    <w:rsid w:val="009C6672"/>
    <w:rsid w:val="009C6C7E"/>
    <w:rsid w:val="009C706F"/>
    <w:rsid w:val="009C7927"/>
    <w:rsid w:val="009D15E0"/>
    <w:rsid w:val="009D26B5"/>
    <w:rsid w:val="009D3C16"/>
    <w:rsid w:val="009D41F8"/>
    <w:rsid w:val="009D553E"/>
    <w:rsid w:val="009D7BBA"/>
    <w:rsid w:val="009D7CBF"/>
    <w:rsid w:val="009E0590"/>
    <w:rsid w:val="009E06FB"/>
    <w:rsid w:val="009E0B62"/>
    <w:rsid w:val="009E10EE"/>
    <w:rsid w:val="009E1ABB"/>
    <w:rsid w:val="009E43C6"/>
    <w:rsid w:val="009E452F"/>
    <w:rsid w:val="009E654D"/>
    <w:rsid w:val="009E6D6E"/>
    <w:rsid w:val="009E717C"/>
    <w:rsid w:val="009E7DCB"/>
    <w:rsid w:val="009E7F16"/>
    <w:rsid w:val="009F007B"/>
    <w:rsid w:val="009F0732"/>
    <w:rsid w:val="009F1FDE"/>
    <w:rsid w:val="009F21CB"/>
    <w:rsid w:val="009F2A01"/>
    <w:rsid w:val="009F2C12"/>
    <w:rsid w:val="009F3B7D"/>
    <w:rsid w:val="009F3DBE"/>
    <w:rsid w:val="009F477E"/>
    <w:rsid w:val="009F4D30"/>
    <w:rsid w:val="009F55D2"/>
    <w:rsid w:val="009F6104"/>
    <w:rsid w:val="009F7235"/>
    <w:rsid w:val="009F778F"/>
    <w:rsid w:val="00A00DD5"/>
    <w:rsid w:val="00A015E7"/>
    <w:rsid w:val="00A01B42"/>
    <w:rsid w:val="00A02771"/>
    <w:rsid w:val="00A040DE"/>
    <w:rsid w:val="00A042ED"/>
    <w:rsid w:val="00A0432D"/>
    <w:rsid w:val="00A067E8"/>
    <w:rsid w:val="00A06B5D"/>
    <w:rsid w:val="00A070A6"/>
    <w:rsid w:val="00A07EE7"/>
    <w:rsid w:val="00A113A4"/>
    <w:rsid w:val="00A1167C"/>
    <w:rsid w:val="00A1194D"/>
    <w:rsid w:val="00A11A29"/>
    <w:rsid w:val="00A11E78"/>
    <w:rsid w:val="00A14DE6"/>
    <w:rsid w:val="00A15070"/>
    <w:rsid w:val="00A1578A"/>
    <w:rsid w:val="00A16D06"/>
    <w:rsid w:val="00A16DA6"/>
    <w:rsid w:val="00A17FD5"/>
    <w:rsid w:val="00A20CA5"/>
    <w:rsid w:val="00A21625"/>
    <w:rsid w:val="00A218F9"/>
    <w:rsid w:val="00A26F7A"/>
    <w:rsid w:val="00A33E39"/>
    <w:rsid w:val="00A353EE"/>
    <w:rsid w:val="00A40B17"/>
    <w:rsid w:val="00A40D5B"/>
    <w:rsid w:val="00A40DCE"/>
    <w:rsid w:val="00A41206"/>
    <w:rsid w:val="00A43469"/>
    <w:rsid w:val="00A4434D"/>
    <w:rsid w:val="00A446BD"/>
    <w:rsid w:val="00A455D7"/>
    <w:rsid w:val="00A465C2"/>
    <w:rsid w:val="00A47A3B"/>
    <w:rsid w:val="00A5192B"/>
    <w:rsid w:val="00A53498"/>
    <w:rsid w:val="00A54D2A"/>
    <w:rsid w:val="00A5514D"/>
    <w:rsid w:val="00A55313"/>
    <w:rsid w:val="00A556BD"/>
    <w:rsid w:val="00A5734E"/>
    <w:rsid w:val="00A60909"/>
    <w:rsid w:val="00A61FC1"/>
    <w:rsid w:val="00A62BBF"/>
    <w:rsid w:val="00A67360"/>
    <w:rsid w:val="00A675D2"/>
    <w:rsid w:val="00A67FD1"/>
    <w:rsid w:val="00A70134"/>
    <w:rsid w:val="00A7416D"/>
    <w:rsid w:val="00A74589"/>
    <w:rsid w:val="00A7533F"/>
    <w:rsid w:val="00A75BAE"/>
    <w:rsid w:val="00A75ED6"/>
    <w:rsid w:val="00A7667A"/>
    <w:rsid w:val="00A807B8"/>
    <w:rsid w:val="00A80D27"/>
    <w:rsid w:val="00A81095"/>
    <w:rsid w:val="00A81364"/>
    <w:rsid w:val="00A815A4"/>
    <w:rsid w:val="00A832B6"/>
    <w:rsid w:val="00A8440B"/>
    <w:rsid w:val="00A85507"/>
    <w:rsid w:val="00A871BB"/>
    <w:rsid w:val="00A9003B"/>
    <w:rsid w:val="00A900AF"/>
    <w:rsid w:val="00A90771"/>
    <w:rsid w:val="00A909D6"/>
    <w:rsid w:val="00A914C3"/>
    <w:rsid w:val="00A93A2B"/>
    <w:rsid w:val="00A93FE3"/>
    <w:rsid w:val="00A95528"/>
    <w:rsid w:val="00A9615C"/>
    <w:rsid w:val="00A96494"/>
    <w:rsid w:val="00A9668E"/>
    <w:rsid w:val="00A96865"/>
    <w:rsid w:val="00A96D9C"/>
    <w:rsid w:val="00A9765F"/>
    <w:rsid w:val="00AA008D"/>
    <w:rsid w:val="00AA0CD5"/>
    <w:rsid w:val="00AA1D9F"/>
    <w:rsid w:val="00AA24CB"/>
    <w:rsid w:val="00AA269A"/>
    <w:rsid w:val="00AA2A38"/>
    <w:rsid w:val="00AA2AD9"/>
    <w:rsid w:val="00AA2EEA"/>
    <w:rsid w:val="00AA3E9F"/>
    <w:rsid w:val="00AA49A9"/>
    <w:rsid w:val="00AA6050"/>
    <w:rsid w:val="00AA6784"/>
    <w:rsid w:val="00AA6BF5"/>
    <w:rsid w:val="00AB0E07"/>
    <w:rsid w:val="00AB1B2D"/>
    <w:rsid w:val="00AB1E16"/>
    <w:rsid w:val="00AB1ECC"/>
    <w:rsid w:val="00AB2E80"/>
    <w:rsid w:val="00AB2FE4"/>
    <w:rsid w:val="00AB457C"/>
    <w:rsid w:val="00AB5974"/>
    <w:rsid w:val="00AB6337"/>
    <w:rsid w:val="00AB70E5"/>
    <w:rsid w:val="00AC021D"/>
    <w:rsid w:val="00AC0428"/>
    <w:rsid w:val="00AC1D71"/>
    <w:rsid w:val="00AC4C5E"/>
    <w:rsid w:val="00AC4EC3"/>
    <w:rsid w:val="00AC544A"/>
    <w:rsid w:val="00AC77BD"/>
    <w:rsid w:val="00AC7940"/>
    <w:rsid w:val="00AD3C2C"/>
    <w:rsid w:val="00AD57FD"/>
    <w:rsid w:val="00AD5B37"/>
    <w:rsid w:val="00AD6ACC"/>
    <w:rsid w:val="00AE163A"/>
    <w:rsid w:val="00AE1792"/>
    <w:rsid w:val="00AE221A"/>
    <w:rsid w:val="00AE37A4"/>
    <w:rsid w:val="00AE394E"/>
    <w:rsid w:val="00AE4507"/>
    <w:rsid w:val="00AE6830"/>
    <w:rsid w:val="00AE6B0B"/>
    <w:rsid w:val="00AE6C64"/>
    <w:rsid w:val="00AE737F"/>
    <w:rsid w:val="00AE78D7"/>
    <w:rsid w:val="00AF0998"/>
    <w:rsid w:val="00AF0A42"/>
    <w:rsid w:val="00AF1C58"/>
    <w:rsid w:val="00AF1D57"/>
    <w:rsid w:val="00AF25C0"/>
    <w:rsid w:val="00AF2BC6"/>
    <w:rsid w:val="00AF3532"/>
    <w:rsid w:val="00AF36F6"/>
    <w:rsid w:val="00AF3D23"/>
    <w:rsid w:val="00AF4EBA"/>
    <w:rsid w:val="00AF606D"/>
    <w:rsid w:val="00AF7E9F"/>
    <w:rsid w:val="00B009F9"/>
    <w:rsid w:val="00B01CAE"/>
    <w:rsid w:val="00B02CCE"/>
    <w:rsid w:val="00B042E3"/>
    <w:rsid w:val="00B052D7"/>
    <w:rsid w:val="00B0613C"/>
    <w:rsid w:val="00B069CD"/>
    <w:rsid w:val="00B06F6D"/>
    <w:rsid w:val="00B1295C"/>
    <w:rsid w:val="00B12D43"/>
    <w:rsid w:val="00B1751A"/>
    <w:rsid w:val="00B213A1"/>
    <w:rsid w:val="00B21758"/>
    <w:rsid w:val="00B239EA"/>
    <w:rsid w:val="00B24021"/>
    <w:rsid w:val="00B24442"/>
    <w:rsid w:val="00B24AB5"/>
    <w:rsid w:val="00B26542"/>
    <w:rsid w:val="00B271B3"/>
    <w:rsid w:val="00B2765A"/>
    <w:rsid w:val="00B27DB5"/>
    <w:rsid w:val="00B300D6"/>
    <w:rsid w:val="00B30711"/>
    <w:rsid w:val="00B313BD"/>
    <w:rsid w:val="00B322DB"/>
    <w:rsid w:val="00B323A3"/>
    <w:rsid w:val="00B32ACA"/>
    <w:rsid w:val="00B3650B"/>
    <w:rsid w:val="00B36AE2"/>
    <w:rsid w:val="00B37D21"/>
    <w:rsid w:val="00B40016"/>
    <w:rsid w:val="00B401AF"/>
    <w:rsid w:val="00B40AAF"/>
    <w:rsid w:val="00B43BEE"/>
    <w:rsid w:val="00B44724"/>
    <w:rsid w:val="00B4622A"/>
    <w:rsid w:val="00B463EF"/>
    <w:rsid w:val="00B47055"/>
    <w:rsid w:val="00B47B04"/>
    <w:rsid w:val="00B47E48"/>
    <w:rsid w:val="00B52736"/>
    <w:rsid w:val="00B527C0"/>
    <w:rsid w:val="00B53EE3"/>
    <w:rsid w:val="00B60B49"/>
    <w:rsid w:val="00B611F9"/>
    <w:rsid w:val="00B626D0"/>
    <w:rsid w:val="00B62D52"/>
    <w:rsid w:val="00B6390F"/>
    <w:rsid w:val="00B651D9"/>
    <w:rsid w:val="00B65EBF"/>
    <w:rsid w:val="00B66BB0"/>
    <w:rsid w:val="00B67047"/>
    <w:rsid w:val="00B7075C"/>
    <w:rsid w:val="00B73106"/>
    <w:rsid w:val="00B73858"/>
    <w:rsid w:val="00B73C49"/>
    <w:rsid w:val="00B73FB9"/>
    <w:rsid w:val="00B743DA"/>
    <w:rsid w:val="00B74D7C"/>
    <w:rsid w:val="00B75183"/>
    <w:rsid w:val="00B76799"/>
    <w:rsid w:val="00B77701"/>
    <w:rsid w:val="00B80BC4"/>
    <w:rsid w:val="00B80EE4"/>
    <w:rsid w:val="00B817E0"/>
    <w:rsid w:val="00B81AD3"/>
    <w:rsid w:val="00B82507"/>
    <w:rsid w:val="00B8254E"/>
    <w:rsid w:val="00B82CFB"/>
    <w:rsid w:val="00B83DB6"/>
    <w:rsid w:val="00B8498C"/>
    <w:rsid w:val="00B851DF"/>
    <w:rsid w:val="00B85726"/>
    <w:rsid w:val="00B85CF6"/>
    <w:rsid w:val="00B86049"/>
    <w:rsid w:val="00B8648E"/>
    <w:rsid w:val="00B87114"/>
    <w:rsid w:val="00B90369"/>
    <w:rsid w:val="00B90576"/>
    <w:rsid w:val="00B91004"/>
    <w:rsid w:val="00B9188E"/>
    <w:rsid w:val="00B91DFB"/>
    <w:rsid w:val="00B9268B"/>
    <w:rsid w:val="00B9391E"/>
    <w:rsid w:val="00B94516"/>
    <w:rsid w:val="00B9516F"/>
    <w:rsid w:val="00B969B8"/>
    <w:rsid w:val="00B96A65"/>
    <w:rsid w:val="00BA08B5"/>
    <w:rsid w:val="00BA142A"/>
    <w:rsid w:val="00BA18E7"/>
    <w:rsid w:val="00BA20DA"/>
    <w:rsid w:val="00BA2140"/>
    <w:rsid w:val="00BA2EEA"/>
    <w:rsid w:val="00BA4120"/>
    <w:rsid w:val="00BA51D4"/>
    <w:rsid w:val="00BA6218"/>
    <w:rsid w:val="00BB08FB"/>
    <w:rsid w:val="00BB1FF9"/>
    <w:rsid w:val="00BB2A5B"/>
    <w:rsid w:val="00BB2ED9"/>
    <w:rsid w:val="00BB3ED8"/>
    <w:rsid w:val="00BB4BD9"/>
    <w:rsid w:val="00BB4E84"/>
    <w:rsid w:val="00BC1535"/>
    <w:rsid w:val="00BC2394"/>
    <w:rsid w:val="00BC23EB"/>
    <w:rsid w:val="00BC2D60"/>
    <w:rsid w:val="00BC392B"/>
    <w:rsid w:val="00BC3E5E"/>
    <w:rsid w:val="00BC40CA"/>
    <w:rsid w:val="00BC45A1"/>
    <w:rsid w:val="00BC4E01"/>
    <w:rsid w:val="00BC55FB"/>
    <w:rsid w:val="00BC6AB5"/>
    <w:rsid w:val="00BC6B39"/>
    <w:rsid w:val="00BC6F7F"/>
    <w:rsid w:val="00BD23B2"/>
    <w:rsid w:val="00BD27F6"/>
    <w:rsid w:val="00BD359C"/>
    <w:rsid w:val="00BD4135"/>
    <w:rsid w:val="00BD476B"/>
    <w:rsid w:val="00BD67A3"/>
    <w:rsid w:val="00BD68F2"/>
    <w:rsid w:val="00BE0DDB"/>
    <w:rsid w:val="00BE15FB"/>
    <w:rsid w:val="00BE1B58"/>
    <w:rsid w:val="00BE2DB2"/>
    <w:rsid w:val="00BE5E51"/>
    <w:rsid w:val="00BE6244"/>
    <w:rsid w:val="00BE693F"/>
    <w:rsid w:val="00BE6987"/>
    <w:rsid w:val="00BF09F3"/>
    <w:rsid w:val="00BF52D9"/>
    <w:rsid w:val="00BF563B"/>
    <w:rsid w:val="00BF59F2"/>
    <w:rsid w:val="00BF61B8"/>
    <w:rsid w:val="00BF70AE"/>
    <w:rsid w:val="00BF7ABD"/>
    <w:rsid w:val="00C00D95"/>
    <w:rsid w:val="00C010E7"/>
    <w:rsid w:val="00C01F2A"/>
    <w:rsid w:val="00C031D3"/>
    <w:rsid w:val="00C04F4A"/>
    <w:rsid w:val="00C05C3A"/>
    <w:rsid w:val="00C05F1A"/>
    <w:rsid w:val="00C073ED"/>
    <w:rsid w:val="00C074FE"/>
    <w:rsid w:val="00C10922"/>
    <w:rsid w:val="00C10D9C"/>
    <w:rsid w:val="00C116F7"/>
    <w:rsid w:val="00C11856"/>
    <w:rsid w:val="00C11859"/>
    <w:rsid w:val="00C118D1"/>
    <w:rsid w:val="00C12045"/>
    <w:rsid w:val="00C1355E"/>
    <w:rsid w:val="00C13F88"/>
    <w:rsid w:val="00C148E0"/>
    <w:rsid w:val="00C1527F"/>
    <w:rsid w:val="00C16DF2"/>
    <w:rsid w:val="00C1784A"/>
    <w:rsid w:val="00C17BAE"/>
    <w:rsid w:val="00C202B2"/>
    <w:rsid w:val="00C2219F"/>
    <w:rsid w:val="00C252F8"/>
    <w:rsid w:val="00C25981"/>
    <w:rsid w:val="00C27123"/>
    <w:rsid w:val="00C27CFA"/>
    <w:rsid w:val="00C27F50"/>
    <w:rsid w:val="00C30670"/>
    <w:rsid w:val="00C30DA5"/>
    <w:rsid w:val="00C310EA"/>
    <w:rsid w:val="00C31353"/>
    <w:rsid w:val="00C314D3"/>
    <w:rsid w:val="00C3299E"/>
    <w:rsid w:val="00C33FA1"/>
    <w:rsid w:val="00C34FF8"/>
    <w:rsid w:val="00C35C6E"/>
    <w:rsid w:val="00C365D7"/>
    <w:rsid w:val="00C36642"/>
    <w:rsid w:val="00C37163"/>
    <w:rsid w:val="00C373DC"/>
    <w:rsid w:val="00C37D9E"/>
    <w:rsid w:val="00C40C29"/>
    <w:rsid w:val="00C40D77"/>
    <w:rsid w:val="00C42349"/>
    <w:rsid w:val="00C426C7"/>
    <w:rsid w:val="00C4277F"/>
    <w:rsid w:val="00C44999"/>
    <w:rsid w:val="00C455B7"/>
    <w:rsid w:val="00C45783"/>
    <w:rsid w:val="00C46C55"/>
    <w:rsid w:val="00C47DC7"/>
    <w:rsid w:val="00C5006E"/>
    <w:rsid w:val="00C50A42"/>
    <w:rsid w:val="00C52D19"/>
    <w:rsid w:val="00C544B6"/>
    <w:rsid w:val="00C55E88"/>
    <w:rsid w:val="00C56A65"/>
    <w:rsid w:val="00C577C2"/>
    <w:rsid w:val="00C57F3A"/>
    <w:rsid w:val="00C624C0"/>
    <w:rsid w:val="00C62845"/>
    <w:rsid w:val="00C642E8"/>
    <w:rsid w:val="00C66C3A"/>
    <w:rsid w:val="00C67558"/>
    <w:rsid w:val="00C7061F"/>
    <w:rsid w:val="00C71426"/>
    <w:rsid w:val="00C714D7"/>
    <w:rsid w:val="00C71D6C"/>
    <w:rsid w:val="00C73084"/>
    <w:rsid w:val="00C731BC"/>
    <w:rsid w:val="00C735E0"/>
    <w:rsid w:val="00C736E6"/>
    <w:rsid w:val="00C73C4B"/>
    <w:rsid w:val="00C73DB5"/>
    <w:rsid w:val="00C74480"/>
    <w:rsid w:val="00C74538"/>
    <w:rsid w:val="00C75543"/>
    <w:rsid w:val="00C755D8"/>
    <w:rsid w:val="00C76120"/>
    <w:rsid w:val="00C7689A"/>
    <w:rsid w:val="00C77B7F"/>
    <w:rsid w:val="00C80336"/>
    <w:rsid w:val="00C8088B"/>
    <w:rsid w:val="00C8113A"/>
    <w:rsid w:val="00C83CBC"/>
    <w:rsid w:val="00C8401C"/>
    <w:rsid w:val="00C8453C"/>
    <w:rsid w:val="00C84872"/>
    <w:rsid w:val="00C858AC"/>
    <w:rsid w:val="00C860EB"/>
    <w:rsid w:val="00C864FA"/>
    <w:rsid w:val="00C86E32"/>
    <w:rsid w:val="00C87182"/>
    <w:rsid w:val="00C87CE6"/>
    <w:rsid w:val="00C87D69"/>
    <w:rsid w:val="00C90512"/>
    <w:rsid w:val="00C90DEB"/>
    <w:rsid w:val="00C91D6F"/>
    <w:rsid w:val="00C92951"/>
    <w:rsid w:val="00C94F5C"/>
    <w:rsid w:val="00C956DD"/>
    <w:rsid w:val="00C963E8"/>
    <w:rsid w:val="00C9689D"/>
    <w:rsid w:val="00CA0A52"/>
    <w:rsid w:val="00CA117D"/>
    <w:rsid w:val="00CA188D"/>
    <w:rsid w:val="00CA1B56"/>
    <w:rsid w:val="00CA2F00"/>
    <w:rsid w:val="00CA3403"/>
    <w:rsid w:val="00CA3C8E"/>
    <w:rsid w:val="00CA41E8"/>
    <w:rsid w:val="00CA494C"/>
    <w:rsid w:val="00CA5034"/>
    <w:rsid w:val="00CA5EE8"/>
    <w:rsid w:val="00CA7A37"/>
    <w:rsid w:val="00CB0B00"/>
    <w:rsid w:val="00CB1F78"/>
    <w:rsid w:val="00CB2679"/>
    <w:rsid w:val="00CB28E2"/>
    <w:rsid w:val="00CB4982"/>
    <w:rsid w:val="00CB49E4"/>
    <w:rsid w:val="00CB4DE0"/>
    <w:rsid w:val="00CB631F"/>
    <w:rsid w:val="00CB67EE"/>
    <w:rsid w:val="00CB681D"/>
    <w:rsid w:val="00CB698C"/>
    <w:rsid w:val="00CB7C23"/>
    <w:rsid w:val="00CC03B3"/>
    <w:rsid w:val="00CC14F7"/>
    <w:rsid w:val="00CC1F9F"/>
    <w:rsid w:val="00CC24E6"/>
    <w:rsid w:val="00CC3C26"/>
    <w:rsid w:val="00CC5C53"/>
    <w:rsid w:val="00CC5FF9"/>
    <w:rsid w:val="00CC79CA"/>
    <w:rsid w:val="00CD015D"/>
    <w:rsid w:val="00CD0341"/>
    <w:rsid w:val="00CD0C71"/>
    <w:rsid w:val="00CD1254"/>
    <w:rsid w:val="00CD23FD"/>
    <w:rsid w:val="00CD2BE4"/>
    <w:rsid w:val="00CD5A04"/>
    <w:rsid w:val="00CD5DE8"/>
    <w:rsid w:val="00CD65D2"/>
    <w:rsid w:val="00CD6AC6"/>
    <w:rsid w:val="00CD7980"/>
    <w:rsid w:val="00CE0241"/>
    <w:rsid w:val="00CE0A8D"/>
    <w:rsid w:val="00CE23B7"/>
    <w:rsid w:val="00CE2D23"/>
    <w:rsid w:val="00CE39BA"/>
    <w:rsid w:val="00CE5F7D"/>
    <w:rsid w:val="00CE60EC"/>
    <w:rsid w:val="00CF1378"/>
    <w:rsid w:val="00CF1C16"/>
    <w:rsid w:val="00CF366D"/>
    <w:rsid w:val="00CF3937"/>
    <w:rsid w:val="00CF4B13"/>
    <w:rsid w:val="00CF52A5"/>
    <w:rsid w:val="00CF6CE4"/>
    <w:rsid w:val="00CF7BAF"/>
    <w:rsid w:val="00D008BB"/>
    <w:rsid w:val="00D00EB5"/>
    <w:rsid w:val="00D00F5D"/>
    <w:rsid w:val="00D00FAC"/>
    <w:rsid w:val="00D014DB"/>
    <w:rsid w:val="00D01FBA"/>
    <w:rsid w:val="00D02D05"/>
    <w:rsid w:val="00D031EF"/>
    <w:rsid w:val="00D03E27"/>
    <w:rsid w:val="00D041E2"/>
    <w:rsid w:val="00D06557"/>
    <w:rsid w:val="00D07CAC"/>
    <w:rsid w:val="00D07E71"/>
    <w:rsid w:val="00D10E6B"/>
    <w:rsid w:val="00D11655"/>
    <w:rsid w:val="00D11F07"/>
    <w:rsid w:val="00D121ED"/>
    <w:rsid w:val="00D123B5"/>
    <w:rsid w:val="00D13324"/>
    <w:rsid w:val="00D13590"/>
    <w:rsid w:val="00D148C9"/>
    <w:rsid w:val="00D16055"/>
    <w:rsid w:val="00D165B2"/>
    <w:rsid w:val="00D1676B"/>
    <w:rsid w:val="00D17675"/>
    <w:rsid w:val="00D20B43"/>
    <w:rsid w:val="00D21E3A"/>
    <w:rsid w:val="00D24A8B"/>
    <w:rsid w:val="00D24BAD"/>
    <w:rsid w:val="00D250D9"/>
    <w:rsid w:val="00D25EB0"/>
    <w:rsid w:val="00D262DC"/>
    <w:rsid w:val="00D26EF3"/>
    <w:rsid w:val="00D2780F"/>
    <w:rsid w:val="00D279D6"/>
    <w:rsid w:val="00D27A6A"/>
    <w:rsid w:val="00D27B4E"/>
    <w:rsid w:val="00D3007A"/>
    <w:rsid w:val="00D32AFE"/>
    <w:rsid w:val="00D33BFF"/>
    <w:rsid w:val="00D33D47"/>
    <w:rsid w:val="00D3484C"/>
    <w:rsid w:val="00D35E4A"/>
    <w:rsid w:val="00D36478"/>
    <w:rsid w:val="00D371F8"/>
    <w:rsid w:val="00D37570"/>
    <w:rsid w:val="00D40C42"/>
    <w:rsid w:val="00D414CC"/>
    <w:rsid w:val="00D41FC1"/>
    <w:rsid w:val="00D4211F"/>
    <w:rsid w:val="00D42CB4"/>
    <w:rsid w:val="00D43BCB"/>
    <w:rsid w:val="00D43D44"/>
    <w:rsid w:val="00D4468F"/>
    <w:rsid w:val="00D448F9"/>
    <w:rsid w:val="00D4509D"/>
    <w:rsid w:val="00D45505"/>
    <w:rsid w:val="00D457B2"/>
    <w:rsid w:val="00D45F4D"/>
    <w:rsid w:val="00D46908"/>
    <w:rsid w:val="00D46DC2"/>
    <w:rsid w:val="00D46E66"/>
    <w:rsid w:val="00D4753F"/>
    <w:rsid w:val="00D47D22"/>
    <w:rsid w:val="00D504D7"/>
    <w:rsid w:val="00D5103D"/>
    <w:rsid w:val="00D5227F"/>
    <w:rsid w:val="00D52349"/>
    <w:rsid w:val="00D524D5"/>
    <w:rsid w:val="00D525A1"/>
    <w:rsid w:val="00D52AE5"/>
    <w:rsid w:val="00D52BDF"/>
    <w:rsid w:val="00D53176"/>
    <w:rsid w:val="00D536D3"/>
    <w:rsid w:val="00D53DB7"/>
    <w:rsid w:val="00D55DF9"/>
    <w:rsid w:val="00D566DB"/>
    <w:rsid w:val="00D57AF3"/>
    <w:rsid w:val="00D60AE6"/>
    <w:rsid w:val="00D61A6E"/>
    <w:rsid w:val="00D622E5"/>
    <w:rsid w:val="00D6261D"/>
    <w:rsid w:val="00D6402D"/>
    <w:rsid w:val="00D654CA"/>
    <w:rsid w:val="00D66251"/>
    <w:rsid w:val="00D6658C"/>
    <w:rsid w:val="00D66A2C"/>
    <w:rsid w:val="00D66C0E"/>
    <w:rsid w:val="00D67A5B"/>
    <w:rsid w:val="00D71130"/>
    <w:rsid w:val="00D71EB9"/>
    <w:rsid w:val="00D7216F"/>
    <w:rsid w:val="00D72FA0"/>
    <w:rsid w:val="00D73575"/>
    <w:rsid w:val="00D73609"/>
    <w:rsid w:val="00D73E19"/>
    <w:rsid w:val="00D74EE6"/>
    <w:rsid w:val="00D751AF"/>
    <w:rsid w:val="00D76934"/>
    <w:rsid w:val="00D80AB6"/>
    <w:rsid w:val="00D80EF3"/>
    <w:rsid w:val="00D81685"/>
    <w:rsid w:val="00D816C7"/>
    <w:rsid w:val="00D8232A"/>
    <w:rsid w:val="00D839BC"/>
    <w:rsid w:val="00D84B98"/>
    <w:rsid w:val="00D84FDF"/>
    <w:rsid w:val="00D85DF1"/>
    <w:rsid w:val="00D8687D"/>
    <w:rsid w:val="00D8694D"/>
    <w:rsid w:val="00D8790C"/>
    <w:rsid w:val="00D90FCF"/>
    <w:rsid w:val="00D911E4"/>
    <w:rsid w:val="00D917FD"/>
    <w:rsid w:val="00D92A85"/>
    <w:rsid w:val="00D932B3"/>
    <w:rsid w:val="00D93962"/>
    <w:rsid w:val="00D94C9B"/>
    <w:rsid w:val="00D967DB"/>
    <w:rsid w:val="00D9711D"/>
    <w:rsid w:val="00D97FAE"/>
    <w:rsid w:val="00DA01D4"/>
    <w:rsid w:val="00DA5179"/>
    <w:rsid w:val="00DA5C9B"/>
    <w:rsid w:val="00DA5D07"/>
    <w:rsid w:val="00DA6671"/>
    <w:rsid w:val="00DA6B84"/>
    <w:rsid w:val="00DA7AC2"/>
    <w:rsid w:val="00DB1A62"/>
    <w:rsid w:val="00DB2F8B"/>
    <w:rsid w:val="00DB4E01"/>
    <w:rsid w:val="00DB58AD"/>
    <w:rsid w:val="00DB6E6C"/>
    <w:rsid w:val="00DB73B4"/>
    <w:rsid w:val="00DC0955"/>
    <w:rsid w:val="00DC152B"/>
    <w:rsid w:val="00DC243E"/>
    <w:rsid w:val="00DC441B"/>
    <w:rsid w:val="00DC5F30"/>
    <w:rsid w:val="00DD14FB"/>
    <w:rsid w:val="00DD1D4D"/>
    <w:rsid w:val="00DD258C"/>
    <w:rsid w:val="00DD27A3"/>
    <w:rsid w:val="00DD2FA8"/>
    <w:rsid w:val="00DD5261"/>
    <w:rsid w:val="00DD567B"/>
    <w:rsid w:val="00DD6202"/>
    <w:rsid w:val="00DD63AC"/>
    <w:rsid w:val="00DD64F5"/>
    <w:rsid w:val="00DD6B32"/>
    <w:rsid w:val="00DD6B70"/>
    <w:rsid w:val="00DD7FC0"/>
    <w:rsid w:val="00DE037A"/>
    <w:rsid w:val="00DE089B"/>
    <w:rsid w:val="00DE107F"/>
    <w:rsid w:val="00DE173F"/>
    <w:rsid w:val="00DE1B94"/>
    <w:rsid w:val="00DE24FC"/>
    <w:rsid w:val="00DE304C"/>
    <w:rsid w:val="00DE4371"/>
    <w:rsid w:val="00DE48EE"/>
    <w:rsid w:val="00DE5436"/>
    <w:rsid w:val="00DE5EAB"/>
    <w:rsid w:val="00DE6067"/>
    <w:rsid w:val="00DE6361"/>
    <w:rsid w:val="00DE6411"/>
    <w:rsid w:val="00DF017A"/>
    <w:rsid w:val="00DF0E6B"/>
    <w:rsid w:val="00DF1652"/>
    <w:rsid w:val="00DF1F1F"/>
    <w:rsid w:val="00DF381A"/>
    <w:rsid w:val="00DF47EF"/>
    <w:rsid w:val="00DF49C5"/>
    <w:rsid w:val="00DF4C29"/>
    <w:rsid w:val="00DF4E27"/>
    <w:rsid w:val="00DF5621"/>
    <w:rsid w:val="00DF72EC"/>
    <w:rsid w:val="00DF7450"/>
    <w:rsid w:val="00E00E99"/>
    <w:rsid w:val="00E02CAB"/>
    <w:rsid w:val="00E0502A"/>
    <w:rsid w:val="00E05CBD"/>
    <w:rsid w:val="00E06C16"/>
    <w:rsid w:val="00E07433"/>
    <w:rsid w:val="00E074A4"/>
    <w:rsid w:val="00E103F4"/>
    <w:rsid w:val="00E104B5"/>
    <w:rsid w:val="00E11B7D"/>
    <w:rsid w:val="00E11C21"/>
    <w:rsid w:val="00E11FEC"/>
    <w:rsid w:val="00E13C99"/>
    <w:rsid w:val="00E143EE"/>
    <w:rsid w:val="00E15CF0"/>
    <w:rsid w:val="00E16AC6"/>
    <w:rsid w:val="00E16CCE"/>
    <w:rsid w:val="00E172F6"/>
    <w:rsid w:val="00E1797B"/>
    <w:rsid w:val="00E17FB6"/>
    <w:rsid w:val="00E202A2"/>
    <w:rsid w:val="00E2054C"/>
    <w:rsid w:val="00E23578"/>
    <w:rsid w:val="00E25CCE"/>
    <w:rsid w:val="00E2609A"/>
    <w:rsid w:val="00E265A7"/>
    <w:rsid w:val="00E26A16"/>
    <w:rsid w:val="00E27BF2"/>
    <w:rsid w:val="00E27ED4"/>
    <w:rsid w:val="00E31987"/>
    <w:rsid w:val="00E31E6B"/>
    <w:rsid w:val="00E32DC1"/>
    <w:rsid w:val="00E33892"/>
    <w:rsid w:val="00E348A2"/>
    <w:rsid w:val="00E34D5F"/>
    <w:rsid w:val="00E3530D"/>
    <w:rsid w:val="00E37109"/>
    <w:rsid w:val="00E37AFB"/>
    <w:rsid w:val="00E41058"/>
    <w:rsid w:val="00E41091"/>
    <w:rsid w:val="00E422DB"/>
    <w:rsid w:val="00E42417"/>
    <w:rsid w:val="00E43FC2"/>
    <w:rsid w:val="00E467DF"/>
    <w:rsid w:val="00E520DC"/>
    <w:rsid w:val="00E528E2"/>
    <w:rsid w:val="00E537B8"/>
    <w:rsid w:val="00E53808"/>
    <w:rsid w:val="00E5513B"/>
    <w:rsid w:val="00E5742A"/>
    <w:rsid w:val="00E5758B"/>
    <w:rsid w:val="00E578CD"/>
    <w:rsid w:val="00E57E13"/>
    <w:rsid w:val="00E61E3E"/>
    <w:rsid w:val="00E628AA"/>
    <w:rsid w:val="00E63615"/>
    <w:rsid w:val="00E63CF4"/>
    <w:rsid w:val="00E6431E"/>
    <w:rsid w:val="00E64601"/>
    <w:rsid w:val="00E64682"/>
    <w:rsid w:val="00E648D0"/>
    <w:rsid w:val="00E664C5"/>
    <w:rsid w:val="00E66C90"/>
    <w:rsid w:val="00E70D13"/>
    <w:rsid w:val="00E718BB"/>
    <w:rsid w:val="00E73A17"/>
    <w:rsid w:val="00E74241"/>
    <w:rsid w:val="00E7435C"/>
    <w:rsid w:val="00E75D99"/>
    <w:rsid w:val="00E75FDF"/>
    <w:rsid w:val="00E76A7F"/>
    <w:rsid w:val="00E76D5D"/>
    <w:rsid w:val="00E802AF"/>
    <w:rsid w:val="00E80A9E"/>
    <w:rsid w:val="00E80BCB"/>
    <w:rsid w:val="00E813E2"/>
    <w:rsid w:val="00E82A72"/>
    <w:rsid w:val="00E831C8"/>
    <w:rsid w:val="00E83782"/>
    <w:rsid w:val="00E83873"/>
    <w:rsid w:val="00E85B53"/>
    <w:rsid w:val="00E85BAD"/>
    <w:rsid w:val="00E86E3A"/>
    <w:rsid w:val="00E86F8F"/>
    <w:rsid w:val="00E873CC"/>
    <w:rsid w:val="00E87940"/>
    <w:rsid w:val="00E87D6C"/>
    <w:rsid w:val="00E9017E"/>
    <w:rsid w:val="00E916DD"/>
    <w:rsid w:val="00E92187"/>
    <w:rsid w:val="00E925DA"/>
    <w:rsid w:val="00E93C49"/>
    <w:rsid w:val="00E94CD6"/>
    <w:rsid w:val="00E94E9B"/>
    <w:rsid w:val="00E95124"/>
    <w:rsid w:val="00E95727"/>
    <w:rsid w:val="00E95DE5"/>
    <w:rsid w:val="00E95FF7"/>
    <w:rsid w:val="00E96C74"/>
    <w:rsid w:val="00E9706C"/>
    <w:rsid w:val="00E97A7D"/>
    <w:rsid w:val="00E97A90"/>
    <w:rsid w:val="00EA0D63"/>
    <w:rsid w:val="00EA0E53"/>
    <w:rsid w:val="00EA1CF2"/>
    <w:rsid w:val="00EA2C7B"/>
    <w:rsid w:val="00EA4492"/>
    <w:rsid w:val="00EA4DDE"/>
    <w:rsid w:val="00EA670A"/>
    <w:rsid w:val="00EB1F27"/>
    <w:rsid w:val="00EB2663"/>
    <w:rsid w:val="00EB344D"/>
    <w:rsid w:val="00EB449D"/>
    <w:rsid w:val="00EB55D8"/>
    <w:rsid w:val="00EC06E4"/>
    <w:rsid w:val="00EC0A7F"/>
    <w:rsid w:val="00EC17D4"/>
    <w:rsid w:val="00EC1894"/>
    <w:rsid w:val="00EC1EC4"/>
    <w:rsid w:val="00EC2080"/>
    <w:rsid w:val="00EC2630"/>
    <w:rsid w:val="00EC26F6"/>
    <w:rsid w:val="00EC2CC0"/>
    <w:rsid w:val="00EC2F7B"/>
    <w:rsid w:val="00EC56C4"/>
    <w:rsid w:val="00EC6520"/>
    <w:rsid w:val="00EC6B09"/>
    <w:rsid w:val="00EC6D71"/>
    <w:rsid w:val="00ED04A9"/>
    <w:rsid w:val="00ED1B0C"/>
    <w:rsid w:val="00ED251A"/>
    <w:rsid w:val="00ED2F6E"/>
    <w:rsid w:val="00ED3E08"/>
    <w:rsid w:val="00ED4124"/>
    <w:rsid w:val="00ED41F9"/>
    <w:rsid w:val="00EE01A0"/>
    <w:rsid w:val="00EE03B6"/>
    <w:rsid w:val="00EE05E5"/>
    <w:rsid w:val="00EE12FF"/>
    <w:rsid w:val="00EE15DF"/>
    <w:rsid w:val="00EE355E"/>
    <w:rsid w:val="00EE39EE"/>
    <w:rsid w:val="00EE45F7"/>
    <w:rsid w:val="00EE4A0A"/>
    <w:rsid w:val="00EE4F43"/>
    <w:rsid w:val="00EE54A9"/>
    <w:rsid w:val="00EE645B"/>
    <w:rsid w:val="00EE68EE"/>
    <w:rsid w:val="00EE74EC"/>
    <w:rsid w:val="00EF1081"/>
    <w:rsid w:val="00EF10C9"/>
    <w:rsid w:val="00EF19FE"/>
    <w:rsid w:val="00EF1D45"/>
    <w:rsid w:val="00EF21AF"/>
    <w:rsid w:val="00EF2690"/>
    <w:rsid w:val="00EF385E"/>
    <w:rsid w:val="00EF4348"/>
    <w:rsid w:val="00EF49B2"/>
    <w:rsid w:val="00EF523E"/>
    <w:rsid w:val="00EF6B66"/>
    <w:rsid w:val="00EF72C0"/>
    <w:rsid w:val="00EF74F8"/>
    <w:rsid w:val="00F00E38"/>
    <w:rsid w:val="00F01AF9"/>
    <w:rsid w:val="00F03277"/>
    <w:rsid w:val="00F0513C"/>
    <w:rsid w:val="00F0514E"/>
    <w:rsid w:val="00F05C17"/>
    <w:rsid w:val="00F073DA"/>
    <w:rsid w:val="00F07BEF"/>
    <w:rsid w:val="00F07F96"/>
    <w:rsid w:val="00F10359"/>
    <w:rsid w:val="00F125F2"/>
    <w:rsid w:val="00F12B72"/>
    <w:rsid w:val="00F12E23"/>
    <w:rsid w:val="00F13CD6"/>
    <w:rsid w:val="00F14AFD"/>
    <w:rsid w:val="00F15624"/>
    <w:rsid w:val="00F15CEC"/>
    <w:rsid w:val="00F1604D"/>
    <w:rsid w:val="00F17C66"/>
    <w:rsid w:val="00F20D49"/>
    <w:rsid w:val="00F21B42"/>
    <w:rsid w:val="00F244AD"/>
    <w:rsid w:val="00F2552C"/>
    <w:rsid w:val="00F2609F"/>
    <w:rsid w:val="00F264D3"/>
    <w:rsid w:val="00F26819"/>
    <w:rsid w:val="00F26F92"/>
    <w:rsid w:val="00F274AE"/>
    <w:rsid w:val="00F277E3"/>
    <w:rsid w:val="00F30835"/>
    <w:rsid w:val="00F3158D"/>
    <w:rsid w:val="00F3180D"/>
    <w:rsid w:val="00F31875"/>
    <w:rsid w:val="00F33090"/>
    <w:rsid w:val="00F334D6"/>
    <w:rsid w:val="00F334F0"/>
    <w:rsid w:val="00F33CE9"/>
    <w:rsid w:val="00F35E87"/>
    <w:rsid w:val="00F3621B"/>
    <w:rsid w:val="00F37E0B"/>
    <w:rsid w:val="00F37EC0"/>
    <w:rsid w:val="00F40157"/>
    <w:rsid w:val="00F41108"/>
    <w:rsid w:val="00F4239E"/>
    <w:rsid w:val="00F43C15"/>
    <w:rsid w:val="00F4430E"/>
    <w:rsid w:val="00F447F9"/>
    <w:rsid w:val="00F44A0A"/>
    <w:rsid w:val="00F45444"/>
    <w:rsid w:val="00F50DBF"/>
    <w:rsid w:val="00F520D3"/>
    <w:rsid w:val="00F531BA"/>
    <w:rsid w:val="00F532AF"/>
    <w:rsid w:val="00F5454A"/>
    <w:rsid w:val="00F54E3A"/>
    <w:rsid w:val="00F561BF"/>
    <w:rsid w:val="00F565A0"/>
    <w:rsid w:val="00F566F2"/>
    <w:rsid w:val="00F61AF9"/>
    <w:rsid w:val="00F61F40"/>
    <w:rsid w:val="00F66667"/>
    <w:rsid w:val="00F672FA"/>
    <w:rsid w:val="00F675F5"/>
    <w:rsid w:val="00F67637"/>
    <w:rsid w:val="00F679A7"/>
    <w:rsid w:val="00F70EEF"/>
    <w:rsid w:val="00F71386"/>
    <w:rsid w:val="00F713EF"/>
    <w:rsid w:val="00F71B30"/>
    <w:rsid w:val="00F72397"/>
    <w:rsid w:val="00F72FEC"/>
    <w:rsid w:val="00F7367E"/>
    <w:rsid w:val="00F74B1B"/>
    <w:rsid w:val="00F759CB"/>
    <w:rsid w:val="00F77388"/>
    <w:rsid w:val="00F8136C"/>
    <w:rsid w:val="00F82424"/>
    <w:rsid w:val="00F82F28"/>
    <w:rsid w:val="00F8340A"/>
    <w:rsid w:val="00F84417"/>
    <w:rsid w:val="00F863EF"/>
    <w:rsid w:val="00F90D40"/>
    <w:rsid w:val="00F91FBC"/>
    <w:rsid w:val="00F920A1"/>
    <w:rsid w:val="00F92E09"/>
    <w:rsid w:val="00F93484"/>
    <w:rsid w:val="00F93860"/>
    <w:rsid w:val="00F94804"/>
    <w:rsid w:val="00F95F06"/>
    <w:rsid w:val="00F960AA"/>
    <w:rsid w:val="00F964D1"/>
    <w:rsid w:val="00F967BF"/>
    <w:rsid w:val="00F96919"/>
    <w:rsid w:val="00FA0538"/>
    <w:rsid w:val="00FA0706"/>
    <w:rsid w:val="00FA15BA"/>
    <w:rsid w:val="00FA2B6A"/>
    <w:rsid w:val="00FA49C0"/>
    <w:rsid w:val="00FA5E5A"/>
    <w:rsid w:val="00FA6D29"/>
    <w:rsid w:val="00FB0194"/>
    <w:rsid w:val="00FB01C8"/>
    <w:rsid w:val="00FB082B"/>
    <w:rsid w:val="00FB0CE7"/>
    <w:rsid w:val="00FB126E"/>
    <w:rsid w:val="00FB1322"/>
    <w:rsid w:val="00FB17C8"/>
    <w:rsid w:val="00FB2542"/>
    <w:rsid w:val="00FB31F4"/>
    <w:rsid w:val="00FB32DB"/>
    <w:rsid w:val="00FB52DA"/>
    <w:rsid w:val="00FB5603"/>
    <w:rsid w:val="00FB5DC3"/>
    <w:rsid w:val="00FB7A6F"/>
    <w:rsid w:val="00FC04A0"/>
    <w:rsid w:val="00FC09A3"/>
    <w:rsid w:val="00FC2CA5"/>
    <w:rsid w:val="00FC2F31"/>
    <w:rsid w:val="00FC4940"/>
    <w:rsid w:val="00FC598A"/>
    <w:rsid w:val="00FC6DCE"/>
    <w:rsid w:val="00FC70E1"/>
    <w:rsid w:val="00FD063D"/>
    <w:rsid w:val="00FD1108"/>
    <w:rsid w:val="00FD1528"/>
    <w:rsid w:val="00FD2BDC"/>
    <w:rsid w:val="00FD2FE0"/>
    <w:rsid w:val="00FD36B8"/>
    <w:rsid w:val="00FD56FD"/>
    <w:rsid w:val="00FD5FEA"/>
    <w:rsid w:val="00FD77AD"/>
    <w:rsid w:val="00FE07C9"/>
    <w:rsid w:val="00FE1A3E"/>
    <w:rsid w:val="00FE1A94"/>
    <w:rsid w:val="00FE23BE"/>
    <w:rsid w:val="00FE23E4"/>
    <w:rsid w:val="00FE31F9"/>
    <w:rsid w:val="00FE45E6"/>
    <w:rsid w:val="00FE4EA5"/>
    <w:rsid w:val="00FF1005"/>
    <w:rsid w:val="00FF221B"/>
    <w:rsid w:val="00FF270E"/>
    <w:rsid w:val="00FF285B"/>
    <w:rsid w:val="00FF335D"/>
    <w:rsid w:val="00FF3D60"/>
    <w:rsid w:val="00FF46C9"/>
    <w:rsid w:val="00FF537D"/>
    <w:rsid w:val="00FF6544"/>
    <w:rsid w:val="00FF6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458D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A70"/>
  </w:style>
  <w:style w:type="paragraph" w:styleId="Heading1">
    <w:name w:val="heading 1"/>
    <w:basedOn w:val="Normal"/>
    <w:next w:val="Normal"/>
    <w:link w:val="Heading1Char"/>
    <w:uiPriority w:val="9"/>
    <w:qFormat/>
    <w:rsid w:val="002C71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2C71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A70"/>
    <w:pPr>
      <w:ind w:left="720"/>
      <w:contextualSpacing/>
    </w:pPr>
  </w:style>
  <w:style w:type="character" w:styleId="CommentReference">
    <w:name w:val="annotation reference"/>
    <w:basedOn w:val="DefaultParagraphFont"/>
    <w:uiPriority w:val="99"/>
    <w:semiHidden/>
    <w:unhideWhenUsed/>
    <w:rsid w:val="00007A70"/>
    <w:rPr>
      <w:sz w:val="18"/>
      <w:szCs w:val="18"/>
    </w:rPr>
  </w:style>
  <w:style w:type="paragraph" w:styleId="CommentText">
    <w:name w:val="annotation text"/>
    <w:basedOn w:val="Normal"/>
    <w:link w:val="CommentTextChar"/>
    <w:uiPriority w:val="99"/>
    <w:unhideWhenUsed/>
    <w:rsid w:val="00007A70"/>
  </w:style>
  <w:style w:type="character" w:customStyle="1" w:styleId="CommentTextChar">
    <w:name w:val="Comment Text Char"/>
    <w:basedOn w:val="DefaultParagraphFont"/>
    <w:link w:val="CommentText"/>
    <w:uiPriority w:val="99"/>
    <w:rsid w:val="00007A70"/>
  </w:style>
  <w:style w:type="character" w:styleId="Hyperlink">
    <w:name w:val="Hyperlink"/>
    <w:basedOn w:val="DefaultParagraphFont"/>
    <w:uiPriority w:val="99"/>
    <w:unhideWhenUsed/>
    <w:rsid w:val="00007A70"/>
    <w:rPr>
      <w:color w:val="0000FF" w:themeColor="hyperlink"/>
      <w:u w:val="single"/>
    </w:rPr>
  </w:style>
  <w:style w:type="paragraph" w:styleId="BalloonText">
    <w:name w:val="Balloon Text"/>
    <w:basedOn w:val="Normal"/>
    <w:link w:val="BalloonTextChar"/>
    <w:uiPriority w:val="99"/>
    <w:semiHidden/>
    <w:unhideWhenUsed/>
    <w:rsid w:val="00007A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A70"/>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51BB2"/>
    <w:rPr>
      <w:b/>
      <w:bCs/>
      <w:sz w:val="20"/>
      <w:szCs w:val="20"/>
    </w:rPr>
  </w:style>
  <w:style w:type="character" w:customStyle="1" w:styleId="CommentSubjectChar">
    <w:name w:val="Comment Subject Char"/>
    <w:basedOn w:val="CommentTextChar"/>
    <w:link w:val="CommentSubject"/>
    <w:uiPriority w:val="99"/>
    <w:semiHidden/>
    <w:rsid w:val="00651BB2"/>
    <w:rPr>
      <w:b/>
      <w:bCs/>
      <w:sz w:val="20"/>
      <w:szCs w:val="20"/>
    </w:rPr>
  </w:style>
  <w:style w:type="character" w:customStyle="1" w:styleId="AJBTitle">
    <w:name w:val="AJB Title"/>
    <w:rsid w:val="004A58F2"/>
    <w:rPr>
      <w:rFonts w:eastAsia="MS Mincho"/>
      <w:b/>
      <w:bCs/>
      <w:kern w:val="28"/>
      <w:sz w:val="28"/>
      <w:szCs w:val="24"/>
      <w:lang w:val="en-AU" w:eastAsia="en-US" w:bidi="ar-SA"/>
    </w:rPr>
  </w:style>
  <w:style w:type="character" w:customStyle="1" w:styleId="apple-style-span">
    <w:name w:val="apple-style-span"/>
    <w:basedOn w:val="DefaultParagraphFont"/>
    <w:rsid w:val="004A58F2"/>
  </w:style>
  <w:style w:type="character" w:styleId="Strong">
    <w:name w:val="Strong"/>
    <w:basedOn w:val="DefaultParagraphFont"/>
    <w:uiPriority w:val="22"/>
    <w:qFormat/>
    <w:rsid w:val="004A58F2"/>
    <w:rPr>
      <w:b/>
      <w:bCs/>
    </w:rPr>
  </w:style>
  <w:style w:type="character" w:customStyle="1" w:styleId="Heading1Char">
    <w:name w:val="Heading 1 Char"/>
    <w:basedOn w:val="DefaultParagraphFont"/>
    <w:link w:val="Heading1"/>
    <w:uiPriority w:val="9"/>
    <w:rsid w:val="002C71B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2C71BA"/>
    <w:rPr>
      <w:rFonts w:asciiTheme="majorHAnsi" w:eastAsiaTheme="majorEastAsia" w:hAnsiTheme="majorHAnsi" w:cstheme="majorBidi"/>
      <w:b/>
      <w:bCs/>
      <w:color w:val="4F81BD" w:themeColor="accent1"/>
    </w:rPr>
  </w:style>
  <w:style w:type="paragraph" w:styleId="Revision">
    <w:name w:val="Revision"/>
    <w:hidden/>
    <w:uiPriority w:val="99"/>
    <w:semiHidden/>
    <w:rsid w:val="006947C8"/>
  </w:style>
  <w:style w:type="character" w:styleId="FollowedHyperlink">
    <w:name w:val="FollowedHyperlink"/>
    <w:basedOn w:val="DefaultParagraphFont"/>
    <w:uiPriority w:val="99"/>
    <w:semiHidden/>
    <w:unhideWhenUsed/>
    <w:rsid w:val="007C550D"/>
    <w:rPr>
      <w:color w:val="800080" w:themeColor="followedHyperlink"/>
      <w:u w:val="single"/>
    </w:rPr>
  </w:style>
  <w:style w:type="paragraph" w:styleId="Footer">
    <w:name w:val="footer"/>
    <w:basedOn w:val="Normal"/>
    <w:link w:val="FooterChar"/>
    <w:uiPriority w:val="99"/>
    <w:unhideWhenUsed/>
    <w:rsid w:val="00573395"/>
    <w:pPr>
      <w:tabs>
        <w:tab w:val="center" w:pos="4320"/>
        <w:tab w:val="right" w:pos="8640"/>
      </w:tabs>
    </w:pPr>
  </w:style>
  <w:style w:type="character" w:customStyle="1" w:styleId="FooterChar">
    <w:name w:val="Footer Char"/>
    <w:basedOn w:val="DefaultParagraphFont"/>
    <w:link w:val="Footer"/>
    <w:uiPriority w:val="99"/>
    <w:rsid w:val="00573395"/>
  </w:style>
  <w:style w:type="character" w:styleId="PageNumber">
    <w:name w:val="page number"/>
    <w:basedOn w:val="DefaultParagraphFont"/>
    <w:uiPriority w:val="99"/>
    <w:semiHidden/>
    <w:unhideWhenUsed/>
    <w:rsid w:val="00573395"/>
  </w:style>
  <w:style w:type="character" w:styleId="PlaceholderText">
    <w:name w:val="Placeholder Text"/>
    <w:basedOn w:val="DefaultParagraphFont"/>
    <w:uiPriority w:val="99"/>
    <w:semiHidden/>
    <w:rsid w:val="001E5C28"/>
    <w:rPr>
      <w:color w:val="808080"/>
    </w:rPr>
  </w:style>
  <w:style w:type="paragraph" w:styleId="Header">
    <w:name w:val="header"/>
    <w:basedOn w:val="Normal"/>
    <w:link w:val="HeaderChar"/>
    <w:uiPriority w:val="99"/>
    <w:unhideWhenUsed/>
    <w:rsid w:val="0021278A"/>
    <w:pPr>
      <w:tabs>
        <w:tab w:val="center" w:pos="4320"/>
        <w:tab w:val="right" w:pos="8640"/>
      </w:tabs>
    </w:pPr>
  </w:style>
  <w:style w:type="character" w:customStyle="1" w:styleId="HeaderChar">
    <w:name w:val="Header Char"/>
    <w:basedOn w:val="DefaultParagraphFont"/>
    <w:link w:val="Header"/>
    <w:uiPriority w:val="99"/>
    <w:rsid w:val="0021278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A70"/>
  </w:style>
  <w:style w:type="paragraph" w:styleId="Heading1">
    <w:name w:val="heading 1"/>
    <w:basedOn w:val="Normal"/>
    <w:next w:val="Normal"/>
    <w:link w:val="Heading1Char"/>
    <w:uiPriority w:val="9"/>
    <w:qFormat/>
    <w:rsid w:val="002C71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2C71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A70"/>
    <w:pPr>
      <w:ind w:left="720"/>
      <w:contextualSpacing/>
    </w:pPr>
  </w:style>
  <w:style w:type="character" w:styleId="CommentReference">
    <w:name w:val="annotation reference"/>
    <w:basedOn w:val="DefaultParagraphFont"/>
    <w:uiPriority w:val="99"/>
    <w:semiHidden/>
    <w:unhideWhenUsed/>
    <w:rsid w:val="00007A70"/>
    <w:rPr>
      <w:sz w:val="18"/>
      <w:szCs w:val="18"/>
    </w:rPr>
  </w:style>
  <w:style w:type="paragraph" w:styleId="CommentText">
    <w:name w:val="annotation text"/>
    <w:basedOn w:val="Normal"/>
    <w:link w:val="CommentTextChar"/>
    <w:uiPriority w:val="99"/>
    <w:unhideWhenUsed/>
    <w:rsid w:val="00007A70"/>
  </w:style>
  <w:style w:type="character" w:customStyle="1" w:styleId="CommentTextChar">
    <w:name w:val="Comment Text Char"/>
    <w:basedOn w:val="DefaultParagraphFont"/>
    <w:link w:val="CommentText"/>
    <w:uiPriority w:val="99"/>
    <w:rsid w:val="00007A70"/>
  </w:style>
  <w:style w:type="character" w:styleId="Hyperlink">
    <w:name w:val="Hyperlink"/>
    <w:basedOn w:val="DefaultParagraphFont"/>
    <w:uiPriority w:val="99"/>
    <w:unhideWhenUsed/>
    <w:rsid w:val="00007A70"/>
    <w:rPr>
      <w:color w:val="0000FF" w:themeColor="hyperlink"/>
      <w:u w:val="single"/>
    </w:rPr>
  </w:style>
  <w:style w:type="paragraph" w:styleId="BalloonText">
    <w:name w:val="Balloon Text"/>
    <w:basedOn w:val="Normal"/>
    <w:link w:val="BalloonTextChar"/>
    <w:uiPriority w:val="99"/>
    <w:semiHidden/>
    <w:unhideWhenUsed/>
    <w:rsid w:val="00007A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A70"/>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51BB2"/>
    <w:rPr>
      <w:b/>
      <w:bCs/>
      <w:sz w:val="20"/>
      <w:szCs w:val="20"/>
    </w:rPr>
  </w:style>
  <w:style w:type="character" w:customStyle="1" w:styleId="CommentSubjectChar">
    <w:name w:val="Comment Subject Char"/>
    <w:basedOn w:val="CommentTextChar"/>
    <w:link w:val="CommentSubject"/>
    <w:uiPriority w:val="99"/>
    <w:semiHidden/>
    <w:rsid w:val="00651BB2"/>
    <w:rPr>
      <w:b/>
      <w:bCs/>
      <w:sz w:val="20"/>
      <w:szCs w:val="20"/>
    </w:rPr>
  </w:style>
  <w:style w:type="character" w:customStyle="1" w:styleId="AJBTitle">
    <w:name w:val="AJB Title"/>
    <w:rsid w:val="004A58F2"/>
    <w:rPr>
      <w:rFonts w:eastAsia="MS Mincho"/>
      <w:b/>
      <w:bCs/>
      <w:kern w:val="28"/>
      <w:sz w:val="28"/>
      <w:szCs w:val="24"/>
      <w:lang w:val="en-AU" w:eastAsia="en-US" w:bidi="ar-SA"/>
    </w:rPr>
  </w:style>
  <w:style w:type="character" w:customStyle="1" w:styleId="apple-style-span">
    <w:name w:val="apple-style-span"/>
    <w:basedOn w:val="DefaultParagraphFont"/>
    <w:rsid w:val="004A58F2"/>
  </w:style>
  <w:style w:type="character" w:styleId="Strong">
    <w:name w:val="Strong"/>
    <w:basedOn w:val="DefaultParagraphFont"/>
    <w:uiPriority w:val="22"/>
    <w:qFormat/>
    <w:rsid w:val="004A58F2"/>
    <w:rPr>
      <w:b/>
      <w:bCs/>
    </w:rPr>
  </w:style>
  <w:style w:type="character" w:customStyle="1" w:styleId="Heading1Char">
    <w:name w:val="Heading 1 Char"/>
    <w:basedOn w:val="DefaultParagraphFont"/>
    <w:link w:val="Heading1"/>
    <w:uiPriority w:val="9"/>
    <w:rsid w:val="002C71B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semiHidden/>
    <w:rsid w:val="002C71BA"/>
    <w:rPr>
      <w:rFonts w:asciiTheme="majorHAnsi" w:eastAsiaTheme="majorEastAsia" w:hAnsiTheme="majorHAnsi" w:cstheme="majorBidi"/>
      <w:b/>
      <w:bCs/>
      <w:color w:val="4F81BD" w:themeColor="accent1"/>
    </w:rPr>
  </w:style>
  <w:style w:type="paragraph" w:styleId="Revision">
    <w:name w:val="Revision"/>
    <w:hidden/>
    <w:uiPriority w:val="99"/>
    <w:semiHidden/>
    <w:rsid w:val="006947C8"/>
  </w:style>
  <w:style w:type="character" w:styleId="FollowedHyperlink">
    <w:name w:val="FollowedHyperlink"/>
    <w:basedOn w:val="DefaultParagraphFont"/>
    <w:uiPriority w:val="99"/>
    <w:semiHidden/>
    <w:unhideWhenUsed/>
    <w:rsid w:val="007C550D"/>
    <w:rPr>
      <w:color w:val="800080" w:themeColor="followedHyperlink"/>
      <w:u w:val="single"/>
    </w:rPr>
  </w:style>
  <w:style w:type="paragraph" w:styleId="Footer">
    <w:name w:val="footer"/>
    <w:basedOn w:val="Normal"/>
    <w:link w:val="FooterChar"/>
    <w:uiPriority w:val="99"/>
    <w:unhideWhenUsed/>
    <w:rsid w:val="00573395"/>
    <w:pPr>
      <w:tabs>
        <w:tab w:val="center" w:pos="4320"/>
        <w:tab w:val="right" w:pos="8640"/>
      </w:tabs>
    </w:pPr>
  </w:style>
  <w:style w:type="character" w:customStyle="1" w:styleId="FooterChar">
    <w:name w:val="Footer Char"/>
    <w:basedOn w:val="DefaultParagraphFont"/>
    <w:link w:val="Footer"/>
    <w:uiPriority w:val="99"/>
    <w:rsid w:val="00573395"/>
  </w:style>
  <w:style w:type="character" w:styleId="PageNumber">
    <w:name w:val="page number"/>
    <w:basedOn w:val="DefaultParagraphFont"/>
    <w:uiPriority w:val="99"/>
    <w:semiHidden/>
    <w:unhideWhenUsed/>
    <w:rsid w:val="00573395"/>
  </w:style>
  <w:style w:type="character" w:styleId="PlaceholderText">
    <w:name w:val="Placeholder Text"/>
    <w:basedOn w:val="DefaultParagraphFont"/>
    <w:uiPriority w:val="99"/>
    <w:semiHidden/>
    <w:rsid w:val="001E5C28"/>
    <w:rPr>
      <w:color w:val="808080"/>
    </w:rPr>
  </w:style>
  <w:style w:type="paragraph" w:styleId="Header">
    <w:name w:val="header"/>
    <w:basedOn w:val="Normal"/>
    <w:link w:val="HeaderChar"/>
    <w:uiPriority w:val="99"/>
    <w:unhideWhenUsed/>
    <w:rsid w:val="0021278A"/>
    <w:pPr>
      <w:tabs>
        <w:tab w:val="center" w:pos="4320"/>
        <w:tab w:val="right" w:pos="8640"/>
      </w:tabs>
    </w:pPr>
  </w:style>
  <w:style w:type="character" w:customStyle="1" w:styleId="HeaderChar">
    <w:name w:val="Header Char"/>
    <w:basedOn w:val="DefaultParagraphFont"/>
    <w:link w:val="Header"/>
    <w:uiPriority w:val="99"/>
    <w:rsid w:val="00212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0547">
      <w:bodyDiv w:val="1"/>
      <w:marLeft w:val="0"/>
      <w:marRight w:val="0"/>
      <w:marTop w:val="0"/>
      <w:marBottom w:val="0"/>
      <w:divBdr>
        <w:top w:val="none" w:sz="0" w:space="0" w:color="auto"/>
        <w:left w:val="none" w:sz="0" w:space="0" w:color="auto"/>
        <w:bottom w:val="none" w:sz="0" w:space="0" w:color="auto"/>
        <w:right w:val="none" w:sz="0" w:space="0" w:color="auto"/>
      </w:divBdr>
    </w:div>
    <w:div w:id="36780927">
      <w:bodyDiv w:val="1"/>
      <w:marLeft w:val="0"/>
      <w:marRight w:val="0"/>
      <w:marTop w:val="0"/>
      <w:marBottom w:val="0"/>
      <w:divBdr>
        <w:top w:val="none" w:sz="0" w:space="0" w:color="auto"/>
        <w:left w:val="none" w:sz="0" w:space="0" w:color="auto"/>
        <w:bottom w:val="none" w:sz="0" w:space="0" w:color="auto"/>
        <w:right w:val="none" w:sz="0" w:space="0" w:color="auto"/>
      </w:divBdr>
    </w:div>
    <w:div w:id="144930446">
      <w:bodyDiv w:val="1"/>
      <w:marLeft w:val="0"/>
      <w:marRight w:val="0"/>
      <w:marTop w:val="0"/>
      <w:marBottom w:val="0"/>
      <w:divBdr>
        <w:top w:val="none" w:sz="0" w:space="0" w:color="auto"/>
        <w:left w:val="none" w:sz="0" w:space="0" w:color="auto"/>
        <w:bottom w:val="none" w:sz="0" w:space="0" w:color="auto"/>
        <w:right w:val="none" w:sz="0" w:space="0" w:color="auto"/>
      </w:divBdr>
    </w:div>
    <w:div w:id="192966347">
      <w:bodyDiv w:val="1"/>
      <w:marLeft w:val="0"/>
      <w:marRight w:val="0"/>
      <w:marTop w:val="0"/>
      <w:marBottom w:val="0"/>
      <w:divBdr>
        <w:top w:val="none" w:sz="0" w:space="0" w:color="auto"/>
        <w:left w:val="none" w:sz="0" w:space="0" w:color="auto"/>
        <w:bottom w:val="none" w:sz="0" w:space="0" w:color="auto"/>
        <w:right w:val="none" w:sz="0" w:space="0" w:color="auto"/>
      </w:divBdr>
    </w:div>
    <w:div w:id="236592652">
      <w:bodyDiv w:val="1"/>
      <w:marLeft w:val="0"/>
      <w:marRight w:val="0"/>
      <w:marTop w:val="0"/>
      <w:marBottom w:val="0"/>
      <w:divBdr>
        <w:top w:val="none" w:sz="0" w:space="0" w:color="auto"/>
        <w:left w:val="none" w:sz="0" w:space="0" w:color="auto"/>
        <w:bottom w:val="none" w:sz="0" w:space="0" w:color="auto"/>
        <w:right w:val="none" w:sz="0" w:space="0" w:color="auto"/>
      </w:divBdr>
    </w:div>
    <w:div w:id="277224430">
      <w:bodyDiv w:val="1"/>
      <w:marLeft w:val="0"/>
      <w:marRight w:val="0"/>
      <w:marTop w:val="0"/>
      <w:marBottom w:val="0"/>
      <w:divBdr>
        <w:top w:val="none" w:sz="0" w:space="0" w:color="auto"/>
        <w:left w:val="none" w:sz="0" w:space="0" w:color="auto"/>
        <w:bottom w:val="none" w:sz="0" w:space="0" w:color="auto"/>
        <w:right w:val="none" w:sz="0" w:space="0" w:color="auto"/>
      </w:divBdr>
    </w:div>
    <w:div w:id="431437216">
      <w:bodyDiv w:val="1"/>
      <w:marLeft w:val="0"/>
      <w:marRight w:val="0"/>
      <w:marTop w:val="0"/>
      <w:marBottom w:val="0"/>
      <w:divBdr>
        <w:top w:val="none" w:sz="0" w:space="0" w:color="auto"/>
        <w:left w:val="none" w:sz="0" w:space="0" w:color="auto"/>
        <w:bottom w:val="none" w:sz="0" w:space="0" w:color="auto"/>
        <w:right w:val="none" w:sz="0" w:space="0" w:color="auto"/>
      </w:divBdr>
    </w:div>
    <w:div w:id="480658146">
      <w:bodyDiv w:val="1"/>
      <w:marLeft w:val="0"/>
      <w:marRight w:val="0"/>
      <w:marTop w:val="0"/>
      <w:marBottom w:val="0"/>
      <w:divBdr>
        <w:top w:val="none" w:sz="0" w:space="0" w:color="auto"/>
        <w:left w:val="none" w:sz="0" w:space="0" w:color="auto"/>
        <w:bottom w:val="none" w:sz="0" w:space="0" w:color="auto"/>
        <w:right w:val="none" w:sz="0" w:space="0" w:color="auto"/>
      </w:divBdr>
    </w:div>
    <w:div w:id="482431308">
      <w:bodyDiv w:val="1"/>
      <w:marLeft w:val="0"/>
      <w:marRight w:val="0"/>
      <w:marTop w:val="0"/>
      <w:marBottom w:val="0"/>
      <w:divBdr>
        <w:top w:val="none" w:sz="0" w:space="0" w:color="auto"/>
        <w:left w:val="none" w:sz="0" w:space="0" w:color="auto"/>
        <w:bottom w:val="none" w:sz="0" w:space="0" w:color="auto"/>
        <w:right w:val="none" w:sz="0" w:space="0" w:color="auto"/>
      </w:divBdr>
    </w:div>
    <w:div w:id="485777761">
      <w:bodyDiv w:val="1"/>
      <w:marLeft w:val="0"/>
      <w:marRight w:val="0"/>
      <w:marTop w:val="0"/>
      <w:marBottom w:val="0"/>
      <w:divBdr>
        <w:top w:val="none" w:sz="0" w:space="0" w:color="auto"/>
        <w:left w:val="none" w:sz="0" w:space="0" w:color="auto"/>
        <w:bottom w:val="none" w:sz="0" w:space="0" w:color="auto"/>
        <w:right w:val="none" w:sz="0" w:space="0" w:color="auto"/>
      </w:divBdr>
    </w:div>
    <w:div w:id="540633778">
      <w:bodyDiv w:val="1"/>
      <w:marLeft w:val="0"/>
      <w:marRight w:val="0"/>
      <w:marTop w:val="0"/>
      <w:marBottom w:val="0"/>
      <w:divBdr>
        <w:top w:val="none" w:sz="0" w:space="0" w:color="auto"/>
        <w:left w:val="none" w:sz="0" w:space="0" w:color="auto"/>
        <w:bottom w:val="none" w:sz="0" w:space="0" w:color="auto"/>
        <w:right w:val="none" w:sz="0" w:space="0" w:color="auto"/>
      </w:divBdr>
    </w:div>
    <w:div w:id="929780942">
      <w:bodyDiv w:val="1"/>
      <w:marLeft w:val="0"/>
      <w:marRight w:val="0"/>
      <w:marTop w:val="0"/>
      <w:marBottom w:val="0"/>
      <w:divBdr>
        <w:top w:val="none" w:sz="0" w:space="0" w:color="auto"/>
        <w:left w:val="none" w:sz="0" w:space="0" w:color="auto"/>
        <w:bottom w:val="none" w:sz="0" w:space="0" w:color="auto"/>
        <w:right w:val="none" w:sz="0" w:space="0" w:color="auto"/>
      </w:divBdr>
    </w:div>
    <w:div w:id="1146705383">
      <w:bodyDiv w:val="1"/>
      <w:marLeft w:val="0"/>
      <w:marRight w:val="0"/>
      <w:marTop w:val="0"/>
      <w:marBottom w:val="0"/>
      <w:divBdr>
        <w:top w:val="none" w:sz="0" w:space="0" w:color="auto"/>
        <w:left w:val="none" w:sz="0" w:space="0" w:color="auto"/>
        <w:bottom w:val="none" w:sz="0" w:space="0" w:color="auto"/>
        <w:right w:val="none" w:sz="0" w:space="0" w:color="auto"/>
      </w:divBdr>
    </w:div>
    <w:div w:id="1309701837">
      <w:bodyDiv w:val="1"/>
      <w:marLeft w:val="0"/>
      <w:marRight w:val="0"/>
      <w:marTop w:val="0"/>
      <w:marBottom w:val="0"/>
      <w:divBdr>
        <w:top w:val="none" w:sz="0" w:space="0" w:color="auto"/>
        <w:left w:val="none" w:sz="0" w:space="0" w:color="auto"/>
        <w:bottom w:val="none" w:sz="0" w:space="0" w:color="auto"/>
        <w:right w:val="none" w:sz="0" w:space="0" w:color="auto"/>
      </w:divBdr>
    </w:div>
    <w:div w:id="1404181201">
      <w:bodyDiv w:val="1"/>
      <w:marLeft w:val="0"/>
      <w:marRight w:val="0"/>
      <w:marTop w:val="0"/>
      <w:marBottom w:val="0"/>
      <w:divBdr>
        <w:top w:val="none" w:sz="0" w:space="0" w:color="auto"/>
        <w:left w:val="none" w:sz="0" w:space="0" w:color="auto"/>
        <w:bottom w:val="none" w:sz="0" w:space="0" w:color="auto"/>
        <w:right w:val="none" w:sz="0" w:space="0" w:color="auto"/>
      </w:divBdr>
    </w:div>
    <w:div w:id="1569727030">
      <w:bodyDiv w:val="1"/>
      <w:marLeft w:val="0"/>
      <w:marRight w:val="0"/>
      <w:marTop w:val="0"/>
      <w:marBottom w:val="0"/>
      <w:divBdr>
        <w:top w:val="none" w:sz="0" w:space="0" w:color="auto"/>
        <w:left w:val="none" w:sz="0" w:space="0" w:color="auto"/>
        <w:bottom w:val="none" w:sz="0" w:space="0" w:color="auto"/>
        <w:right w:val="none" w:sz="0" w:space="0" w:color="auto"/>
      </w:divBdr>
    </w:div>
    <w:div w:id="1672567419">
      <w:bodyDiv w:val="1"/>
      <w:marLeft w:val="0"/>
      <w:marRight w:val="0"/>
      <w:marTop w:val="0"/>
      <w:marBottom w:val="0"/>
      <w:divBdr>
        <w:top w:val="none" w:sz="0" w:space="0" w:color="auto"/>
        <w:left w:val="none" w:sz="0" w:space="0" w:color="auto"/>
        <w:bottom w:val="none" w:sz="0" w:space="0" w:color="auto"/>
        <w:right w:val="none" w:sz="0" w:space="0" w:color="auto"/>
      </w:divBdr>
    </w:div>
    <w:div w:id="1800029713">
      <w:bodyDiv w:val="1"/>
      <w:marLeft w:val="0"/>
      <w:marRight w:val="0"/>
      <w:marTop w:val="0"/>
      <w:marBottom w:val="0"/>
      <w:divBdr>
        <w:top w:val="none" w:sz="0" w:space="0" w:color="auto"/>
        <w:left w:val="none" w:sz="0" w:space="0" w:color="auto"/>
        <w:bottom w:val="none" w:sz="0" w:space="0" w:color="auto"/>
        <w:right w:val="none" w:sz="0" w:space="0" w:color="auto"/>
      </w:divBdr>
    </w:div>
    <w:div w:id="1839418368">
      <w:bodyDiv w:val="1"/>
      <w:marLeft w:val="0"/>
      <w:marRight w:val="0"/>
      <w:marTop w:val="0"/>
      <w:marBottom w:val="0"/>
      <w:divBdr>
        <w:top w:val="none" w:sz="0" w:space="0" w:color="auto"/>
        <w:left w:val="none" w:sz="0" w:space="0" w:color="auto"/>
        <w:bottom w:val="none" w:sz="0" w:space="0" w:color="auto"/>
        <w:right w:val="none" w:sz="0" w:space="0" w:color="auto"/>
      </w:divBdr>
    </w:div>
    <w:div w:id="21211482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file:///Users/Aeolus/Desktop/network_evolution/Phenotypic%20plasticity%20and%20species%20coexistence.pdf" TargetMode="External"/></Relationship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commentsExtended" Target="commentsExtended.xml"/><Relationship Id="rId26" Type="http://schemas.microsoft.com/office/2011/relationships/people" Target="people.xml"/><Relationship Id="rId10" Type="http://schemas.openxmlformats.org/officeDocument/2006/relationships/hyperlink" Target="mailto:mkl48@nau.edu" TargetMode="External"/><Relationship Id="rId11" Type="http://schemas.openxmlformats.org/officeDocument/2006/relationships/hyperlink" Target="https://github.com/MKLau/cg_simulations"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6C59E-50A8-8C45-9588-A9579FD9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6172</Words>
  <Characters>35185</Characters>
  <Application>Microsoft Macintosh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 Lau</dc:creator>
  <cp:keywords/>
  <dc:description/>
  <cp:lastModifiedBy>Matthew K. Lau</cp:lastModifiedBy>
  <cp:revision>25</cp:revision>
  <dcterms:created xsi:type="dcterms:W3CDTF">2014-03-28T21:42:00Z</dcterms:created>
  <dcterms:modified xsi:type="dcterms:W3CDTF">2014-03-28T21:49:00Z</dcterms:modified>
</cp:coreProperties>
</file>